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20A3" w14:textId="1C4518FD" w:rsidR="00E75082" w:rsidRDefault="001844C1" w:rsidP="0074566E">
      <w:pPr>
        <w:pStyle w:val="a3"/>
        <w:tabs>
          <w:tab w:val="left" w:pos="1080"/>
          <w:tab w:val="left" w:pos="7290"/>
        </w:tabs>
        <w:snapToGrid w:val="0"/>
        <w:spacing w:line="320" w:lineRule="exact"/>
        <w:rPr>
          <w:color w:val="000000"/>
          <w:sz w:val="28"/>
          <w:szCs w:val="28"/>
        </w:rPr>
      </w:pPr>
      <w:r w:rsidRPr="00855064">
        <w:rPr>
          <w:color w:val="000000"/>
          <w:sz w:val="28"/>
          <w:szCs w:val="28"/>
        </w:rPr>
        <w:t>T</w:t>
      </w:r>
      <w:r w:rsidR="008469B6">
        <w:rPr>
          <w:rFonts w:eastAsiaTheme="minorEastAsia" w:hint="eastAsia"/>
          <w:color w:val="000000"/>
          <w:sz w:val="28"/>
          <w:szCs w:val="28"/>
          <w:lang w:eastAsia="ja-JP"/>
        </w:rPr>
        <w:t>hirt</w:t>
      </w:r>
      <w:r w:rsidR="008D1825">
        <w:rPr>
          <w:rFonts w:eastAsiaTheme="minorEastAsia" w:hint="eastAsia"/>
          <w:color w:val="000000"/>
          <w:sz w:val="28"/>
          <w:szCs w:val="28"/>
          <w:lang w:eastAsia="ja-JP"/>
        </w:rPr>
        <w:t>ie</w:t>
      </w:r>
      <w:r w:rsidR="00EF7E9F">
        <w:rPr>
          <w:color w:val="000000"/>
          <w:sz w:val="28"/>
          <w:szCs w:val="28"/>
        </w:rPr>
        <w:t>th</w:t>
      </w:r>
      <w:r w:rsidR="00E75082" w:rsidRPr="00855064">
        <w:rPr>
          <w:color w:val="000000"/>
          <w:sz w:val="28"/>
          <w:szCs w:val="28"/>
        </w:rPr>
        <w:t xml:space="preserve"> Meeting of the ITPA Topical Group on Diagnostics</w:t>
      </w:r>
    </w:p>
    <w:p w14:paraId="13C9D2C0" w14:textId="77777777" w:rsidR="00D71097" w:rsidRDefault="00D71097" w:rsidP="00D71097">
      <w:pPr>
        <w:pStyle w:val="af"/>
        <w:jc w:val="center"/>
        <w:rPr>
          <w:rFonts w:eastAsia="ＭＳ 明朝"/>
          <w:color w:val="000000"/>
          <w:szCs w:val="24"/>
          <w:lang w:val="pt-BR" w:eastAsia="ja-JP"/>
        </w:rPr>
      </w:pPr>
    </w:p>
    <w:p w14:paraId="40A6D8CE" w14:textId="5461C8C7" w:rsidR="00B8163F" w:rsidRDefault="008469B6" w:rsidP="00D71097">
      <w:pPr>
        <w:pStyle w:val="af"/>
        <w:jc w:val="center"/>
        <w:rPr>
          <w:rFonts w:ascii="Times New Roman" w:eastAsiaTheme="minorEastAsia" w:hAnsi="Times New Roman"/>
          <w:b/>
          <w:szCs w:val="24"/>
          <w:lang w:val="pt-BR" w:eastAsia="ja-JP"/>
        </w:rPr>
      </w:pPr>
      <w:r>
        <w:rPr>
          <w:rFonts w:ascii="Times New Roman" w:eastAsia="ＭＳ 明朝" w:hAnsi="Times New Roman" w:hint="eastAsia"/>
          <w:b/>
          <w:color w:val="000000"/>
          <w:szCs w:val="24"/>
          <w:lang w:val="pt-BR" w:eastAsia="ja-JP"/>
        </w:rPr>
        <w:t>21</w:t>
      </w:r>
      <w:r>
        <w:rPr>
          <w:rFonts w:ascii="Times New Roman" w:eastAsia="ＭＳ 明朝" w:hAnsi="Times New Roman" w:hint="eastAsia"/>
          <w:b/>
          <w:color w:val="000000"/>
          <w:szCs w:val="24"/>
          <w:vertAlign w:val="superscript"/>
          <w:lang w:val="pt-BR" w:eastAsia="ja-JP"/>
        </w:rPr>
        <w:t>st</w:t>
      </w:r>
      <w:r w:rsidR="00D71097" w:rsidRPr="00D71097">
        <w:rPr>
          <w:rFonts w:ascii="Times New Roman" w:hAnsi="Times New Roman"/>
          <w:b/>
          <w:color w:val="000000"/>
          <w:szCs w:val="24"/>
          <w:lang w:val="pt-BR"/>
        </w:rPr>
        <w:t>-</w:t>
      </w:r>
      <w:r>
        <w:rPr>
          <w:rFonts w:ascii="Times New Roman" w:eastAsia="ＭＳ 明朝" w:hAnsi="Times New Roman" w:hint="eastAsia"/>
          <w:b/>
          <w:color w:val="000000"/>
          <w:szCs w:val="24"/>
          <w:lang w:val="pt-BR" w:eastAsia="ja-JP"/>
        </w:rPr>
        <w:t>24</w:t>
      </w:r>
      <w:r w:rsidR="00D71097" w:rsidRPr="00D71097">
        <w:rPr>
          <w:rFonts w:ascii="Times New Roman" w:eastAsia="ＭＳ 明朝" w:hAnsi="Times New Roman"/>
          <w:b/>
          <w:color w:val="000000"/>
          <w:szCs w:val="24"/>
          <w:vertAlign w:val="superscript"/>
          <w:lang w:val="pt-BR" w:eastAsia="ja-JP"/>
        </w:rPr>
        <w:t>th</w:t>
      </w:r>
      <w:r w:rsidR="00D71097" w:rsidRPr="00D71097"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proofErr w:type="spellStart"/>
      <w:r>
        <w:rPr>
          <w:rFonts w:ascii="Times New Roman" w:eastAsia="ＭＳ 明朝" w:hAnsi="Times New Roman" w:hint="eastAsia"/>
          <w:b/>
          <w:color w:val="000000"/>
          <w:szCs w:val="24"/>
          <w:lang w:val="pt-BR" w:eastAsia="ja-JP"/>
        </w:rPr>
        <w:t>June</w:t>
      </w:r>
      <w:proofErr w:type="spellEnd"/>
      <w:r w:rsidR="00D71097" w:rsidRPr="00D71097">
        <w:rPr>
          <w:rFonts w:ascii="Times New Roman" w:hAnsi="Times New Roman"/>
          <w:b/>
          <w:szCs w:val="24"/>
          <w:lang w:val="pt-BR"/>
        </w:rPr>
        <w:t xml:space="preserve"> 201</w:t>
      </w:r>
      <w:r>
        <w:rPr>
          <w:rFonts w:ascii="Times New Roman" w:eastAsiaTheme="minorEastAsia" w:hAnsi="Times New Roman" w:hint="eastAsia"/>
          <w:b/>
          <w:szCs w:val="24"/>
          <w:lang w:val="pt-BR" w:eastAsia="ja-JP"/>
        </w:rPr>
        <w:t>6</w:t>
      </w:r>
    </w:p>
    <w:p w14:paraId="022BF835" w14:textId="77777777" w:rsidR="004A79F8" w:rsidRPr="008469B6" w:rsidRDefault="004A79F8" w:rsidP="00D71097">
      <w:pPr>
        <w:pStyle w:val="af"/>
        <w:jc w:val="center"/>
        <w:rPr>
          <w:rFonts w:ascii="Times New Roman" w:eastAsiaTheme="minorEastAsia" w:hAnsi="Times New Roman"/>
          <w:b/>
          <w:lang w:eastAsia="ja-JP"/>
        </w:rPr>
      </w:pPr>
    </w:p>
    <w:p w14:paraId="5BD8347F" w14:textId="6AE016E7" w:rsidR="00E75082" w:rsidRPr="009E63B2" w:rsidRDefault="009E63B2" w:rsidP="00D71097">
      <w:pPr>
        <w:pStyle w:val="af"/>
        <w:jc w:val="center"/>
        <w:rPr>
          <w:rFonts w:ascii="Times New Roman" w:eastAsiaTheme="minorEastAsia" w:hAnsi="Times New Roman"/>
          <w:b/>
          <w:lang w:eastAsia="ja-JP"/>
        </w:rPr>
      </w:pPr>
      <w:proofErr w:type="spellStart"/>
      <w:r>
        <w:rPr>
          <w:rFonts w:ascii="Times New Roman" w:eastAsiaTheme="minorEastAsia" w:hAnsi="Times New Roman" w:hint="eastAsia"/>
          <w:b/>
          <w:lang w:eastAsia="ja-JP"/>
        </w:rPr>
        <w:t>Budker</w:t>
      </w:r>
      <w:proofErr w:type="spellEnd"/>
      <w:r>
        <w:rPr>
          <w:rFonts w:ascii="Times New Roman" w:eastAsiaTheme="minorEastAsia" w:hAnsi="Times New Roman" w:hint="eastAsia"/>
          <w:b/>
          <w:lang w:eastAsia="ja-JP"/>
        </w:rPr>
        <w:t xml:space="preserve"> Institute of Nuclear Physics</w:t>
      </w:r>
      <w:r w:rsidR="00D71097" w:rsidRPr="00D71097">
        <w:rPr>
          <w:rFonts w:ascii="Times New Roman" w:eastAsiaTheme="minorEastAsia" w:hAnsi="Times New Roman"/>
          <w:b/>
          <w:lang w:eastAsia="ja-JP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b/>
          <w:color w:val="000000"/>
          <w:szCs w:val="24"/>
          <w:lang w:val="pt-BR" w:eastAsia="ja-JP"/>
        </w:rPr>
        <w:t>Russian</w:t>
      </w:r>
      <w:proofErr w:type="spellEnd"/>
      <w:r>
        <w:rPr>
          <w:rFonts w:ascii="Times New Roman" w:eastAsiaTheme="minorEastAsia" w:hAnsi="Times New Roman" w:hint="eastAsia"/>
          <w:b/>
          <w:color w:val="000000"/>
          <w:szCs w:val="24"/>
          <w:lang w:val="pt-BR"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b/>
          <w:color w:val="000000"/>
          <w:szCs w:val="24"/>
          <w:lang w:val="pt-BR" w:eastAsia="ja-JP"/>
        </w:rPr>
        <w:t>Federation</w:t>
      </w:r>
      <w:proofErr w:type="spellEnd"/>
    </w:p>
    <w:p w14:paraId="1062C7ED" w14:textId="77777777" w:rsidR="003F4B1B" w:rsidRDefault="003F4B1B" w:rsidP="0074566E">
      <w:pPr>
        <w:pStyle w:val="a3"/>
        <w:tabs>
          <w:tab w:val="left" w:pos="1080"/>
          <w:tab w:val="left" w:pos="7290"/>
        </w:tabs>
        <w:snapToGrid w:val="0"/>
        <w:spacing w:line="320" w:lineRule="exact"/>
        <w:rPr>
          <w:sz w:val="28"/>
          <w:lang w:val="pt-BR"/>
        </w:rPr>
      </w:pPr>
    </w:p>
    <w:p w14:paraId="389C9621" w14:textId="77777777" w:rsidR="00E75082" w:rsidRPr="00851EC2" w:rsidRDefault="00E75082" w:rsidP="00D03349">
      <w:pPr>
        <w:pStyle w:val="a3"/>
        <w:tabs>
          <w:tab w:val="left" w:pos="1080"/>
          <w:tab w:val="left" w:pos="7290"/>
        </w:tabs>
        <w:snapToGrid w:val="0"/>
        <w:spacing w:line="240" w:lineRule="exact"/>
        <w:jc w:val="left"/>
        <w:rPr>
          <w:sz w:val="20"/>
          <w:lang w:val="pt-BR"/>
        </w:rPr>
      </w:pPr>
    </w:p>
    <w:p w14:paraId="6A385151" w14:textId="660015EB" w:rsidR="00E75082" w:rsidRPr="00D37AAD" w:rsidRDefault="006A30DF" w:rsidP="007C016B">
      <w:pPr>
        <w:pStyle w:val="a3"/>
        <w:tabs>
          <w:tab w:val="left" w:pos="1080"/>
          <w:tab w:val="center" w:pos="4770"/>
          <w:tab w:val="left" w:pos="6150"/>
          <w:tab w:val="left" w:pos="7290"/>
        </w:tabs>
        <w:snapToGrid w:val="0"/>
        <w:spacing w:line="240" w:lineRule="exact"/>
        <w:rPr>
          <w:rFonts w:eastAsia="ＭＳ 明朝"/>
          <w:sz w:val="28"/>
          <w:szCs w:val="28"/>
          <w:lang w:eastAsia="ja-JP"/>
        </w:rPr>
      </w:pPr>
      <w:r>
        <w:rPr>
          <w:sz w:val="28"/>
          <w:szCs w:val="28"/>
          <w:lang w:val="pt-BR"/>
        </w:rPr>
        <w:t xml:space="preserve">Draft </w:t>
      </w:r>
      <w:r w:rsidR="00E05E84" w:rsidRPr="0091182F">
        <w:rPr>
          <w:sz w:val="28"/>
          <w:szCs w:val="28"/>
          <w:lang w:val="pt-BR"/>
        </w:rPr>
        <w:t>A</w:t>
      </w:r>
      <w:r w:rsidR="00E05E84" w:rsidRPr="00851EC2">
        <w:rPr>
          <w:sz w:val="28"/>
          <w:szCs w:val="28"/>
          <w:lang w:val="pt-BR"/>
        </w:rPr>
        <w:t xml:space="preserve"> G E N D A</w:t>
      </w:r>
      <w:r w:rsidR="00CF1489" w:rsidRPr="00851EC2">
        <w:rPr>
          <w:sz w:val="28"/>
          <w:szCs w:val="28"/>
          <w:lang w:val="pt-BR"/>
        </w:rPr>
        <w:t xml:space="preserve"> </w:t>
      </w:r>
      <w:r w:rsidR="009315BC">
        <w:rPr>
          <w:sz w:val="28"/>
          <w:szCs w:val="28"/>
          <w:lang w:val="pt-BR"/>
        </w:rPr>
        <w:t xml:space="preserve">  ver </w:t>
      </w:r>
      <w:r w:rsidR="00CA5601">
        <w:rPr>
          <w:rFonts w:eastAsia="ＭＳ 明朝" w:hint="eastAsia"/>
          <w:sz w:val="28"/>
          <w:szCs w:val="28"/>
          <w:lang w:val="pt-BR" w:eastAsia="ja-JP"/>
        </w:rPr>
        <w:t>2</w:t>
      </w:r>
      <w:r w:rsidR="00E369F6">
        <w:rPr>
          <w:rFonts w:eastAsia="ＭＳ 明朝" w:hint="eastAsia"/>
          <w:sz w:val="28"/>
          <w:szCs w:val="28"/>
          <w:lang w:val="pt-BR" w:eastAsia="ja-JP"/>
        </w:rPr>
        <w:t>.</w:t>
      </w:r>
      <w:r w:rsidR="00622295">
        <w:rPr>
          <w:rFonts w:eastAsia="ＭＳ 明朝"/>
          <w:sz w:val="28"/>
          <w:szCs w:val="28"/>
          <w:lang w:val="pt-BR" w:eastAsia="ja-JP"/>
        </w:rPr>
        <w:t>5</w:t>
      </w:r>
    </w:p>
    <w:p w14:paraId="0D948EC2" w14:textId="77777777" w:rsidR="00E05E84" w:rsidRPr="00851EC2" w:rsidRDefault="00E05E84" w:rsidP="00D03349">
      <w:pPr>
        <w:pStyle w:val="a3"/>
        <w:tabs>
          <w:tab w:val="left" w:pos="1080"/>
          <w:tab w:val="center" w:pos="4770"/>
          <w:tab w:val="left" w:pos="6150"/>
          <w:tab w:val="left" w:pos="7290"/>
        </w:tabs>
        <w:snapToGrid w:val="0"/>
        <w:spacing w:line="240" w:lineRule="exact"/>
        <w:jc w:val="left"/>
        <w:rPr>
          <w:sz w:val="28"/>
          <w:szCs w:val="28"/>
          <w:lang w:val="pt-BR"/>
        </w:rPr>
      </w:pPr>
    </w:p>
    <w:p w14:paraId="17356565" w14:textId="4E4A0982" w:rsidR="00E05E84" w:rsidRPr="00ED30E8" w:rsidRDefault="00E05E84" w:rsidP="00ED30E8">
      <w:pPr>
        <w:pStyle w:val="af"/>
        <w:rPr>
          <w:rFonts w:ascii="Times New Roman" w:hAnsi="Times New Roman"/>
          <w:sz w:val="22"/>
          <w:szCs w:val="22"/>
        </w:rPr>
      </w:pPr>
      <w:r w:rsidRPr="00ED30E8">
        <w:rPr>
          <w:rFonts w:ascii="Times New Roman" w:hAnsi="Times New Roman"/>
          <w:sz w:val="22"/>
          <w:szCs w:val="22"/>
          <w:lang w:val="pt-BR"/>
        </w:rPr>
        <w:t>(</w:t>
      </w:r>
      <w:r w:rsidR="00ED30E8" w:rsidRPr="00ED30E8">
        <w:rPr>
          <w:rFonts w:ascii="Times New Roman" w:eastAsiaTheme="minorEastAsia" w:hAnsi="Times New Roman"/>
          <w:sz w:val="22"/>
          <w:szCs w:val="22"/>
          <w:lang w:val="pt-BR" w:eastAsia="ja-JP"/>
        </w:rPr>
        <w:t>meeting folder</w:t>
      </w:r>
      <w:r w:rsidRPr="00ED30E8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ED30E8">
        <w:rPr>
          <w:rFonts w:ascii="Times New Roman" w:hAnsi="Times New Roman"/>
          <w:sz w:val="22"/>
          <w:szCs w:val="22"/>
          <w:lang w:val="pt-BR"/>
        </w:rPr>
        <w:t>be</w:t>
      </w:r>
      <w:proofErr w:type="spellEnd"/>
      <w:r w:rsidRPr="00ED30E8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ED30E8">
        <w:rPr>
          <w:rFonts w:ascii="Times New Roman" w:hAnsi="Times New Roman"/>
          <w:sz w:val="22"/>
          <w:szCs w:val="22"/>
          <w:lang w:val="pt-BR"/>
        </w:rPr>
        <w:t>found</w:t>
      </w:r>
      <w:proofErr w:type="spellEnd"/>
      <w:r w:rsidRPr="00ED30E8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ED30E8">
        <w:rPr>
          <w:rFonts w:ascii="Times New Roman" w:hAnsi="Times New Roman"/>
          <w:sz w:val="22"/>
          <w:szCs w:val="22"/>
          <w:lang w:val="pt-BR"/>
        </w:rPr>
        <w:t>at</w:t>
      </w:r>
      <w:proofErr w:type="spellEnd"/>
      <w:r w:rsidR="00ED30E8">
        <w:rPr>
          <w:rFonts w:asciiTheme="minorEastAsia" w:eastAsiaTheme="minorEastAsia" w:hAnsiTheme="minorEastAsia" w:hint="eastAsia"/>
          <w:sz w:val="22"/>
          <w:szCs w:val="22"/>
          <w:lang w:val="pt-BR" w:eastAsia="ja-JP"/>
        </w:rPr>
        <w:t xml:space="preserve">　</w:t>
      </w:r>
      <w:hyperlink r:id="rId12" w:history="1">
        <w:r w:rsidR="00ED30E8" w:rsidRPr="00ED30E8">
          <w:rPr>
            <w:rStyle w:val="af0"/>
            <w:rFonts w:ascii="Times New Roman" w:hAnsi="Times New Roman"/>
            <w:sz w:val="22"/>
            <w:szCs w:val="22"/>
          </w:rPr>
          <w:t>https://portal.iter.org/departments/POP/ITPA/Diag/DIAG/default.aspx?InstanceID=33&amp;InitialTabId=Ribbon%2ERead&amp;VisibilityContext=WSSTabPersistence</w:t>
        </w:r>
      </w:hyperlink>
      <w:r w:rsidRPr="00ED30E8">
        <w:rPr>
          <w:rFonts w:ascii="Times New Roman" w:hAnsi="Times New Roman"/>
          <w:sz w:val="22"/>
          <w:szCs w:val="22"/>
          <w:lang w:val="pt-BR"/>
        </w:rPr>
        <w:t>)</w:t>
      </w:r>
    </w:p>
    <w:p w14:paraId="767FA104" w14:textId="77777777" w:rsidR="00927755" w:rsidRDefault="00927755" w:rsidP="00D03349">
      <w:pPr>
        <w:pStyle w:val="a3"/>
        <w:tabs>
          <w:tab w:val="left" w:pos="1080"/>
          <w:tab w:val="center" w:pos="4770"/>
          <w:tab w:val="left" w:pos="6150"/>
          <w:tab w:val="left" w:pos="7290"/>
        </w:tabs>
        <w:snapToGrid w:val="0"/>
        <w:spacing w:line="240" w:lineRule="exact"/>
        <w:rPr>
          <w:sz w:val="20"/>
          <w:szCs w:val="28"/>
          <w:lang w:val="pt-BR"/>
        </w:rPr>
      </w:pPr>
    </w:p>
    <w:p w14:paraId="195101AE" w14:textId="77777777" w:rsidR="00E75082" w:rsidRPr="00851EC2" w:rsidRDefault="00E75082" w:rsidP="00D03349">
      <w:pPr>
        <w:tabs>
          <w:tab w:val="left" w:pos="900"/>
          <w:tab w:val="left" w:pos="792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ＭＳ 明朝" w:hAnsi="Times New Roman"/>
          <w:sz w:val="20"/>
          <w:lang w:val="pt-BR" w:eastAsia="ja-JP"/>
        </w:rPr>
      </w:pPr>
    </w:p>
    <w:p w14:paraId="53BA20FD" w14:textId="694F3AF8" w:rsidR="00E75082" w:rsidRPr="006015EC" w:rsidRDefault="00E75082" w:rsidP="00D03349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</w:pPr>
      <w:r w:rsidRPr="006015EC"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  <w:t xml:space="preserve">Progress </w:t>
      </w:r>
      <w:r w:rsidR="009E63B2">
        <w:rPr>
          <w:rFonts w:ascii="Times New Roman" w:eastAsia="ＭＳ 明朝" w:hAnsi="Times New Roman" w:hint="eastAsia"/>
          <w:b/>
          <w:bCs/>
          <w:color w:val="000000"/>
          <w:szCs w:val="24"/>
          <w:lang w:eastAsia="ja-JP"/>
        </w:rPr>
        <w:t>Meeting of Russian Federation</w:t>
      </w:r>
    </w:p>
    <w:p w14:paraId="26906D44" w14:textId="77777777" w:rsidR="00D3589A" w:rsidRDefault="00D3589A" w:rsidP="00D03349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ＭＳ 明朝" w:hAnsi="Times New Roman"/>
          <w:b/>
          <w:bCs/>
          <w:color w:val="FF0000"/>
          <w:szCs w:val="24"/>
          <w:lang w:eastAsia="ja-JP"/>
        </w:rPr>
      </w:pPr>
    </w:p>
    <w:p w14:paraId="180626BE" w14:textId="4294AD9F" w:rsidR="002913E3" w:rsidRDefault="009E63B2" w:rsidP="009E63B2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color w:val="000000"/>
          <w:sz w:val="20"/>
          <w:u w:val="single"/>
          <w:lang w:eastAsia="ja-JP"/>
        </w:rPr>
      </w:pPr>
      <w:r>
        <w:rPr>
          <w:rFonts w:eastAsia="ＭＳ 明朝"/>
          <w:sz w:val="20"/>
          <w:u w:val="single"/>
          <w:lang w:eastAsia="ja-JP"/>
        </w:rPr>
        <w:t>Tuesday</w:t>
      </w:r>
      <w:r w:rsidRPr="00851EC2">
        <w:rPr>
          <w:bCs/>
          <w:color w:val="000000"/>
          <w:sz w:val="20"/>
          <w:u w:val="single"/>
        </w:rPr>
        <w:t xml:space="preserve">, </w:t>
      </w:r>
      <w:r>
        <w:rPr>
          <w:rFonts w:eastAsia="ＭＳ 明朝" w:hint="eastAsia"/>
          <w:bCs/>
          <w:color w:val="000000"/>
          <w:sz w:val="20"/>
          <w:u w:val="single"/>
          <w:lang w:eastAsia="ja-JP"/>
        </w:rPr>
        <w:t>21</w:t>
      </w:r>
      <w:r>
        <w:rPr>
          <w:rFonts w:eastAsia="ＭＳ 明朝" w:hint="eastAsia"/>
          <w:bCs/>
          <w:color w:val="000000"/>
          <w:sz w:val="20"/>
          <w:u w:val="single"/>
          <w:vertAlign w:val="superscript"/>
          <w:lang w:eastAsia="ja-JP"/>
        </w:rPr>
        <w:t>st</w:t>
      </w:r>
      <w:r>
        <w:rPr>
          <w:rFonts w:eastAsia="Malgun Gothic"/>
          <w:bCs/>
          <w:color w:val="000000"/>
          <w:sz w:val="20"/>
          <w:u w:val="single"/>
          <w:lang w:eastAsia="ko-KR"/>
        </w:rPr>
        <w:t xml:space="preserve"> </w:t>
      </w:r>
      <w:r>
        <w:rPr>
          <w:rFonts w:eastAsia="ＭＳ 明朝" w:hint="eastAsia"/>
          <w:bCs/>
          <w:color w:val="000000"/>
          <w:sz w:val="20"/>
          <w:u w:val="single"/>
          <w:lang w:eastAsia="ja-JP"/>
        </w:rPr>
        <w:t>June</w:t>
      </w:r>
    </w:p>
    <w:p w14:paraId="2C08FC5E" w14:textId="77777777" w:rsidR="00F56016" w:rsidRPr="009E63B2" w:rsidRDefault="00F56016" w:rsidP="009E63B2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color w:val="FF0000"/>
          <w:sz w:val="20"/>
          <w:u w:val="single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420"/>
        <w:gridCol w:w="2268"/>
      </w:tblGrid>
      <w:tr w:rsidR="00684AA8" w:rsidRPr="00851EC2" w14:paraId="2304199D" w14:textId="77777777" w:rsidTr="00B34321">
        <w:trPr>
          <w:trHeight w:val="288"/>
        </w:trPr>
        <w:tc>
          <w:tcPr>
            <w:tcW w:w="918" w:type="dxa"/>
          </w:tcPr>
          <w:p w14:paraId="3F08F81A" w14:textId="77777777" w:rsidR="00684AA8" w:rsidRPr="00291E0C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5622D64F" w14:textId="570F4998" w:rsidR="00684AA8" w:rsidRPr="0035096A" w:rsidRDefault="0035096A" w:rsidP="00647DE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 w:rsidRPr="005F20D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Chair: </w:t>
            </w:r>
            <w:proofErr w:type="spellStart"/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Zvonkov</w:t>
            </w:r>
            <w:proofErr w:type="spellEnd"/>
          </w:p>
        </w:tc>
        <w:tc>
          <w:tcPr>
            <w:tcW w:w="2268" w:type="dxa"/>
          </w:tcPr>
          <w:p w14:paraId="11847EE0" w14:textId="7357346F" w:rsidR="00684AA8" w:rsidRPr="00956F79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i/>
                <w:color w:val="000000"/>
                <w:sz w:val="18"/>
                <w:szCs w:val="18"/>
                <w:lang w:eastAsia="ja-JP"/>
              </w:rPr>
            </w:pPr>
          </w:p>
        </w:tc>
      </w:tr>
      <w:tr w:rsidR="00684AA8" w:rsidRPr="00851EC2" w14:paraId="290A5C1C" w14:textId="77777777" w:rsidTr="00B34321">
        <w:trPr>
          <w:trHeight w:val="288"/>
        </w:trPr>
        <w:tc>
          <w:tcPr>
            <w:tcW w:w="918" w:type="dxa"/>
          </w:tcPr>
          <w:p w14:paraId="6F576563" w14:textId="77777777" w:rsidR="00684AA8" w:rsidRPr="00291E0C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291E0C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0</w:t>
            </w:r>
            <w:r w:rsidRPr="00291E0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9</w:t>
            </w:r>
            <w:r w:rsidRPr="00291E0C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Pr="00291E0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</w:t>
            </w:r>
            <w:r w:rsidRPr="00291E0C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420" w:type="dxa"/>
          </w:tcPr>
          <w:p w14:paraId="06D98081" w14:textId="77777777" w:rsidR="00684AA8" w:rsidRPr="00291E0C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291E0C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Welcoming Words (5')</w:t>
            </w:r>
          </w:p>
        </w:tc>
        <w:tc>
          <w:tcPr>
            <w:tcW w:w="2268" w:type="dxa"/>
          </w:tcPr>
          <w:p w14:paraId="612379F3" w14:textId="557A70FB" w:rsidR="00684AA8" w:rsidRPr="00BA3135" w:rsidRDefault="00BA3135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BA3135">
              <w:rPr>
                <w:rFonts w:ascii="Times New Roman" w:hAnsi="Times New Roman"/>
                <w:sz w:val="18"/>
                <w:szCs w:val="18"/>
              </w:rPr>
              <w:t xml:space="preserve">Anatoly </w:t>
            </w:r>
            <w:proofErr w:type="spellStart"/>
            <w:r w:rsidRPr="00BA3135">
              <w:rPr>
                <w:rFonts w:ascii="Times New Roman" w:hAnsi="Times New Roman"/>
                <w:sz w:val="18"/>
                <w:szCs w:val="18"/>
              </w:rPr>
              <w:t>Krasilnikov</w:t>
            </w:r>
            <w:proofErr w:type="spellEnd"/>
          </w:p>
        </w:tc>
      </w:tr>
      <w:tr w:rsidR="00684AA8" w:rsidRPr="00851EC2" w14:paraId="58D0E396" w14:textId="77777777" w:rsidTr="00B34321">
        <w:trPr>
          <w:trHeight w:val="288"/>
        </w:trPr>
        <w:tc>
          <w:tcPr>
            <w:tcW w:w="918" w:type="dxa"/>
          </w:tcPr>
          <w:p w14:paraId="0D7C692E" w14:textId="77777777" w:rsidR="00684AA8" w:rsidRPr="00291E0C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291E0C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0</w:t>
            </w:r>
            <w:r w:rsidRPr="00291E0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9</w:t>
            </w:r>
            <w:r w:rsidRPr="00291E0C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Pr="00291E0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</w:t>
            </w:r>
            <w:r w:rsidRPr="00291E0C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6420" w:type="dxa"/>
          </w:tcPr>
          <w:p w14:paraId="78DBB65D" w14:textId="77777777" w:rsidR="00684AA8" w:rsidRPr="00291E0C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291E0C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Logistics (5')</w:t>
            </w:r>
          </w:p>
        </w:tc>
        <w:tc>
          <w:tcPr>
            <w:tcW w:w="2268" w:type="dxa"/>
          </w:tcPr>
          <w:p w14:paraId="644EDDBD" w14:textId="77777777" w:rsidR="00647DEC" w:rsidRDefault="00647DE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Andrey</w:t>
            </w:r>
            <w:proofErr w:type="spellEnd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Shoshin</w:t>
            </w:r>
            <w:proofErr w:type="spellEnd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 xml:space="preserve">, </w:t>
            </w:r>
          </w:p>
          <w:p w14:paraId="1FF017E1" w14:textId="409D7BA5" w:rsidR="00684AA8" w:rsidRPr="005F20DF" w:rsidRDefault="00647DE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Aleksandr</w:t>
            </w:r>
            <w:proofErr w:type="spellEnd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Burdakov</w:t>
            </w:r>
            <w:proofErr w:type="spellEnd"/>
          </w:p>
        </w:tc>
      </w:tr>
      <w:tr w:rsidR="00007937" w:rsidRPr="00851EC2" w14:paraId="670CCA93" w14:textId="77777777" w:rsidTr="00B34321">
        <w:trPr>
          <w:trHeight w:val="288"/>
        </w:trPr>
        <w:tc>
          <w:tcPr>
            <w:tcW w:w="918" w:type="dxa"/>
          </w:tcPr>
          <w:p w14:paraId="3B324FEC" w14:textId="77777777" w:rsidR="00007937" w:rsidRPr="00291E0C" w:rsidRDefault="00007937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1430F1EB" w14:textId="653F8FC0" w:rsidR="00007937" w:rsidRPr="00291E0C" w:rsidRDefault="00007937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Overview</w:t>
            </w:r>
          </w:p>
        </w:tc>
        <w:tc>
          <w:tcPr>
            <w:tcW w:w="2268" w:type="dxa"/>
          </w:tcPr>
          <w:p w14:paraId="34BD8E67" w14:textId="77777777" w:rsidR="00007937" w:rsidRDefault="00007937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07937" w:rsidRPr="00851EC2" w14:paraId="139E446A" w14:textId="77777777" w:rsidTr="00B34321">
        <w:trPr>
          <w:trHeight w:val="288"/>
        </w:trPr>
        <w:tc>
          <w:tcPr>
            <w:tcW w:w="918" w:type="dxa"/>
          </w:tcPr>
          <w:p w14:paraId="0384CF9D" w14:textId="3AA40B31" w:rsidR="00007937" w:rsidRPr="00A20EDC" w:rsidRDefault="00A20ED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9:10</w:t>
            </w:r>
          </w:p>
        </w:tc>
        <w:tc>
          <w:tcPr>
            <w:tcW w:w="6420" w:type="dxa"/>
          </w:tcPr>
          <w:p w14:paraId="191D64D2" w14:textId="5F932424" w:rsidR="00007937" w:rsidRPr="00091054" w:rsidRDefault="00091054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091054">
              <w:rPr>
                <w:rFonts w:ascii="Times New Roman" w:hAnsi="Times New Roman"/>
                <w:sz w:val="18"/>
                <w:szCs w:val="18"/>
              </w:rPr>
              <w:t>BINP overview</w:t>
            </w:r>
            <w:r w:rsidR="00007937" w:rsidRPr="00091054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 xml:space="preserve"> </w:t>
            </w:r>
            <w:r w:rsidR="00007937" w:rsidRPr="0009105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="00007937" w:rsidRPr="0009105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2</w:t>
            </w:r>
            <w:r w:rsidR="002B7BE7" w:rsidRPr="0009105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="00007937" w:rsidRPr="0009105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="002B7BE7" w:rsidRPr="0009105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="00007937" w:rsidRPr="0009105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632C1D3F" w14:textId="58625D87" w:rsidR="004C24A8" w:rsidRDefault="004C24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4C24A8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4C24A8">
              <w:rPr>
                <w:rFonts w:ascii="Times New Roman" w:hAnsi="Times New Roman"/>
                <w:sz w:val="18"/>
                <w:szCs w:val="18"/>
              </w:rPr>
              <w:t>Logachev</w:t>
            </w:r>
            <w:proofErr w:type="spellEnd"/>
            <w:r w:rsidRPr="004C24A8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>,</w:t>
            </w:r>
            <w:r w:rsidRPr="004C2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B19B44" w14:textId="50AAE646" w:rsidR="00007937" w:rsidRPr="004C24A8" w:rsidRDefault="004C24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 w:rsidRPr="004C24A8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4C24A8">
              <w:rPr>
                <w:rFonts w:ascii="Times New Roman" w:hAnsi="Times New Roman"/>
                <w:sz w:val="18"/>
                <w:szCs w:val="18"/>
              </w:rPr>
              <w:t>Burdakov</w:t>
            </w:r>
            <w:proofErr w:type="spellEnd"/>
          </w:p>
        </w:tc>
      </w:tr>
      <w:tr w:rsidR="00684AA8" w:rsidRPr="00851EC2" w14:paraId="50F795A2" w14:textId="77777777" w:rsidTr="00B34321">
        <w:trPr>
          <w:trHeight w:val="288"/>
        </w:trPr>
        <w:tc>
          <w:tcPr>
            <w:tcW w:w="918" w:type="dxa"/>
          </w:tcPr>
          <w:p w14:paraId="752C4D3F" w14:textId="77777777" w:rsidR="00684AA8" w:rsidRPr="005F20DF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3F9C502A" w14:textId="043326AC" w:rsidR="00684AA8" w:rsidRPr="003F0FD1" w:rsidRDefault="00647DE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i/>
                <w:color w:val="0000FF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Fusion Products</w:t>
            </w:r>
            <w:r w:rsidR="00B55A93">
              <w:rPr>
                <w:rFonts w:ascii="Times New Roman" w:eastAsia="ＭＳ 明朝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Dia</w:t>
            </w:r>
            <w:r>
              <w:rPr>
                <w:rFonts w:ascii="Times New Roman" w:eastAsia="ＭＳ 明朝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gnostics</w:t>
            </w:r>
          </w:p>
        </w:tc>
        <w:tc>
          <w:tcPr>
            <w:tcW w:w="2268" w:type="dxa"/>
          </w:tcPr>
          <w:p w14:paraId="6ABC32D9" w14:textId="77777777" w:rsidR="00684AA8" w:rsidRPr="005F20DF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684AA8" w:rsidRPr="00851EC2" w14:paraId="5899A1F5" w14:textId="77777777" w:rsidTr="00B34321">
        <w:trPr>
          <w:trHeight w:val="288"/>
        </w:trPr>
        <w:tc>
          <w:tcPr>
            <w:tcW w:w="918" w:type="dxa"/>
          </w:tcPr>
          <w:p w14:paraId="453449C8" w14:textId="60F3B945" w:rsidR="00684AA8" w:rsidRPr="00C621C2" w:rsidRDefault="00684AA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0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9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="00A20ED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6420" w:type="dxa"/>
          </w:tcPr>
          <w:p w14:paraId="01FF6702" w14:textId="0E279C14" w:rsidR="00684AA8" w:rsidRPr="00525774" w:rsidRDefault="00661EA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Progress of DNFM</w:t>
            </w:r>
            <w:r w:rsidR="00684AA8" w:rsidRPr="00525774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 xml:space="preserve"> </w:t>
            </w:r>
            <w:r w:rsidR="00684AA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="00684AA8"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="00684AA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="00684AA8"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="00684AA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3E1F7A0A" w14:textId="1FDC341B" w:rsidR="00684AA8" w:rsidRPr="00525774" w:rsidRDefault="00661EA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Y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Kaschuck</w:t>
            </w:r>
            <w:proofErr w:type="spellEnd"/>
          </w:p>
        </w:tc>
      </w:tr>
      <w:tr w:rsidR="00684AA8" w:rsidRPr="00851EC2" w14:paraId="782051DE" w14:textId="77777777" w:rsidTr="00B34321">
        <w:trPr>
          <w:trHeight w:val="288"/>
        </w:trPr>
        <w:tc>
          <w:tcPr>
            <w:tcW w:w="918" w:type="dxa"/>
          </w:tcPr>
          <w:p w14:paraId="18E71A0F" w14:textId="1AC08F59" w:rsidR="00684AA8" w:rsidRPr="00064428" w:rsidRDefault="00A20ED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0</w:t>
            </w:r>
            <w:r w:rsidR="0006442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</w:tcPr>
          <w:p w14:paraId="74DF740F" w14:textId="7E253735" w:rsidR="00684AA8" w:rsidRPr="00525774" w:rsidRDefault="00661EA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Manufacture and preliminary tests of DNFM mockup</w:t>
            </w:r>
            <w:r w:rsidR="0006442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06442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="00064428"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="0006442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="00064428"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="0006442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3B744FA5" w14:textId="5DC7ABD3" w:rsidR="00684AA8" w:rsidRPr="00525774" w:rsidRDefault="00661EA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D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Gavrilenko</w:t>
            </w:r>
            <w:proofErr w:type="spellEnd"/>
          </w:p>
        </w:tc>
      </w:tr>
      <w:tr w:rsidR="00C06621" w:rsidRPr="00851EC2" w14:paraId="1F5162E2" w14:textId="77777777" w:rsidTr="00B34321">
        <w:trPr>
          <w:trHeight w:val="288"/>
        </w:trPr>
        <w:tc>
          <w:tcPr>
            <w:tcW w:w="918" w:type="dxa"/>
          </w:tcPr>
          <w:p w14:paraId="24B9BB29" w14:textId="42D29FC2" w:rsidR="00C06621" w:rsidRPr="00064428" w:rsidRDefault="00A20ED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0</w:t>
            </w:r>
            <w:r w:rsidR="0006442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</w:tcPr>
          <w:p w14:paraId="044DEA24" w14:textId="19177D16" w:rsidR="00C06621" w:rsidRPr="00064428" w:rsidRDefault="00C0662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Progress of Vertical Neutron Camera</w:t>
            </w:r>
            <w:r w:rsidR="0006442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06442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="00064428"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="0006442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="00064428"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="00064428"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3C1C28AE" w14:textId="5017AA73" w:rsidR="00C06621" w:rsidRPr="00525774" w:rsidRDefault="008F1585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V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Amosov</w:t>
            </w:r>
            <w:proofErr w:type="spellEnd"/>
          </w:p>
        </w:tc>
      </w:tr>
      <w:tr w:rsidR="00A20EDC" w:rsidRPr="00851EC2" w14:paraId="2977132B" w14:textId="77777777" w:rsidTr="00B34321">
        <w:trPr>
          <w:trHeight w:val="288"/>
        </w:trPr>
        <w:tc>
          <w:tcPr>
            <w:tcW w:w="918" w:type="dxa"/>
          </w:tcPr>
          <w:p w14:paraId="5CD8F0F0" w14:textId="54A8748A" w:rsidR="00A20EDC" w:rsidRDefault="00A20ED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BD3C47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0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6420" w:type="dxa"/>
          </w:tcPr>
          <w:p w14:paraId="09A001DB" w14:textId="0DD89AC1" w:rsidR="00A20EDC" w:rsidRPr="00525774" w:rsidRDefault="00A20EDC" w:rsidP="00A20ED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5A73D9CA" w14:textId="77777777" w:rsidR="00A20EDC" w:rsidRPr="00525774" w:rsidRDefault="00A20EDC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96A" w:rsidRPr="00851EC2" w14:paraId="47FB6FD5" w14:textId="77777777" w:rsidTr="00B34321">
        <w:trPr>
          <w:trHeight w:val="288"/>
        </w:trPr>
        <w:tc>
          <w:tcPr>
            <w:tcW w:w="918" w:type="dxa"/>
          </w:tcPr>
          <w:p w14:paraId="5594251C" w14:textId="77777777" w:rsidR="0035096A" w:rsidRPr="00BD3C47" w:rsidRDefault="0035096A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2F608D0C" w14:textId="3FCA0816" w:rsidR="0035096A" w:rsidRPr="005F20DF" w:rsidRDefault="0035096A" w:rsidP="00A20ED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5F20D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Chair: </w:t>
            </w:r>
            <w:proofErr w:type="spellStart"/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Vukolov</w:t>
            </w:r>
            <w:proofErr w:type="spellEnd"/>
          </w:p>
        </w:tc>
        <w:tc>
          <w:tcPr>
            <w:tcW w:w="2268" w:type="dxa"/>
          </w:tcPr>
          <w:p w14:paraId="260FD216" w14:textId="77777777" w:rsidR="0035096A" w:rsidRPr="00525774" w:rsidRDefault="0035096A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7AE" w:rsidRPr="00851EC2" w14:paraId="53486B50" w14:textId="77777777" w:rsidTr="00B34321">
        <w:trPr>
          <w:trHeight w:val="288"/>
        </w:trPr>
        <w:tc>
          <w:tcPr>
            <w:tcW w:w="918" w:type="dxa"/>
          </w:tcPr>
          <w:p w14:paraId="51D98676" w14:textId="77777777" w:rsidR="009327AE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210831B0" w14:textId="44E0C22D" w:rsidR="009327AE" w:rsidRPr="00817128" w:rsidRDefault="009327AE" w:rsidP="009327AE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i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>Neutral Particle Diagnostics</w:t>
            </w:r>
          </w:p>
        </w:tc>
        <w:tc>
          <w:tcPr>
            <w:tcW w:w="2268" w:type="dxa"/>
          </w:tcPr>
          <w:p w14:paraId="5266F817" w14:textId="77777777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7AE" w:rsidRPr="00851EC2" w14:paraId="0EA9230A" w14:textId="77777777" w:rsidTr="00B34321">
        <w:trPr>
          <w:trHeight w:val="288"/>
        </w:trPr>
        <w:tc>
          <w:tcPr>
            <w:tcW w:w="918" w:type="dxa"/>
          </w:tcPr>
          <w:p w14:paraId="49272E1E" w14:textId="370ADF07" w:rsidR="009327AE" w:rsidRPr="000A605B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1:</w:t>
            </w:r>
            <w:r w:rsidR="003016D5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7F2122F7" w14:textId="7D8601EC" w:rsidR="009327AE" w:rsidRPr="00817128" w:rsidRDefault="009327AE" w:rsidP="009327AE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i/>
                <w:color w:val="000000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Development of NPA system: progress and present status</w:t>
            </w:r>
            <w:r>
              <w:rPr>
                <w:rFonts w:eastAsiaTheme="minorEastAsia" w:hint="eastAsia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354762E1" w14:textId="36F2CDBA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V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Afanasyev</w:t>
            </w:r>
            <w:proofErr w:type="spellEnd"/>
          </w:p>
        </w:tc>
      </w:tr>
      <w:tr w:rsidR="009327AE" w:rsidRPr="00851EC2" w14:paraId="6AB51121" w14:textId="77777777" w:rsidTr="00B34321">
        <w:trPr>
          <w:trHeight w:val="288"/>
        </w:trPr>
        <w:tc>
          <w:tcPr>
            <w:tcW w:w="918" w:type="dxa"/>
          </w:tcPr>
          <w:p w14:paraId="34AB381D" w14:textId="2BC73772" w:rsidR="009327AE" w:rsidRPr="000A605B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1:</w:t>
            </w:r>
            <w:r w:rsidR="003016D5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27947C11" w14:textId="67A6825C" w:rsidR="009327AE" w:rsidRPr="00817128" w:rsidRDefault="009327AE" w:rsidP="009327AE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i/>
                <w:color w:val="000000"/>
                <w:sz w:val="18"/>
                <w:szCs w:val="18"/>
                <w:lang w:eastAsia="ja-JP"/>
              </w:rPr>
            </w:pPr>
            <w:r w:rsidRPr="00525774">
              <w:rPr>
                <w:sz w:val="18"/>
                <w:szCs w:val="18"/>
              </w:rPr>
              <w:t xml:space="preserve">Fuel monitoring by NPA: NBI, pellets, </w:t>
            </w:r>
            <w:proofErr w:type="spellStart"/>
            <w:r w:rsidRPr="00525774">
              <w:rPr>
                <w:sz w:val="18"/>
                <w:szCs w:val="18"/>
              </w:rPr>
              <w:t>sawteeth</w:t>
            </w:r>
            <w:proofErr w:type="spellEnd"/>
            <w:r w:rsidRPr="00525774">
              <w:rPr>
                <w:sz w:val="18"/>
                <w:szCs w:val="18"/>
              </w:rPr>
              <w:t xml:space="preserve"> and ELMs</w:t>
            </w:r>
            <w:r>
              <w:rPr>
                <w:rFonts w:eastAsiaTheme="minorEastAsia" w:hint="eastAsia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(</w:t>
            </w:r>
            <w:r w:rsidRPr="00525774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</w:t>
            </w:r>
            <w:r w:rsidRPr="00525774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5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06684F40" w14:textId="1BCB2B25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M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Mironov</w:t>
            </w:r>
            <w:proofErr w:type="spellEnd"/>
          </w:p>
        </w:tc>
      </w:tr>
      <w:tr w:rsidR="009327AE" w:rsidRPr="00851EC2" w14:paraId="1F066939" w14:textId="77777777" w:rsidTr="00B34321">
        <w:trPr>
          <w:trHeight w:val="288"/>
        </w:trPr>
        <w:tc>
          <w:tcPr>
            <w:tcW w:w="918" w:type="dxa"/>
          </w:tcPr>
          <w:p w14:paraId="15F297A3" w14:textId="77777777" w:rsidR="009327AE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16B014CB" w14:textId="742DAA67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 xml:space="preserve">Passive Spectroscopy </w:t>
            </w:r>
          </w:p>
        </w:tc>
        <w:tc>
          <w:tcPr>
            <w:tcW w:w="2268" w:type="dxa"/>
          </w:tcPr>
          <w:p w14:paraId="7C1A7BA5" w14:textId="77777777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7AE" w:rsidRPr="00851EC2" w14:paraId="2A78E584" w14:textId="77777777" w:rsidTr="00B34321">
        <w:trPr>
          <w:trHeight w:val="288"/>
        </w:trPr>
        <w:tc>
          <w:tcPr>
            <w:tcW w:w="918" w:type="dxa"/>
          </w:tcPr>
          <w:p w14:paraId="3E9EE046" w14:textId="5DAFB6FA" w:rsidR="009327AE" w:rsidRPr="00064428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1:</w:t>
            </w:r>
            <w:r w:rsidR="003016D5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700EBB2A" w14:textId="16EF17D9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Preliminary design of H-alpha and Visible Spectroscopy Diagnostic in ITER Equatorial Ports</w:t>
            </w:r>
            <w:r>
              <w:rPr>
                <w:rFonts w:eastAsiaTheme="minorEastAsia" w:hint="eastAsia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002F1D04" w14:textId="5C42E45C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A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ascii="Times New Roman" w:hAnsi="Times New Roman"/>
                <w:sz w:val="18"/>
                <w:szCs w:val="18"/>
              </w:rPr>
              <w:t>Alekseev</w:t>
            </w:r>
          </w:p>
        </w:tc>
      </w:tr>
      <w:tr w:rsidR="009327AE" w:rsidRPr="00851EC2" w14:paraId="04EDB17F" w14:textId="77777777" w:rsidTr="00B34321">
        <w:trPr>
          <w:trHeight w:val="288"/>
        </w:trPr>
        <w:tc>
          <w:tcPr>
            <w:tcW w:w="918" w:type="dxa"/>
          </w:tcPr>
          <w:p w14:paraId="074EFFA3" w14:textId="033EAFEA" w:rsidR="009327AE" w:rsidRPr="00064428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2</w:t>
            </w:r>
            <w:r w:rsidR="009327AE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:</w:t>
            </w:r>
            <w:r w:rsidR="003016D5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7CB1B7B3" w14:textId="614A7B32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Status of the Gamma-ray Spectrometer in ITER NPA system</w:t>
            </w:r>
            <w:r>
              <w:rPr>
                <w:rFonts w:eastAsiaTheme="minorEastAsia" w:hint="eastAsia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48E143AA" w14:textId="0D3F86ED" w:rsidR="009327AE" w:rsidRPr="00525774" w:rsidRDefault="009327A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D.</w:t>
            </w:r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ascii="Times New Roman" w:hAnsi="Times New Roman"/>
                <w:sz w:val="18"/>
                <w:szCs w:val="18"/>
              </w:rPr>
              <w:t>Gin</w:t>
            </w:r>
          </w:p>
        </w:tc>
      </w:tr>
      <w:tr w:rsidR="000A605B" w:rsidRPr="00851EC2" w14:paraId="388F3CAD" w14:textId="77777777" w:rsidTr="00B34321">
        <w:trPr>
          <w:trHeight w:val="288"/>
        </w:trPr>
        <w:tc>
          <w:tcPr>
            <w:tcW w:w="918" w:type="dxa"/>
          </w:tcPr>
          <w:p w14:paraId="209D080E" w14:textId="64792BE7" w:rsidR="000A605B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3F0FD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2:</w:t>
            </w:r>
            <w:r w:rsidR="003016D5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434ABC48" w14:textId="33787E46" w:rsidR="000A605B" w:rsidRPr="00525774" w:rsidRDefault="000A605B" w:rsidP="000A605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FD1">
              <w:rPr>
                <w:rFonts w:eastAsia="ＭＳ 明朝" w:hint="eastAsia"/>
                <w:b/>
                <w:i/>
                <w:color w:val="000000"/>
                <w:sz w:val="18"/>
                <w:szCs w:val="18"/>
                <w:lang w:val="en-AU" w:eastAsia="ja-JP"/>
              </w:rPr>
              <w:t>Lunch</w:t>
            </w:r>
          </w:p>
        </w:tc>
        <w:tc>
          <w:tcPr>
            <w:tcW w:w="2268" w:type="dxa"/>
          </w:tcPr>
          <w:p w14:paraId="2525DCAA" w14:textId="77777777" w:rsidR="000A605B" w:rsidRPr="00525774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96A" w:rsidRPr="00851EC2" w14:paraId="479740F8" w14:textId="77777777" w:rsidTr="00B34321">
        <w:trPr>
          <w:trHeight w:val="288"/>
        </w:trPr>
        <w:tc>
          <w:tcPr>
            <w:tcW w:w="918" w:type="dxa"/>
          </w:tcPr>
          <w:p w14:paraId="6747AF31" w14:textId="77777777" w:rsidR="0035096A" w:rsidRPr="003F0FD1" w:rsidRDefault="0035096A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4418C936" w14:textId="789CE5F3" w:rsidR="0035096A" w:rsidRPr="003F0FD1" w:rsidRDefault="0035096A" w:rsidP="000A605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ＭＳ 明朝"/>
                <w:b/>
                <w:i/>
                <w:color w:val="000000"/>
                <w:sz w:val="18"/>
                <w:szCs w:val="18"/>
                <w:lang w:val="en-AU" w:eastAsia="ja-JP"/>
              </w:rPr>
            </w:pPr>
            <w:r w:rsidRPr="005F20D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Chair: </w:t>
            </w:r>
            <w:proofErr w:type="spellStart"/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Burdakov</w:t>
            </w:r>
            <w:proofErr w:type="spellEnd"/>
          </w:p>
        </w:tc>
        <w:tc>
          <w:tcPr>
            <w:tcW w:w="2268" w:type="dxa"/>
          </w:tcPr>
          <w:p w14:paraId="05EBF15D" w14:textId="77777777" w:rsidR="0035096A" w:rsidRPr="00525774" w:rsidRDefault="0035096A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05B" w:rsidRPr="00851EC2" w14:paraId="650523C6" w14:textId="77777777" w:rsidTr="00B34321">
        <w:trPr>
          <w:trHeight w:val="288"/>
        </w:trPr>
        <w:tc>
          <w:tcPr>
            <w:tcW w:w="918" w:type="dxa"/>
          </w:tcPr>
          <w:p w14:paraId="72D67FBA" w14:textId="48CF6C97" w:rsidR="000A605B" w:rsidRPr="00064428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29EEE660" w14:textId="35CAB310" w:rsidR="000A605B" w:rsidRPr="00525774" w:rsidRDefault="000A605B" w:rsidP="00D02F69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 xml:space="preserve">Active Spectroscopy </w:t>
            </w:r>
          </w:p>
        </w:tc>
        <w:tc>
          <w:tcPr>
            <w:tcW w:w="2268" w:type="dxa"/>
          </w:tcPr>
          <w:p w14:paraId="4D08C89E" w14:textId="77777777" w:rsidR="000A605B" w:rsidRPr="00525774" w:rsidRDefault="000A605B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05B" w:rsidRPr="00851EC2" w14:paraId="7F9F9379" w14:textId="77777777" w:rsidTr="00B34321">
        <w:trPr>
          <w:trHeight w:val="288"/>
        </w:trPr>
        <w:tc>
          <w:tcPr>
            <w:tcW w:w="918" w:type="dxa"/>
          </w:tcPr>
          <w:p w14:paraId="7300F11F" w14:textId="52113234" w:rsidR="000A605B" w:rsidRPr="00064428" w:rsidRDefault="00AF09C3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3:3</w:t>
            </w:r>
            <w:r w:rsidR="00D357E3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20" w:type="dxa"/>
          </w:tcPr>
          <w:p w14:paraId="062F1997" w14:textId="200A8F93" w:rsidR="000A605B" w:rsidRPr="00D02F69" w:rsidRDefault="000A605B" w:rsidP="00B72B07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</w:pPr>
            <w:r w:rsidRPr="00D02F69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Progress in CXRS-edge develop</w:t>
            </w:r>
            <w:r w:rsidRPr="009327AE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ment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+</w:t>
            </w:r>
            <w:r w:rsidRPr="00525774">
              <w:rPr>
                <w:rFonts w:ascii="Times New Roman" w:eastAsia="ＭＳ 明朝" w:hAnsi="Times New Roman"/>
                <w:snapToGrid w:val="0"/>
                <w:sz w:val="18"/>
                <w:szCs w:val="18"/>
                <w:lang w:eastAsia="ja-JP"/>
              </w:rPr>
              <w:t>5</w:t>
            </w:r>
            <w:r w:rsidRPr="00525774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57F57BEA" w14:textId="5927DBFB" w:rsidR="000A605B" w:rsidRPr="00B910C7" w:rsidRDefault="000A605B" w:rsidP="00956F79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B910C7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S.</w:t>
            </w:r>
            <w:r w:rsidR="00464AC8">
              <w:rPr>
                <w:rStyle w:val="a9"/>
                <w:rFonts w:ascii="Times New Roman" w:eastAsiaTheme="minorEastAsia" w:hAnsi="Times New Roman" w:hint="eastAsia"/>
                <w:b w:val="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910C7"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  <w:t>Tugarinov</w:t>
            </w:r>
            <w:proofErr w:type="spellEnd"/>
          </w:p>
        </w:tc>
      </w:tr>
      <w:tr w:rsidR="00691A38" w:rsidRPr="00851EC2" w14:paraId="46A206A4" w14:textId="77777777" w:rsidTr="00B34321">
        <w:trPr>
          <w:trHeight w:val="288"/>
        </w:trPr>
        <w:tc>
          <w:tcPr>
            <w:tcW w:w="918" w:type="dxa"/>
          </w:tcPr>
          <w:p w14:paraId="3D9051BE" w14:textId="26DF346E" w:rsidR="00691A38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3:50</w:t>
            </w:r>
          </w:p>
        </w:tc>
        <w:tc>
          <w:tcPr>
            <w:tcW w:w="6420" w:type="dxa"/>
          </w:tcPr>
          <w:p w14:paraId="649CB778" w14:textId="13A7D182" w:rsidR="00691A38" w:rsidRPr="00D02F69" w:rsidRDefault="00691A38" w:rsidP="00B72B07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9C6DBC">
              <w:rPr>
                <w:sz w:val="18"/>
                <w:szCs w:val="18"/>
              </w:rPr>
              <w:t>Motional Stark effect diagnostics for precise measurements of magnetic field in plasmas</w:t>
            </w:r>
            <w:r w:rsidRPr="009C6DBC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(</w:t>
            </w:r>
            <w:r w:rsidRPr="00525774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6B376170" w14:textId="281D36AE" w:rsidR="00691A38" w:rsidRPr="00B910C7" w:rsidRDefault="00691A38" w:rsidP="00956F79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Style w:val="a9"/>
                <w:rFonts w:ascii="Times New Roman" w:hAnsi="Times New Roman"/>
                <w:b w:val="0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Lizunov</w:t>
            </w:r>
            <w:proofErr w:type="spellEnd"/>
          </w:p>
        </w:tc>
      </w:tr>
      <w:tr w:rsidR="00691A38" w:rsidRPr="00851EC2" w14:paraId="1C339BA7" w14:textId="77777777" w:rsidTr="00B34321">
        <w:trPr>
          <w:trHeight w:val="288"/>
        </w:trPr>
        <w:tc>
          <w:tcPr>
            <w:tcW w:w="918" w:type="dxa"/>
          </w:tcPr>
          <w:p w14:paraId="43061F62" w14:textId="77777777" w:rsidR="00691A38" w:rsidRPr="00064428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5CEED80E" w14:textId="1ACF3B5F" w:rsidR="00691A38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="ＭＳ 明朝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>Laser Aided Diagnostics</w:t>
            </w:r>
          </w:p>
        </w:tc>
        <w:tc>
          <w:tcPr>
            <w:tcW w:w="2268" w:type="dxa"/>
          </w:tcPr>
          <w:p w14:paraId="51E368AD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A38" w:rsidRPr="00851EC2" w14:paraId="32499C9D" w14:textId="77777777" w:rsidTr="00B34321">
        <w:trPr>
          <w:trHeight w:val="288"/>
        </w:trPr>
        <w:tc>
          <w:tcPr>
            <w:tcW w:w="918" w:type="dxa"/>
          </w:tcPr>
          <w:p w14:paraId="6C1B105D" w14:textId="53C7DFC3" w:rsidR="00691A38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4</w:t>
            </w:r>
            <w:r w:rsidRPr="003F0FD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654FB2B9" w14:textId="67B5DA3C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sz w:val="18"/>
                <w:szCs w:val="18"/>
              </w:rPr>
              <w:t>Status of DTS System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 xml:space="preserve"> (</w:t>
            </w:r>
            <w:r w:rsidRPr="00525774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3D88559F" w14:textId="468217A6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 xml:space="preserve">E.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Mukhin</w:t>
            </w:r>
            <w:proofErr w:type="spellEnd"/>
          </w:p>
        </w:tc>
      </w:tr>
      <w:tr w:rsidR="00691A38" w:rsidRPr="00851EC2" w14:paraId="7924BF79" w14:textId="77777777" w:rsidTr="00B34321">
        <w:trPr>
          <w:trHeight w:val="288"/>
        </w:trPr>
        <w:tc>
          <w:tcPr>
            <w:tcW w:w="918" w:type="dxa"/>
          </w:tcPr>
          <w:p w14:paraId="784049CD" w14:textId="77777777" w:rsidR="00691A38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555C46BE" w14:textId="0FE533D5" w:rsidR="00691A38" w:rsidRPr="00525774" w:rsidRDefault="00691A38" w:rsidP="00C85DEA">
            <w:pPr>
              <w:pStyle w:val="msolistparagraph0"/>
              <w:snapToGrid w:val="0"/>
              <w:spacing w:line="240" w:lineRule="exact"/>
              <w:ind w:left="0"/>
              <w:rPr>
                <w:sz w:val="18"/>
                <w:szCs w:val="18"/>
                <w:lang w:val="en-US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>Microwave Diagnostics</w:t>
            </w:r>
          </w:p>
        </w:tc>
        <w:tc>
          <w:tcPr>
            <w:tcW w:w="2268" w:type="dxa"/>
          </w:tcPr>
          <w:p w14:paraId="5012B7DF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A38" w:rsidRPr="00851EC2" w14:paraId="4945D252" w14:textId="77777777" w:rsidTr="00B34321">
        <w:trPr>
          <w:trHeight w:val="288"/>
        </w:trPr>
        <w:tc>
          <w:tcPr>
            <w:tcW w:w="918" w:type="dxa"/>
          </w:tcPr>
          <w:p w14:paraId="75E7DAB8" w14:textId="3A765DAA" w:rsidR="00691A38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4</w:t>
            </w:r>
            <w:r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5ABEAB7F" w14:textId="58AF7183" w:rsidR="00691A38" w:rsidRPr="00525774" w:rsidRDefault="00691A38" w:rsidP="00C85DEA">
            <w:pPr>
              <w:pStyle w:val="msolistparagraph0"/>
              <w:snapToGrid w:val="0"/>
              <w:spacing w:line="240" w:lineRule="exact"/>
              <w:ind w:left="0"/>
              <w:rPr>
                <w:sz w:val="18"/>
                <w:szCs w:val="18"/>
                <w:lang w:val="en-US"/>
              </w:rPr>
            </w:pPr>
            <w:r w:rsidRPr="00525774">
              <w:rPr>
                <w:sz w:val="18"/>
                <w:szCs w:val="18"/>
                <w:lang w:val="en-US"/>
              </w:rPr>
              <w:t xml:space="preserve">High Field Side </w:t>
            </w:r>
            <w:proofErr w:type="spellStart"/>
            <w:r w:rsidRPr="00525774">
              <w:rPr>
                <w:sz w:val="18"/>
                <w:szCs w:val="18"/>
                <w:lang w:val="en-US"/>
              </w:rPr>
              <w:t>Reflectometry</w:t>
            </w:r>
            <w:proofErr w:type="spellEnd"/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 xml:space="preserve"> (</w:t>
            </w:r>
            <w:r w:rsidRPr="00525774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5FC5FB48" w14:textId="4F1D6249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V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Lukyanov</w:t>
            </w:r>
            <w:proofErr w:type="spellEnd"/>
          </w:p>
        </w:tc>
      </w:tr>
      <w:tr w:rsidR="00691A38" w:rsidRPr="00851EC2" w14:paraId="081C9ACB" w14:textId="77777777" w:rsidTr="00B34321">
        <w:trPr>
          <w:trHeight w:val="288"/>
        </w:trPr>
        <w:tc>
          <w:tcPr>
            <w:tcW w:w="918" w:type="dxa"/>
          </w:tcPr>
          <w:p w14:paraId="6B4BB035" w14:textId="77777777" w:rsidR="00691A38" w:rsidRPr="003F0FD1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51B3D65E" w14:textId="6AD97A70" w:rsidR="00691A38" w:rsidRPr="00950F94" w:rsidRDefault="00691A38" w:rsidP="00C85DEA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>First Wall Diagnostics</w:t>
            </w:r>
          </w:p>
        </w:tc>
        <w:tc>
          <w:tcPr>
            <w:tcW w:w="2268" w:type="dxa"/>
          </w:tcPr>
          <w:p w14:paraId="7B33AA63" w14:textId="77777777" w:rsidR="00691A38" w:rsidRPr="002A7BEF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  <w:tr w:rsidR="00691A38" w:rsidRPr="00851EC2" w14:paraId="525BE91F" w14:textId="77777777" w:rsidTr="00B34321">
        <w:trPr>
          <w:trHeight w:val="288"/>
        </w:trPr>
        <w:tc>
          <w:tcPr>
            <w:tcW w:w="918" w:type="dxa"/>
          </w:tcPr>
          <w:p w14:paraId="4C6B16EA" w14:textId="0A01F60C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525774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4</w:t>
            </w:r>
            <w:r w:rsidRPr="00525774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435AFF8D" w14:textId="780CE46C" w:rsidR="00691A38" w:rsidRPr="00525774" w:rsidRDefault="00691A38" w:rsidP="00C85DEA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0E6F0E">
              <w:rPr>
                <w:sz w:val="18"/>
                <w:szCs w:val="18"/>
              </w:rPr>
              <w:t>In-situ diagnostics of effects of intense ELM-like heat load on tungsten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 xml:space="preserve"> (</w:t>
            </w:r>
            <w:r w:rsidRPr="00525774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15</w:t>
            </w:r>
            <w:r w:rsidRPr="00525774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150A9752" w14:textId="35507585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val="en-GB" w:eastAsia="ko-KR"/>
              </w:rPr>
            </w:pPr>
            <w:r w:rsidRPr="00525774">
              <w:rPr>
                <w:rFonts w:ascii="Times New Roman" w:hAnsi="Times New Roman"/>
                <w:sz w:val="18"/>
                <w:szCs w:val="18"/>
              </w:rPr>
              <w:t>L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25774">
              <w:rPr>
                <w:rFonts w:ascii="Times New Roman" w:hAnsi="Times New Roman"/>
                <w:sz w:val="18"/>
                <w:szCs w:val="18"/>
              </w:rPr>
              <w:t>Vyacheslavov</w:t>
            </w:r>
            <w:proofErr w:type="spellEnd"/>
          </w:p>
        </w:tc>
      </w:tr>
      <w:tr w:rsidR="00691A38" w:rsidRPr="00851EC2" w14:paraId="29C6652D" w14:textId="77777777" w:rsidTr="00B34321">
        <w:trPr>
          <w:trHeight w:val="288"/>
        </w:trPr>
        <w:tc>
          <w:tcPr>
            <w:tcW w:w="918" w:type="dxa"/>
          </w:tcPr>
          <w:p w14:paraId="33D1257B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997B566" w14:textId="5C555715" w:rsidR="00691A38" w:rsidRPr="00525774" w:rsidRDefault="00691A38" w:rsidP="00B34321">
            <w:pPr>
              <w:pStyle w:val="msolistparagraph0"/>
              <w:snapToGrid w:val="0"/>
              <w:spacing w:line="240" w:lineRule="exact"/>
              <w:ind w:left="0"/>
              <w:rPr>
                <w:sz w:val="18"/>
                <w:szCs w:val="18"/>
                <w:lang w:val="en-US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>Neutral Beam Technology</w:t>
            </w:r>
          </w:p>
        </w:tc>
        <w:tc>
          <w:tcPr>
            <w:tcW w:w="2268" w:type="dxa"/>
          </w:tcPr>
          <w:p w14:paraId="4C170277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A38" w:rsidRPr="00851EC2" w14:paraId="1BBAA3C6" w14:textId="77777777" w:rsidTr="00B34321">
        <w:trPr>
          <w:trHeight w:val="288"/>
        </w:trPr>
        <w:tc>
          <w:tcPr>
            <w:tcW w:w="918" w:type="dxa"/>
          </w:tcPr>
          <w:p w14:paraId="122A9535" w14:textId="50FAA82E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 w:rsidRPr="00525774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06AADB9D" w14:textId="262645A8" w:rsidR="00691A38" w:rsidRPr="00DA2B49" w:rsidRDefault="00DA2B49" w:rsidP="00C85DEA">
            <w:pPr>
              <w:pStyle w:val="msolistparagraph0"/>
              <w:snapToGrid w:val="0"/>
              <w:spacing w:line="240" w:lineRule="exact"/>
              <w:ind w:left="0"/>
              <w:rPr>
                <w:sz w:val="18"/>
                <w:szCs w:val="18"/>
                <w:lang w:val="en-US"/>
              </w:rPr>
            </w:pPr>
            <w:r w:rsidRPr="00DA2B49">
              <w:rPr>
                <w:sz w:val="18"/>
                <w:szCs w:val="18"/>
              </w:rPr>
              <w:t>Diagnostic neutral beams developed by BINP</w:t>
            </w:r>
            <w:r w:rsidR="00691A38" w:rsidRPr="00DA2B49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691A38" w:rsidRPr="00DA2B49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(</w:t>
            </w:r>
            <w:r w:rsidR="00691A38" w:rsidRPr="00DA2B49">
              <w:rPr>
                <w:rFonts w:eastAsia="ＭＳ 明朝"/>
                <w:snapToGrid w:val="0"/>
                <w:sz w:val="18"/>
                <w:szCs w:val="18"/>
                <w:lang w:eastAsia="ja-JP"/>
              </w:rPr>
              <w:t>15</w:t>
            </w:r>
            <w:r w:rsidR="00691A38" w:rsidRPr="00DA2B49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63B7C2D7" w14:textId="6C54509C" w:rsidR="00691A38" w:rsidRPr="00DA2B49" w:rsidRDefault="00DA2B49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DA2B49">
              <w:rPr>
                <w:rFonts w:ascii="Times New Roman" w:hAnsi="Times New Roman"/>
                <w:sz w:val="18"/>
                <w:szCs w:val="18"/>
              </w:rPr>
              <w:t xml:space="preserve">Igor </w:t>
            </w:r>
            <w:proofErr w:type="spellStart"/>
            <w:r w:rsidRPr="00DA2B49">
              <w:rPr>
                <w:rFonts w:ascii="Times New Roman" w:hAnsi="Times New Roman"/>
                <w:sz w:val="18"/>
                <w:szCs w:val="18"/>
              </w:rPr>
              <w:t>Shikhovtsev</w:t>
            </w:r>
            <w:proofErr w:type="spellEnd"/>
          </w:p>
        </w:tc>
      </w:tr>
      <w:tr w:rsidR="00691A38" w:rsidRPr="00851EC2" w14:paraId="0AB2F966" w14:textId="77777777" w:rsidTr="00B34321">
        <w:trPr>
          <w:trHeight w:val="288"/>
        </w:trPr>
        <w:tc>
          <w:tcPr>
            <w:tcW w:w="918" w:type="dxa"/>
          </w:tcPr>
          <w:p w14:paraId="5CB2C023" w14:textId="556A861B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lastRenderedPageBreak/>
              <w:t>15:40</w:t>
            </w:r>
          </w:p>
        </w:tc>
        <w:tc>
          <w:tcPr>
            <w:tcW w:w="6420" w:type="dxa"/>
          </w:tcPr>
          <w:p w14:paraId="5081F600" w14:textId="0D593F6F" w:rsidR="00691A38" w:rsidRPr="00525774" w:rsidRDefault="00691A38" w:rsidP="00B34321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24C73E6F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A38" w:rsidRPr="00851EC2" w14:paraId="0D96DF72" w14:textId="77777777" w:rsidTr="00B34321">
        <w:trPr>
          <w:trHeight w:val="288"/>
        </w:trPr>
        <w:tc>
          <w:tcPr>
            <w:tcW w:w="918" w:type="dxa"/>
          </w:tcPr>
          <w:p w14:paraId="734DE9E7" w14:textId="33E33F3F" w:rsidR="00691A38" w:rsidRPr="003F0FD1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0F1349A4" w14:textId="41C6116E" w:rsidR="00691A38" w:rsidRPr="00950F94" w:rsidRDefault="00691A38" w:rsidP="00B34321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/>
                <w:i/>
                <w:snapToGrid w:val="0"/>
                <w:color w:val="0000FF"/>
                <w:sz w:val="18"/>
                <w:szCs w:val="18"/>
                <w:lang w:eastAsia="ja-JP"/>
              </w:rPr>
              <w:t>Tour</w:t>
            </w:r>
          </w:p>
        </w:tc>
        <w:tc>
          <w:tcPr>
            <w:tcW w:w="2268" w:type="dxa"/>
          </w:tcPr>
          <w:p w14:paraId="71FCE2D4" w14:textId="77777777" w:rsidR="00691A38" w:rsidRPr="00950F9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  <w:tr w:rsidR="00691A38" w:rsidRPr="00851EC2" w14:paraId="736C0ECA" w14:textId="77777777" w:rsidTr="00B34321">
        <w:trPr>
          <w:trHeight w:val="288"/>
        </w:trPr>
        <w:tc>
          <w:tcPr>
            <w:tcW w:w="918" w:type="dxa"/>
          </w:tcPr>
          <w:p w14:paraId="285CE74B" w14:textId="6697710A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6:00</w:t>
            </w:r>
          </w:p>
        </w:tc>
        <w:tc>
          <w:tcPr>
            <w:tcW w:w="6420" w:type="dxa"/>
          </w:tcPr>
          <w:p w14:paraId="0F21EE75" w14:textId="3F1E90BE" w:rsidR="00691A38" w:rsidRPr="00E2305D" w:rsidRDefault="00691A38" w:rsidP="00C85DEA">
            <w:pPr>
              <w:pStyle w:val="msolistparagraph0"/>
              <w:snapToGrid w:val="0"/>
              <w:spacing w:line="240" w:lineRule="exact"/>
              <w:ind w:left="0"/>
              <w:rPr>
                <w:rFonts w:eastAsiaTheme="minorEastAsia"/>
                <w:b/>
                <w:i/>
                <w:sz w:val="18"/>
                <w:szCs w:val="18"/>
                <w:lang w:val="en-US" w:eastAsia="ja-JP"/>
              </w:rPr>
            </w:pPr>
            <w:r w:rsidRPr="00E2305D">
              <w:rPr>
                <w:rFonts w:eastAsiaTheme="minorEastAsia" w:hint="eastAsia"/>
                <w:sz w:val="18"/>
                <w:szCs w:val="18"/>
                <w:lang w:val="en-US" w:eastAsia="ja-JP"/>
              </w:rPr>
              <w:t xml:space="preserve">Tour to </w:t>
            </w:r>
            <w:r w:rsidRPr="00E2305D">
              <w:rPr>
                <w:sz w:val="18"/>
                <w:szCs w:val="18"/>
              </w:rPr>
              <w:t>BINP</w:t>
            </w:r>
          </w:p>
        </w:tc>
        <w:tc>
          <w:tcPr>
            <w:tcW w:w="2268" w:type="dxa"/>
          </w:tcPr>
          <w:p w14:paraId="23C5B98D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A38" w:rsidRPr="00851EC2" w14:paraId="2E41AAAD" w14:textId="77777777" w:rsidTr="00B34321">
        <w:trPr>
          <w:trHeight w:val="288"/>
        </w:trPr>
        <w:tc>
          <w:tcPr>
            <w:tcW w:w="918" w:type="dxa"/>
          </w:tcPr>
          <w:p w14:paraId="4A9547B5" w14:textId="2CDF309C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 w:rsidRPr="003F0FD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7</w:t>
            </w:r>
            <w:r w:rsidRPr="005F20DF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420" w:type="dxa"/>
          </w:tcPr>
          <w:p w14:paraId="5BECC9C3" w14:textId="293079A9" w:rsidR="00691A38" w:rsidRPr="00E2305D" w:rsidRDefault="00691A38" w:rsidP="00B34321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rFonts w:eastAsiaTheme="minorEastAsia"/>
                <w:sz w:val="18"/>
                <w:szCs w:val="18"/>
                <w:lang w:val="en-US" w:eastAsia="ja-JP"/>
              </w:rPr>
            </w:pPr>
            <w:r w:rsidRPr="005F20DF">
              <w:rPr>
                <w:rFonts w:eastAsia="ＭＳ Ｐゴシック"/>
                <w:b/>
                <w:i/>
                <w:color w:val="000000"/>
                <w:sz w:val="18"/>
                <w:szCs w:val="18"/>
              </w:rPr>
              <w:t>Adjourn</w:t>
            </w:r>
          </w:p>
        </w:tc>
        <w:tc>
          <w:tcPr>
            <w:tcW w:w="2268" w:type="dxa"/>
          </w:tcPr>
          <w:p w14:paraId="260523F8" w14:textId="77777777" w:rsidR="00691A38" w:rsidRPr="00525774" w:rsidRDefault="00691A3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30101A" w14:textId="4F56CEC4" w:rsidR="00684AA8" w:rsidRPr="000E4FF9" w:rsidRDefault="00564184" w:rsidP="00846B25">
      <w:pPr>
        <w:pStyle w:val="a3"/>
        <w:tabs>
          <w:tab w:val="left" w:pos="900"/>
          <w:tab w:val="left" w:pos="7230"/>
          <w:tab w:val="left" w:pos="7290"/>
        </w:tabs>
        <w:snapToGrid w:val="0"/>
        <w:spacing w:line="240" w:lineRule="exact"/>
        <w:jc w:val="left"/>
        <w:rPr>
          <w:rFonts w:eastAsia="ＭＳ 明朝"/>
          <w:bCs/>
          <w:i/>
          <w:color w:val="0066FF"/>
          <w:sz w:val="18"/>
          <w:szCs w:val="18"/>
          <w:lang w:eastAsia="ja-JP"/>
        </w:rPr>
      </w:pPr>
      <w:r w:rsidRPr="000E4FF9">
        <w:rPr>
          <w:rFonts w:eastAsia="ＭＳ Ｐゴシック" w:hint="eastAsia"/>
          <w:i/>
          <w:color w:val="0066FF"/>
          <w:sz w:val="18"/>
          <w:szCs w:val="18"/>
          <w:lang w:eastAsia="ja-JP"/>
        </w:rPr>
        <w:t>Welcome Party 18:00~</w:t>
      </w:r>
    </w:p>
    <w:p w14:paraId="57F9A279" w14:textId="74A894AA" w:rsidR="00CA6D38" w:rsidRPr="006015EC" w:rsidRDefault="00CA6D38" w:rsidP="00CA6D38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</w:pPr>
      <w:r>
        <w:rPr>
          <w:rFonts w:ascii="Times New Roman" w:eastAsia="ＭＳ 明朝" w:hAnsi="Times New Roman"/>
          <w:lang w:eastAsia="ja-JP"/>
        </w:rPr>
        <w:br w:type="page"/>
      </w:r>
      <w:r w:rsidR="00F56016">
        <w:rPr>
          <w:rFonts w:ascii="Times New Roman" w:eastAsia="ＭＳ 明朝" w:hAnsi="Times New Roman" w:hint="eastAsia"/>
          <w:b/>
          <w:bCs/>
          <w:color w:val="000000"/>
          <w:szCs w:val="24"/>
          <w:lang w:eastAsia="ja-JP"/>
        </w:rPr>
        <w:t>30</w:t>
      </w:r>
      <w:r w:rsidRPr="006015EC">
        <w:rPr>
          <w:rFonts w:ascii="Times New Roman" w:eastAsia="Malgun Gothic" w:hAnsi="Times New Roman"/>
          <w:b/>
          <w:bCs/>
          <w:color w:val="000000"/>
          <w:szCs w:val="24"/>
          <w:lang w:eastAsia="ko-KR"/>
        </w:rPr>
        <w:t>th</w:t>
      </w:r>
      <w:r w:rsidRPr="006015EC"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  <w:t xml:space="preserve"> Meeting of ITPA Diagnostics TG</w:t>
      </w:r>
    </w:p>
    <w:p w14:paraId="108A3E7B" w14:textId="77777777" w:rsidR="00846B25" w:rsidRPr="009E3E8C" w:rsidRDefault="00846B25" w:rsidP="00846B25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ascii="Times" w:eastAsia="ＭＳ 明朝" w:hAnsi="Times"/>
          <w:b w:val="0"/>
          <w:lang w:val="pt-BR" w:eastAsia="ja-JP"/>
        </w:rPr>
      </w:pPr>
    </w:p>
    <w:p w14:paraId="5DBE9403" w14:textId="050B1A94" w:rsidR="00CA6D38" w:rsidRDefault="00846B25" w:rsidP="00094D0C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sz w:val="18"/>
          <w:szCs w:val="18"/>
          <w:u w:val="single"/>
          <w:lang w:eastAsia="ja-JP"/>
        </w:rPr>
      </w:pPr>
      <w:r w:rsidRPr="00C621C2">
        <w:rPr>
          <w:rFonts w:eastAsia="ＭＳ 明朝" w:hint="eastAsia"/>
          <w:bCs/>
          <w:sz w:val="18"/>
          <w:szCs w:val="18"/>
          <w:u w:val="single"/>
          <w:lang w:eastAsia="ja-JP"/>
        </w:rPr>
        <w:t>Wedne</w:t>
      </w:r>
      <w:r w:rsidRPr="00851EC2">
        <w:rPr>
          <w:rFonts w:eastAsia="Malgun Gothic"/>
          <w:bCs/>
          <w:sz w:val="18"/>
          <w:szCs w:val="18"/>
          <w:u w:val="single"/>
          <w:lang w:eastAsia="ko-KR"/>
        </w:rPr>
        <w:t>s</w:t>
      </w:r>
      <w:r w:rsidRPr="00851EC2">
        <w:rPr>
          <w:bCs/>
          <w:sz w:val="18"/>
          <w:szCs w:val="18"/>
          <w:u w:val="single"/>
        </w:rPr>
        <w:t xml:space="preserve">day, </w:t>
      </w:r>
      <w:r>
        <w:rPr>
          <w:rFonts w:eastAsia="ＭＳ 明朝" w:hint="eastAsia"/>
          <w:bCs/>
          <w:sz w:val="18"/>
          <w:szCs w:val="18"/>
          <w:u w:val="single"/>
          <w:lang w:eastAsia="ja-JP"/>
        </w:rPr>
        <w:t>22</w:t>
      </w:r>
      <w:r w:rsidRPr="00846B25">
        <w:rPr>
          <w:rFonts w:eastAsia="ＭＳ 明朝" w:hint="eastAsia"/>
          <w:bCs/>
          <w:sz w:val="18"/>
          <w:szCs w:val="18"/>
          <w:u w:val="single"/>
          <w:vertAlign w:val="superscript"/>
          <w:lang w:eastAsia="ja-JP"/>
        </w:rPr>
        <w:t>nd</w:t>
      </w:r>
      <w:r>
        <w:rPr>
          <w:rFonts w:eastAsia="ＭＳ 明朝" w:hint="eastAsia"/>
          <w:bCs/>
          <w:sz w:val="18"/>
          <w:szCs w:val="18"/>
          <w:u w:val="single"/>
          <w:lang w:eastAsia="ja-JP"/>
        </w:rPr>
        <w:t xml:space="preserve"> June</w:t>
      </w:r>
    </w:p>
    <w:p w14:paraId="6FC67803" w14:textId="77777777" w:rsidR="00F56016" w:rsidRPr="00094D0C" w:rsidRDefault="00F56016" w:rsidP="00094D0C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sz w:val="18"/>
          <w:szCs w:val="18"/>
          <w:u w:val="single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420"/>
        <w:gridCol w:w="2268"/>
      </w:tblGrid>
      <w:tr w:rsidR="00076ED6" w:rsidRPr="00851EC2" w14:paraId="1C363EFD" w14:textId="77777777" w:rsidTr="009E3E8C">
        <w:trPr>
          <w:trHeight w:val="288"/>
        </w:trPr>
        <w:tc>
          <w:tcPr>
            <w:tcW w:w="918" w:type="dxa"/>
          </w:tcPr>
          <w:p w14:paraId="5EE46BE6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C0C3350" w14:textId="6A140B30" w:rsidR="00076ED6" w:rsidRPr="005F20DF" w:rsidRDefault="00076ED6" w:rsidP="00076ED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ＭＳ 明朝" w:hAnsi="Times New Roman"/>
                <w:i/>
                <w:sz w:val="18"/>
                <w:szCs w:val="18"/>
                <w:lang w:eastAsia="ja-JP"/>
              </w:rPr>
            </w:pPr>
            <w:r w:rsidRPr="005F20D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Chair: </w:t>
            </w:r>
            <w:r w:rsidRPr="005F20DF">
              <w:rPr>
                <w:rFonts w:ascii="Times New Roman" w:eastAsia="Malgun Gothic" w:hAnsi="Times New Roman"/>
                <w:b/>
                <w:i/>
                <w:color w:val="0000FF"/>
                <w:sz w:val="18"/>
                <w:szCs w:val="18"/>
                <w:lang w:eastAsia="ko-KR"/>
              </w:rPr>
              <w:t>Kawano</w:t>
            </w:r>
          </w:p>
        </w:tc>
        <w:tc>
          <w:tcPr>
            <w:tcW w:w="2268" w:type="dxa"/>
          </w:tcPr>
          <w:p w14:paraId="7B197F51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076ED6" w:rsidRPr="00851EC2" w14:paraId="78710641" w14:textId="77777777" w:rsidTr="009E3E8C">
        <w:trPr>
          <w:trHeight w:val="288"/>
        </w:trPr>
        <w:tc>
          <w:tcPr>
            <w:tcW w:w="918" w:type="dxa"/>
          </w:tcPr>
          <w:p w14:paraId="734124EF" w14:textId="3741E0CB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9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</w:t>
            </w:r>
            <w:r w:rsidRPr="005F20DF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420" w:type="dxa"/>
          </w:tcPr>
          <w:p w14:paraId="2532C99B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i/>
                <w:sz w:val="18"/>
                <w:szCs w:val="18"/>
                <w:lang w:eastAsia="ko-KR"/>
              </w:rPr>
            </w:pPr>
            <w:r w:rsidRPr="005F20DF">
              <w:rPr>
                <w:rFonts w:ascii="Times New Roman" w:eastAsia="ＭＳ 明朝" w:hAnsi="Times New Roman"/>
                <w:i/>
                <w:sz w:val="18"/>
                <w:szCs w:val="18"/>
                <w:lang w:eastAsia="ja-JP"/>
              </w:rPr>
              <w:t>Welcoming Words (5')</w:t>
            </w:r>
          </w:p>
        </w:tc>
        <w:tc>
          <w:tcPr>
            <w:tcW w:w="2268" w:type="dxa"/>
          </w:tcPr>
          <w:p w14:paraId="286CFEA0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5F20DF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Yasunori</w:t>
            </w:r>
            <w:proofErr w:type="spellEnd"/>
            <w:r w:rsidRPr="005F20DF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Kawano</w:t>
            </w:r>
          </w:p>
        </w:tc>
      </w:tr>
      <w:tr w:rsidR="00076ED6" w:rsidRPr="00851EC2" w14:paraId="77860A31" w14:textId="77777777" w:rsidTr="009E3E8C">
        <w:trPr>
          <w:trHeight w:val="288"/>
        </w:trPr>
        <w:tc>
          <w:tcPr>
            <w:tcW w:w="918" w:type="dxa"/>
          </w:tcPr>
          <w:p w14:paraId="2309EC6B" w14:textId="48C2BFAF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9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</w:t>
            </w:r>
            <w:r w:rsidRPr="005F20DF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6420" w:type="dxa"/>
          </w:tcPr>
          <w:p w14:paraId="4EBF81A3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i/>
                <w:sz w:val="18"/>
                <w:szCs w:val="18"/>
                <w:lang w:eastAsia="ja-JP"/>
              </w:rPr>
            </w:pPr>
            <w:r w:rsidRPr="005F20DF">
              <w:rPr>
                <w:rFonts w:ascii="Times New Roman" w:eastAsia="ＭＳ 明朝" w:hAnsi="Times New Roman"/>
                <w:i/>
                <w:sz w:val="18"/>
                <w:szCs w:val="18"/>
                <w:lang w:eastAsia="ja-JP"/>
              </w:rPr>
              <w:t>Logistics (5')</w:t>
            </w:r>
          </w:p>
        </w:tc>
        <w:tc>
          <w:tcPr>
            <w:tcW w:w="2268" w:type="dxa"/>
          </w:tcPr>
          <w:p w14:paraId="2C87C9F7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5F20DF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George </w:t>
            </w:r>
            <w:proofErr w:type="spellStart"/>
            <w:r w:rsidRPr="005F20DF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Vayakis</w:t>
            </w:r>
            <w:proofErr w:type="spellEnd"/>
            <w:r w:rsidR="009F183B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,</w:t>
            </w:r>
          </w:p>
          <w:p w14:paraId="23DD2FF8" w14:textId="10AB05BB" w:rsidR="009F183B" w:rsidRPr="005F20DF" w:rsidRDefault="009F183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3E1218">
              <w:rPr>
                <w:rFonts w:ascii="Times New Roman" w:hAnsi="Times New Roman"/>
                <w:sz w:val="18"/>
                <w:szCs w:val="18"/>
              </w:rPr>
              <w:t>Maarten De Bock</w:t>
            </w:r>
          </w:p>
        </w:tc>
      </w:tr>
      <w:tr w:rsidR="00076ED6" w:rsidRPr="00851EC2" w14:paraId="2FCBEBE7" w14:textId="77777777" w:rsidTr="009E3E8C">
        <w:trPr>
          <w:trHeight w:val="288"/>
        </w:trPr>
        <w:tc>
          <w:tcPr>
            <w:tcW w:w="918" w:type="dxa"/>
          </w:tcPr>
          <w:p w14:paraId="1D26B011" w14:textId="705BE69D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03D2B9A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i/>
                <w:color w:val="0000FF"/>
                <w:sz w:val="18"/>
                <w:szCs w:val="18"/>
                <w:lang w:eastAsia="ko-KR"/>
              </w:rPr>
            </w:pPr>
            <w:r w:rsidRPr="005F20D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Topical Group Activities: Part 1</w:t>
            </w:r>
          </w:p>
        </w:tc>
        <w:tc>
          <w:tcPr>
            <w:tcW w:w="2268" w:type="dxa"/>
          </w:tcPr>
          <w:p w14:paraId="75BEB252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76ED6" w:rsidRPr="00851EC2" w14:paraId="3B33277E" w14:textId="77777777" w:rsidTr="009E3E8C">
        <w:trPr>
          <w:trHeight w:val="288"/>
        </w:trPr>
        <w:tc>
          <w:tcPr>
            <w:tcW w:w="918" w:type="dxa"/>
          </w:tcPr>
          <w:p w14:paraId="3D25B6FD" w14:textId="3A827153" w:rsidR="00076ED6" w:rsidRPr="00C621C2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9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6AE9D8FB" w14:textId="77777777" w:rsidR="00076ED6" w:rsidRPr="00B23B24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Dotum" w:hAnsi="Times New Roman"/>
                <w:sz w:val="18"/>
                <w:szCs w:val="18"/>
              </w:rPr>
            </w:pPr>
            <w:r w:rsidRPr="005F20DF">
              <w:rPr>
                <w:rFonts w:ascii="Times New Roman" w:eastAsia="Dotum" w:hAnsi="Times New Roman"/>
                <w:sz w:val="18"/>
                <w:szCs w:val="18"/>
              </w:rPr>
              <w:t>Update of Topical Group Activities: Part 1</w:t>
            </w:r>
            <w:r w:rsidRPr="005F20DF">
              <w:rPr>
                <w:rFonts w:ascii="Times New Roman" w:hAnsi="Times New Roman"/>
                <w:snapToGrid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25'</w:t>
            </w:r>
            <w:r w:rsidRPr="005F20DF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+5</w:t>
            </w:r>
            <w:r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'</w:t>
            </w:r>
            <w:r w:rsidRPr="005F20DF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</w:tcPr>
          <w:p w14:paraId="2836038E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5F20DF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Yasunori</w:t>
            </w:r>
            <w:proofErr w:type="spellEnd"/>
            <w:r w:rsidRPr="005F20DF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Kawano</w:t>
            </w:r>
          </w:p>
        </w:tc>
      </w:tr>
      <w:tr w:rsidR="00076ED6" w:rsidRPr="00851EC2" w14:paraId="32FB194C" w14:textId="77777777" w:rsidTr="009E3E8C">
        <w:trPr>
          <w:trHeight w:val="288"/>
        </w:trPr>
        <w:tc>
          <w:tcPr>
            <w:tcW w:w="918" w:type="dxa"/>
          </w:tcPr>
          <w:p w14:paraId="347EDC80" w14:textId="45BA686A" w:rsidR="00076ED6" w:rsidRPr="009E3E8C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09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6420" w:type="dxa"/>
          </w:tcPr>
          <w:p w14:paraId="01DDD82C" w14:textId="77777777" w:rsidR="00076ED6" w:rsidRPr="005F20DF" w:rsidRDefault="00076ED6" w:rsidP="00D67FBF">
            <w:pPr>
              <w:pStyle w:val="msolistparagraph0"/>
              <w:snapToGrid w:val="0"/>
              <w:spacing w:line="240" w:lineRule="exact"/>
              <w:ind w:left="0"/>
              <w:rPr>
                <w:rFonts w:eastAsia="ＭＳ Ｐゴシック"/>
                <w:sz w:val="18"/>
                <w:szCs w:val="18"/>
              </w:rPr>
            </w:pPr>
            <w:r w:rsidRPr="005F20DF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 xml:space="preserve">Review of </w:t>
            </w:r>
            <w:r w:rsidRPr="005F20DF">
              <w:rPr>
                <w:snapToGrid w:val="0"/>
                <w:sz w:val="18"/>
                <w:szCs w:val="18"/>
                <w:lang w:eastAsia="zh-CN"/>
              </w:rPr>
              <w:t xml:space="preserve">Action Items: Part 1 </w:t>
            </w:r>
            <w:r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(</w:t>
            </w:r>
            <w:r>
              <w:rPr>
                <w:rFonts w:eastAsia="ＭＳ 明朝" w:hint="eastAsia"/>
                <w:snapToGrid w:val="0"/>
                <w:sz w:val="18"/>
                <w:szCs w:val="18"/>
                <w:lang w:eastAsia="ja-JP"/>
              </w:rPr>
              <w:t>2</w:t>
            </w:r>
            <w:r w:rsidRPr="009E3E8C">
              <w:rPr>
                <w:rFonts w:eastAsia="ＭＳ 明朝" w:hint="eastAsia"/>
                <w:snapToGrid w:val="0"/>
                <w:sz w:val="18"/>
                <w:szCs w:val="18"/>
                <w:lang w:eastAsia="ja-JP"/>
              </w:rPr>
              <w:t>5</w:t>
            </w:r>
            <w:r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</w:t>
            </w:r>
            <w:r w:rsidRPr="005F20DF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+5</w:t>
            </w:r>
            <w:r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</w:t>
            </w:r>
            <w:r w:rsidRPr="005F20DF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</w:tcPr>
          <w:p w14:paraId="36BAAFE8" w14:textId="77777777" w:rsidR="00076ED6" w:rsidRPr="005F20DF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David Brower</w:t>
            </w:r>
          </w:p>
        </w:tc>
      </w:tr>
      <w:tr w:rsidR="00076ED6" w:rsidRPr="00851EC2" w14:paraId="5EC8C448" w14:textId="77777777" w:rsidTr="009E3E8C">
        <w:trPr>
          <w:trHeight w:val="288"/>
        </w:trPr>
        <w:tc>
          <w:tcPr>
            <w:tcW w:w="918" w:type="dxa"/>
          </w:tcPr>
          <w:p w14:paraId="2E479A96" w14:textId="4771DB89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  <w:r w:rsidRPr="009E3E8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0C02468F" w14:textId="2092753E" w:rsidR="00076ED6" w:rsidRPr="005F20DF" w:rsidRDefault="00076ED6" w:rsidP="00CB6200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4E599C2A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76ED6" w:rsidRPr="00851EC2" w14:paraId="464D84B1" w14:textId="77777777" w:rsidTr="009E3E8C">
        <w:trPr>
          <w:trHeight w:val="288"/>
        </w:trPr>
        <w:tc>
          <w:tcPr>
            <w:tcW w:w="918" w:type="dxa"/>
          </w:tcPr>
          <w:p w14:paraId="0C4F4A7A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58E8EB0F" w14:textId="1B9C9143" w:rsidR="00076ED6" w:rsidRPr="00A54F7B" w:rsidRDefault="00076ED6" w:rsidP="00CB6200">
            <w:pPr>
              <w:pStyle w:val="msolistparagraph0"/>
              <w:snapToGrid w:val="0"/>
              <w:spacing w:line="240" w:lineRule="exact"/>
              <w:ind w:left="0"/>
              <w:rPr>
                <w:rFonts w:eastAsiaTheme="minor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>Progress in ITER Organization</w:t>
            </w:r>
          </w:p>
        </w:tc>
        <w:tc>
          <w:tcPr>
            <w:tcW w:w="2268" w:type="dxa"/>
          </w:tcPr>
          <w:p w14:paraId="7A8E75E3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76ED6" w:rsidRPr="00851EC2" w14:paraId="696C819C" w14:textId="77777777" w:rsidTr="009E3E8C">
        <w:trPr>
          <w:trHeight w:val="288"/>
        </w:trPr>
        <w:tc>
          <w:tcPr>
            <w:tcW w:w="918" w:type="dxa"/>
          </w:tcPr>
          <w:p w14:paraId="79B3ECE9" w14:textId="1147A50C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0:</w:t>
            </w:r>
            <w:r w:rsidR="00A8720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6420" w:type="dxa"/>
          </w:tcPr>
          <w:p w14:paraId="06949145" w14:textId="3768D61D" w:rsidR="00076ED6" w:rsidRPr="00CB6200" w:rsidRDefault="00076ED6" w:rsidP="00D67FBF">
            <w:pPr>
              <w:pStyle w:val="msolistparagraph0"/>
              <w:snapToGrid w:val="0"/>
              <w:spacing w:line="240" w:lineRule="exact"/>
              <w:ind w:left="0"/>
              <w:rPr>
                <w:rFonts w:eastAsiaTheme="minorEastAsia"/>
                <w:snapToGrid w:val="0"/>
                <w:sz w:val="18"/>
                <w:szCs w:val="18"/>
                <w:lang w:eastAsia="ja-JP"/>
              </w:rPr>
            </w:pPr>
            <w:r w:rsidRPr="00CB6200">
              <w:rPr>
                <w:color w:val="000000"/>
                <w:sz w:val="18"/>
                <w:szCs w:val="18"/>
                <w:lang w:eastAsia="ru-RU"/>
              </w:rPr>
              <w:t>ITER diagnostic design progress</w:t>
            </w:r>
            <w:r w:rsidRPr="00CB620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CB6200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(</w:t>
            </w:r>
            <w:r w:rsidRPr="00CB6200">
              <w:rPr>
                <w:rFonts w:eastAsiaTheme="minorEastAsia"/>
                <w:snapToGrid w:val="0"/>
                <w:sz w:val="18"/>
                <w:szCs w:val="18"/>
                <w:lang w:eastAsia="ja-JP"/>
              </w:rPr>
              <w:t>50</w:t>
            </w:r>
            <w:r w:rsidRPr="00CB6200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+</w:t>
            </w:r>
            <w:r w:rsidR="00A8720C">
              <w:rPr>
                <w:rFonts w:eastAsiaTheme="minorEastAsia" w:hint="eastAsia"/>
                <w:snapToGrid w:val="0"/>
                <w:sz w:val="18"/>
                <w:szCs w:val="18"/>
                <w:lang w:eastAsia="ja-JP"/>
              </w:rPr>
              <w:t>5</w:t>
            </w:r>
            <w:r w:rsidRPr="00CB6200">
              <w:rPr>
                <w:rFonts w:eastAsia="Malgun Gothic"/>
                <w:snapToGrid w:val="0"/>
                <w:sz w:val="18"/>
                <w:szCs w:val="18"/>
                <w:lang w:eastAsia="ko-KR"/>
              </w:rPr>
              <w:t>')</w:t>
            </w:r>
          </w:p>
        </w:tc>
        <w:tc>
          <w:tcPr>
            <w:tcW w:w="2268" w:type="dxa"/>
          </w:tcPr>
          <w:p w14:paraId="47F2C4AE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5F20DF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George </w:t>
            </w:r>
            <w:proofErr w:type="spellStart"/>
            <w:r w:rsidRPr="005F20DF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Vayakis</w:t>
            </w:r>
            <w:proofErr w:type="spellEnd"/>
            <w:r w:rsidR="00BF379A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,</w:t>
            </w:r>
          </w:p>
          <w:p w14:paraId="0C95C9D4" w14:textId="365FC27D" w:rsidR="00BF379A" w:rsidRDefault="00BF379A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3E1218">
              <w:rPr>
                <w:rFonts w:ascii="Times New Roman" w:hAnsi="Times New Roman"/>
                <w:sz w:val="18"/>
                <w:szCs w:val="18"/>
              </w:rPr>
              <w:t>Maarten De Bock</w:t>
            </w:r>
          </w:p>
        </w:tc>
      </w:tr>
      <w:tr w:rsidR="00076ED6" w:rsidRPr="00851EC2" w14:paraId="1CBB02D1" w14:textId="77777777" w:rsidTr="009E3E8C">
        <w:trPr>
          <w:trHeight w:val="288"/>
        </w:trPr>
        <w:tc>
          <w:tcPr>
            <w:tcW w:w="918" w:type="dxa"/>
          </w:tcPr>
          <w:p w14:paraId="377C7680" w14:textId="477032F5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3CDAD6D4" w14:textId="5A4F5B44" w:rsidR="00076ED6" w:rsidRPr="00422BF7" w:rsidRDefault="00076ED6" w:rsidP="00CB6200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rFonts w:eastAsiaTheme="minorEastAsia"/>
                <w:snapToGrid w:val="0"/>
                <w:sz w:val="18"/>
                <w:szCs w:val="18"/>
                <w:lang w:eastAsia="ja-JP"/>
              </w:rPr>
            </w:pPr>
            <w:r w:rsidRPr="00851EC2">
              <w:rPr>
                <w:b/>
                <w:i/>
                <w:color w:val="0000FF"/>
                <w:sz w:val="18"/>
                <w:szCs w:val="18"/>
              </w:rPr>
              <w:t>Chair:</w:t>
            </w:r>
            <w:r w:rsidR="00422BF7"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Brower</w:t>
            </w:r>
          </w:p>
        </w:tc>
        <w:tc>
          <w:tcPr>
            <w:tcW w:w="2268" w:type="dxa"/>
          </w:tcPr>
          <w:p w14:paraId="3270640D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76ED6" w:rsidRPr="00851EC2" w14:paraId="6509FE9D" w14:textId="77777777" w:rsidTr="009E3E8C">
        <w:trPr>
          <w:trHeight w:val="288"/>
        </w:trPr>
        <w:tc>
          <w:tcPr>
            <w:tcW w:w="918" w:type="dxa"/>
          </w:tcPr>
          <w:p w14:paraId="71C5D6C4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4DCD1876" w14:textId="5BE4036F" w:rsidR="00076ED6" w:rsidRPr="005F20DF" w:rsidRDefault="00076ED6" w:rsidP="0010516C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5F20DF">
              <w:rPr>
                <w:b/>
                <w:iCs/>
                <w:color w:val="0000FF"/>
                <w:sz w:val="18"/>
                <w:szCs w:val="18"/>
              </w:rPr>
              <w:t>HP:</w:t>
            </w:r>
            <w:r w:rsidRPr="005F20DF">
              <w:rPr>
                <w:b/>
                <w:i/>
                <w:iCs/>
                <w:color w:val="0000FF"/>
                <w:sz w:val="18"/>
                <w:szCs w:val="18"/>
              </w:rPr>
              <w:t xml:space="preserve"> </w:t>
            </w:r>
            <w:r w:rsidRPr="005F20DF">
              <w:rPr>
                <w:rFonts w:eastAsia="Malgun Gothic"/>
                <w:b/>
                <w:i/>
                <w:iCs/>
                <w:color w:val="0000FF"/>
                <w:sz w:val="18"/>
                <w:szCs w:val="18"/>
                <w:lang w:eastAsia="ko-KR"/>
              </w:rPr>
              <w:t>Determination of the life time of plasma facing mirrors used in optical systems (combined with FM SWG)</w:t>
            </w:r>
          </w:p>
        </w:tc>
        <w:tc>
          <w:tcPr>
            <w:tcW w:w="2268" w:type="dxa"/>
          </w:tcPr>
          <w:p w14:paraId="50303910" w14:textId="77777777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76ED6" w:rsidRPr="00851EC2" w14:paraId="47E59EE1" w14:textId="77777777" w:rsidTr="009E3E8C">
        <w:trPr>
          <w:trHeight w:val="288"/>
        </w:trPr>
        <w:tc>
          <w:tcPr>
            <w:tcW w:w="918" w:type="dxa"/>
          </w:tcPr>
          <w:p w14:paraId="20D4201E" w14:textId="3DCF534C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1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 w:rsidR="00A8720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</w:tcPr>
          <w:p w14:paraId="04E0DA2C" w14:textId="24B600E2" w:rsidR="00076ED6" w:rsidRPr="005F20DF" w:rsidRDefault="00076ED6" w:rsidP="004608A4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716BC1">
              <w:rPr>
                <w:rFonts w:eastAsia="ＭＳ Ｐゴシック"/>
                <w:color w:val="000000"/>
                <w:sz w:val="18"/>
                <w:szCs w:val="18"/>
              </w:rPr>
              <w:t xml:space="preserve">FM SWG Report </w:t>
            </w:r>
            <w:r w:rsidRPr="00716BC1">
              <w:rPr>
                <w:rFonts w:eastAsia="Dotum"/>
                <w:color w:val="000000"/>
                <w:sz w:val="18"/>
                <w:szCs w:val="18"/>
                <w:lang w:eastAsia="ko-KR"/>
              </w:rPr>
              <w:t>(25'+5')</w:t>
            </w:r>
          </w:p>
        </w:tc>
        <w:tc>
          <w:tcPr>
            <w:tcW w:w="2268" w:type="dxa"/>
          </w:tcPr>
          <w:p w14:paraId="754C9C24" w14:textId="77777777" w:rsidR="00076ED6" w:rsidRPr="00716BC1" w:rsidRDefault="00076ED6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proofErr w:type="spellStart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Andrey</w:t>
            </w:r>
            <w:proofErr w:type="spellEnd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Litnovsky</w:t>
            </w:r>
            <w:proofErr w:type="spellEnd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,</w:t>
            </w:r>
          </w:p>
          <w:p w14:paraId="411E7119" w14:textId="170EFA35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>Voitsenya</w:t>
            </w:r>
            <w:proofErr w:type="spellEnd"/>
          </w:p>
        </w:tc>
      </w:tr>
      <w:tr w:rsidR="00076ED6" w:rsidRPr="00851EC2" w14:paraId="50391EFE" w14:textId="77777777" w:rsidTr="009E3E8C">
        <w:trPr>
          <w:trHeight w:val="288"/>
        </w:trPr>
        <w:tc>
          <w:tcPr>
            <w:tcW w:w="918" w:type="dxa"/>
          </w:tcPr>
          <w:p w14:paraId="1D03A3B0" w14:textId="0F0AC235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</w:t>
            </w:r>
            <w:r w:rsidR="00A8720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 w:rsidR="00A8720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2FAB4F49" w14:textId="306EBFF4" w:rsidR="00076ED6" w:rsidRPr="005F20DF" w:rsidRDefault="00076ED6" w:rsidP="004608A4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716BC1">
              <w:rPr>
                <w:rFonts w:eastAsia="ＭＳ Ｐゴシック"/>
                <w:color w:val="000000"/>
                <w:sz w:val="18"/>
                <w:szCs w:val="18"/>
              </w:rPr>
              <w:t xml:space="preserve">JEX DIAG-2 </w:t>
            </w:r>
            <w:r w:rsidRPr="00716BC1">
              <w:rPr>
                <w:rFonts w:eastAsia="Dotum"/>
                <w:color w:val="000000"/>
                <w:sz w:val="18"/>
                <w:szCs w:val="18"/>
                <w:lang w:eastAsia="ko-KR"/>
              </w:rPr>
              <w:t>(15'+5')</w:t>
            </w:r>
          </w:p>
        </w:tc>
        <w:tc>
          <w:tcPr>
            <w:tcW w:w="2268" w:type="dxa"/>
          </w:tcPr>
          <w:p w14:paraId="5A0D6DC6" w14:textId="23C6BD72" w:rsidR="00076ED6" w:rsidRDefault="00076ED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Andrey</w:t>
            </w:r>
            <w:proofErr w:type="spellEnd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6BC1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Litnovsky</w:t>
            </w:r>
            <w:proofErr w:type="spellEnd"/>
          </w:p>
        </w:tc>
      </w:tr>
      <w:tr w:rsidR="00A8720C" w:rsidRPr="00851EC2" w14:paraId="1F93A565" w14:textId="77777777" w:rsidTr="009E3E8C">
        <w:trPr>
          <w:trHeight w:val="288"/>
        </w:trPr>
        <w:tc>
          <w:tcPr>
            <w:tcW w:w="918" w:type="dxa"/>
          </w:tcPr>
          <w:p w14:paraId="20E95AF8" w14:textId="2B475C30" w:rsidR="00A8720C" w:rsidRDefault="00A8720C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2</w:t>
            </w:r>
            <w:r w:rsidRPr="009E3E8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3353A227" w14:textId="2C9A5FB3" w:rsidR="00A8720C" w:rsidRPr="00716BC1" w:rsidRDefault="00A8720C" w:rsidP="004608A4">
            <w:pPr>
              <w:pStyle w:val="msolistparagraph0"/>
              <w:snapToGrid w:val="0"/>
              <w:spacing w:line="240" w:lineRule="exact"/>
              <w:ind w:left="0"/>
              <w:rPr>
                <w:rFonts w:eastAsia="ＭＳ Ｐゴシック"/>
                <w:color w:val="000000"/>
                <w:sz w:val="18"/>
                <w:szCs w:val="18"/>
              </w:rPr>
            </w:pPr>
            <w:r w:rsidRPr="004608A4">
              <w:rPr>
                <w:sz w:val="18"/>
                <w:szCs w:val="18"/>
              </w:rPr>
              <w:t>First results of comparative study of single crystal (SC) Rh and Mo mirrors under eroding plasma conditions</w:t>
            </w:r>
            <w:r w:rsidRPr="004608A4">
              <w:rPr>
                <w:rFonts w:eastAsia="ＭＳ 明朝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4608A4">
              <w:rPr>
                <w:color w:val="000000"/>
                <w:sz w:val="18"/>
                <w:szCs w:val="18"/>
                <w:lang w:eastAsia="ja-JP"/>
              </w:rPr>
              <w:t>(15'+5')</w:t>
            </w:r>
          </w:p>
        </w:tc>
        <w:tc>
          <w:tcPr>
            <w:tcW w:w="2268" w:type="dxa"/>
          </w:tcPr>
          <w:p w14:paraId="2A8085A4" w14:textId="39563364" w:rsidR="00A8720C" w:rsidRPr="00716BC1" w:rsidRDefault="00A8720C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proofErr w:type="spellStart"/>
            <w:r w:rsidRPr="004608A4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Andrey</w:t>
            </w:r>
            <w:proofErr w:type="spellEnd"/>
            <w:r w:rsidRPr="004608A4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08A4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Litnovsky</w:t>
            </w:r>
            <w:proofErr w:type="spellEnd"/>
          </w:p>
        </w:tc>
      </w:tr>
      <w:tr w:rsidR="00A8720C" w:rsidRPr="00851EC2" w14:paraId="57ED2AFF" w14:textId="77777777" w:rsidTr="009E3E8C">
        <w:trPr>
          <w:trHeight w:val="288"/>
        </w:trPr>
        <w:tc>
          <w:tcPr>
            <w:tcW w:w="918" w:type="dxa"/>
          </w:tcPr>
          <w:p w14:paraId="2D7AE7CA" w14:textId="52040E91" w:rsidR="00A8720C" w:rsidRDefault="00A8720C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3F0FD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2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5F1AFDA2" w14:textId="25339850" w:rsidR="00A8720C" w:rsidRPr="00716BC1" w:rsidRDefault="00A8720C" w:rsidP="00AF09C3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rFonts w:eastAsia="ＭＳ Ｐゴシック"/>
                <w:color w:val="000000"/>
                <w:sz w:val="18"/>
                <w:szCs w:val="18"/>
              </w:rPr>
            </w:pPr>
            <w:r w:rsidRPr="003F0FD1">
              <w:rPr>
                <w:rFonts w:eastAsia="ＭＳ 明朝" w:hint="eastAsia"/>
                <w:b/>
                <w:i/>
                <w:color w:val="000000"/>
                <w:sz w:val="18"/>
                <w:szCs w:val="18"/>
                <w:lang w:val="en-AU" w:eastAsia="ja-JP"/>
              </w:rPr>
              <w:t>Lunch</w:t>
            </w:r>
            <w:r>
              <w:rPr>
                <w:rFonts w:eastAsia="ＭＳ 明朝" w:hint="eastAsia"/>
                <w:b/>
                <w:i/>
                <w:color w:val="000000"/>
                <w:sz w:val="18"/>
                <w:szCs w:val="18"/>
                <w:lang w:val="en-AU" w:eastAsia="ja-JP"/>
              </w:rPr>
              <w:t xml:space="preserve"> and Photo</w:t>
            </w:r>
          </w:p>
        </w:tc>
        <w:tc>
          <w:tcPr>
            <w:tcW w:w="2268" w:type="dxa"/>
          </w:tcPr>
          <w:p w14:paraId="2981141B" w14:textId="77777777" w:rsidR="00A8720C" w:rsidRPr="00716BC1" w:rsidRDefault="00A8720C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A8720C" w:rsidRPr="00851EC2" w14:paraId="1CE3AB2C" w14:textId="77777777" w:rsidTr="009E3E8C">
        <w:trPr>
          <w:trHeight w:val="288"/>
        </w:trPr>
        <w:tc>
          <w:tcPr>
            <w:tcW w:w="918" w:type="dxa"/>
          </w:tcPr>
          <w:p w14:paraId="3CAB48C7" w14:textId="6E5E0432" w:rsidR="00A8720C" w:rsidRDefault="00A8720C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3:40</w:t>
            </w:r>
          </w:p>
        </w:tc>
        <w:tc>
          <w:tcPr>
            <w:tcW w:w="6420" w:type="dxa"/>
          </w:tcPr>
          <w:p w14:paraId="1213BE7B" w14:textId="3599D34E" w:rsidR="00A8720C" w:rsidRPr="004608A4" w:rsidRDefault="00A8720C" w:rsidP="004608A4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4608A4">
              <w:rPr>
                <w:sz w:val="18"/>
                <w:szCs w:val="18"/>
              </w:rPr>
              <w:t>Thermal tests of sandwich Mo mirrors for H-alpha spectroscopy</w:t>
            </w:r>
            <w:r w:rsidRPr="004608A4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4608A4">
              <w:rPr>
                <w:sz w:val="18"/>
                <w:szCs w:val="18"/>
              </w:rPr>
              <w:t>(15'+5')</w:t>
            </w:r>
          </w:p>
        </w:tc>
        <w:tc>
          <w:tcPr>
            <w:tcW w:w="2268" w:type="dxa"/>
          </w:tcPr>
          <w:p w14:paraId="1A7F3367" w14:textId="645042B7" w:rsidR="00A8720C" w:rsidRPr="004608A4" w:rsidRDefault="00A8720C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4608A4">
              <w:rPr>
                <w:rFonts w:ascii="Times New Roman" w:hAnsi="Times New Roman"/>
                <w:sz w:val="18"/>
                <w:szCs w:val="18"/>
              </w:rPr>
              <w:t xml:space="preserve">I.  </w:t>
            </w:r>
            <w:proofErr w:type="spellStart"/>
            <w:r w:rsidRPr="004608A4">
              <w:rPr>
                <w:rFonts w:ascii="Times New Roman" w:hAnsi="Times New Roman"/>
                <w:sz w:val="18"/>
                <w:szCs w:val="18"/>
              </w:rPr>
              <w:t>Orlovskiy</w:t>
            </w:r>
            <w:proofErr w:type="spellEnd"/>
          </w:p>
        </w:tc>
      </w:tr>
      <w:tr w:rsidR="0057554D" w:rsidRPr="00851EC2" w14:paraId="336D173F" w14:textId="77777777" w:rsidTr="009E3E8C">
        <w:trPr>
          <w:trHeight w:val="288"/>
        </w:trPr>
        <w:tc>
          <w:tcPr>
            <w:tcW w:w="918" w:type="dxa"/>
          </w:tcPr>
          <w:p w14:paraId="45CBD4DF" w14:textId="1B7314BF" w:rsidR="0057554D" w:rsidRDefault="0057554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14:00</w:t>
            </w:r>
          </w:p>
        </w:tc>
        <w:tc>
          <w:tcPr>
            <w:tcW w:w="6420" w:type="dxa"/>
          </w:tcPr>
          <w:p w14:paraId="37B2519E" w14:textId="702DE644" w:rsidR="0057554D" w:rsidRPr="004608A4" w:rsidRDefault="0057554D" w:rsidP="004608A4">
            <w:pPr>
              <w:pStyle w:val="msolistparagraph0"/>
              <w:snapToGrid w:val="0"/>
              <w:spacing w:line="240" w:lineRule="exact"/>
              <w:ind w:left="0"/>
              <w:rPr>
                <w:sz w:val="18"/>
                <w:szCs w:val="18"/>
              </w:rPr>
            </w:pPr>
            <w:r w:rsidRPr="00B008F7">
              <w:rPr>
                <w:color w:val="000000" w:themeColor="text1"/>
                <w:sz w:val="18"/>
                <w:szCs w:val="18"/>
              </w:rPr>
              <w:t>Status of Shutters and Actuators Design for DTS System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(</w:t>
            </w:r>
            <w:r w:rsidRPr="004608A4">
              <w:rPr>
                <w:rFonts w:eastAsia="ＭＳ 明朝"/>
                <w:color w:val="000000"/>
                <w:sz w:val="18"/>
                <w:szCs w:val="18"/>
                <w:lang w:eastAsia="ja-JP"/>
              </w:rPr>
              <w:t>5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4EF1F5BC" w14:textId="2BE7A309" w:rsidR="0057554D" w:rsidRPr="004608A4" w:rsidRDefault="0057554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08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.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008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msonov</w:t>
            </w:r>
            <w:proofErr w:type="spellEnd"/>
          </w:p>
        </w:tc>
      </w:tr>
      <w:tr w:rsidR="0057554D" w:rsidRPr="00851EC2" w14:paraId="159543E3" w14:textId="77777777" w:rsidTr="009E3E8C">
        <w:trPr>
          <w:trHeight w:val="288"/>
        </w:trPr>
        <w:tc>
          <w:tcPr>
            <w:tcW w:w="918" w:type="dxa"/>
          </w:tcPr>
          <w:p w14:paraId="675B72ED" w14:textId="43F0D6C1" w:rsidR="0057554D" w:rsidRDefault="0057554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4:10</w:t>
            </w:r>
          </w:p>
        </w:tc>
        <w:tc>
          <w:tcPr>
            <w:tcW w:w="6420" w:type="dxa"/>
          </w:tcPr>
          <w:p w14:paraId="3A54DB6B" w14:textId="51646EAC" w:rsidR="0057554D" w:rsidRPr="004608A4" w:rsidRDefault="0057554D" w:rsidP="004608A4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4608A4">
              <w:rPr>
                <w:sz w:val="18"/>
                <w:szCs w:val="18"/>
              </w:rPr>
              <w:t>Study SC-Mo mirrors degradation in DC plasma cleaning conditions</w:t>
            </w:r>
            <w:r w:rsidRPr="004608A4">
              <w:rPr>
                <w:rFonts w:eastAsia="ＭＳ 明朝"/>
                <w:sz w:val="18"/>
                <w:szCs w:val="18"/>
                <w:lang w:eastAsia="ja-JP"/>
              </w:rPr>
              <w:t xml:space="preserve"> 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(</w:t>
            </w:r>
            <w:r w:rsidRPr="004608A4">
              <w:rPr>
                <w:rFonts w:eastAsia="ＭＳ 明朝"/>
                <w:color w:val="000000"/>
                <w:sz w:val="18"/>
                <w:szCs w:val="18"/>
                <w:lang w:eastAsia="ja-JP"/>
              </w:rPr>
              <w:t>15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6472723C" w14:textId="094C5838" w:rsidR="0057554D" w:rsidRPr="004608A4" w:rsidRDefault="0057554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4608A4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4608A4">
              <w:rPr>
                <w:rFonts w:ascii="Times New Roman" w:hAnsi="Times New Roman"/>
                <w:sz w:val="18"/>
                <w:szCs w:val="18"/>
              </w:rPr>
              <w:t>Rogov</w:t>
            </w:r>
            <w:proofErr w:type="spellEnd"/>
          </w:p>
        </w:tc>
      </w:tr>
      <w:tr w:rsidR="0057554D" w:rsidRPr="00851EC2" w14:paraId="550C8A5C" w14:textId="77777777" w:rsidTr="009E3E8C">
        <w:trPr>
          <w:trHeight w:val="288"/>
        </w:trPr>
        <w:tc>
          <w:tcPr>
            <w:tcW w:w="918" w:type="dxa"/>
          </w:tcPr>
          <w:p w14:paraId="6150B6D7" w14:textId="34B99136" w:rsidR="0057554D" w:rsidRDefault="0057554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4:30</w:t>
            </w:r>
          </w:p>
        </w:tc>
        <w:tc>
          <w:tcPr>
            <w:tcW w:w="6420" w:type="dxa"/>
          </w:tcPr>
          <w:p w14:paraId="7083442C" w14:textId="1497F294" w:rsidR="0057554D" w:rsidRPr="004608A4" w:rsidRDefault="0057554D" w:rsidP="004608A4">
            <w:pPr>
              <w:pStyle w:val="msolistparagraph0"/>
              <w:snapToGrid w:val="0"/>
              <w:spacing w:line="240" w:lineRule="exact"/>
              <w:ind w:left="0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 w:rsidRPr="004608A4">
              <w:rPr>
                <w:sz w:val="18"/>
                <w:szCs w:val="18"/>
              </w:rPr>
              <w:t>Integration DC/PDC plasma cleaning systems into H-alpha diagnostic first mirrors units</w:t>
            </w:r>
            <w:r w:rsidRPr="004608A4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(</w:t>
            </w:r>
            <w:r w:rsidRPr="004608A4">
              <w:rPr>
                <w:rFonts w:eastAsia="ＭＳ 明朝"/>
                <w:color w:val="000000"/>
                <w:sz w:val="18"/>
                <w:szCs w:val="18"/>
                <w:lang w:eastAsia="ja-JP"/>
              </w:rPr>
              <w:t>15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76DB45AA" w14:textId="13813A4C" w:rsidR="0057554D" w:rsidRPr="004608A4" w:rsidRDefault="0057554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4608A4">
              <w:rPr>
                <w:rFonts w:ascii="Times New Roman" w:hAnsi="Times New Roman"/>
                <w:sz w:val="18"/>
                <w:szCs w:val="18"/>
              </w:rPr>
              <w:t>Y. Kapustin</w:t>
            </w:r>
          </w:p>
        </w:tc>
      </w:tr>
      <w:tr w:rsidR="007E60DA" w:rsidRPr="00851EC2" w14:paraId="27FAE4C2" w14:textId="77777777" w:rsidTr="009E3E8C">
        <w:trPr>
          <w:trHeight w:val="288"/>
        </w:trPr>
        <w:tc>
          <w:tcPr>
            <w:tcW w:w="918" w:type="dxa"/>
          </w:tcPr>
          <w:p w14:paraId="5CFBED12" w14:textId="6EE0BDBF" w:rsidR="007E60DA" w:rsidRDefault="007E60DA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14:50</w:t>
            </w:r>
          </w:p>
        </w:tc>
        <w:tc>
          <w:tcPr>
            <w:tcW w:w="6420" w:type="dxa"/>
          </w:tcPr>
          <w:p w14:paraId="47C2AC6C" w14:textId="7AD3FF6C" w:rsidR="007E60DA" w:rsidRPr="004608A4" w:rsidRDefault="007E60DA" w:rsidP="004608A4">
            <w:pPr>
              <w:pStyle w:val="msolistparagraph0"/>
              <w:snapToGrid w:val="0"/>
              <w:spacing w:line="240" w:lineRule="exact"/>
              <w:ind w:left="0"/>
              <w:rPr>
                <w:sz w:val="18"/>
                <w:szCs w:val="18"/>
              </w:rPr>
            </w:pPr>
            <w:r>
              <w:rPr>
                <w:rFonts w:eastAsia="ＭＳ 明朝"/>
                <w:color w:val="000000"/>
                <w:sz w:val="18"/>
                <w:szCs w:val="18"/>
                <w:lang w:eastAsia="ja-JP"/>
              </w:rPr>
              <w:t xml:space="preserve">Status of </w:t>
            </w:r>
            <w:r w:rsidRPr="002E7976">
              <w:rPr>
                <w:rFonts w:eastAsia="ＭＳ 明朝"/>
                <w:color w:val="000000"/>
                <w:sz w:val="18"/>
                <w:szCs w:val="18"/>
                <w:lang w:eastAsia="ja-JP"/>
              </w:rPr>
              <w:t>mirror cleaning regime d</w:t>
            </w:r>
            <w:r>
              <w:rPr>
                <w:rFonts w:eastAsia="ＭＳ 明朝"/>
                <w:color w:val="000000"/>
                <w:sz w:val="18"/>
                <w:szCs w:val="18"/>
                <w:lang w:eastAsia="ja-JP"/>
              </w:rPr>
              <w:t>efinition for</w:t>
            </w:r>
            <w:r w:rsidRPr="002E7976">
              <w:rPr>
                <w:rFonts w:eastAsia="ＭＳ 明朝"/>
                <w:color w:val="000000"/>
                <w:sz w:val="18"/>
                <w:szCs w:val="18"/>
                <w:lang w:eastAsia="ja-JP"/>
              </w:rPr>
              <w:t xml:space="preserve"> ITER</w:t>
            </w:r>
            <w:r>
              <w:rPr>
                <w:rFonts w:eastAsia="ＭＳ 明朝"/>
                <w:color w:val="000000"/>
                <w:sz w:val="18"/>
                <w:szCs w:val="18"/>
                <w:lang w:eastAsia="ja-JP"/>
              </w:rPr>
              <w:t xml:space="preserve"> (10’+5’)</w:t>
            </w:r>
          </w:p>
        </w:tc>
        <w:tc>
          <w:tcPr>
            <w:tcW w:w="2268" w:type="dxa"/>
          </w:tcPr>
          <w:p w14:paraId="125D7FC2" w14:textId="31FAC1BB" w:rsidR="007E60DA" w:rsidRPr="004608A4" w:rsidRDefault="007E60DA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E1218">
              <w:rPr>
                <w:rFonts w:ascii="Times New Roman" w:hAnsi="Times New Roman"/>
                <w:sz w:val="18"/>
                <w:szCs w:val="18"/>
              </w:rPr>
              <w:t>Maarten De Bock</w:t>
            </w:r>
          </w:p>
        </w:tc>
      </w:tr>
      <w:tr w:rsidR="007E60DA" w:rsidRPr="00851EC2" w14:paraId="5EC8A99F" w14:textId="77777777" w:rsidTr="009E3E8C">
        <w:trPr>
          <w:trHeight w:val="288"/>
        </w:trPr>
        <w:tc>
          <w:tcPr>
            <w:tcW w:w="918" w:type="dxa"/>
          </w:tcPr>
          <w:p w14:paraId="3F71B203" w14:textId="27E13148" w:rsidR="007E60DA" w:rsidRDefault="007E60DA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15:05</w:t>
            </w:r>
          </w:p>
        </w:tc>
        <w:tc>
          <w:tcPr>
            <w:tcW w:w="6420" w:type="dxa"/>
          </w:tcPr>
          <w:p w14:paraId="07C6E3D3" w14:textId="5241763B" w:rsidR="007E60DA" w:rsidRPr="003E1218" w:rsidRDefault="007E60DA" w:rsidP="00B008F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1218">
              <w:rPr>
                <w:rFonts w:ascii="Times New Roman" w:hAnsi="Times New Roman"/>
                <w:sz w:val="18"/>
                <w:szCs w:val="18"/>
              </w:rPr>
              <w:t>RF mirror cleaning – matching and cooling</w:t>
            </w:r>
            <w:r w:rsidRPr="003E1218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 xml:space="preserve"> </w:t>
            </w:r>
            <w:r w:rsidRPr="003E1218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(</w:t>
            </w:r>
            <w:r w:rsidRPr="003E1218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5</w:t>
            </w:r>
            <w:r w:rsidRPr="003E1218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741EDB1C" w14:textId="5E3BE317" w:rsidR="007E60DA" w:rsidRPr="00E60CF2" w:rsidRDefault="007E60DA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3E1218">
              <w:rPr>
                <w:rFonts w:ascii="Times New Roman" w:hAnsi="Times New Roman"/>
                <w:sz w:val="18"/>
                <w:szCs w:val="18"/>
              </w:rPr>
              <w:t xml:space="preserve">Frank </w:t>
            </w:r>
            <w:proofErr w:type="spellStart"/>
            <w:r w:rsidRPr="003E1218">
              <w:rPr>
                <w:rFonts w:ascii="Times New Roman" w:hAnsi="Times New Roman"/>
                <w:sz w:val="18"/>
                <w:szCs w:val="18"/>
              </w:rPr>
              <w:t>Leipold</w:t>
            </w:r>
            <w:proofErr w:type="spellEnd"/>
            <w:r w:rsidR="00E60CF2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E60CF2" w:rsidRPr="00E60CF2">
              <w:rPr>
                <w:rFonts w:ascii="Times New Roman" w:eastAsiaTheme="minorEastAsia" w:hAnsi="Times New Roman" w:hint="eastAsia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7E60DA" w:rsidRPr="00851EC2" w14:paraId="0BFB9188" w14:textId="77777777" w:rsidTr="009E3E8C">
        <w:trPr>
          <w:trHeight w:val="288"/>
        </w:trPr>
        <w:tc>
          <w:tcPr>
            <w:tcW w:w="918" w:type="dxa"/>
          </w:tcPr>
          <w:p w14:paraId="59F2E992" w14:textId="7CC97154" w:rsidR="007E60DA" w:rsidRDefault="007E60DA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15:15</w:t>
            </w:r>
          </w:p>
        </w:tc>
        <w:tc>
          <w:tcPr>
            <w:tcW w:w="6420" w:type="dxa"/>
          </w:tcPr>
          <w:p w14:paraId="56F76007" w14:textId="1B2DB234" w:rsidR="007E60DA" w:rsidRPr="003E1218" w:rsidRDefault="00C05EB0" w:rsidP="00B008F7">
            <w:pP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C05EB0">
              <w:rPr>
                <w:rFonts w:ascii="Times New Roman" w:hAnsi="Times New Roman"/>
                <w:color w:val="1A1A1A"/>
                <w:sz w:val="18"/>
                <w:szCs w:val="18"/>
                <w:lang w:eastAsia="ja-JP"/>
              </w:rPr>
              <w:t>Integration of Mirror Cleaning Components: status of work in progress</w:t>
            </w:r>
            <w:r w:rsidR="007E60DA" w:rsidRPr="003E1218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 xml:space="preserve"> </w:t>
            </w:r>
            <w:r w:rsidR="007E60DA" w:rsidRPr="003E1218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(</w:t>
            </w:r>
            <w:r w:rsidR="007E60DA" w:rsidRPr="003E1218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10</w:t>
            </w:r>
            <w:r w:rsidR="007E60DA" w:rsidRPr="003E1218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6B2BD79D" w14:textId="3175C844" w:rsidR="007E60DA" w:rsidRPr="00F2799E" w:rsidRDefault="00F2799E" w:rsidP="00F2799E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F2799E">
              <w:rPr>
                <w:rFonts w:ascii="Times New Roman" w:hAnsi="Times New Roman"/>
                <w:sz w:val="18"/>
                <w:szCs w:val="18"/>
              </w:rPr>
              <w:t xml:space="preserve">Mikhail </w:t>
            </w:r>
            <w:proofErr w:type="spellStart"/>
            <w:r w:rsidRPr="00F2799E">
              <w:rPr>
                <w:rFonts w:ascii="Times New Roman" w:hAnsi="Times New Roman"/>
                <w:sz w:val="18"/>
                <w:szCs w:val="18"/>
              </w:rPr>
              <w:t>Kochergin</w:t>
            </w:r>
            <w:proofErr w:type="spellEnd"/>
            <w:r w:rsidRPr="00F279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0CF2"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7E60DA" w:rsidRPr="00851EC2" w14:paraId="7FFFFA90" w14:textId="77777777" w:rsidTr="009E3E8C">
        <w:trPr>
          <w:trHeight w:val="288"/>
        </w:trPr>
        <w:tc>
          <w:tcPr>
            <w:tcW w:w="918" w:type="dxa"/>
          </w:tcPr>
          <w:p w14:paraId="7488FB5A" w14:textId="1D561302" w:rsidR="007E60DA" w:rsidRDefault="007E60DA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5:30</w:t>
            </w:r>
          </w:p>
        </w:tc>
        <w:tc>
          <w:tcPr>
            <w:tcW w:w="6420" w:type="dxa"/>
          </w:tcPr>
          <w:p w14:paraId="461F9053" w14:textId="05DE4E11" w:rsidR="007E60DA" w:rsidRPr="00B008F7" w:rsidRDefault="007E60DA" w:rsidP="00B008F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eastAsia="ＭＳ 明朝" w:hint="eastAsia"/>
                <w:color w:val="000000"/>
                <w:sz w:val="18"/>
                <w:szCs w:val="18"/>
                <w:lang w:eastAsia="ja-JP"/>
              </w:rPr>
              <w:t>Discussions and Actions (2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0</w:t>
            </w:r>
            <w:r w:rsidRPr="004608A4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'</w:t>
            </w: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</w:tcPr>
          <w:p w14:paraId="43F097E5" w14:textId="132A038A" w:rsidR="007E60DA" w:rsidRPr="00B008F7" w:rsidRDefault="007E60DA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 w:val="18"/>
                <w:szCs w:val="18"/>
                <w:lang w:eastAsia="ja-JP"/>
              </w:rPr>
              <w:t>All</w:t>
            </w:r>
          </w:p>
        </w:tc>
      </w:tr>
      <w:tr w:rsidR="007E60DA" w:rsidRPr="00851EC2" w14:paraId="04D97A07" w14:textId="77777777" w:rsidTr="009E3E8C">
        <w:trPr>
          <w:trHeight w:val="288"/>
        </w:trPr>
        <w:tc>
          <w:tcPr>
            <w:tcW w:w="918" w:type="dxa"/>
          </w:tcPr>
          <w:p w14:paraId="454CC92E" w14:textId="04596E80" w:rsidR="007E60DA" w:rsidRDefault="007E60DA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5</w:t>
            </w:r>
            <w:r w:rsidRPr="009E3E8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2DCECCD8" w14:textId="46CC4724" w:rsidR="007E60DA" w:rsidRDefault="007E60DA" w:rsidP="00FC1DA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719539DB" w14:textId="77777777" w:rsidR="007E60DA" w:rsidRDefault="007E60DA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54D1D" w:rsidRPr="00851EC2" w14:paraId="163AF050" w14:textId="77777777" w:rsidTr="009E3E8C">
        <w:trPr>
          <w:trHeight w:val="288"/>
        </w:trPr>
        <w:tc>
          <w:tcPr>
            <w:tcW w:w="918" w:type="dxa"/>
          </w:tcPr>
          <w:p w14:paraId="7CB88F6D" w14:textId="77777777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4F634BB9" w14:textId="7D11265A" w:rsidR="00054D1D" w:rsidRPr="005F20DF" w:rsidRDefault="00054D1D" w:rsidP="00FC1DA4">
            <w:pPr>
              <w:jc w:val="center"/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>Zvonkov</w:t>
            </w:r>
            <w:proofErr w:type="spellEnd"/>
          </w:p>
        </w:tc>
        <w:tc>
          <w:tcPr>
            <w:tcW w:w="2268" w:type="dxa"/>
          </w:tcPr>
          <w:p w14:paraId="2F5CCD41" w14:textId="77777777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54D1D" w:rsidRPr="00851EC2" w14:paraId="6B978AE8" w14:textId="77777777" w:rsidTr="009E3E8C">
        <w:trPr>
          <w:trHeight w:val="288"/>
        </w:trPr>
        <w:tc>
          <w:tcPr>
            <w:tcW w:w="918" w:type="dxa"/>
          </w:tcPr>
          <w:p w14:paraId="1722801B" w14:textId="77777777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3E9E56E2" w14:textId="77777777" w:rsidR="00054D1D" w:rsidRDefault="00054D1D" w:rsidP="00054D1D">
            <w:pPr>
              <w:rPr>
                <w:rFonts w:ascii="Times New Roman" w:eastAsiaTheme="minorEastAsia" w:hAnsi="Times New Roman"/>
                <w:b/>
                <w:i/>
                <w:iCs/>
                <w:color w:val="0000FF"/>
                <w:sz w:val="18"/>
                <w:szCs w:val="18"/>
                <w:lang w:eastAsia="ja-JP"/>
              </w:rPr>
            </w:pPr>
            <w:r w:rsidRPr="00851EC2">
              <w:rPr>
                <w:rFonts w:ascii="Times New Roman" w:hAnsi="Times New Roman"/>
                <w:b/>
                <w:iCs/>
                <w:color w:val="0000FF"/>
                <w:sz w:val="18"/>
                <w:szCs w:val="18"/>
              </w:rPr>
              <w:t>HP:</w:t>
            </w:r>
            <w:r w:rsidRPr="00851EC2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 xml:space="preserve"> The assessment of impacts of in-vessel </w:t>
            </w:r>
            <w:r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>wall</w:t>
            </w:r>
            <w:r w:rsidRPr="00851EC2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 xml:space="preserve"> reflections on diagnostics</w:t>
            </w:r>
          </w:p>
          <w:p w14:paraId="0F86736D" w14:textId="6516F75D" w:rsidR="00066DD4" w:rsidRDefault="00066DD4" w:rsidP="002B33E7">
            <w:pPr>
              <w:ind w:firstLineChars="450" w:firstLine="876"/>
              <w:rPr>
                <w:rFonts w:ascii="Times New Roman" w:eastAsiaTheme="minorEastAsia" w:hAnsi="Times New Roman"/>
                <w:b/>
                <w:i/>
                <w:iCs/>
                <w:color w:val="0000FF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b/>
                <w:i/>
                <w:iCs/>
                <w:color w:val="0000FF"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Times New Roman" w:eastAsiaTheme="minorEastAsia" w:hAnsi="Times New Roman" w:hint="eastAsia"/>
                <w:b/>
                <w:i/>
                <w:iCs/>
                <w:color w:val="0000FF"/>
                <w:sz w:val="18"/>
                <w:szCs w:val="18"/>
                <w:lang w:eastAsia="ja-JP"/>
              </w:rPr>
              <w:t xml:space="preserve"> be changed as </w:t>
            </w:r>
          </w:p>
          <w:p w14:paraId="21994189" w14:textId="4D0BF70D" w:rsidR="00066DD4" w:rsidRPr="00066DD4" w:rsidRDefault="00066DD4" w:rsidP="002B33E7">
            <w:pPr>
              <w:ind w:firstLineChars="200" w:firstLine="390"/>
              <w:rPr>
                <w:rFonts w:ascii="Times New Roman" w:eastAsiaTheme="minorEastAsia" w:hAnsi="Times New Roman"/>
                <w:b/>
                <w:i/>
                <w:iCs/>
                <w:color w:val="0000FF"/>
                <w:sz w:val="18"/>
                <w:szCs w:val="18"/>
                <w:lang w:eastAsia="ja-JP"/>
              </w:rPr>
            </w:pPr>
            <w:r w:rsidRPr="00851EC2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>The assessment of impacts of</w:t>
            </w:r>
            <w:r>
              <w:rPr>
                <w:rFonts w:ascii="Times New Roman" w:eastAsiaTheme="minorEastAsia" w:hAnsi="Times New Roman" w:hint="eastAsia"/>
                <w:b/>
                <w:i/>
                <w:iCs/>
                <w:color w:val="0000FF"/>
                <w:sz w:val="18"/>
                <w:szCs w:val="18"/>
                <w:lang w:eastAsia="ja-JP"/>
              </w:rPr>
              <w:t xml:space="preserve"> microwaves</w:t>
            </w:r>
            <w:r w:rsidRPr="00851EC2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 xml:space="preserve"> on diagnostics</w:t>
            </w:r>
          </w:p>
        </w:tc>
        <w:tc>
          <w:tcPr>
            <w:tcW w:w="2268" w:type="dxa"/>
          </w:tcPr>
          <w:p w14:paraId="0F73E151" w14:textId="77777777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54D1D" w:rsidRPr="00851EC2" w14:paraId="47F70F65" w14:textId="77777777" w:rsidTr="009E3E8C">
        <w:trPr>
          <w:trHeight w:val="288"/>
        </w:trPr>
        <w:tc>
          <w:tcPr>
            <w:tcW w:w="918" w:type="dxa"/>
          </w:tcPr>
          <w:p w14:paraId="4D1DDECA" w14:textId="226F045F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6</w:t>
            </w: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05</w:t>
            </w:r>
          </w:p>
        </w:tc>
        <w:tc>
          <w:tcPr>
            <w:tcW w:w="6420" w:type="dxa"/>
          </w:tcPr>
          <w:p w14:paraId="0DF8C97F" w14:textId="4E7B05CA" w:rsidR="00054D1D" w:rsidRPr="005F20DF" w:rsidRDefault="00054D1D" w:rsidP="00054D1D">
            <w:pPr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>Status of wall reflection study in visible / IR range</w:t>
            </w:r>
            <w:r w:rsidRPr="00716BC1">
              <w:rPr>
                <w:rFonts w:ascii="Times New Roman" w:eastAsia="ＭＳ 明朝" w:hAnsi="Times New Roman"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16BC1">
              <w:rPr>
                <w:rFonts w:ascii="Times New Roman" w:eastAsia="ＭＳ 明朝" w:hAnsi="Times New Roman" w:hint="eastAsia"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(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eastAsia="ＭＳ 明朝" w:hint="eastAsia"/>
                <w:color w:val="000000"/>
                <w:sz w:val="18"/>
                <w:szCs w:val="18"/>
                <w:lang w:eastAsia="ja-JP"/>
              </w:rPr>
              <w:t>0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1C56C603" w14:textId="178EC9E4" w:rsidR="00054D1D" w:rsidRDefault="00054D1D" w:rsidP="009F75A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hin </w:t>
            </w:r>
            <w:proofErr w:type="spellStart"/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>Kajita</w:t>
            </w:r>
            <w:proofErr w:type="spellEnd"/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446276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446276"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054D1D" w:rsidRPr="00851EC2" w14:paraId="46D6E07A" w14:textId="77777777" w:rsidTr="009E3E8C">
        <w:trPr>
          <w:trHeight w:val="288"/>
        </w:trPr>
        <w:tc>
          <w:tcPr>
            <w:tcW w:w="918" w:type="dxa"/>
          </w:tcPr>
          <w:p w14:paraId="7398639D" w14:textId="24FF23C2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6:20</w:t>
            </w:r>
          </w:p>
        </w:tc>
        <w:tc>
          <w:tcPr>
            <w:tcW w:w="6420" w:type="dxa"/>
          </w:tcPr>
          <w:p w14:paraId="383272B3" w14:textId="4A3D2629" w:rsidR="00054D1D" w:rsidRPr="005F20DF" w:rsidRDefault="00054D1D" w:rsidP="00054D1D">
            <w:pPr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JEX DIAG-8</w:t>
            </w: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 w:rsidRPr="00716BC1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16BC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enchmark of wall reflections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'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)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ab/>
            </w:r>
          </w:p>
        </w:tc>
        <w:tc>
          <w:tcPr>
            <w:tcW w:w="2268" w:type="dxa"/>
          </w:tcPr>
          <w:p w14:paraId="02670FD4" w14:textId="26EDCBC3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>Maarten</w:t>
            </w:r>
            <w:r w:rsidRPr="00716BC1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 De Bock</w:t>
            </w:r>
          </w:p>
        </w:tc>
      </w:tr>
      <w:tr w:rsidR="00054D1D" w:rsidRPr="00851EC2" w14:paraId="18A02715" w14:textId="77777777" w:rsidTr="009E3E8C">
        <w:trPr>
          <w:trHeight w:val="288"/>
        </w:trPr>
        <w:tc>
          <w:tcPr>
            <w:tcW w:w="918" w:type="dxa"/>
          </w:tcPr>
          <w:p w14:paraId="5DFB41EF" w14:textId="73ED26F2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6:25</w:t>
            </w:r>
          </w:p>
        </w:tc>
        <w:tc>
          <w:tcPr>
            <w:tcW w:w="6420" w:type="dxa"/>
          </w:tcPr>
          <w:p w14:paraId="0B1D584D" w14:textId="66F7F319" w:rsidR="00054D1D" w:rsidRPr="005F20DF" w:rsidRDefault="00054D1D" w:rsidP="00054D1D">
            <w:pPr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583A2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JEX DIAG-7: Distributed monitoring of microwave power density (1</w:t>
            </w:r>
            <w:r w:rsidR="00896C5C"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>0</w:t>
            </w:r>
            <w:r w:rsidRPr="00583A2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 xml:space="preserve">'+5') </w:t>
            </w:r>
          </w:p>
        </w:tc>
        <w:tc>
          <w:tcPr>
            <w:tcW w:w="2268" w:type="dxa"/>
          </w:tcPr>
          <w:p w14:paraId="3368B7E9" w14:textId="77777777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Theme="minorEastAsia"/>
                <w:color w:val="000000"/>
                <w:sz w:val="18"/>
                <w:szCs w:val="18"/>
                <w:lang w:eastAsia="ja-JP"/>
              </w:rPr>
            </w:pPr>
            <w:r w:rsidRPr="00583A2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 xml:space="preserve">Hans </w:t>
            </w:r>
            <w:proofErr w:type="spellStart"/>
            <w:r w:rsidRPr="00583A2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Oosterbeek</w:t>
            </w:r>
            <w:proofErr w:type="spellEnd"/>
            <w:r w:rsidR="00961A53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,</w:t>
            </w:r>
          </w:p>
          <w:p w14:paraId="7FD139B7" w14:textId="48B11C25" w:rsidR="00961A53" w:rsidRPr="00961A53" w:rsidRDefault="00961A53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961A53">
              <w:rPr>
                <w:rFonts w:ascii="Times New Roman" w:hAnsi="Times New Roman"/>
                <w:color w:val="1A1A1A"/>
                <w:sz w:val="18"/>
                <w:szCs w:val="18"/>
                <w:lang w:eastAsia="ja-JP"/>
              </w:rPr>
              <w:t xml:space="preserve">Antoine </w:t>
            </w: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eastAsia="ja-JP"/>
              </w:rPr>
              <w:t>Sirinelli</w:t>
            </w:r>
            <w:proofErr w:type="spellEnd"/>
          </w:p>
        </w:tc>
      </w:tr>
      <w:tr w:rsidR="00054D1D" w:rsidRPr="00851EC2" w14:paraId="42C1A4A8" w14:textId="77777777" w:rsidTr="009E3E8C">
        <w:trPr>
          <w:trHeight w:val="288"/>
        </w:trPr>
        <w:tc>
          <w:tcPr>
            <w:tcW w:w="918" w:type="dxa"/>
          </w:tcPr>
          <w:p w14:paraId="7E861A69" w14:textId="3A08B403" w:rsidR="00054D1D" w:rsidRDefault="00896C5C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6:40</w:t>
            </w:r>
          </w:p>
        </w:tc>
        <w:tc>
          <w:tcPr>
            <w:tcW w:w="6420" w:type="dxa"/>
          </w:tcPr>
          <w:p w14:paraId="79B03084" w14:textId="206359CB" w:rsidR="00054D1D" w:rsidRPr="005F20DF" w:rsidRDefault="00054D1D" w:rsidP="00054D1D">
            <w:pPr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2A174F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  <w:t>JEX DIAG-1</w:t>
            </w:r>
            <w:r w:rsidRPr="00722969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  <w:t>0</w:t>
            </w:r>
            <w:r w:rsidR="00722969" w:rsidRPr="00722969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  <w:t xml:space="preserve">: </w:t>
            </w:r>
            <w:r w:rsidR="00722969" w:rsidRPr="00722969">
              <w:rPr>
                <w:rFonts w:ascii="Times New Roman" w:hAnsi="Times New Roman"/>
                <w:sz w:val="18"/>
                <w:szCs w:val="18"/>
              </w:rPr>
              <w:t>Minimizing microwave absorption in vacuum windows</w:t>
            </w:r>
            <w:r w:rsidRPr="00722969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22969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(</w:t>
            </w:r>
            <w:r w:rsidR="00896C5C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 w:rsidRPr="00722969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35634FEA" w14:textId="77777777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Theme="minorEastAsia"/>
                <w:color w:val="000000"/>
                <w:sz w:val="18"/>
                <w:szCs w:val="18"/>
                <w:lang w:eastAsia="ja-JP"/>
              </w:rPr>
            </w:pPr>
            <w:r w:rsidRPr="00583A2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 xml:space="preserve">Hans </w:t>
            </w:r>
            <w:proofErr w:type="spellStart"/>
            <w:r w:rsidRPr="00583A20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Oosterbeek</w:t>
            </w:r>
            <w:proofErr w:type="spellEnd"/>
            <w:r w:rsidR="00961A53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,</w:t>
            </w:r>
          </w:p>
          <w:p w14:paraId="77423A40" w14:textId="1E28C87C" w:rsidR="00961A53" w:rsidRDefault="00961A53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 xml:space="preserve">George </w:t>
            </w:r>
            <w:proofErr w:type="spellStart"/>
            <w:r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Vayakis</w:t>
            </w:r>
            <w:proofErr w:type="spellEnd"/>
          </w:p>
        </w:tc>
      </w:tr>
      <w:tr w:rsidR="00054D1D" w:rsidRPr="00851EC2" w14:paraId="1C476526" w14:textId="77777777" w:rsidTr="009E3E8C">
        <w:trPr>
          <w:trHeight w:val="288"/>
        </w:trPr>
        <w:tc>
          <w:tcPr>
            <w:tcW w:w="918" w:type="dxa"/>
          </w:tcPr>
          <w:p w14:paraId="2F33CAFD" w14:textId="2C492981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</w:t>
            </w:r>
            <w:r w:rsidR="00896C5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6</w:t>
            </w:r>
            <w:r w:rsidRPr="00306E6D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="00896C5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70FF22C0" w14:textId="09913463" w:rsidR="00054D1D" w:rsidRPr="005F20DF" w:rsidRDefault="00054D1D" w:rsidP="00054D1D">
            <w:pPr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Discussions and Actions (</w:t>
            </w:r>
            <w:r w:rsidR="00896C5C">
              <w:rPr>
                <w:rFonts w:ascii="Times New Roman" w:eastAsia="ＭＳ Ｐゴシック" w:hAnsi="Times New Roman" w:hint="eastAsia"/>
                <w:color w:val="000000"/>
                <w:sz w:val="18"/>
                <w:szCs w:val="18"/>
                <w:lang w:eastAsia="ja-JP"/>
              </w:rPr>
              <w:t>10</w:t>
            </w:r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')</w:t>
            </w:r>
          </w:p>
        </w:tc>
        <w:tc>
          <w:tcPr>
            <w:tcW w:w="2268" w:type="dxa"/>
          </w:tcPr>
          <w:p w14:paraId="06E50D99" w14:textId="0151AFC7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All</w:t>
            </w:r>
          </w:p>
        </w:tc>
      </w:tr>
      <w:tr w:rsidR="00054D1D" w:rsidRPr="00851EC2" w14:paraId="7C5B9B96" w14:textId="77777777" w:rsidTr="009E3E8C">
        <w:trPr>
          <w:trHeight w:val="288"/>
        </w:trPr>
        <w:tc>
          <w:tcPr>
            <w:tcW w:w="918" w:type="dxa"/>
          </w:tcPr>
          <w:p w14:paraId="72304080" w14:textId="4D312D69" w:rsidR="00054D1D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 w:rsidRPr="009E3E8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7</w:t>
            </w:r>
            <w:r w:rsidRPr="005F20DF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 w:rsidR="00896C5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</w:tcPr>
          <w:p w14:paraId="402750E2" w14:textId="21137386" w:rsidR="00054D1D" w:rsidRPr="005F20DF" w:rsidRDefault="00054D1D" w:rsidP="00FC1DA4">
            <w:pPr>
              <w:jc w:val="center"/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5F20DF">
              <w:rPr>
                <w:rFonts w:eastAsia="ＭＳ Ｐゴシック"/>
                <w:b/>
                <w:i/>
                <w:color w:val="000000"/>
                <w:sz w:val="18"/>
                <w:szCs w:val="18"/>
              </w:rPr>
              <w:t>Adjourn</w:t>
            </w:r>
          </w:p>
        </w:tc>
        <w:tc>
          <w:tcPr>
            <w:tcW w:w="2268" w:type="dxa"/>
          </w:tcPr>
          <w:p w14:paraId="3F56B49C" w14:textId="77777777" w:rsidR="00054D1D" w:rsidRDefault="00054D1D" w:rsidP="004608A4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DCF9C0F" w14:textId="1E8286AF" w:rsidR="002113B8" w:rsidRPr="000E4FF9" w:rsidRDefault="009653CF" w:rsidP="002113B8">
      <w:pPr>
        <w:autoSpaceDE w:val="0"/>
        <w:autoSpaceDN w:val="0"/>
        <w:adjustRightInd w:val="0"/>
        <w:snapToGrid w:val="0"/>
        <w:spacing w:line="240" w:lineRule="exact"/>
        <w:rPr>
          <w:rFonts w:ascii="Times New Roman" w:eastAsiaTheme="minorEastAsia" w:hAnsi="Times New Roman"/>
          <w:b/>
          <w:bCs/>
          <w:i/>
          <w:color w:val="0066FF"/>
          <w:sz w:val="18"/>
          <w:szCs w:val="18"/>
          <w:lang w:eastAsia="ja-JP"/>
        </w:rPr>
      </w:pPr>
      <w:r>
        <w:rPr>
          <w:rFonts w:eastAsiaTheme="minorEastAsia" w:hint="eastAsia"/>
          <w:b/>
          <w:i/>
          <w:color w:val="0066FF"/>
          <w:sz w:val="18"/>
          <w:szCs w:val="18"/>
          <w:lang w:eastAsia="ja-JP"/>
        </w:rPr>
        <w:t>T</w:t>
      </w:r>
      <w:r w:rsidR="000E4FF9" w:rsidRPr="000E4FF9">
        <w:rPr>
          <w:b/>
          <w:i/>
          <w:color w:val="0066FF"/>
          <w:sz w:val="18"/>
          <w:szCs w:val="18"/>
        </w:rPr>
        <w:t>our of the city</w:t>
      </w:r>
      <w:r w:rsidR="006818F1">
        <w:rPr>
          <w:rFonts w:eastAsiaTheme="minorEastAsia" w:hint="eastAsia"/>
          <w:b/>
          <w:i/>
          <w:color w:val="0066FF"/>
          <w:sz w:val="18"/>
          <w:szCs w:val="18"/>
          <w:lang w:eastAsia="ja-JP"/>
        </w:rPr>
        <w:t xml:space="preserve"> 17:00</w:t>
      </w:r>
      <w:r w:rsidR="000E4FF9">
        <w:rPr>
          <w:rFonts w:eastAsiaTheme="minorEastAsia" w:hint="eastAsia"/>
          <w:b/>
          <w:i/>
          <w:color w:val="0066FF"/>
          <w:sz w:val="18"/>
          <w:szCs w:val="18"/>
          <w:lang w:eastAsia="ja-JP"/>
        </w:rPr>
        <w:t>~</w:t>
      </w:r>
    </w:p>
    <w:p w14:paraId="110CC753" w14:textId="5564A9A4" w:rsidR="006A62BE" w:rsidRDefault="00380324" w:rsidP="00F56016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</w:pPr>
      <w:r>
        <w:rPr>
          <w:rFonts w:ascii="Times New Roman" w:eastAsia="Malgun Gothic" w:hAnsi="Times New Roman"/>
          <w:b/>
          <w:bCs/>
          <w:color w:val="FF0000"/>
          <w:szCs w:val="24"/>
          <w:lang w:eastAsia="ko-KR"/>
        </w:rPr>
        <w:br w:type="page"/>
      </w:r>
      <w:r w:rsidR="00565E94">
        <w:rPr>
          <w:rFonts w:ascii="Times New Roman" w:eastAsiaTheme="minorEastAsia" w:hAnsi="Times New Roman" w:hint="eastAsia"/>
          <w:b/>
          <w:bCs/>
          <w:color w:val="000000"/>
          <w:szCs w:val="24"/>
          <w:lang w:eastAsia="ja-JP"/>
        </w:rPr>
        <w:t>30</w:t>
      </w:r>
      <w:r w:rsidR="00CA6D38" w:rsidRPr="00727541">
        <w:rPr>
          <w:rFonts w:ascii="Times New Roman" w:eastAsia="Malgun Gothic" w:hAnsi="Times New Roman"/>
          <w:b/>
          <w:bCs/>
          <w:color w:val="000000"/>
          <w:szCs w:val="24"/>
          <w:lang w:eastAsia="ko-KR"/>
        </w:rPr>
        <w:t>th</w:t>
      </w:r>
      <w:r w:rsidR="00CA6D38" w:rsidRPr="00727541"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  <w:t xml:space="preserve"> Meeting of ITPA Diagnostics TG</w:t>
      </w:r>
    </w:p>
    <w:p w14:paraId="6C2F5503" w14:textId="77777777" w:rsidR="00F56016" w:rsidRPr="0010516C" w:rsidRDefault="00F56016" w:rsidP="00F56016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</w:pPr>
    </w:p>
    <w:p w14:paraId="788312A2" w14:textId="31172E73" w:rsidR="00CA6D38" w:rsidRDefault="00565E94" w:rsidP="00565E94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color w:val="000000"/>
          <w:sz w:val="18"/>
          <w:szCs w:val="18"/>
          <w:u w:val="single"/>
          <w:lang w:eastAsia="ja-JP"/>
        </w:rPr>
      </w:pPr>
      <w:r w:rsidRPr="00C621C2">
        <w:rPr>
          <w:rFonts w:eastAsia="ＭＳ 明朝" w:hint="eastAsia"/>
          <w:bCs/>
          <w:sz w:val="18"/>
          <w:szCs w:val="18"/>
          <w:u w:val="single"/>
          <w:lang w:eastAsia="ja-JP"/>
        </w:rPr>
        <w:t>Thursday</w:t>
      </w:r>
      <w:r w:rsidR="00CA6D38" w:rsidRPr="00851EC2">
        <w:rPr>
          <w:bCs/>
          <w:sz w:val="18"/>
          <w:szCs w:val="18"/>
          <w:u w:val="single"/>
        </w:rPr>
        <w:t xml:space="preserve">, </w:t>
      </w:r>
      <w:r>
        <w:rPr>
          <w:rFonts w:eastAsia="ＭＳ 明朝" w:hint="eastAsia"/>
          <w:bCs/>
          <w:sz w:val="18"/>
          <w:szCs w:val="18"/>
          <w:u w:val="single"/>
          <w:lang w:eastAsia="ja-JP"/>
        </w:rPr>
        <w:t>23</w:t>
      </w:r>
      <w:r w:rsidR="00094D0C" w:rsidRPr="00094D0C">
        <w:rPr>
          <w:rFonts w:eastAsia="ＭＳ 明朝" w:hint="eastAsia"/>
          <w:bCs/>
          <w:sz w:val="18"/>
          <w:szCs w:val="18"/>
          <w:u w:val="single"/>
          <w:vertAlign w:val="superscript"/>
          <w:lang w:eastAsia="ja-JP"/>
        </w:rPr>
        <w:t>rd</w:t>
      </w:r>
      <w:r w:rsidR="00CA6D38" w:rsidRPr="00C621C2">
        <w:rPr>
          <w:rFonts w:eastAsia="ＭＳ 明朝" w:hint="eastAsia"/>
          <w:bCs/>
          <w:sz w:val="18"/>
          <w:szCs w:val="18"/>
          <w:u w:val="single"/>
          <w:lang w:eastAsia="ja-JP"/>
        </w:rPr>
        <w:t xml:space="preserve"> </w:t>
      </w:r>
      <w:r>
        <w:rPr>
          <w:rFonts w:eastAsia="ＭＳ 明朝" w:hint="eastAsia"/>
          <w:bCs/>
          <w:color w:val="000000"/>
          <w:sz w:val="18"/>
          <w:szCs w:val="18"/>
          <w:u w:val="single"/>
          <w:lang w:eastAsia="ja-JP"/>
        </w:rPr>
        <w:t>June</w:t>
      </w:r>
    </w:p>
    <w:p w14:paraId="025C2696" w14:textId="77777777" w:rsidR="00F56016" w:rsidRPr="00565E94" w:rsidRDefault="00F56016" w:rsidP="00565E94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sz w:val="18"/>
          <w:szCs w:val="18"/>
          <w:u w:val="single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420"/>
        <w:gridCol w:w="2268"/>
      </w:tblGrid>
      <w:tr w:rsidR="00054D1D" w:rsidRPr="00851EC2" w14:paraId="3525789D" w14:textId="77777777" w:rsidTr="005C0692">
        <w:trPr>
          <w:trHeight w:val="288"/>
        </w:trPr>
        <w:tc>
          <w:tcPr>
            <w:tcW w:w="918" w:type="dxa"/>
          </w:tcPr>
          <w:p w14:paraId="26D24B4F" w14:textId="77777777" w:rsidR="00054D1D" w:rsidRPr="005F20DF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6C9FE377" w14:textId="3098D6DB" w:rsidR="00054D1D" w:rsidRDefault="00054D1D" w:rsidP="00F700FD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851EC2">
              <w:rPr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>Zoletnik</w:t>
            </w:r>
            <w:proofErr w:type="spellEnd"/>
          </w:p>
        </w:tc>
        <w:tc>
          <w:tcPr>
            <w:tcW w:w="2268" w:type="dxa"/>
          </w:tcPr>
          <w:p w14:paraId="4CE62BA7" w14:textId="77777777" w:rsidR="00054D1D" w:rsidRPr="005F20DF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054D1D" w:rsidRPr="00851EC2" w14:paraId="3ACF607B" w14:textId="77777777" w:rsidTr="005C0692">
        <w:trPr>
          <w:trHeight w:val="288"/>
        </w:trPr>
        <w:tc>
          <w:tcPr>
            <w:tcW w:w="918" w:type="dxa"/>
          </w:tcPr>
          <w:p w14:paraId="18E42D88" w14:textId="77777777" w:rsidR="00054D1D" w:rsidRPr="005F20DF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04B3796D" w14:textId="72775DEE" w:rsidR="00054D1D" w:rsidRDefault="00054D1D" w:rsidP="006D448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FF"/>
                <w:sz w:val="18"/>
                <w:szCs w:val="18"/>
              </w:rPr>
            </w:pPr>
            <w:r w:rsidRPr="005F20DF">
              <w:rPr>
                <w:b/>
                <w:bCs/>
                <w:iCs/>
                <w:color w:val="0000FF"/>
                <w:sz w:val="18"/>
                <w:szCs w:val="18"/>
              </w:rPr>
              <w:t>HP:</w:t>
            </w:r>
            <w:r w:rsidRPr="005F20DF">
              <w:rPr>
                <w:b/>
                <w:bCs/>
                <w:i/>
                <w:iCs/>
                <w:color w:val="0000FF"/>
                <w:sz w:val="18"/>
                <w:szCs w:val="18"/>
              </w:rPr>
              <w:t xml:space="preserve"> Development of methods of measuring the energy and density distribution</w:t>
            </w:r>
            <w:r w:rsidRPr="005F20DF">
              <w:rPr>
                <w:rFonts w:eastAsia="Malgun Gothic"/>
                <w:b/>
                <w:bCs/>
                <w:i/>
                <w:i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5F20DF">
              <w:rPr>
                <w:b/>
                <w:bCs/>
                <w:i/>
                <w:iCs/>
                <w:color w:val="0000FF"/>
                <w:sz w:val="18"/>
                <w:szCs w:val="18"/>
              </w:rPr>
              <w:t xml:space="preserve">of escaping </w:t>
            </w:r>
            <w:r w:rsidRPr="00D37AAD">
              <w:rPr>
                <w:rFonts w:eastAsia="ＭＳ 明朝" w:hint="eastAsia"/>
                <w:b/>
                <w:bCs/>
                <w:i/>
                <w:iCs/>
                <w:color w:val="0000FF"/>
                <w:sz w:val="18"/>
                <w:szCs w:val="18"/>
                <w:lang w:eastAsia="ja-JP"/>
              </w:rPr>
              <w:t>alpha</w:t>
            </w:r>
            <w:r w:rsidRPr="005F20DF">
              <w:rPr>
                <w:b/>
                <w:bCs/>
                <w:i/>
                <w:iCs/>
                <w:color w:val="0000FF"/>
                <w:sz w:val="18"/>
                <w:szCs w:val="18"/>
              </w:rPr>
              <w:t>’s (combined with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 xml:space="preserve"> Fusion Product SWG</w:t>
            </w:r>
            <w:r w:rsidRPr="005F20DF">
              <w:rPr>
                <w:b/>
                <w:bCs/>
                <w:i/>
                <w:i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685B7383" w14:textId="77777777" w:rsidR="00054D1D" w:rsidRDefault="00054D1D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  <w:p w14:paraId="7445F4DB" w14:textId="77777777" w:rsidR="00054D1D" w:rsidRPr="005F20DF" w:rsidRDefault="00054D1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5C0692" w:rsidRPr="00851EC2" w14:paraId="4D43CA4B" w14:textId="77777777" w:rsidTr="005C0692">
        <w:trPr>
          <w:trHeight w:val="288"/>
        </w:trPr>
        <w:tc>
          <w:tcPr>
            <w:tcW w:w="918" w:type="dxa"/>
          </w:tcPr>
          <w:p w14:paraId="6E994305" w14:textId="399C30DA" w:rsidR="005C0692" w:rsidRPr="005C2531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</w:pPr>
            <w:r w:rsidRPr="005C2531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09</w:t>
            </w:r>
            <w:r w:rsidRPr="005C2531"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  <w:t>:</w:t>
            </w:r>
            <w:r w:rsidRPr="005C2531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</w:tcPr>
          <w:p w14:paraId="08AD106E" w14:textId="10CA4CE6" w:rsidR="005C0692" w:rsidRPr="005C2531" w:rsidRDefault="005C0692" w:rsidP="006D448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C2531">
              <w:rPr>
                <w:color w:val="000000" w:themeColor="text1"/>
                <w:sz w:val="18"/>
                <w:szCs w:val="18"/>
                <w:lang w:eastAsia="ja-JP"/>
              </w:rPr>
              <w:t xml:space="preserve">JEX DIAG-5 </w:t>
            </w:r>
            <w:r w:rsidRPr="005C2531">
              <w:rPr>
                <w:rFonts w:eastAsia="Dotum"/>
                <w:color w:val="000000" w:themeColor="text1"/>
                <w:sz w:val="18"/>
                <w:szCs w:val="18"/>
                <w:lang w:eastAsia="ko-KR"/>
              </w:rPr>
              <w:t>(</w:t>
            </w:r>
            <w:r w:rsidR="001E648E" w:rsidRPr="005C2531">
              <w:rPr>
                <w:rFonts w:eastAsia="ＭＳ 明朝"/>
                <w:color w:val="000000" w:themeColor="text1"/>
                <w:sz w:val="18"/>
                <w:szCs w:val="18"/>
                <w:lang w:eastAsia="ja-JP"/>
              </w:rPr>
              <w:t>5</w:t>
            </w:r>
            <w:r w:rsidRPr="005C2531">
              <w:rPr>
                <w:rFonts w:eastAsia="Dotum"/>
                <w:color w:val="000000" w:themeColor="text1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06EFC25E" w14:textId="77777777" w:rsidR="005C0692" w:rsidRDefault="005C0692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proofErr w:type="spellStart"/>
            <w:r w:rsidRPr="005F20DF">
              <w:rPr>
                <w:rFonts w:ascii="Times New Roman" w:hAnsi="Times New Roman"/>
                <w:sz w:val="18"/>
                <w:szCs w:val="18"/>
                <w:lang w:eastAsia="ja-JP"/>
              </w:rPr>
              <w:t>András</w:t>
            </w:r>
            <w:proofErr w:type="spellEnd"/>
            <w:r w:rsidRPr="005F20DF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F20DF">
              <w:rPr>
                <w:rFonts w:ascii="Times New Roman" w:hAnsi="Times New Roman"/>
                <w:sz w:val="18"/>
                <w:szCs w:val="18"/>
                <w:lang w:eastAsia="ja-JP"/>
              </w:rPr>
              <w:t>Fenyves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</w:p>
          <w:p w14:paraId="725BF7F1" w14:textId="370039F6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pres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Zoletni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)</w:t>
            </w:r>
          </w:p>
        </w:tc>
      </w:tr>
      <w:tr w:rsidR="005C0692" w:rsidRPr="00851EC2" w14:paraId="402A2473" w14:textId="77777777" w:rsidTr="005C0692">
        <w:trPr>
          <w:trHeight w:val="288"/>
        </w:trPr>
        <w:tc>
          <w:tcPr>
            <w:tcW w:w="918" w:type="dxa"/>
          </w:tcPr>
          <w:p w14:paraId="063AAB9B" w14:textId="2A4BCE93" w:rsidR="005C0692" w:rsidRPr="005C2531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</w:pPr>
            <w:r w:rsidRPr="005C2531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09:1</w:t>
            </w:r>
            <w:r w:rsidR="001E648E" w:rsidRPr="005C2531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20" w:type="dxa"/>
          </w:tcPr>
          <w:p w14:paraId="13D602AC" w14:textId="0FB45DBA" w:rsidR="005C0692" w:rsidRPr="005C2531" w:rsidRDefault="005C0692" w:rsidP="006D448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C2531">
              <w:rPr>
                <w:rFonts w:eastAsiaTheme="minorEastAsia"/>
                <w:color w:val="000000" w:themeColor="text1"/>
                <w:sz w:val="18"/>
                <w:szCs w:val="18"/>
                <w:lang w:eastAsia="ja-JP"/>
              </w:rPr>
              <w:t xml:space="preserve">FICX (Fast Ion Charge </w:t>
            </w:r>
            <w:proofErr w:type="spellStart"/>
            <w:r w:rsidRPr="005C2531">
              <w:rPr>
                <w:rFonts w:eastAsiaTheme="minorEastAsia"/>
                <w:color w:val="000000" w:themeColor="text1"/>
                <w:sz w:val="18"/>
                <w:szCs w:val="18"/>
                <w:lang w:eastAsia="ja-JP"/>
              </w:rPr>
              <w:t>eXchange</w:t>
            </w:r>
            <w:proofErr w:type="spellEnd"/>
            <w:r w:rsidRPr="005C2531">
              <w:rPr>
                <w:rFonts w:eastAsiaTheme="minorEastAsia"/>
                <w:color w:val="000000" w:themeColor="text1"/>
                <w:sz w:val="18"/>
                <w:szCs w:val="18"/>
                <w:lang w:eastAsia="ja-JP"/>
              </w:rPr>
              <w:t>) on escaping alpha’s using the ITER Heating Neutral Beam (HNB)</w:t>
            </w:r>
            <w:r w:rsidRPr="005C2531">
              <w:rPr>
                <w:rFonts w:eastAsiaTheme="minorEastAsia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C2531">
              <w:rPr>
                <w:rFonts w:eastAsiaTheme="minorEastAsia"/>
                <w:color w:val="000000" w:themeColor="text1"/>
                <w:sz w:val="18"/>
                <w:szCs w:val="18"/>
                <w:lang w:eastAsia="ja-JP"/>
              </w:rPr>
              <w:t xml:space="preserve">&amp; </w:t>
            </w:r>
            <w:r w:rsidRPr="005C2531">
              <w:rPr>
                <w:rFonts w:eastAsiaTheme="minorEastAsia" w:hint="eastAsia"/>
                <w:color w:val="000000" w:themeColor="text1"/>
                <w:sz w:val="18"/>
                <w:szCs w:val="18"/>
                <w:lang w:eastAsia="ja-JP"/>
              </w:rPr>
              <w:t xml:space="preserve">Information of ITER Workshop on escaping alpha diagnostics </w:t>
            </w:r>
            <w:r w:rsidRPr="005C2531">
              <w:rPr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C2531">
              <w:rPr>
                <w:rFonts w:eastAsia="Dotum"/>
                <w:color w:val="000000" w:themeColor="text1"/>
                <w:sz w:val="18"/>
                <w:szCs w:val="18"/>
                <w:lang w:eastAsia="ko-KR"/>
              </w:rPr>
              <w:t>(15'+5)</w:t>
            </w:r>
          </w:p>
        </w:tc>
        <w:tc>
          <w:tcPr>
            <w:tcW w:w="2268" w:type="dxa"/>
          </w:tcPr>
          <w:p w14:paraId="5E76CEF2" w14:textId="77777777" w:rsidR="005C0692" w:rsidRDefault="005C0692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val="en-GB" w:eastAsia="ja-JP"/>
              </w:rPr>
            </w:pPr>
            <w:proofErr w:type="spellStart"/>
            <w:r w:rsidRPr="002E7976">
              <w:rPr>
                <w:rFonts w:ascii="Times New Roman" w:eastAsiaTheme="minorEastAsia" w:hAnsi="Times New Roman" w:hint="eastAsia"/>
                <w:bCs/>
                <w:color w:val="000000"/>
                <w:sz w:val="18"/>
                <w:szCs w:val="18"/>
                <w:lang w:val="en-GB" w:eastAsia="ja-JP"/>
              </w:rPr>
              <w:t>Evgeny</w:t>
            </w:r>
            <w:proofErr w:type="spellEnd"/>
            <w:r w:rsidRPr="002E7976">
              <w:rPr>
                <w:rFonts w:ascii="Times New Roman" w:eastAsiaTheme="minorEastAsia" w:hAnsi="Times New Roman" w:hint="eastAsia"/>
                <w:bCs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2E7976">
              <w:rPr>
                <w:rFonts w:ascii="Times New Roman" w:eastAsiaTheme="minorEastAsia" w:hAnsi="Times New Roman" w:hint="eastAsia"/>
                <w:bCs/>
                <w:color w:val="000000"/>
                <w:sz w:val="18"/>
                <w:szCs w:val="18"/>
                <w:lang w:val="en-GB" w:eastAsia="ja-JP"/>
              </w:rPr>
              <w:t>Veshchev</w:t>
            </w:r>
            <w:proofErr w:type="spellEnd"/>
            <w:r w:rsidRPr="002E7976">
              <w:rPr>
                <w:rFonts w:ascii="Times New Roman" w:eastAsiaTheme="minorEastAsia" w:hAnsi="Times New Roman" w:hint="eastAsia"/>
                <w:bCs/>
                <w:color w:val="000000"/>
                <w:sz w:val="18"/>
                <w:szCs w:val="18"/>
                <w:lang w:val="en-GB" w:eastAsia="ja-JP"/>
              </w:rPr>
              <w:t xml:space="preserve">, </w:t>
            </w:r>
          </w:p>
          <w:p w14:paraId="0EEDF674" w14:textId="77777777" w:rsidR="005C0692" w:rsidRPr="002E7976" w:rsidRDefault="005C0692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val="en-GB" w:eastAsia="ja-JP"/>
              </w:rPr>
            </w:pPr>
            <w:r w:rsidRPr="002E7976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val="en-GB" w:eastAsia="ja-JP"/>
              </w:rPr>
              <w:t xml:space="preserve">Manfred von Hellermann, </w:t>
            </w:r>
          </w:p>
          <w:p w14:paraId="14313E27" w14:textId="5A148021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2E7976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val="fr-FR" w:eastAsia="ja-JP"/>
              </w:rPr>
              <w:t>Maarten De Bock</w:t>
            </w:r>
          </w:p>
        </w:tc>
      </w:tr>
      <w:tr w:rsidR="005C0692" w:rsidRPr="00851EC2" w14:paraId="155D1143" w14:textId="77777777" w:rsidTr="005C0692">
        <w:trPr>
          <w:trHeight w:val="288"/>
        </w:trPr>
        <w:tc>
          <w:tcPr>
            <w:tcW w:w="918" w:type="dxa"/>
          </w:tcPr>
          <w:p w14:paraId="1D462B9F" w14:textId="7FBA7A1C" w:rsidR="005C0692" w:rsidRPr="005C2531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</w:pPr>
            <w:r w:rsidRPr="005C2531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09</w:t>
            </w:r>
            <w:r w:rsidRPr="005C2531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  <w:t>:</w:t>
            </w:r>
            <w:r w:rsidRPr="005C2531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ja-JP"/>
              </w:rPr>
              <w:t>3</w:t>
            </w:r>
            <w:r w:rsidR="001E648E" w:rsidRPr="005C2531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20" w:type="dxa"/>
          </w:tcPr>
          <w:p w14:paraId="2804318E" w14:textId="6233647B" w:rsidR="005C0692" w:rsidRPr="005C2531" w:rsidRDefault="005C0692" w:rsidP="006D448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C2531">
              <w:rPr>
                <w:color w:val="000000" w:themeColor="text1"/>
                <w:sz w:val="18"/>
                <w:szCs w:val="18"/>
                <w:lang w:eastAsia="ru-RU"/>
              </w:rPr>
              <w:t>Preparation status of the neutron diagnostics for the LHD deuterium experiment</w:t>
            </w:r>
            <w:r w:rsidRPr="005C2531">
              <w:rPr>
                <w:rFonts w:eastAsiaTheme="minor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C2531">
              <w:rPr>
                <w:bCs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C2531">
              <w:rPr>
                <w:rFonts w:eastAsia="Dotum"/>
                <w:color w:val="000000" w:themeColor="text1"/>
                <w:sz w:val="18"/>
                <w:szCs w:val="18"/>
                <w:lang w:eastAsia="ko-KR"/>
              </w:rPr>
              <w:t>(</w:t>
            </w:r>
            <w:r w:rsidR="001E648E" w:rsidRPr="005C2531">
              <w:rPr>
                <w:rFonts w:eastAsiaTheme="minorEastAsia"/>
                <w:color w:val="000000" w:themeColor="text1"/>
                <w:sz w:val="18"/>
                <w:szCs w:val="18"/>
                <w:lang w:eastAsia="ja-JP"/>
              </w:rPr>
              <w:t>20</w:t>
            </w:r>
            <w:r w:rsidRPr="005C2531">
              <w:rPr>
                <w:rFonts w:eastAsia="Dotum"/>
                <w:color w:val="000000" w:themeColor="text1"/>
                <w:sz w:val="18"/>
                <w:szCs w:val="18"/>
                <w:lang w:eastAsia="ko-KR"/>
              </w:rPr>
              <w:t>'+5')</w:t>
            </w:r>
          </w:p>
        </w:tc>
        <w:tc>
          <w:tcPr>
            <w:tcW w:w="2268" w:type="dxa"/>
          </w:tcPr>
          <w:p w14:paraId="43EDD04E" w14:textId="47AB563B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  <w:lang w:eastAsia="ja-JP"/>
              </w:rPr>
              <w:t xml:space="preserve">Takeo </w:t>
            </w:r>
            <w:proofErr w:type="spellStart"/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  <w:lang w:eastAsia="ja-JP"/>
              </w:rPr>
              <w:t>Nishitani</w:t>
            </w:r>
            <w:proofErr w:type="spellEnd"/>
          </w:p>
        </w:tc>
      </w:tr>
      <w:tr w:rsidR="005C0692" w:rsidRPr="00851EC2" w14:paraId="454A00D2" w14:textId="77777777" w:rsidTr="005C0692">
        <w:trPr>
          <w:trHeight w:val="288"/>
        </w:trPr>
        <w:tc>
          <w:tcPr>
            <w:tcW w:w="918" w:type="dxa"/>
          </w:tcPr>
          <w:p w14:paraId="014308A5" w14:textId="40759D7B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9</w:t>
            </w:r>
            <w:r w:rsidRPr="00306E6D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6420" w:type="dxa"/>
          </w:tcPr>
          <w:p w14:paraId="03AF551F" w14:textId="268FC3BB" w:rsidR="005C0692" w:rsidRDefault="005C0692" w:rsidP="006D448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FF"/>
                <w:sz w:val="18"/>
                <w:szCs w:val="18"/>
              </w:rPr>
            </w:pPr>
            <w:r w:rsidRPr="00306E6D">
              <w:rPr>
                <w:color w:val="000000"/>
                <w:sz w:val="18"/>
                <w:szCs w:val="18"/>
                <w:lang w:eastAsia="ru-RU"/>
              </w:rPr>
              <w:t xml:space="preserve">First results of gamma ray diagnostics in EAST </w:t>
            </w:r>
            <w:proofErr w:type="spellStart"/>
            <w:r w:rsidRPr="00306E6D">
              <w:rPr>
                <w:color w:val="000000"/>
                <w:sz w:val="18"/>
                <w:szCs w:val="18"/>
                <w:lang w:eastAsia="ru-RU"/>
              </w:rPr>
              <w:t>Tokamak</w:t>
            </w:r>
            <w:proofErr w:type="spellEnd"/>
            <w:r w:rsidRPr="00306E6D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306E6D">
              <w:rPr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306E6D">
              <w:rPr>
                <w:rFonts w:eastAsia="Dotum"/>
                <w:color w:val="000000"/>
                <w:sz w:val="18"/>
                <w:szCs w:val="18"/>
                <w:lang w:eastAsia="ko-KR"/>
              </w:rPr>
              <w:t>(</w:t>
            </w:r>
            <w:r w:rsidRPr="00306E6D"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15</w:t>
            </w:r>
            <w:r w:rsidRPr="00306E6D">
              <w:rPr>
                <w:rFonts w:eastAsia="Dotum"/>
                <w:color w:val="000000"/>
                <w:sz w:val="18"/>
                <w:szCs w:val="18"/>
                <w:lang w:eastAsia="ko-KR"/>
              </w:rPr>
              <w:t>'+5</w:t>
            </w:r>
            <w:r w:rsidRPr="004608A4">
              <w:rPr>
                <w:rFonts w:eastAsia="Dotum"/>
                <w:color w:val="000000"/>
                <w:sz w:val="18"/>
                <w:szCs w:val="18"/>
                <w:lang w:eastAsia="ko-KR"/>
              </w:rPr>
              <w:t>'</w:t>
            </w:r>
            <w:r w:rsidRPr="00306E6D">
              <w:rPr>
                <w:rFonts w:eastAsia="Dotum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</w:tcPr>
          <w:p w14:paraId="78613C0F" w14:textId="6CFB0961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  <w:lang w:eastAsia="ja-JP"/>
              </w:rPr>
              <w:t xml:space="preserve">ZHOU, </w:t>
            </w:r>
            <w:proofErr w:type="spellStart"/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  <w:lang w:eastAsia="ja-JP"/>
              </w:rPr>
              <w:t>Ruijie</w:t>
            </w:r>
            <w:proofErr w:type="spellEnd"/>
          </w:p>
        </w:tc>
      </w:tr>
      <w:tr w:rsidR="005C0692" w:rsidRPr="00851EC2" w14:paraId="735CB86F" w14:textId="77777777" w:rsidTr="005C0692">
        <w:trPr>
          <w:trHeight w:val="288"/>
        </w:trPr>
        <w:tc>
          <w:tcPr>
            <w:tcW w:w="918" w:type="dxa"/>
          </w:tcPr>
          <w:p w14:paraId="1588853A" w14:textId="61210C97" w:rsidR="005C0692" w:rsidRDefault="005C0692" w:rsidP="005C0692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306E6D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</w:t>
            </w:r>
            <w:r w:rsidRPr="00306E6D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6420" w:type="dxa"/>
          </w:tcPr>
          <w:p w14:paraId="316BB938" w14:textId="1D938CF4" w:rsidR="005C0692" w:rsidRPr="00306E6D" w:rsidRDefault="005C0692" w:rsidP="005C0692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/>
                <w:sz w:val="18"/>
                <w:szCs w:val="18"/>
                <w:lang w:eastAsia="ru-RU"/>
              </w:rPr>
            </w:pPr>
            <w:r w:rsidRPr="00306E6D">
              <w:rPr>
                <w:rFonts w:eastAsia="ＭＳ Ｐゴシック"/>
                <w:color w:val="000000"/>
                <w:sz w:val="18"/>
                <w:szCs w:val="18"/>
              </w:rPr>
              <w:t>Discussions and Actions (</w:t>
            </w:r>
            <w:r>
              <w:rPr>
                <w:rFonts w:eastAsia="ＭＳ Ｐゴシック" w:hint="eastAsia"/>
                <w:color w:val="000000"/>
                <w:sz w:val="18"/>
                <w:szCs w:val="18"/>
                <w:lang w:eastAsia="ja-JP"/>
              </w:rPr>
              <w:t>20</w:t>
            </w:r>
            <w:r w:rsidRPr="00306E6D">
              <w:rPr>
                <w:rFonts w:eastAsia="ＭＳ Ｐゴシック"/>
                <w:color w:val="000000"/>
                <w:sz w:val="18"/>
                <w:szCs w:val="18"/>
              </w:rPr>
              <w:t>')</w:t>
            </w:r>
          </w:p>
        </w:tc>
        <w:tc>
          <w:tcPr>
            <w:tcW w:w="2268" w:type="dxa"/>
          </w:tcPr>
          <w:p w14:paraId="0CAD6733" w14:textId="40933073" w:rsidR="005C0692" w:rsidRPr="00306E6D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  <w:lang w:eastAsia="ja-JP"/>
              </w:rPr>
            </w:pPr>
            <w:r w:rsidRPr="00306E6D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>All</w:t>
            </w:r>
          </w:p>
        </w:tc>
      </w:tr>
      <w:tr w:rsidR="005C0692" w:rsidRPr="00851EC2" w14:paraId="603E6984" w14:textId="77777777" w:rsidTr="005C0692">
        <w:trPr>
          <w:trHeight w:val="288"/>
        </w:trPr>
        <w:tc>
          <w:tcPr>
            <w:tcW w:w="918" w:type="dxa"/>
          </w:tcPr>
          <w:p w14:paraId="0F724D36" w14:textId="1C743D47" w:rsidR="005C0692" w:rsidRPr="00306E6D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  <w:r w:rsidRPr="009E3E8C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6420" w:type="dxa"/>
          </w:tcPr>
          <w:p w14:paraId="2F08CB4A" w14:textId="56FAE136" w:rsidR="005C0692" w:rsidRPr="00306E6D" w:rsidRDefault="005C0692" w:rsidP="00FE0C88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ＭＳ Ｐゴシック"/>
                <w:color w:val="000000"/>
                <w:sz w:val="18"/>
                <w:szCs w:val="18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7F6BA8FA" w14:textId="77777777" w:rsidR="005C0692" w:rsidRPr="00306E6D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5C0692" w:rsidRPr="00851EC2" w14:paraId="2C385AF0" w14:textId="77777777" w:rsidTr="005C0692">
        <w:trPr>
          <w:trHeight w:val="288"/>
        </w:trPr>
        <w:tc>
          <w:tcPr>
            <w:tcW w:w="918" w:type="dxa"/>
          </w:tcPr>
          <w:p w14:paraId="1B4886EF" w14:textId="69B69460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486D4BED" w14:textId="39DA9864" w:rsidR="005C0692" w:rsidRDefault="005C0692" w:rsidP="005C0692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Chair: </w:t>
            </w:r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>Kawano</w:t>
            </w:r>
          </w:p>
        </w:tc>
        <w:tc>
          <w:tcPr>
            <w:tcW w:w="2268" w:type="dxa"/>
          </w:tcPr>
          <w:p w14:paraId="2406996B" w14:textId="1214FFA2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5C0692" w:rsidRPr="00851EC2" w14:paraId="608412E8" w14:textId="77777777" w:rsidTr="005C0692">
        <w:trPr>
          <w:trHeight w:val="288"/>
        </w:trPr>
        <w:tc>
          <w:tcPr>
            <w:tcW w:w="918" w:type="dxa"/>
          </w:tcPr>
          <w:p w14:paraId="045D1699" w14:textId="77777777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0238A9DA" w14:textId="6B8B2CD8" w:rsidR="005C0692" w:rsidRPr="00422BF7" w:rsidRDefault="005C0692" w:rsidP="00285DE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b/>
                <w:i/>
                <w:color w:val="0000FF"/>
                <w:sz w:val="18"/>
                <w:szCs w:val="18"/>
                <w:lang w:eastAsia="ja-JP"/>
              </w:rPr>
            </w:pPr>
            <w:r w:rsidRPr="00811BA9">
              <w:rPr>
                <w:rFonts w:ascii="Times New Roman" w:hAnsi="Times New Roman"/>
                <w:b/>
                <w:iCs/>
                <w:color w:val="0000FF"/>
                <w:sz w:val="18"/>
                <w:szCs w:val="18"/>
              </w:rPr>
              <w:t>HP:</w:t>
            </w:r>
            <w:r w:rsidRPr="00811BA9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 xml:space="preserve"> Plasma Control System </w:t>
            </w:r>
            <w:r w:rsidRPr="00811BA9">
              <w:rPr>
                <w:rFonts w:ascii="Times New Roman" w:eastAsia="Malgun Gothic" w:hAnsi="Times New Roman"/>
                <w:b/>
                <w:i/>
                <w:iCs/>
                <w:color w:val="0000FF"/>
                <w:sz w:val="18"/>
                <w:szCs w:val="18"/>
                <w:lang w:eastAsia="ko-KR"/>
              </w:rPr>
              <w:t xml:space="preserve">measurement </w:t>
            </w:r>
            <w:r w:rsidRPr="00811BA9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>Requireme</w:t>
            </w:r>
            <w:r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>nts (combined with Real Time Dia</w:t>
            </w:r>
            <w:r w:rsidRPr="00811BA9"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  <w:t>gnostics SWG)</w:t>
            </w:r>
          </w:p>
        </w:tc>
        <w:tc>
          <w:tcPr>
            <w:tcW w:w="2268" w:type="dxa"/>
          </w:tcPr>
          <w:p w14:paraId="52D8C17F" w14:textId="77777777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5C0692" w:rsidRPr="00851EC2" w14:paraId="05DEA457" w14:textId="77777777" w:rsidTr="005C0692">
        <w:trPr>
          <w:trHeight w:val="288"/>
        </w:trPr>
        <w:tc>
          <w:tcPr>
            <w:tcW w:w="918" w:type="dxa"/>
          </w:tcPr>
          <w:p w14:paraId="02BA9230" w14:textId="381E85D7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</w:t>
            </w:r>
            <w:r w:rsidR="00071ADB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="00071ADB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6420" w:type="dxa"/>
          </w:tcPr>
          <w:p w14:paraId="4A86ED0A" w14:textId="31655ED5" w:rsidR="005C0692" w:rsidRPr="005F20DF" w:rsidRDefault="005C0692" w:rsidP="00285DE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9F4D2E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 xml:space="preserve">Progress on Action </w:t>
            </w:r>
            <w:r w:rsidRPr="00285DE6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>Ite</w:t>
            </w:r>
            <w:r w:rsidRPr="005C253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 xml:space="preserve">ms </w:t>
            </w:r>
            <w:r w:rsidRPr="005C25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DE6576" w:rsidRPr="005C253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>5</w:t>
            </w:r>
            <w:r w:rsidRPr="005C25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'+</w:t>
            </w:r>
            <w:r w:rsidRPr="005C2531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>5</w:t>
            </w:r>
            <w:r w:rsidRPr="005C25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')</w:t>
            </w:r>
          </w:p>
        </w:tc>
        <w:tc>
          <w:tcPr>
            <w:tcW w:w="2268" w:type="dxa"/>
          </w:tcPr>
          <w:p w14:paraId="439F2DD2" w14:textId="77777777" w:rsidR="00365992" w:rsidRDefault="00071AD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D. </w:t>
            </w:r>
            <w:proofErr w:type="spellStart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Mazon</w:t>
            </w:r>
            <w:proofErr w:type="spell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, R. </w:t>
            </w:r>
            <w:proofErr w:type="spellStart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Imazawa</w:t>
            </w:r>
            <w:proofErr w:type="spell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,</w:t>
            </w:r>
            <w:r w:rsidR="00097A55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</w:p>
          <w:p w14:paraId="3E6838B4" w14:textId="77777777" w:rsidR="00365992" w:rsidRDefault="00071AD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G. </w:t>
            </w:r>
            <w:proofErr w:type="spellStart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Vayakis</w:t>
            </w:r>
            <w:proofErr w:type="spell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, D. Brower</w:t>
            </w:r>
            <w:r w:rsidR="00365992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, </w:t>
            </w:r>
          </w:p>
          <w:p w14:paraId="35407BEB" w14:textId="196A7ADC" w:rsidR="00071ADB" w:rsidRPr="00097A55" w:rsidRDefault="003659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Y. Kawano</w:t>
            </w:r>
          </w:p>
        </w:tc>
      </w:tr>
      <w:tr w:rsidR="005C0692" w:rsidRPr="00851EC2" w14:paraId="40BF5471" w14:textId="77777777" w:rsidTr="005C0692">
        <w:trPr>
          <w:trHeight w:val="288"/>
        </w:trPr>
        <w:tc>
          <w:tcPr>
            <w:tcW w:w="918" w:type="dxa"/>
          </w:tcPr>
          <w:p w14:paraId="1A8BFF85" w14:textId="33AC5DEF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1:</w:t>
            </w:r>
            <w:r w:rsidR="002670DE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05</w:t>
            </w:r>
          </w:p>
        </w:tc>
        <w:tc>
          <w:tcPr>
            <w:tcW w:w="6420" w:type="dxa"/>
            <w:vAlign w:val="center"/>
          </w:tcPr>
          <w:p w14:paraId="07D655CE" w14:textId="3E3E23EA" w:rsidR="005C0692" w:rsidRPr="005F20DF" w:rsidRDefault="005C0692" w:rsidP="00E3292D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9F4D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irst experiences with the overview camera system of W</w:t>
            </w:r>
            <w:r w:rsidRPr="005C25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-X</w:t>
            </w:r>
            <w:r w:rsidRPr="005C253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C25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6E384A" w:rsidRPr="005C253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>20</w:t>
            </w:r>
            <w:r w:rsidRPr="005C25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'+</w:t>
            </w: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')</w:t>
            </w:r>
          </w:p>
        </w:tc>
        <w:tc>
          <w:tcPr>
            <w:tcW w:w="2268" w:type="dxa"/>
          </w:tcPr>
          <w:p w14:paraId="44A67410" w14:textId="58F41215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 w:val="18"/>
                <w:szCs w:val="18"/>
                <w:lang w:eastAsia="ja-JP"/>
              </w:rPr>
              <w:t xml:space="preserve">S. </w:t>
            </w:r>
            <w:proofErr w:type="spellStart"/>
            <w:r>
              <w:rPr>
                <w:rFonts w:ascii="Times New Roman" w:eastAsia="ＭＳ Ｐゴシック" w:hAnsi="Times New Roman" w:hint="eastAsia"/>
                <w:color w:val="000000"/>
                <w:sz w:val="18"/>
                <w:szCs w:val="18"/>
                <w:lang w:eastAsia="ja-JP"/>
              </w:rPr>
              <w:t>Zoletnik</w:t>
            </w:r>
            <w:proofErr w:type="spellEnd"/>
          </w:p>
        </w:tc>
      </w:tr>
      <w:tr w:rsidR="005C0692" w:rsidRPr="00851EC2" w14:paraId="4675C3B7" w14:textId="77777777" w:rsidTr="005C0692">
        <w:trPr>
          <w:trHeight w:val="288"/>
        </w:trPr>
        <w:tc>
          <w:tcPr>
            <w:tcW w:w="918" w:type="dxa"/>
          </w:tcPr>
          <w:p w14:paraId="2C821322" w14:textId="4ADA70E0" w:rsidR="005C0692" w:rsidRPr="005F20DF" w:rsidRDefault="00071AD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1</w:t>
            </w:r>
            <w:r w:rsidR="005C0692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1524CC9B" w14:textId="1AC3B244" w:rsidR="005C0692" w:rsidRPr="005F20DF" w:rsidRDefault="005C0692" w:rsidP="00DA1DD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proofErr w:type="spellStart"/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vertor</w:t>
            </w:r>
            <w:proofErr w:type="spellEnd"/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eutron Flux Monitor Synthetic Diagnostic Modeling for Plasma Control System Feedback Loop</w:t>
            </w:r>
            <w:r w:rsidRPr="009F4D2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9F4D2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>1</w:t>
            </w: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'+5')</w:t>
            </w:r>
          </w:p>
        </w:tc>
        <w:tc>
          <w:tcPr>
            <w:tcW w:w="2268" w:type="dxa"/>
          </w:tcPr>
          <w:p w14:paraId="3FCA1433" w14:textId="24BD6757" w:rsidR="005C0692" w:rsidRPr="005F20DF" w:rsidRDefault="005C069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  <w:lang w:eastAsia="ja-JP"/>
              </w:rPr>
            </w:pP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.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rtnov</w:t>
            </w:r>
            <w:proofErr w:type="spellEnd"/>
          </w:p>
        </w:tc>
      </w:tr>
      <w:tr w:rsidR="00071ADB" w:rsidRPr="00851EC2" w14:paraId="71804012" w14:textId="77777777" w:rsidTr="005C0692">
        <w:trPr>
          <w:trHeight w:val="288"/>
        </w:trPr>
        <w:tc>
          <w:tcPr>
            <w:tcW w:w="918" w:type="dxa"/>
          </w:tcPr>
          <w:p w14:paraId="5769A79A" w14:textId="6244B4D1" w:rsidR="00071ADB" w:rsidRDefault="00071AD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1:50</w:t>
            </w:r>
          </w:p>
        </w:tc>
        <w:tc>
          <w:tcPr>
            <w:tcW w:w="6420" w:type="dxa"/>
          </w:tcPr>
          <w:p w14:paraId="0B4FA8F9" w14:textId="600F8FB1" w:rsidR="00071ADB" w:rsidRPr="009F4D2E" w:rsidRDefault="00071ADB" w:rsidP="00DA1DD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tical galvanic isolation in high speed measuring channels of ITER diagnostics</w:t>
            </w:r>
            <w:r w:rsidRPr="009F4D2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9F4D2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>1</w:t>
            </w:r>
            <w:r w:rsidRPr="009F4D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'+5')</w:t>
            </w:r>
          </w:p>
        </w:tc>
        <w:tc>
          <w:tcPr>
            <w:tcW w:w="2268" w:type="dxa"/>
          </w:tcPr>
          <w:p w14:paraId="0A120CC3" w14:textId="500859F5" w:rsidR="00071ADB" w:rsidRPr="009F4D2E" w:rsidRDefault="00071AD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4A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 xml:space="preserve">gor </w:t>
            </w:r>
            <w:r w:rsidRPr="00464A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enov</w:t>
            </w:r>
          </w:p>
        </w:tc>
      </w:tr>
      <w:tr w:rsidR="00872B61" w:rsidRPr="00851EC2" w14:paraId="33BDEC0A" w14:textId="77777777" w:rsidTr="005C0692">
        <w:trPr>
          <w:trHeight w:val="288"/>
        </w:trPr>
        <w:tc>
          <w:tcPr>
            <w:tcW w:w="918" w:type="dxa"/>
          </w:tcPr>
          <w:p w14:paraId="082C7866" w14:textId="5AD51570" w:rsidR="00872B61" w:rsidRDefault="00872B6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2:10</w:t>
            </w:r>
          </w:p>
        </w:tc>
        <w:tc>
          <w:tcPr>
            <w:tcW w:w="6420" w:type="dxa"/>
          </w:tcPr>
          <w:p w14:paraId="2D13A4B7" w14:textId="3F64B29E" w:rsidR="00872B61" w:rsidRPr="009F4D2E" w:rsidRDefault="00872B61" w:rsidP="00DA1DD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Discussions and Actions (20</w:t>
            </w:r>
            <w:r w:rsidRPr="00716BC1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’</w:t>
            </w: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</w:tcPr>
          <w:p w14:paraId="65A2DB24" w14:textId="152528A0" w:rsidR="00872B61" w:rsidRPr="00464AC8" w:rsidRDefault="00872B6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 w:val="18"/>
                <w:szCs w:val="18"/>
                <w:lang w:eastAsia="ja-JP"/>
              </w:rPr>
              <w:t>All</w:t>
            </w:r>
          </w:p>
        </w:tc>
      </w:tr>
      <w:tr w:rsidR="00872B61" w:rsidRPr="00851EC2" w14:paraId="7CAE49BB" w14:textId="77777777" w:rsidTr="005C0692">
        <w:trPr>
          <w:trHeight w:val="288"/>
        </w:trPr>
        <w:tc>
          <w:tcPr>
            <w:tcW w:w="918" w:type="dxa"/>
          </w:tcPr>
          <w:p w14:paraId="49BAF415" w14:textId="1B25BCCB" w:rsidR="00872B61" w:rsidRPr="005F20DF" w:rsidRDefault="00872B6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3F0FD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2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2432A259" w14:textId="25B38EF2" w:rsidR="00872B61" w:rsidRPr="005F20DF" w:rsidRDefault="00872B61" w:rsidP="00872B61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3F0FD1">
              <w:rPr>
                <w:rFonts w:eastAsia="ＭＳ 明朝" w:hint="eastAsia"/>
                <w:b/>
                <w:i/>
                <w:color w:val="000000"/>
                <w:sz w:val="18"/>
                <w:szCs w:val="18"/>
                <w:lang w:val="en-AU" w:eastAsia="ja-JP"/>
              </w:rPr>
              <w:t>Lunch</w:t>
            </w:r>
          </w:p>
        </w:tc>
        <w:tc>
          <w:tcPr>
            <w:tcW w:w="2268" w:type="dxa"/>
          </w:tcPr>
          <w:p w14:paraId="458AE635" w14:textId="747F90C2" w:rsidR="00872B61" w:rsidRPr="005F20DF" w:rsidRDefault="00872B6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872B61" w:rsidRPr="00851EC2" w14:paraId="6A5B12BC" w14:textId="77777777" w:rsidTr="005C0692">
        <w:trPr>
          <w:trHeight w:val="288"/>
        </w:trPr>
        <w:tc>
          <w:tcPr>
            <w:tcW w:w="918" w:type="dxa"/>
          </w:tcPr>
          <w:p w14:paraId="471DD425" w14:textId="77A41E19" w:rsidR="00872B61" w:rsidRPr="005F20DF" w:rsidRDefault="00872B6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5E6072A5" w14:textId="68E78EEC" w:rsidR="00872B61" w:rsidRPr="005F20DF" w:rsidRDefault="00872B61" w:rsidP="00DA1DD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811BA9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Progress Reports from Specialist</w:t>
            </w:r>
            <w:r w:rsidRPr="00811BA9">
              <w:rPr>
                <w:rFonts w:ascii="Times New Roman" w:eastAsia="Malgun Gothic" w:hAnsi="Times New Roman"/>
                <w:b/>
                <w:i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811BA9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Working Groups: Part 1</w:t>
            </w:r>
          </w:p>
        </w:tc>
        <w:tc>
          <w:tcPr>
            <w:tcW w:w="2268" w:type="dxa"/>
          </w:tcPr>
          <w:p w14:paraId="351B10AA" w14:textId="1662DEA9" w:rsidR="00872B61" w:rsidRPr="005F20DF" w:rsidRDefault="00872B6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872B61" w:rsidRPr="00851EC2" w14:paraId="7E3AED5C" w14:textId="77777777" w:rsidTr="005C0692">
        <w:trPr>
          <w:trHeight w:val="288"/>
        </w:trPr>
        <w:tc>
          <w:tcPr>
            <w:tcW w:w="918" w:type="dxa"/>
          </w:tcPr>
          <w:p w14:paraId="75FC2B50" w14:textId="14AA1F31" w:rsidR="00872B6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66169897" w14:textId="5190CB5D" w:rsidR="00872B61" w:rsidRPr="00716BC1" w:rsidRDefault="00872B61" w:rsidP="00F15F88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851EC2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Fan</w:t>
            </w:r>
          </w:p>
        </w:tc>
        <w:tc>
          <w:tcPr>
            <w:tcW w:w="2268" w:type="dxa"/>
          </w:tcPr>
          <w:p w14:paraId="0BE8D4DE" w14:textId="77777777" w:rsidR="00872B61" w:rsidRPr="00716BC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72B61" w:rsidRPr="00851EC2" w14:paraId="67B1F388" w14:textId="77777777" w:rsidTr="005C0692">
        <w:trPr>
          <w:trHeight w:val="288"/>
        </w:trPr>
        <w:tc>
          <w:tcPr>
            <w:tcW w:w="918" w:type="dxa"/>
          </w:tcPr>
          <w:p w14:paraId="43BCB9AE" w14:textId="77777777" w:rsidR="00872B6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3A2C226D" w14:textId="52D418D7" w:rsidR="00872B61" w:rsidRPr="00515918" w:rsidRDefault="00872B61" w:rsidP="00F15F88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 w:rsidRPr="00811BA9">
              <w:rPr>
                <w:rFonts w:ascii="Times New Roman" w:hAnsi="Times New Roman"/>
                <w:b/>
                <w:i/>
                <w:iCs/>
                <w:color w:val="3366FF"/>
                <w:sz w:val="18"/>
                <w:szCs w:val="18"/>
              </w:rPr>
              <w:t>Radiation Effects</w:t>
            </w:r>
          </w:p>
        </w:tc>
        <w:tc>
          <w:tcPr>
            <w:tcW w:w="2268" w:type="dxa"/>
          </w:tcPr>
          <w:p w14:paraId="4A317DBF" w14:textId="77777777" w:rsidR="00872B61" w:rsidRPr="00716BC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72B61" w:rsidRPr="00851EC2" w14:paraId="38D85E90" w14:textId="77777777" w:rsidTr="005C0692">
        <w:trPr>
          <w:trHeight w:val="288"/>
        </w:trPr>
        <w:tc>
          <w:tcPr>
            <w:tcW w:w="918" w:type="dxa"/>
          </w:tcPr>
          <w:p w14:paraId="29F5AC4A" w14:textId="0FFB3CD0" w:rsidR="00872B6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</w:t>
            </w:r>
            <w:r w:rsidR="00F15F88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</w:t>
            </w:r>
            <w:r w:rsidRPr="00811BA9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 w:rsidR="00F15F88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6420" w:type="dxa"/>
          </w:tcPr>
          <w:p w14:paraId="50DF67A0" w14:textId="5BF169EE" w:rsidR="00872B61" w:rsidRPr="00716BC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811BA9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RE 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S</w:t>
            </w:r>
            <w:r w:rsidRPr="00811BA9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WG 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Report</w:t>
            </w:r>
            <w:r w:rsidRPr="00811BA9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(25’+5’)</w:t>
            </w:r>
          </w:p>
        </w:tc>
        <w:tc>
          <w:tcPr>
            <w:tcW w:w="2268" w:type="dxa"/>
          </w:tcPr>
          <w:p w14:paraId="5779BFC7" w14:textId="77777777" w:rsidR="00872B61" w:rsidRDefault="00872B61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B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drei </w:t>
            </w:r>
            <w:proofErr w:type="spellStart"/>
            <w:r w:rsidRPr="00811BA9">
              <w:rPr>
                <w:rFonts w:ascii="Times New Roman" w:hAnsi="Times New Roman"/>
                <w:color w:val="000000"/>
                <w:sz w:val="18"/>
                <w:szCs w:val="18"/>
              </w:rPr>
              <w:t>Goussarov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25974FAD" w14:textId="74BF19D8" w:rsidR="00872B61" w:rsidRPr="00716BC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Masaki Nishiura</w:t>
            </w:r>
          </w:p>
        </w:tc>
      </w:tr>
      <w:tr w:rsidR="00872B61" w:rsidRPr="00851EC2" w14:paraId="235B5C93" w14:textId="77777777" w:rsidTr="005C0692">
        <w:trPr>
          <w:trHeight w:val="288"/>
        </w:trPr>
        <w:tc>
          <w:tcPr>
            <w:tcW w:w="918" w:type="dxa"/>
          </w:tcPr>
          <w:p w14:paraId="5094EBCF" w14:textId="78B239AB" w:rsidR="00872B6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4:</w:t>
            </w:r>
            <w:r w:rsidR="00F15F88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7C2740E2" w14:textId="16C50F1E" w:rsidR="00872B61" w:rsidRPr="00716BC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8F01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rradiation tests of waveguide samples for HFRS</w:t>
            </w:r>
            <w:r w:rsidRPr="008F01B5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8F01B5">
              <w:rPr>
                <w:rFonts w:ascii="Times New Roman" w:eastAsia="Dotum" w:hAnsi="Times New Roman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8F01B5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  <w:t>1</w:t>
            </w:r>
            <w:r w:rsidRPr="008F01B5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>5</w:t>
            </w:r>
            <w:r w:rsidRPr="008F01B5">
              <w:rPr>
                <w:rFonts w:ascii="Times New Roman" w:eastAsia="Dotum" w:hAnsi="Times New Roman"/>
                <w:color w:val="000000" w:themeColor="text1"/>
                <w:sz w:val="18"/>
                <w:szCs w:val="18"/>
                <w:lang w:eastAsia="ko-KR"/>
              </w:rPr>
              <w:t>'+5’)</w:t>
            </w:r>
          </w:p>
        </w:tc>
        <w:tc>
          <w:tcPr>
            <w:tcW w:w="2268" w:type="dxa"/>
          </w:tcPr>
          <w:p w14:paraId="08F11265" w14:textId="0AA95007" w:rsidR="00872B61" w:rsidRPr="00716BC1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lang w:eastAsia="ja-JP"/>
              </w:rPr>
              <w:t xml:space="preserve">onstantin </w:t>
            </w:r>
            <w:proofErr w:type="spellStart"/>
            <w:r w:rsidRPr="008F01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ukolov</w:t>
            </w:r>
            <w:proofErr w:type="spellEnd"/>
          </w:p>
        </w:tc>
      </w:tr>
      <w:tr w:rsidR="00872B61" w:rsidRPr="00851EC2" w14:paraId="79613B1D" w14:textId="77777777" w:rsidTr="005C0692">
        <w:trPr>
          <w:trHeight w:val="288"/>
        </w:trPr>
        <w:tc>
          <w:tcPr>
            <w:tcW w:w="918" w:type="dxa"/>
          </w:tcPr>
          <w:p w14:paraId="19A7DF06" w14:textId="4671212E" w:rsidR="00872B61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4</w:t>
            </w:r>
            <w:r w:rsidR="00872B6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5823AF9C" w14:textId="62996375" w:rsidR="00872B61" w:rsidRPr="008F01B5" w:rsidRDefault="00872B61" w:rsidP="008F01B5">
            <w:pP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8F01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sults of the irradiation test on the diagnostics/control electronics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20381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(</w:t>
            </w:r>
            <w:r w:rsidRPr="0052038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 w:rsidRPr="00520381">
              <w:rPr>
                <w:rFonts w:ascii="Times New Roman" w:eastAsia="Dotum" w:hAnsi="Times New Roman"/>
                <w:color w:val="000000"/>
                <w:sz w:val="18"/>
                <w:szCs w:val="18"/>
                <w:lang w:eastAsia="ko-KR"/>
              </w:rPr>
              <w:t>'+5’)</w:t>
            </w:r>
          </w:p>
        </w:tc>
        <w:tc>
          <w:tcPr>
            <w:tcW w:w="2268" w:type="dxa"/>
          </w:tcPr>
          <w:p w14:paraId="6C14E9FB" w14:textId="7E85A782" w:rsidR="00872B61" w:rsidRPr="008F01B5" w:rsidRDefault="00872B61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8F01B5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 xml:space="preserve">Takeo </w:t>
            </w:r>
            <w:proofErr w:type="spellStart"/>
            <w:r w:rsidRPr="008F01B5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>Nishitani</w:t>
            </w:r>
            <w:proofErr w:type="spellEnd"/>
          </w:p>
        </w:tc>
      </w:tr>
      <w:tr w:rsidR="00F15F88" w:rsidRPr="00851EC2" w14:paraId="7D89A00B" w14:textId="77777777" w:rsidTr="005C0692">
        <w:trPr>
          <w:trHeight w:val="288"/>
        </w:trPr>
        <w:tc>
          <w:tcPr>
            <w:tcW w:w="918" w:type="dxa"/>
          </w:tcPr>
          <w:p w14:paraId="3F6726CB" w14:textId="77777777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3480858" w14:textId="273669F0" w:rsidR="00F15F88" w:rsidRPr="008F01B5" w:rsidRDefault="00F15F88" w:rsidP="00F15F8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3366FF"/>
                <w:sz w:val="18"/>
                <w:szCs w:val="18"/>
              </w:rPr>
              <w:t>First Wall</w:t>
            </w:r>
          </w:p>
        </w:tc>
        <w:tc>
          <w:tcPr>
            <w:tcW w:w="2268" w:type="dxa"/>
          </w:tcPr>
          <w:p w14:paraId="2D750690" w14:textId="77777777" w:rsidR="00F15F88" w:rsidRPr="008F01B5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</w:tr>
      <w:tr w:rsidR="00F15F88" w:rsidRPr="00851EC2" w14:paraId="2E2EF52F" w14:textId="77777777" w:rsidTr="005C0692">
        <w:trPr>
          <w:trHeight w:val="288"/>
        </w:trPr>
        <w:tc>
          <w:tcPr>
            <w:tcW w:w="918" w:type="dxa"/>
          </w:tcPr>
          <w:p w14:paraId="71190E81" w14:textId="35296E67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4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694E60B9" w14:textId="757C1D70" w:rsidR="00F15F88" w:rsidRPr="008F01B5" w:rsidRDefault="00F15F88" w:rsidP="008F0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FW SWG Report (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15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'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+5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'</w:t>
            </w:r>
            <w:r w:rsidRPr="00851EC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</w:tcPr>
          <w:p w14:paraId="3582386A" w14:textId="77777777" w:rsidR="00F15F88" w:rsidRDefault="00F15F88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 xml:space="preserve">Shin </w:t>
            </w:r>
            <w:proofErr w:type="spellStart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Kajita</w:t>
            </w:r>
            <w:proofErr w:type="spell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, </w:t>
            </w:r>
          </w:p>
          <w:p w14:paraId="7EE18EC4" w14:textId="2A9EFBBB" w:rsidR="00F15F88" w:rsidRPr="008F01B5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S.H. Hong</w:t>
            </w:r>
            <w:r w:rsidR="00D445A3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6410F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           </w:t>
            </w:r>
            <w:r w:rsidR="00D445A3"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F15F88" w:rsidRPr="00851EC2" w14:paraId="1394A307" w14:textId="77777777" w:rsidTr="005C0692">
        <w:trPr>
          <w:trHeight w:val="288"/>
        </w:trPr>
        <w:tc>
          <w:tcPr>
            <w:tcW w:w="918" w:type="dxa"/>
          </w:tcPr>
          <w:p w14:paraId="40E3AC5F" w14:textId="77777777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9587E31" w14:textId="5D8E4DAC" w:rsidR="00F15F88" w:rsidRDefault="00F15F88" w:rsidP="00F15F88">
            <w:pPr>
              <w:jc w:val="center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51EC2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S.G. Lee</w:t>
            </w:r>
          </w:p>
        </w:tc>
        <w:tc>
          <w:tcPr>
            <w:tcW w:w="2268" w:type="dxa"/>
          </w:tcPr>
          <w:p w14:paraId="52EE1B28" w14:textId="77777777" w:rsidR="00F15F88" w:rsidRDefault="00F15F88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  <w:tr w:rsidR="00F15F88" w:rsidRPr="00851EC2" w14:paraId="3D3063D4" w14:textId="77777777" w:rsidTr="005C0692">
        <w:trPr>
          <w:trHeight w:val="288"/>
        </w:trPr>
        <w:tc>
          <w:tcPr>
            <w:tcW w:w="918" w:type="dxa"/>
          </w:tcPr>
          <w:p w14:paraId="6EF760DA" w14:textId="77777777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234B8362" w14:textId="37469A86" w:rsidR="00F15F88" w:rsidRDefault="00F15F88" w:rsidP="008F01B5">
            <w:pP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11BA9">
              <w:rPr>
                <w:rFonts w:ascii="Times New Roman" w:hAnsi="Times New Roman"/>
                <w:b/>
                <w:i/>
                <w:iCs/>
                <w:color w:val="3366FF"/>
                <w:sz w:val="18"/>
                <w:szCs w:val="18"/>
              </w:rPr>
              <w:t xml:space="preserve">Microwave Diagnostics </w:t>
            </w:r>
          </w:p>
        </w:tc>
        <w:tc>
          <w:tcPr>
            <w:tcW w:w="2268" w:type="dxa"/>
          </w:tcPr>
          <w:p w14:paraId="22FC1EA5" w14:textId="77777777" w:rsidR="00F15F88" w:rsidRDefault="00F15F88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  <w:tr w:rsidR="00F15F88" w:rsidRPr="00851EC2" w14:paraId="578DF857" w14:textId="77777777" w:rsidTr="005C0692">
        <w:trPr>
          <w:trHeight w:val="288"/>
        </w:trPr>
        <w:tc>
          <w:tcPr>
            <w:tcW w:w="918" w:type="dxa"/>
          </w:tcPr>
          <w:p w14:paraId="5CD0B3DD" w14:textId="6125815E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</w:t>
            </w:r>
            <w:r w:rsidR="002A4C1B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5</w:t>
            </w:r>
            <w:r w:rsidRPr="00811BA9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="002A4C1B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420" w:type="dxa"/>
          </w:tcPr>
          <w:p w14:paraId="4D90FF93" w14:textId="43C8D44B" w:rsidR="00F15F88" w:rsidRDefault="00F15F88" w:rsidP="008F01B5">
            <w:pP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MW SWG Report </w:t>
            </w:r>
            <w:r w:rsidRPr="00811BA9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(25’+5’)</w:t>
            </w:r>
          </w:p>
        </w:tc>
        <w:tc>
          <w:tcPr>
            <w:tcW w:w="2268" w:type="dxa"/>
          </w:tcPr>
          <w:p w14:paraId="0A851578" w14:textId="77777777" w:rsidR="00F15F88" w:rsidRPr="00F831DC" w:rsidRDefault="00F15F88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proofErr w:type="gramStart"/>
            <w:r w:rsidRPr="00811BA9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Garrard  Conway</w:t>
            </w:r>
            <w:proofErr w:type="gramEnd"/>
          </w:p>
          <w:p w14:paraId="4EA97F85" w14:textId="0B4A9686" w:rsidR="00F15F88" w:rsidRPr="006410F8" w:rsidRDefault="00F15F88" w:rsidP="00DE657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Max Austin,</w:t>
            </w:r>
            <w:r w:rsidR="006410F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          </w:t>
            </w:r>
            <w:r w:rsidR="006410F8"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F15F88" w:rsidRPr="00851EC2" w14:paraId="2C866A34" w14:textId="77777777" w:rsidTr="005C0692">
        <w:trPr>
          <w:trHeight w:val="288"/>
        </w:trPr>
        <w:tc>
          <w:tcPr>
            <w:tcW w:w="918" w:type="dxa"/>
          </w:tcPr>
          <w:p w14:paraId="123EC607" w14:textId="133BF98C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5</w:t>
            </w:r>
            <w:r w:rsidRPr="009E3E8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 w:rsidR="002A4C1B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6420" w:type="dxa"/>
          </w:tcPr>
          <w:p w14:paraId="0D3FC3AD" w14:textId="154BEB1B" w:rsidR="00F15F88" w:rsidRPr="008F01B5" w:rsidRDefault="00F15F88" w:rsidP="00F15F88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6242821C" w14:textId="6CA0B464" w:rsidR="00F15F88" w:rsidRPr="008F01B5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F15F88" w:rsidRPr="00851EC2" w14:paraId="1DEAED17" w14:textId="77777777" w:rsidTr="005C0692">
        <w:trPr>
          <w:trHeight w:val="288"/>
        </w:trPr>
        <w:tc>
          <w:tcPr>
            <w:tcW w:w="918" w:type="dxa"/>
          </w:tcPr>
          <w:p w14:paraId="526DB305" w14:textId="371B02C0" w:rsidR="00F15F88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6:</w:t>
            </w:r>
            <w:r w:rsidR="001C293B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</w:tcPr>
          <w:p w14:paraId="5579B243" w14:textId="0BF8FF38" w:rsidR="00F15F88" w:rsidRPr="00716BC1" w:rsidRDefault="00F15F88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 w:rsidRPr="004A461E">
              <w:rPr>
                <w:color w:val="000000"/>
                <w:sz w:val="18"/>
                <w:szCs w:val="18"/>
                <w:lang w:eastAsia="ru-RU"/>
              </w:rPr>
              <w:t>Ion cyclotron harmonic emissions from the edge of H-mode plasma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algun Gothic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>15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'</w:t>
            </w:r>
            <w:r>
              <w:rPr>
                <w:rFonts w:eastAsia="Malgun Gothic"/>
                <w:color w:val="000000"/>
                <w:sz w:val="18"/>
                <w:szCs w:val="18"/>
                <w:lang w:eastAsia="ko-KR"/>
              </w:rPr>
              <w:t>+5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'</w:t>
            </w:r>
            <w:r w:rsidRPr="00851EC2">
              <w:rPr>
                <w:rFonts w:eastAsia="Malgun Gothic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</w:tcPr>
          <w:p w14:paraId="25D32252" w14:textId="77777777" w:rsidR="00F15F88" w:rsidRDefault="00F15F88" w:rsidP="00F7374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4A461E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 xml:space="preserve">YUN, </w:t>
            </w:r>
            <w:proofErr w:type="spellStart"/>
            <w:r w:rsidRPr="004A461E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Gunsu</w:t>
            </w:r>
            <w:proofErr w:type="spellEnd"/>
          </w:p>
          <w:p w14:paraId="38B8A050" w14:textId="49663D59" w:rsidR="00F47B1C" w:rsidRPr="00F47B1C" w:rsidRDefault="00F47B1C" w:rsidP="00F7374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(</w:t>
            </w:r>
            <w:proofErr w:type="gramStart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pres</w:t>
            </w:r>
            <w:proofErr w:type="gram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. </w:t>
            </w:r>
            <w:r w:rsidRPr="004339DB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 xml:space="preserve">LEE, Kwan </w:t>
            </w:r>
            <w:proofErr w:type="spellStart"/>
            <w:r w:rsidRPr="004339DB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Chul</w:t>
            </w:r>
            <w:proofErr w:type="spellEnd"/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)</w:t>
            </w:r>
          </w:p>
        </w:tc>
      </w:tr>
      <w:tr w:rsidR="00F15F88" w:rsidRPr="00851EC2" w14:paraId="53EC261A" w14:textId="77777777" w:rsidTr="005C0692">
        <w:trPr>
          <w:trHeight w:val="288"/>
        </w:trPr>
        <w:tc>
          <w:tcPr>
            <w:tcW w:w="918" w:type="dxa"/>
          </w:tcPr>
          <w:p w14:paraId="5A306921" w14:textId="276793C4" w:rsidR="00F15F88" w:rsidRPr="009E3E8C" w:rsidRDefault="00F15F8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0E3E037D" w14:textId="52305D9E" w:rsidR="00F15F88" w:rsidRPr="004A461E" w:rsidRDefault="00F15F88" w:rsidP="004A461E">
            <w:pPr>
              <w:pStyle w:val="msolistparagraph0"/>
              <w:snapToGrid w:val="0"/>
              <w:spacing w:line="240" w:lineRule="exact"/>
              <w:ind w:left="0"/>
              <w:rPr>
                <w:rFonts w:eastAsiaTheme="minorEastAsia"/>
                <w:snapToGrid w:val="0"/>
                <w:sz w:val="18"/>
                <w:szCs w:val="18"/>
                <w:lang w:eastAsia="ja-JP"/>
              </w:rPr>
            </w:pPr>
            <w:r w:rsidRPr="00811BA9">
              <w:rPr>
                <w:b/>
                <w:i/>
                <w:color w:val="3366FF"/>
                <w:sz w:val="18"/>
                <w:szCs w:val="18"/>
              </w:rPr>
              <w:t>Laser-</w:t>
            </w:r>
            <w:r w:rsidRPr="00811BA9">
              <w:rPr>
                <w:rFonts w:eastAsia="Malgun Gothic"/>
                <w:b/>
                <w:i/>
                <w:color w:val="3366FF"/>
                <w:sz w:val="18"/>
                <w:szCs w:val="18"/>
                <w:lang w:eastAsia="ko-KR"/>
              </w:rPr>
              <w:t>A</w:t>
            </w:r>
            <w:r w:rsidRPr="00811BA9">
              <w:rPr>
                <w:b/>
                <w:i/>
                <w:color w:val="3366FF"/>
                <w:sz w:val="18"/>
                <w:szCs w:val="18"/>
              </w:rPr>
              <w:t>ided diagnostics</w:t>
            </w:r>
          </w:p>
        </w:tc>
        <w:tc>
          <w:tcPr>
            <w:tcW w:w="2268" w:type="dxa"/>
          </w:tcPr>
          <w:p w14:paraId="7C18867B" w14:textId="24844D8B" w:rsidR="00F15F88" w:rsidRPr="004A461E" w:rsidRDefault="00F15F8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F15F88" w:rsidRPr="00851EC2" w14:paraId="719A496E" w14:textId="77777777" w:rsidTr="005C0692">
        <w:trPr>
          <w:trHeight w:val="288"/>
        </w:trPr>
        <w:tc>
          <w:tcPr>
            <w:tcW w:w="918" w:type="dxa"/>
          </w:tcPr>
          <w:p w14:paraId="2AFFAD98" w14:textId="36C91DA7" w:rsidR="00F15F88" w:rsidRDefault="00F15F8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</w:t>
            </w:r>
            <w:r w:rsidR="002A4C1B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6</w:t>
            </w:r>
            <w:r w:rsidRPr="00811BA9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 w:rsidR="001C293B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</w:tcPr>
          <w:p w14:paraId="2DB37A36" w14:textId="29FEB439" w:rsidR="00F15F88" w:rsidRPr="004A461E" w:rsidRDefault="00B3154D" w:rsidP="004A461E">
            <w:pPr>
              <w:pStyle w:val="msolistparagraph0"/>
              <w:snapToGrid w:val="0"/>
              <w:spacing w:line="240" w:lineRule="exact"/>
              <w:ind w:left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2C2B">
              <w:rPr>
                <w:rFonts w:eastAsia="Malgun Gothic"/>
                <w:color w:val="FF0000"/>
                <w:sz w:val="18"/>
                <w:szCs w:val="18"/>
                <w:lang w:val="fr-FR" w:eastAsia="ko-KR"/>
              </w:rPr>
              <w:t>Polarimeter-Interferometer</w:t>
            </w:r>
            <w:proofErr w:type="spellEnd"/>
            <w:r w:rsidRPr="00DA2C2B">
              <w:rPr>
                <w:rFonts w:eastAsia="Malgun Gothic"/>
                <w:color w:val="FF0000"/>
                <w:sz w:val="18"/>
                <w:szCs w:val="18"/>
                <w:lang w:val="fr-FR" w:eastAsia="ko-KR"/>
              </w:rPr>
              <w:t xml:space="preserve"> </w:t>
            </w:r>
            <w:proofErr w:type="spellStart"/>
            <w:r w:rsidRPr="00DA2C2B">
              <w:rPr>
                <w:rFonts w:eastAsia="Malgun Gothic"/>
                <w:color w:val="FF0000"/>
                <w:sz w:val="18"/>
                <w:szCs w:val="18"/>
                <w:lang w:val="fr-FR" w:eastAsia="ko-KR"/>
              </w:rPr>
              <w:t>Development</w:t>
            </w:r>
            <w:proofErr w:type="spellEnd"/>
            <w:r w:rsidRPr="00DA2C2B">
              <w:rPr>
                <w:rFonts w:eastAsia="Malgun Gothic"/>
                <w:color w:val="FF0000"/>
                <w:sz w:val="18"/>
                <w:szCs w:val="18"/>
                <w:lang w:val="fr-FR" w:eastAsia="ko-KR"/>
              </w:rPr>
              <w:t xml:space="preserve"> in US &amp; China</w:t>
            </w:r>
            <w:r w:rsidR="00F15F88" w:rsidRPr="00DA2C2B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="00F15F88" w:rsidRPr="00882AE6">
              <w:rPr>
                <w:rFonts w:eastAsia="Malgun Gothic"/>
                <w:color w:val="000000"/>
                <w:sz w:val="18"/>
                <w:szCs w:val="18"/>
                <w:lang w:val="fr-FR" w:eastAsia="ko-KR"/>
              </w:rPr>
              <w:t xml:space="preserve"> (</w:t>
            </w:r>
            <w:r>
              <w:rPr>
                <w:rFonts w:eastAsia="ＭＳ 明朝"/>
                <w:color w:val="FF0000"/>
                <w:sz w:val="18"/>
                <w:szCs w:val="18"/>
                <w:lang w:val="fr-FR" w:eastAsia="ja-JP"/>
              </w:rPr>
              <w:t>1</w:t>
            </w:r>
            <w:r w:rsidR="00AD0159">
              <w:rPr>
                <w:rFonts w:eastAsia="ＭＳ 明朝"/>
                <w:color w:val="FF0000"/>
                <w:sz w:val="18"/>
                <w:szCs w:val="18"/>
                <w:lang w:val="fr-FR" w:eastAsia="ja-JP"/>
              </w:rPr>
              <w:t>5</w:t>
            </w:r>
            <w:r w:rsidR="00F15F88" w:rsidRPr="00D36A01">
              <w:rPr>
                <w:rFonts w:eastAsia="Malgun Gothic"/>
                <w:color w:val="FF0000"/>
                <w:sz w:val="18"/>
                <w:szCs w:val="18"/>
                <w:lang w:val="fr-FR" w:eastAsia="ko-KR"/>
              </w:rPr>
              <w:t>'</w:t>
            </w:r>
            <w:r w:rsidR="00F15F88" w:rsidRPr="00882AE6">
              <w:rPr>
                <w:rFonts w:eastAsia="Malgun Gothic"/>
                <w:color w:val="000000"/>
                <w:sz w:val="18"/>
                <w:szCs w:val="18"/>
                <w:lang w:val="fr-FR" w:eastAsia="ko-KR"/>
              </w:rPr>
              <w:t>+5')</w:t>
            </w:r>
          </w:p>
        </w:tc>
        <w:tc>
          <w:tcPr>
            <w:tcW w:w="2268" w:type="dxa"/>
          </w:tcPr>
          <w:p w14:paraId="596422DC" w14:textId="297EA0C5" w:rsidR="00F15F88" w:rsidRPr="00B17715" w:rsidRDefault="00B3154D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David Brower</w:t>
            </w:r>
          </w:p>
        </w:tc>
      </w:tr>
      <w:tr w:rsidR="00F15F88" w:rsidRPr="00851EC2" w14:paraId="08A2F4C4" w14:textId="77777777" w:rsidTr="005C0692">
        <w:trPr>
          <w:trHeight w:val="288"/>
        </w:trPr>
        <w:tc>
          <w:tcPr>
            <w:tcW w:w="918" w:type="dxa"/>
          </w:tcPr>
          <w:p w14:paraId="316A3D10" w14:textId="60292C19" w:rsidR="00F15F88" w:rsidRDefault="00F15F8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</w:pPr>
            <w:r w:rsidRPr="00D36A01"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ko-KR"/>
              </w:rPr>
              <w:t>1</w:t>
            </w:r>
            <w:r w:rsidR="00D36A01" w:rsidRPr="00D36A01">
              <w:rPr>
                <w:rFonts w:ascii="Times New Roman" w:eastAsia="ＭＳ 明朝" w:hAnsi="Times New Roman"/>
                <w:color w:val="FF0000"/>
                <w:sz w:val="18"/>
                <w:szCs w:val="18"/>
                <w:lang w:eastAsia="ja-JP"/>
              </w:rPr>
              <w:t>6:</w:t>
            </w:r>
            <w:r w:rsidR="001C293B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40</w:t>
            </w:r>
          </w:p>
          <w:p w14:paraId="260777CD" w14:textId="1EFD934F" w:rsidR="00DC57E1" w:rsidRPr="00D36A01" w:rsidRDefault="00DC57E1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  <w:vAlign w:val="center"/>
          </w:tcPr>
          <w:p w14:paraId="078BCBE4" w14:textId="1CBAC43C" w:rsidR="00F15F88" w:rsidRPr="004A461E" w:rsidRDefault="00F15F88" w:rsidP="004A461E">
            <w:pPr>
              <w:pStyle w:val="msolistparagraph0"/>
              <w:snapToGrid w:val="0"/>
              <w:spacing w:line="240" w:lineRule="exact"/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4339DB">
              <w:rPr>
                <w:color w:val="000000"/>
                <w:sz w:val="18"/>
                <w:szCs w:val="18"/>
                <w:lang w:eastAsia="ru-RU"/>
              </w:rPr>
              <w:t>Development of vibration isolation system on KSTAR interferometer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882AE6">
              <w:rPr>
                <w:rFonts w:eastAsia="Malgun Gothic"/>
                <w:color w:val="000000"/>
                <w:sz w:val="18"/>
                <w:szCs w:val="18"/>
                <w:lang w:val="fr-FR" w:eastAsia="ko-KR"/>
              </w:rPr>
              <w:t>(</w:t>
            </w:r>
            <w:r w:rsidRPr="0009481C">
              <w:rPr>
                <w:rFonts w:eastAsia="ＭＳ 明朝" w:hint="eastAsia"/>
                <w:color w:val="000000"/>
                <w:sz w:val="18"/>
                <w:szCs w:val="18"/>
                <w:lang w:val="fr-FR" w:eastAsia="ja-JP"/>
              </w:rPr>
              <w:t>1</w:t>
            </w:r>
            <w:r>
              <w:rPr>
                <w:rFonts w:eastAsia="ＭＳ 明朝" w:hint="eastAsia"/>
                <w:color w:val="000000"/>
                <w:sz w:val="18"/>
                <w:szCs w:val="18"/>
                <w:lang w:val="fr-FR" w:eastAsia="ja-JP"/>
              </w:rPr>
              <w:t>5</w:t>
            </w:r>
            <w:r w:rsidRPr="00882AE6">
              <w:rPr>
                <w:rFonts w:eastAsia="Malgun Gothic"/>
                <w:color w:val="000000"/>
                <w:sz w:val="18"/>
                <w:szCs w:val="18"/>
                <w:lang w:val="fr-FR" w:eastAsia="ko-KR"/>
              </w:rPr>
              <w:t>'+5')</w:t>
            </w:r>
          </w:p>
        </w:tc>
        <w:tc>
          <w:tcPr>
            <w:tcW w:w="2268" w:type="dxa"/>
          </w:tcPr>
          <w:p w14:paraId="1919AA32" w14:textId="5A0EE3A6" w:rsidR="00F15F88" w:rsidRPr="004A461E" w:rsidRDefault="00F15F8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4339DB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 xml:space="preserve">LEE, Kwan </w:t>
            </w:r>
            <w:proofErr w:type="spellStart"/>
            <w:r w:rsidRPr="004339DB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Chul</w:t>
            </w:r>
            <w:proofErr w:type="spellEnd"/>
          </w:p>
        </w:tc>
      </w:tr>
      <w:tr w:rsidR="00C81E48" w:rsidRPr="00851EC2" w14:paraId="6BC738E4" w14:textId="77777777" w:rsidTr="00DE6576">
        <w:trPr>
          <w:trHeight w:val="288"/>
        </w:trPr>
        <w:tc>
          <w:tcPr>
            <w:tcW w:w="918" w:type="dxa"/>
          </w:tcPr>
          <w:p w14:paraId="5C75B02A" w14:textId="77777777" w:rsidR="00C81E48" w:rsidRPr="004339DB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29F41792" w14:textId="127DC662" w:rsidR="00C81E48" w:rsidRPr="004339DB" w:rsidRDefault="00C81E48" w:rsidP="00C81E48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EC2">
              <w:rPr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eastAsiaTheme="minorEastAsia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Kawano</w:t>
            </w:r>
          </w:p>
        </w:tc>
        <w:tc>
          <w:tcPr>
            <w:tcW w:w="2268" w:type="dxa"/>
          </w:tcPr>
          <w:p w14:paraId="14390D7D" w14:textId="77777777" w:rsidR="00C81E48" w:rsidRPr="004339DB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DE6576" w:rsidRPr="00851EC2" w14:paraId="06794986" w14:textId="77777777" w:rsidTr="00DE6576">
        <w:trPr>
          <w:trHeight w:val="288"/>
        </w:trPr>
        <w:tc>
          <w:tcPr>
            <w:tcW w:w="918" w:type="dxa"/>
          </w:tcPr>
          <w:p w14:paraId="1DDA6F41" w14:textId="77777777" w:rsidR="00DE6576" w:rsidRPr="00BC5656" w:rsidRDefault="00DE657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5FEAD373" w14:textId="3F2087BF" w:rsidR="00DE6576" w:rsidRPr="00BC5656" w:rsidRDefault="00DE6576" w:rsidP="00853C6D">
            <w:pPr>
              <w:pStyle w:val="msolistparagraph0"/>
              <w:snapToGrid w:val="0"/>
              <w:spacing w:line="240" w:lineRule="exact"/>
              <w:ind w:left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C5656">
              <w:rPr>
                <w:b/>
                <w:i/>
                <w:color w:val="000000" w:themeColor="text1"/>
                <w:sz w:val="18"/>
                <w:szCs w:val="18"/>
              </w:rPr>
              <w:t>Re</w:t>
            </w:r>
            <w:r w:rsidR="00853C6D" w:rsidRPr="00BC5656">
              <w:rPr>
                <w:b/>
                <w:i/>
                <w:color w:val="000000" w:themeColor="text1"/>
                <w:sz w:val="18"/>
                <w:szCs w:val="18"/>
              </w:rPr>
              <w:t>port from RF</w:t>
            </w:r>
          </w:p>
        </w:tc>
        <w:tc>
          <w:tcPr>
            <w:tcW w:w="2268" w:type="dxa"/>
          </w:tcPr>
          <w:p w14:paraId="4EBEBD84" w14:textId="77777777" w:rsidR="00DE6576" w:rsidRPr="004339DB" w:rsidRDefault="00DE657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5260A8" w:rsidRPr="00851EC2" w14:paraId="09F9A632" w14:textId="77777777" w:rsidTr="00DE6576">
        <w:trPr>
          <w:trHeight w:val="288"/>
        </w:trPr>
        <w:tc>
          <w:tcPr>
            <w:tcW w:w="918" w:type="dxa"/>
          </w:tcPr>
          <w:p w14:paraId="697A6C4D" w14:textId="0B123CEA" w:rsidR="005260A8" w:rsidRPr="00BC5656" w:rsidRDefault="005260A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ko-KR"/>
              </w:rPr>
            </w:pPr>
            <w:r w:rsidRPr="00BC5656"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ko-KR"/>
              </w:rPr>
              <w:t>17:</w:t>
            </w:r>
            <w:r w:rsidR="001C293B" w:rsidRPr="00BC5656"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6420" w:type="dxa"/>
          </w:tcPr>
          <w:p w14:paraId="1899C581" w14:textId="38B7D53D" w:rsidR="005260A8" w:rsidRPr="00BC5656" w:rsidRDefault="005260A8" w:rsidP="005260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BC5656"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  <w:t xml:space="preserve">Overview of </w:t>
            </w:r>
            <w:proofErr w:type="spellStart"/>
            <w:r w:rsidRPr="00BC5656"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  <w:t>SPbPU</w:t>
            </w:r>
            <w:proofErr w:type="spellEnd"/>
            <w:r w:rsidRPr="00BC5656"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  <w:t xml:space="preserve"> research in the field of engineering analysis constructions and equipment of the ITER</w:t>
            </w:r>
            <w:r w:rsidR="00D36A01" w:rsidRPr="00BC5656"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D36A01" w:rsidRPr="00BC5656">
              <w:rPr>
                <w:rFonts w:eastAsiaTheme="minorEastAsia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D36A01" w:rsidRPr="00BC5656">
              <w:rPr>
                <w:rFonts w:eastAsia="Malgun Gothic"/>
                <w:color w:val="000000" w:themeColor="text1"/>
                <w:sz w:val="18"/>
                <w:szCs w:val="18"/>
                <w:lang w:val="fr-FR" w:eastAsia="ko-KR"/>
              </w:rPr>
              <w:t>(</w:t>
            </w:r>
            <w:r w:rsidR="00D36A01" w:rsidRPr="00BC5656">
              <w:rPr>
                <w:rFonts w:eastAsia="ＭＳ 明朝" w:hint="eastAsia"/>
                <w:color w:val="000000" w:themeColor="text1"/>
                <w:sz w:val="18"/>
                <w:szCs w:val="18"/>
                <w:lang w:val="fr-FR" w:eastAsia="ja-JP"/>
              </w:rPr>
              <w:t>15</w:t>
            </w:r>
            <w:r w:rsidR="00D36A01" w:rsidRPr="00BC5656">
              <w:rPr>
                <w:rFonts w:eastAsia="Malgun Gothic"/>
                <w:color w:val="000000" w:themeColor="text1"/>
                <w:sz w:val="18"/>
                <w:szCs w:val="18"/>
                <w:lang w:val="fr-FR" w:eastAsia="ko-KR"/>
              </w:rPr>
              <w:t>'+5')</w:t>
            </w:r>
          </w:p>
        </w:tc>
        <w:tc>
          <w:tcPr>
            <w:tcW w:w="2268" w:type="dxa"/>
          </w:tcPr>
          <w:p w14:paraId="5E3A9F2F" w14:textId="6177C267" w:rsidR="0079396B" w:rsidRPr="005260A8" w:rsidRDefault="0079396B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eastAsia="ja-JP"/>
              </w:rPr>
              <w:t>Shagniev</w:t>
            </w:r>
            <w:proofErr w:type="spellEnd"/>
            <w:r>
              <w:rPr>
                <w:rFonts w:ascii="Times New Roman" w:hAnsi="Times New Roman"/>
                <w:color w:val="1A1A1A"/>
                <w:sz w:val="18"/>
                <w:szCs w:val="18"/>
                <w:lang w:eastAsia="ja-JP"/>
              </w:rPr>
              <w:t>, Oleg</w:t>
            </w:r>
          </w:p>
        </w:tc>
      </w:tr>
      <w:tr w:rsidR="00C81E48" w:rsidRPr="00851EC2" w14:paraId="15698AA7" w14:textId="77777777" w:rsidTr="005C0692">
        <w:trPr>
          <w:trHeight w:val="288"/>
        </w:trPr>
        <w:tc>
          <w:tcPr>
            <w:tcW w:w="918" w:type="dxa"/>
          </w:tcPr>
          <w:p w14:paraId="54103211" w14:textId="77777777" w:rsidR="00C81E48" w:rsidRPr="004339DB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  <w:vAlign w:val="center"/>
          </w:tcPr>
          <w:p w14:paraId="0C5DA167" w14:textId="6FE3C769" w:rsidR="00C81E48" w:rsidRPr="00C81E48" w:rsidRDefault="00C81E48" w:rsidP="004A461E">
            <w:pPr>
              <w:pStyle w:val="msolistparagraph0"/>
              <w:snapToGrid w:val="0"/>
              <w:spacing w:line="240" w:lineRule="exact"/>
              <w:ind w:left="0"/>
              <w:rPr>
                <w:rFonts w:eastAsiaTheme="minorEastAsia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i/>
                <w:color w:val="3366FF"/>
                <w:sz w:val="18"/>
                <w:szCs w:val="18"/>
                <w:lang w:eastAsia="ja-JP"/>
              </w:rPr>
              <w:t>Discussions</w:t>
            </w:r>
          </w:p>
        </w:tc>
        <w:tc>
          <w:tcPr>
            <w:tcW w:w="2268" w:type="dxa"/>
          </w:tcPr>
          <w:p w14:paraId="7F059D1E" w14:textId="77777777" w:rsidR="00C81E48" w:rsidRPr="004339DB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C81E48" w:rsidRPr="00851EC2" w14:paraId="436E458F" w14:textId="77777777" w:rsidTr="005C0692">
        <w:trPr>
          <w:trHeight w:val="288"/>
        </w:trPr>
        <w:tc>
          <w:tcPr>
            <w:tcW w:w="918" w:type="dxa"/>
          </w:tcPr>
          <w:p w14:paraId="3FB11403" w14:textId="684DE79B" w:rsidR="00C81E48" w:rsidRPr="00853C6D" w:rsidRDefault="005260A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</w:pPr>
            <w:r w:rsidRPr="00853C6D">
              <w:rPr>
                <w:rFonts w:ascii="Times New Roman" w:eastAsiaTheme="minorEastAsia" w:hAnsi="Times New Roman" w:hint="eastAsia"/>
                <w:color w:val="FF0000"/>
                <w:sz w:val="18"/>
                <w:szCs w:val="18"/>
                <w:lang w:eastAsia="ja-JP"/>
              </w:rPr>
              <w:t>17:</w:t>
            </w:r>
            <w:r w:rsidR="001C293B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  <w:vAlign w:val="center"/>
          </w:tcPr>
          <w:p w14:paraId="07599C06" w14:textId="1F54769F" w:rsidR="00C81E48" w:rsidRPr="00C81E48" w:rsidRDefault="00C81E48" w:rsidP="004A461E">
            <w:pPr>
              <w:pStyle w:val="msolistparagraph0"/>
              <w:snapToGrid w:val="0"/>
              <w:spacing w:line="240" w:lineRule="exact"/>
              <w:ind w:left="0"/>
              <w:rPr>
                <w:rFonts w:eastAsiaTheme="minorEastAsia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>Discussions for SWGs Part 1 (20</w:t>
            </w:r>
            <w:r>
              <w:rPr>
                <w:rFonts w:eastAsiaTheme="minorEastAsia"/>
                <w:color w:val="000000"/>
                <w:sz w:val="18"/>
                <w:szCs w:val="18"/>
                <w:lang w:eastAsia="ja-JP"/>
              </w:rPr>
              <w:t>’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</w:tcPr>
          <w:p w14:paraId="13C338FF" w14:textId="6D66E462" w:rsidR="00C81E48" w:rsidRPr="004339DB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All</w:t>
            </w:r>
          </w:p>
        </w:tc>
      </w:tr>
      <w:tr w:rsidR="00C81E48" w:rsidRPr="00851EC2" w14:paraId="5620B3EC" w14:textId="77777777" w:rsidTr="005C0692">
        <w:trPr>
          <w:trHeight w:val="288"/>
        </w:trPr>
        <w:tc>
          <w:tcPr>
            <w:tcW w:w="918" w:type="dxa"/>
          </w:tcPr>
          <w:p w14:paraId="4750D220" w14:textId="23B55294" w:rsidR="00C81E48" w:rsidRPr="00FE0C88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8:00</w:t>
            </w:r>
          </w:p>
        </w:tc>
        <w:tc>
          <w:tcPr>
            <w:tcW w:w="6420" w:type="dxa"/>
          </w:tcPr>
          <w:p w14:paraId="0299DF6F" w14:textId="3B931E3A" w:rsidR="00C81E48" w:rsidRPr="00B7789C" w:rsidRDefault="00C81E48" w:rsidP="002A4C1B">
            <w:pPr>
              <w:pStyle w:val="msolistparagraph0"/>
              <w:snapToGrid w:val="0"/>
              <w:spacing w:line="240" w:lineRule="exact"/>
              <w:ind w:left="0"/>
              <w:jc w:val="center"/>
              <w:rPr>
                <w:rFonts w:eastAsiaTheme="minorEastAsia"/>
                <w:color w:val="000000"/>
                <w:sz w:val="18"/>
                <w:szCs w:val="18"/>
                <w:lang w:eastAsia="ja-JP"/>
              </w:rPr>
            </w:pPr>
            <w:r w:rsidRPr="00330384">
              <w:rPr>
                <w:rFonts w:eastAsia="ＭＳ Ｐゴシック"/>
                <w:b/>
                <w:i/>
                <w:color w:val="000000"/>
                <w:sz w:val="18"/>
                <w:szCs w:val="18"/>
              </w:rPr>
              <w:t>Adjourn</w:t>
            </w:r>
          </w:p>
        </w:tc>
        <w:tc>
          <w:tcPr>
            <w:tcW w:w="2268" w:type="dxa"/>
          </w:tcPr>
          <w:p w14:paraId="641D610A" w14:textId="15FB6E37" w:rsidR="00C81E48" w:rsidRPr="004339DB" w:rsidRDefault="00C81E48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</w:tbl>
    <w:p w14:paraId="37E54196" w14:textId="08077729" w:rsidR="002113B8" w:rsidRPr="002913E3" w:rsidRDefault="001D3E68" w:rsidP="002113B8">
      <w:pPr>
        <w:autoSpaceDE w:val="0"/>
        <w:autoSpaceDN w:val="0"/>
        <w:adjustRightInd w:val="0"/>
        <w:snapToGrid w:val="0"/>
        <w:spacing w:line="240" w:lineRule="exact"/>
        <w:rPr>
          <w:rFonts w:ascii="Times New Roman" w:eastAsia="ＭＳ 明朝" w:hAnsi="Times New Roman"/>
          <w:b/>
          <w:bCs/>
          <w:i/>
          <w:color w:val="0070C0"/>
          <w:sz w:val="18"/>
          <w:szCs w:val="18"/>
          <w:lang w:eastAsia="ja-JP"/>
        </w:rPr>
      </w:pPr>
      <w:r>
        <w:rPr>
          <w:rFonts w:ascii="Times New Roman" w:eastAsia="ＭＳ 明朝" w:hAnsi="Times New Roman" w:hint="eastAsia"/>
          <w:b/>
          <w:bCs/>
          <w:i/>
          <w:color w:val="0070C0"/>
          <w:sz w:val="18"/>
          <w:szCs w:val="18"/>
          <w:lang w:eastAsia="ja-JP"/>
        </w:rPr>
        <w:t>Banquet 18:00~</w:t>
      </w:r>
    </w:p>
    <w:p w14:paraId="7111F9A5" w14:textId="09F84F85" w:rsidR="00CA6D38" w:rsidRPr="00727541" w:rsidRDefault="00330384" w:rsidP="001D0492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</w:pPr>
      <w:r>
        <w:rPr>
          <w:rFonts w:ascii="Times New Roman" w:eastAsia="Malgun Gothic" w:hAnsi="Times New Roman"/>
          <w:lang w:eastAsia="ko-KR"/>
        </w:rPr>
        <w:br w:type="page"/>
      </w:r>
      <w:r w:rsidR="00A600A7">
        <w:rPr>
          <w:rFonts w:ascii="Times New Roman" w:eastAsiaTheme="minorEastAsia" w:hAnsi="Times New Roman" w:hint="eastAsia"/>
          <w:b/>
          <w:bCs/>
          <w:color w:val="000000"/>
          <w:szCs w:val="24"/>
          <w:lang w:eastAsia="ja-JP"/>
        </w:rPr>
        <w:t>30</w:t>
      </w:r>
      <w:r w:rsidR="00CA6D38" w:rsidRPr="00727541">
        <w:rPr>
          <w:rFonts w:ascii="Times New Roman" w:eastAsia="Malgun Gothic" w:hAnsi="Times New Roman"/>
          <w:b/>
          <w:bCs/>
          <w:color w:val="000000"/>
          <w:szCs w:val="24"/>
          <w:lang w:eastAsia="ko-KR"/>
        </w:rPr>
        <w:t>th</w:t>
      </w:r>
      <w:r w:rsidR="00CA6D38" w:rsidRPr="00727541">
        <w:rPr>
          <w:rFonts w:ascii="Times New Roman" w:eastAsia="ＭＳ 明朝" w:hAnsi="Times New Roman"/>
          <w:b/>
          <w:bCs/>
          <w:color w:val="000000"/>
          <w:szCs w:val="24"/>
          <w:lang w:eastAsia="ja-JP"/>
        </w:rPr>
        <w:t xml:space="preserve"> Meeting of ITPA Diagnostics TG</w:t>
      </w:r>
    </w:p>
    <w:p w14:paraId="59A32D32" w14:textId="77777777" w:rsidR="00CA6D38" w:rsidRPr="003870C5" w:rsidRDefault="00CA6D38" w:rsidP="00CA6D38">
      <w:pPr>
        <w:snapToGrid w:val="0"/>
        <w:spacing w:line="240" w:lineRule="exact"/>
        <w:jc w:val="center"/>
        <w:rPr>
          <w:rFonts w:eastAsia="Malgun Gothic"/>
          <w:bCs/>
          <w:sz w:val="18"/>
          <w:szCs w:val="18"/>
          <w:u w:val="single"/>
          <w:lang w:val="pt-BR" w:eastAsia="ko-KR"/>
        </w:rPr>
      </w:pPr>
    </w:p>
    <w:p w14:paraId="633A00A3" w14:textId="24E40537" w:rsidR="00CA6D38" w:rsidRDefault="00A600A7" w:rsidP="00A600A7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color w:val="000000"/>
          <w:sz w:val="18"/>
          <w:szCs w:val="18"/>
          <w:u w:val="single"/>
          <w:lang w:eastAsia="ja-JP"/>
        </w:rPr>
      </w:pPr>
      <w:r>
        <w:rPr>
          <w:rFonts w:eastAsia="ＭＳ 明朝" w:hint="eastAsia"/>
          <w:bCs/>
          <w:sz w:val="18"/>
          <w:szCs w:val="18"/>
          <w:u w:val="single"/>
          <w:lang w:eastAsia="ja-JP"/>
        </w:rPr>
        <w:t>Fri</w:t>
      </w:r>
      <w:r w:rsidR="00CA6D38" w:rsidRPr="00C621C2">
        <w:rPr>
          <w:rFonts w:eastAsia="ＭＳ 明朝" w:hint="eastAsia"/>
          <w:bCs/>
          <w:sz w:val="18"/>
          <w:szCs w:val="18"/>
          <w:u w:val="single"/>
          <w:lang w:eastAsia="ja-JP"/>
        </w:rPr>
        <w:t>day</w:t>
      </w:r>
      <w:r w:rsidR="00CA6D38" w:rsidRPr="00851EC2">
        <w:rPr>
          <w:bCs/>
          <w:sz w:val="18"/>
          <w:szCs w:val="18"/>
          <w:u w:val="single"/>
        </w:rPr>
        <w:t xml:space="preserve">, </w:t>
      </w:r>
      <w:r>
        <w:rPr>
          <w:rFonts w:eastAsia="ＭＳ 明朝" w:hint="eastAsia"/>
          <w:bCs/>
          <w:sz w:val="18"/>
          <w:szCs w:val="18"/>
          <w:u w:val="single"/>
          <w:lang w:eastAsia="ja-JP"/>
        </w:rPr>
        <w:t>2</w:t>
      </w:r>
      <w:r w:rsidR="00094D0C">
        <w:rPr>
          <w:rFonts w:eastAsia="ＭＳ 明朝" w:hint="eastAsia"/>
          <w:bCs/>
          <w:sz w:val="18"/>
          <w:szCs w:val="18"/>
          <w:u w:val="single"/>
          <w:lang w:eastAsia="ja-JP"/>
        </w:rPr>
        <w:t>4</w:t>
      </w:r>
      <w:r w:rsidR="00094D0C" w:rsidRPr="00094D0C">
        <w:rPr>
          <w:rFonts w:eastAsia="ＭＳ 明朝" w:hint="eastAsia"/>
          <w:bCs/>
          <w:sz w:val="18"/>
          <w:szCs w:val="18"/>
          <w:u w:val="single"/>
          <w:vertAlign w:val="superscript"/>
          <w:lang w:eastAsia="ja-JP"/>
        </w:rPr>
        <w:t>th</w:t>
      </w:r>
      <w:r w:rsidR="00CA6D38">
        <w:rPr>
          <w:bCs/>
          <w:sz w:val="18"/>
          <w:szCs w:val="18"/>
          <w:u w:val="single"/>
        </w:rPr>
        <w:t xml:space="preserve"> </w:t>
      </w:r>
      <w:r>
        <w:rPr>
          <w:rFonts w:eastAsia="ＭＳ 明朝" w:hint="eastAsia"/>
          <w:bCs/>
          <w:color w:val="000000"/>
          <w:sz w:val="18"/>
          <w:szCs w:val="18"/>
          <w:u w:val="single"/>
          <w:lang w:eastAsia="ja-JP"/>
        </w:rPr>
        <w:t>June</w:t>
      </w:r>
    </w:p>
    <w:p w14:paraId="24410077" w14:textId="77777777" w:rsidR="00F56016" w:rsidRPr="00A600A7" w:rsidRDefault="00F56016" w:rsidP="00A600A7">
      <w:pPr>
        <w:pStyle w:val="a3"/>
        <w:tabs>
          <w:tab w:val="left" w:pos="900"/>
          <w:tab w:val="left" w:pos="7920"/>
        </w:tabs>
        <w:snapToGrid w:val="0"/>
        <w:spacing w:line="240" w:lineRule="exact"/>
        <w:jc w:val="left"/>
        <w:rPr>
          <w:rFonts w:eastAsia="ＭＳ 明朝"/>
          <w:bCs/>
          <w:sz w:val="18"/>
          <w:szCs w:val="18"/>
          <w:u w:val="single"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420"/>
        <w:gridCol w:w="2268"/>
      </w:tblGrid>
      <w:tr w:rsidR="00551BDE" w:rsidRPr="00851EC2" w14:paraId="39B0ACB5" w14:textId="77777777" w:rsidTr="009E3E8C">
        <w:trPr>
          <w:trHeight w:val="288"/>
        </w:trPr>
        <w:tc>
          <w:tcPr>
            <w:tcW w:w="918" w:type="dxa"/>
          </w:tcPr>
          <w:p w14:paraId="44EADBF8" w14:textId="77777777" w:rsidR="00551BDE" w:rsidRDefault="00551BD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0105830D" w14:textId="6B2BEE0F" w:rsidR="00551BDE" w:rsidRPr="00BC7889" w:rsidRDefault="00551BDE" w:rsidP="00551BDE">
            <w:pPr>
              <w:pStyle w:val="af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AU"/>
              </w:rPr>
            </w:pPr>
            <w:r w:rsidRPr="00811BA9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Progress Reports from Specialist</w:t>
            </w:r>
            <w:r w:rsidRPr="00811BA9">
              <w:rPr>
                <w:rFonts w:ascii="Times New Roman" w:eastAsia="Malgun Gothic" w:hAnsi="Times New Roman"/>
                <w:b/>
                <w:i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811BA9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Working Groups: Part </w:t>
            </w:r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8" w:type="dxa"/>
          </w:tcPr>
          <w:p w14:paraId="4B8147EA" w14:textId="77777777" w:rsidR="00551BDE" w:rsidRPr="00F47232" w:rsidRDefault="00551BD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551BDE" w:rsidRPr="00851EC2" w14:paraId="7AA56B15" w14:textId="77777777" w:rsidTr="009E3E8C">
        <w:trPr>
          <w:trHeight w:val="288"/>
        </w:trPr>
        <w:tc>
          <w:tcPr>
            <w:tcW w:w="918" w:type="dxa"/>
          </w:tcPr>
          <w:p w14:paraId="55AB2984" w14:textId="12A1101C" w:rsidR="00551BDE" w:rsidRPr="00851EC2" w:rsidRDefault="00551BDE" w:rsidP="00C85DEA">
            <w:pPr>
              <w:tabs>
                <w:tab w:val="left" w:pos="655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11BA9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ab/>
            </w:r>
          </w:p>
        </w:tc>
        <w:tc>
          <w:tcPr>
            <w:tcW w:w="6420" w:type="dxa"/>
          </w:tcPr>
          <w:p w14:paraId="22649B79" w14:textId="4FC1C255" w:rsidR="00551BDE" w:rsidRPr="00551BDE" w:rsidRDefault="00551BDE" w:rsidP="00C85DEA">
            <w:pPr>
              <w:tabs>
                <w:tab w:val="left" w:pos="900"/>
                <w:tab w:val="center" w:pos="3102"/>
                <w:tab w:val="left" w:pos="4219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b/>
                <w:i/>
                <w:color w:val="0000FF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Chair: </w:t>
            </w:r>
            <w:proofErr w:type="spellStart"/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Litnovsky</w:t>
            </w:r>
            <w:proofErr w:type="spellEnd"/>
          </w:p>
        </w:tc>
        <w:tc>
          <w:tcPr>
            <w:tcW w:w="2268" w:type="dxa"/>
          </w:tcPr>
          <w:p w14:paraId="08AD47BA" w14:textId="77777777" w:rsidR="00551BDE" w:rsidRPr="00851EC2" w:rsidRDefault="00551BDE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  <w:tr w:rsidR="00551BDE" w:rsidRPr="00851EC2" w14:paraId="32FF4CB3" w14:textId="77777777" w:rsidTr="009E3E8C">
        <w:trPr>
          <w:trHeight w:val="288"/>
        </w:trPr>
        <w:tc>
          <w:tcPr>
            <w:tcW w:w="918" w:type="dxa"/>
          </w:tcPr>
          <w:p w14:paraId="3709ED88" w14:textId="58736B07" w:rsidR="00551BDE" w:rsidRPr="00811BA9" w:rsidRDefault="00551BDE" w:rsidP="00444907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12EA3946" w14:textId="01569F53" w:rsidR="00551BDE" w:rsidRPr="00811BA9" w:rsidRDefault="00551BDE" w:rsidP="00444907">
            <w:pPr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  <w:r w:rsidRPr="0040309F">
              <w:rPr>
                <w:rFonts w:ascii="Times New Roman" w:hAnsi="Times New Roman"/>
                <w:b/>
                <w:i/>
                <w:iCs/>
                <w:color w:val="3366FF"/>
                <w:sz w:val="18"/>
                <w:szCs w:val="18"/>
              </w:rPr>
              <w:t>Active Spectroscopy</w:t>
            </w:r>
          </w:p>
        </w:tc>
        <w:tc>
          <w:tcPr>
            <w:tcW w:w="2268" w:type="dxa"/>
          </w:tcPr>
          <w:p w14:paraId="3EA3F51E" w14:textId="732AD9BD" w:rsidR="00551BDE" w:rsidRPr="00811BA9" w:rsidRDefault="00551BDE" w:rsidP="00444907">
            <w:pPr>
              <w:tabs>
                <w:tab w:val="left" w:pos="900"/>
                <w:tab w:val="right" w:pos="2052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  <w:tr w:rsidR="00551BDE" w:rsidRPr="00851EC2" w14:paraId="108F6351" w14:textId="77777777" w:rsidTr="00DE6576">
        <w:trPr>
          <w:trHeight w:val="288"/>
        </w:trPr>
        <w:tc>
          <w:tcPr>
            <w:tcW w:w="918" w:type="dxa"/>
          </w:tcPr>
          <w:p w14:paraId="32C2C0D4" w14:textId="715BCFB5" w:rsidR="00551BDE" w:rsidRPr="00716BC1" w:rsidRDefault="00D445A3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9</w:t>
            </w:r>
            <w:r w:rsidR="00551BDE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00</w:t>
            </w:r>
          </w:p>
        </w:tc>
        <w:tc>
          <w:tcPr>
            <w:tcW w:w="6420" w:type="dxa"/>
          </w:tcPr>
          <w:p w14:paraId="746C5449" w14:textId="67AABA1B" w:rsidR="00551BDE" w:rsidRPr="00882AE6" w:rsidRDefault="00551BDE" w:rsidP="00BC39D1">
            <w:pPr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3366FF"/>
                <w:sz w:val="18"/>
                <w:szCs w:val="18"/>
                <w:lang w:val="fr-FR"/>
              </w:rPr>
            </w:pP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JEX DIAG-9</w:t>
            </w:r>
            <w:r w:rsidRPr="00716BC1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: </w:t>
            </w:r>
            <w:r w:rsidRPr="00716BC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pectral MSE (MSE-LS) experiments as design driver for ITER MSE</w:t>
            </w:r>
            <w:r w:rsidRPr="00716BC1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(15'+5')</w:t>
            </w:r>
          </w:p>
        </w:tc>
        <w:tc>
          <w:tcPr>
            <w:tcW w:w="2268" w:type="dxa"/>
          </w:tcPr>
          <w:p w14:paraId="7AEA7B76" w14:textId="1BB29792" w:rsidR="00551BDE" w:rsidRPr="0009481C" w:rsidRDefault="00551BDE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>Maarten</w:t>
            </w:r>
            <w:r w:rsidRPr="00716BC1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 De Bock</w:t>
            </w:r>
          </w:p>
        </w:tc>
      </w:tr>
      <w:tr w:rsidR="00551BDE" w:rsidRPr="00851EC2" w14:paraId="3E4C449A" w14:textId="77777777" w:rsidTr="00DE6576">
        <w:trPr>
          <w:trHeight w:val="288"/>
        </w:trPr>
        <w:tc>
          <w:tcPr>
            <w:tcW w:w="918" w:type="dxa"/>
          </w:tcPr>
          <w:p w14:paraId="3ABD410E" w14:textId="77777777" w:rsidR="00551BDE" w:rsidRPr="00716BC1" w:rsidRDefault="00551BDE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09759865" w14:textId="5B5041A2" w:rsidR="00551BDE" w:rsidRPr="00AE58D4" w:rsidRDefault="00551BDE" w:rsidP="008729F3">
            <w:pPr>
              <w:rPr>
                <w:color w:val="FF0000"/>
              </w:rPr>
            </w:pPr>
            <w:r w:rsidRPr="00811BA9">
              <w:rPr>
                <w:rFonts w:ascii="Times New Roman" w:hAnsi="Times New Roman"/>
                <w:b/>
                <w:i/>
                <w:iCs/>
                <w:color w:val="3366FF"/>
                <w:sz w:val="18"/>
                <w:szCs w:val="18"/>
              </w:rPr>
              <w:t>Passive Spectroscopy</w:t>
            </w:r>
          </w:p>
        </w:tc>
        <w:tc>
          <w:tcPr>
            <w:tcW w:w="2268" w:type="dxa"/>
          </w:tcPr>
          <w:p w14:paraId="7F641A27" w14:textId="77777777" w:rsidR="00551BDE" w:rsidRPr="0009481C" w:rsidRDefault="00551BDE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551BDE" w:rsidRPr="00851EC2" w14:paraId="6EA2176E" w14:textId="77777777" w:rsidTr="00DE6576">
        <w:trPr>
          <w:trHeight w:val="288"/>
        </w:trPr>
        <w:tc>
          <w:tcPr>
            <w:tcW w:w="918" w:type="dxa"/>
          </w:tcPr>
          <w:p w14:paraId="1B3B3B91" w14:textId="74459726" w:rsidR="00551BDE" w:rsidRPr="00716BC1" w:rsidRDefault="00D445A3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9</w:t>
            </w:r>
            <w:r w:rsidR="00551BDE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20</w:t>
            </w:r>
          </w:p>
        </w:tc>
        <w:tc>
          <w:tcPr>
            <w:tcW w:w="6420" w:type="dxa"/>
          </w:tcPr>
          <w:p w14:paraId="4A68DA74" w14:textId="3FB39BA2" w:rsidR="00551BDE" w:rsidRPr="00811BA9" w:rsidRDefault="00551BDE" w:rsidP="008729F3">
            <w:pPr>
              <w:rPr>
                <w:rFonts w:ascii="Times New Roman" w:hAnsi="Times New Roman"/>
                <w:b/>
                <w:i/>
                <w:iCs/>
                <w:color w:val="3366FF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PS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SWG Report </w:t>
            </w:r>
            <w:r w:rsidRPr="00811BA9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(25’+5’)</w:t>
            </w:r>
          </w:p>
        </w:tc>
        <w:tc>
          <w:tcPr>
            <w:tcW w:w="2268" w:type="dxa"/>
          </w:tcPr>
          <w:p w14:paraId="1D5D11FD" w14:textId="4EDAC965" w:rsidR="00551BDE" w:rsidRDefault="00551BDE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Sanjeev</w:t>
            </w:r>
            <w:proofErr w:type="spellEnd"/>
            <w:r w:rsidR="00402E91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402E91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Varshney</w:t>
            </w:r>
            <w:proofErr w:type="spellEnd"/>
            <w:r w:rsidR="00464AC8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,</w:t>
            </w:r>
            <w:r w:rsidR="00D445A3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</w:p>
          <w:p w14:paraId="3391777F" w14:textId="415F55B6" w:rsidR="00464AC8" w:rsidRPr="00464AC8" w:rsidRDefault="00464AC8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464AC8">
              <w:rPr>
                <w:rFonts w:ascii="Times New Roman" w:eastAsia="ＭＳ 明朝" w:hAnsi="Times New Roman"/>
                <w:bCs/>
                <w:sz w:val="18"/>
                <w:szCs w:val="18"/>
                <w:lang w:eastAsia="ja-JP"/>
              </w:rPr>
              <w:t xml:space="preserve">C.R. </w:t>
            </w:r>
            <w:proofErr w:type="spellStart"/>
            <w:r w:rsidRPr="00464AC8">
              <w:rPr>
                <w:rFonts w:ascii="Times New Roman" w:eastAsia="ＭＳ 明朝" w:hAnsi="Times New Roman"/>
                <w:bCs/>
                <w:sz w:val="18"/>
                <w:szCs w:val="18"/>
                <w:lang w:eastAsia="ja-JP"/>
              </w:rPr>
              <w:t>Seon</w:t>
            </w:r>
            <w:proofErr w:type="spellEnd"/>
            <w:r w:rsidRPr="00464AC8">
              <w:rPr>
                <w:rFonts w:ascii="Times New Roman" w:eastAsia="ＭＳ 明朝" w:hAnsi="Times New Roman"/>
                <w:bCs/>
                <w:sz w:val="18"/>
                <w:szCs w:val="18"/>
                <w:lang w:eastAsia="ja-JP"/>
              </w:rPr>
              <w:t xml:space="preserve"> </w:t>
            </w:r>
            <w:r w:rsidR="00B17715">
              <w:rPr>
                <w:rFonts w:ascii="Times New Roman" w:eastAsia="ＭＳ 明朝" w:hAnsi="Times New Roman" w:hint="eastAsia"/>
                <w:bCs/>
                <w:sz w:val="18"/>
                <w:szCs w:val="18"/>
                <w:lang w:eastAsia="ja-JP"/>
              </w:rPr>
              <w:t xml:space="preserve">             </w:t>
            </w:r>
            <w:r w:rsidR="00F32775"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551BDE" w:rsidRPr="00851EC2" w14:paraId="50301831" w14:textId="77777777" w:rsidTr="00DE6576">
        <w:trPr>
          <w:trHeight w:val="288"/>
        </w:trPr>
        <w:tc>
          <w:tcPr>
            <w:tcW w:w="918" w:type="dxa"/>
          </w:tcPr>
          <w:p w14:paraId="7FF85136" w14:textId="7EB738A7" w:rsidR="00551BDE" w:rsidRPr="00236DBE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09</w:t>
            </w:r>
            <w:r w:rsidR="00551BDE" w:rsidRPr="00236DBE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74507408" w14:textId="67E0184E" w:rsidR="00551BDE" w:rsidRPr="00236DBE" w:rsidRDefault="00551BDE" w:rsidP="008729F3">
            <w:pP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 w:rsidRPr="00236D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JEX DIAG-6 activity</w:t>
            </w:r>
            <w:r w:rsidRPr="00236DBE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 xml:space="preserve"> (15'+5')</w:t>
            </w:r>
          </w:p>
        </w:tc>
        <w:tc>
          <w:tcPr>
            <w:tcW w:w="2268" w:type="dxa"/>
          </w:tcPr>
          <w:p w14:paraId="4D805B01" w14:textId="1B1147CC" w:rsidR="00551BDE" w:rsidRPr="00236DBE" w:rsidRDefault="00551BDE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236DBE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Sang </w:t>
            </w:r>
            <w:proofErr w:type="spellStart"/>
            <w:r w:rsidRPr="00236DBE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Gon</w:t>
            </w:r>
            <w:proofErr w:type="spellEnd"/>
            <w:r w:rsidRPr="00236DBE"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 xml:space="preserve"> Lee </w:t>
            </w:r>
          </w:p>
        </w:tc>
      </w:tr>
      <w:tr w:rsidR="00551BDE" w:rsidRPr="00851EC2" w14:paraId="112E55DB" w14:textId="77777777" w:rsidTr="00DE6576">
        <w:trPr>
          <w:trHeight w:val="288"/>
        </w:trPr>
        <w:tc>
          <w:tcPr>
            <w:tcW w:w="918" w:type="dxa"/>
          </w:tcPr>
          <w:p w14:paraId="3B5D5591" w14:textId="3D95E609" w:rsidR="00551BDE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</w:t>
            </w:r>
            <w:r w:rsidR="00551BDE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:10</w:t>
            </w:r>
          </w:p>
        </w:tc>
        <w:tc>
          <w:tcPr>
            <w:tcW w:w="6420" w:type="dxa"/>
          </w:tcPr>
          <w:p w14:paraId="06A86795" w14:textId="295FFA17" w:rsidR="00551BDE" w:rsidRPr="00BC7889" w:rsidRDefault="00551BDE" w:rsidP="008F2E98">
            <w:pP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 w:rsidRPr="00236D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xtreme ultraviolet spectrometers for measurement of tungsten spectra on EAST</w:t>
            </w:r>
            <w:r w:rsidRPr="00236DBE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236DBE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(15'+5')</w:t>
            </w:r>
          </w:p>
        </w:tc>
        <w:tc>
          <w:tcPr>
            <w:tcW w:w="2268" w:type="dxa"/>
          </w:tcPr>
          <w:p w14:paraId="059A72AF" w14:textId="620A058B" w:rsidR="00551BDE" w:rsidRPr="00236DBE" w:rsidRDefault="00551BDE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L. Zhang</w:t>
            </w:r>
          </w:p>
        </w:tc>
      </w:tr>
      <w:tr w:rsidR="00376B16" w:rsidRPr="00851EC2" w14:paraId="334A3324" w14:textId="77777777" w:rsidTr="00DE6576">
        <w:trPr>
          <w:trHeight w:val="288"/>
        </w:trPr>
        <w:tc>
          <w:tcPr>
            <w:tcW w:w="918" w:type="dxa"/>
          </w:tcPr>
          <w:p w14:paraId="06086A08" w14:textId="5810BD67" w:rsidR="00376B16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0</w:t>
            </w:r>
            <w:r w:rsidRPr="009E3E8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0BD859C6" w14:textId="34B023B8" w:rsidR="00376B16" w:rsidRPr="00236DBE" w:rsidRDefault="00376B16" w:rsidP="00376B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20DF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05F8C27F" w14:textId="77777777" w:rsidR="00376B16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376B16" w:rsidRPr="00851EC2" w14:paraId="48266100" w14:textId="77777777" w:rsidTr="00DE6576">
        <w:trPr>
          <w:trHeight w:val="288"/>
        </w:trPr>
        <w:tc>
          <w:tcPr>
            <w:tcW w:w="918" w:type="dxa"/>
          </w:tcPr>
          <w:p w14:paraId="388FED7A" w14:textId="77777777" w:rsidR="00376B16" w:rsidRPr="00716BC1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04963877" w14:textId="69E61E94" w:rsidR="00376B16" w:rsidRPr="00851EC2" w:rsidRDefault="00376B16" w:rsidP="002B18D4">
            <w:pP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991745">
              <w:rPr>
                <w:b/>
                <w:i/>
                <w:iCs/>
                <w:color w:val="0000FF"/>
                <w:sz w:val="18"/>
                <w:szCs w:val="18"/>
              </w:rPr>
              <w:t>Party Reports on ITER Relevant Diagnostic Developments</w:t>
            </w:r>
          </w:p>
        </w:tc>
        <w:tc>
          <w:tcPr>
            <w:tcW w:w="2268" w:type="dxa"/>
          </w:tcPr>
          <w:p w14:paraId="1200EA3A" w14:textId="77777777" w:rsidR="00376B16" w:rsidRPr="0009481C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376B16" w:rsidRPr="00851EC2" w14:paraId="050CCBE3" w14:textId="77777777" w:rsidTr="00DE6576">
        <w:trPr>
          <w:trHeight w:val="288"/>
        </w:trPr>
        <w:tc>
          <w:tcPr>
            <w:tcW w:w="918" w:type="dxa"/>
          </w:tcPr>
          <w:p w14:paraId="6E75AC48" w14:textId="77777777" w:rsidR="00376B16" w:rsidRPr="00716BC1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335F2B9C" w14:textId="49589E1E" w:rsidR="00376B16" w:rsidRPr="00AE58D4" w:rsidRDefault="00376B16" w:rsidP="00085E06">
            <w:pPr>
              <w:jc w:val="center"/>
              <w:rPr>
                <w:color w:val="FF0000"/>
              </w:rPr>
            </w:pPr>
            <w:r w:rsidRPr="00851EC2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</w:t>
            </w:r>
            <w:r w:rsidR="00085E06"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Nishiura </w:t>
            </w:r>
          </w:p>
        </w:tc>
        <w:tc>
          <w:tcPr>
            <w:tcW w:w="2268" w:type="dxa"/>
          </w:tcPr>
          <w:p w14:paraId="6518D769" w14:textId="77777777" w:rsidR="00376B16" w:rsidRPr="0009481C" w:rsidRDefault="00376B1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CF2F84" w:rsidRPr="00851EC2" w14:paraId="2517965B" w14:textId="77777777" w:rsidTr="00DE6576">
        <w:trPr>
          <w:trHeight w:val="288"/>
        </w:trPr>
        <w:tc>
          <w:tcPr>
            <w:tcW w:w="918" w:type="dxa"/>
          </w:tcPr>
          <w:p w14:paraId="3A3A439C" w14:textId="77777777" w:rsidR="00CF2F84" w:rsidRPr="00716BC1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68408FB6" w14:textId="1BAC86E8" w:rsidR="00CF2F84" w:rsidRPr="00851EC2" w:rsidRDefault="00CF2F84" w:rsidP="00F24D57">
            <w:pP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49232E"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  <w:t xml:space="preserve">Developments in </w:t>
            </w:r>
            <w:r w:rsidRPr="00F738C3">
              <w:rPr>
                <w:rFonts w:ascii="Times New Roman" w:eastAsia="ＭＳ 明朝" w:hAnsi="Times New Roman" w:hint="eastAsia"/>
                <w:b/>
                <w:i/>
                <w:color w:val="3366FF"/>
                <w:sz w:val="18"/>
                <w:szCs w:val="18"/>
                <w:lang w:eastAsia="ja-JP"/>
              </w:rPr>
              <w:t>KO</w:t>
            </w:r>
          </w:p>
        </w:tc>
        <w:tc>
          <w:tcPr>
            <w:tcW w:w="2268" w:type="dxa"/>
          </w:tcPr>
          <w:p w14:paraId="0FD6235E" w14:textId="77777777" w:rsidR="00CF2F84" w:rsidRPr="0009481C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CF2F84" w:rsidRPr="00851EC2" w14:paraId="1D50FE3C" w14:textId="77777777" w:rsidTr="00DE6576">
        <w:trPr>
          <w:trHeight w:val="288"/>
        </w:trPr>
        <w:tc>
          <w:tcPr>
            <w:tcW w:w="918" w:type="dxa"/>
          </w:tcPr>
          <w:p w14:paraId="4378AA55" w14:textId="59AFD95D" w:rsidR="00CF2F84" w:rsidRPr="00716BC1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0:50</w:t>
            </w:r>
          </w:p>
        </w:tc>
        <w:tc>
          <w:tcPr>
            <w:tcW w:w="6420" w:type="dxa"/>
          </w:tcPr>
          <w:p w14:paraId="072B5400" w14:textId="1EC5237D" w:rsidR="00CF2F84" w:rsidRPr="00851EC2" w:rsidRDefault="00CF2F84" w:rsidP="00F24D57">
            <w:pP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gress 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 xml:space="preserve">report </w:t>
            </w: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2</w:t>
            </w:r>
            <w:r w:rsidRPr="00716BC1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 w:rsidRPr="00716BC1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244244AA" w14:textId="0D23807C" w:rsidR="00CF2F84" w:rsidRPr="00446276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proofErr w:type="spellStart"/>
            <w:r w:rsidRPr="00FB29D0">
              <w:rPr>
                <w:rFonts w:ascii="Times New Roman" w:hAnsi="Times New Roman"/>
                <w:sz w:val="18"/>
                <w:szCs w:val="18"/>
              </w:rPr>
              <w:t>Changrae</w:t>
            </w:r>
            <w:proofErr w:type="spellEnd"/>
            <w:r w:rsidRPr="00FB29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9D0">
              <w:rPr>
                <w:rFonts w:ascii="Times New Roman" w:hAnsi="Times New Roman"/>
                <w:sz w:val="18"/>
                <w:szCs w:val="18"/>
              </w:rPr>
              <w:t>Seon</w:t>
            </w:r>
            <w:proofErr w:type="spell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CF2F84" w:rsidRPr="00851EC2" w14:paraId="4B93F579" w14:textId="77777777" w:rsidTr="00DE6576">
        <w:trPr>
          <w:trHeight w:val="288"/>
        </w:trPr>
        <w:tc>
          <w:tcPr>
            <w:tcW w:w="918" w:type="dxa"/>
          </w:tcPr>
          <w:p w14:paraId="63F435E6" w14:textId="77777777" w:rsidR="00CF2F84" w:rsidRPr="00716BC1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2AC4B1B7" w14:textId="7B74524E" w:rsidR="00CF2F84" w:rsidRPr="00AE58D4" w:rsidRDefault="00CF2F84" w:rsidP="008729F3">
            <w:pPr>
              <w:rPr>
                <w:color w:val="FF0000"/>
              </w:rPr>
            </w:pPr>
            <w:r w:rsidRPr="0049232E"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  <w:t xml:space="preserve">Developments in </w:t>
            </w:r>
            <w:r w:rsidRPr="00F738C3">
              <w:rPr>
                <w:rFonts w:ascii="Times New Roman" w:eastAsia="ＭＳ 明朝" w:hAnsi="Times New Roman" w:hint="eastAsia"/>
                <w:b/>
                <w:i/>
                <w:color w:val="3366FF"/>
                <w:sz w:val="18"/>
                <w:szCs w:val="18"/>
                <w:lang w:eastAsia="ja-JP"/>
              </w:rPr>
              <w:t>IN</w:t>
            </w:r>
          </w:p>
        </w:tc>
        <w:tc>
          <w:tcPr>
            <w:tcW w:w="2268" w:type="dxa"/>
          </w:tcPr>
          <w:p w14:paraId="56E2884E" w14:textId="77777777" w:rsidR="00CF2F84" w:rsidRPr="0009481C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CF2F84" w:rsidRPr="00851EC2" w14:paraId="6700A6C9" w14:textId="77777777" w:rsidTr="00DE6576">
        <w:trPr>
          <w:trHeight w:val="288"/>
        </w:trPr>
        <w:tc>
          <w:tcPr>
            <w:tcW w:w="918" w:type="dxa"/>
          </w:tcPr>
          <w:p w14:paraId="125224AD" w14:textId="39F748FB" w:rsidR="00CF2F84" w:rsidRPr="00716BC1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 w:rsidR="00085E06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 w:rsidR="00085E06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</w:tcPr>
          <w:p w14:paraId="7455B48C" w14:textId="1BF2338C" w:rsidR="00CF2F84" w:rsidRPr="00AE58D4" w:rsidRDefault="00CF2F84" w:rsidP="008729F3">
            <w:pPr>
              <w:rPr>
                <w:color w:val="FF0000"/>
              </w:rPr>
            </w:pPr>
            <w:r w:rsidRPr="00F738C3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IN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progress report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(25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16FC4570" w14:textId="01680D8C" w:rsidR="00CF2F84" w:rsidRPr="0009481C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proofErr w:type="spellStart"/>
            <w:r w:rsidRPr="006E2543">
              <w:rPr>
                <w:rFonts w:ascii="Times New Roman" w:hAnsi="Times New Roman"/>
                <w:sz w:val="18"/>
                <w:szCs w:val="18"/>
              </w:rPr>
              <w:t>Sanjeev</w:t>
            </w:r>
            <w:proofErr w:type="spellEnd"/>
            <w:r w:rsidRPr="006E2543">
              <w:rPr>
                <w:rFonts w:ascii="Times New Roman" w:hAnsi="Times New Roman"/>
                <w:sz w:val="18"/>
                <w:szCs w:val="18"/>
              </w:rPr>
              <w:t xml:space="preserve">, Hitesh &amp; </w:t>
            </w:r>
            <w:proofErr w:type="spellStart"/>
            <w:r w:rsidRPr="006E2543">
              <w:rPr>
                <w:rFonts w:ascii="Times New Roman" w:hAnsi="Times New Roman"/>
                <w:sz w:val="18"/>
                <w:szCs w:val="18"/>
              </w:rPr>
              <w:t>Siddharth</w:t>
            </w:r>
            <w:proofErr w:type="spellEnd"/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B17715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 xml:space="preserve">            </w:t>
            </w:r>
            <w:r w:rsidRPr="00F2799E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- remote</w:t>
            </w:r>
          </w:p>
        </w:tc>
      </w:tr>
      <w:tr w:rsidR="00CF2F84" w:rsidRPr="00851EC2" w14:paraId="76E3398F" w14:textId="77777777" w:rsidTr="00DE6576">
        <w:trPr>
          <w:trHeight w:val="288"/>
        </w:trPr>
        <w:tc>
          <w:tcPr>
            <w:tcW w:w="918" w:type="dxa"/>
          </w:tcPr>
          <w:p w14:paraId="05ADCDC0" w14:textId="77777777" w:rsidR="00CF2F84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7BAEC01" w14:textId="44095A4C" w:rsidR="00CF2F84" w:rsidRDefault="00CF2F84" w:rsidP="008729F3">
            <w:pPr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BC7E55"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  <w:t xml:space="preserve">Developments in </w:t>
            </w:r>
            <w:r w:rsidRPr="00BC7E55">
              <w:rPr>
                <w:rFonts w:ascii="Times New Roman" w:eastAsia="Malgun Gothic" w:hAnsi="Times New Roman"/>
                <w:b/>
                <w:i/>
                <w:color w:val="3366FF"/>
                <w:sz w:val="18"/>
                <w:szCs w:val="18"/>
                <w:lang w:eastAsia="ko-KR"/>
              </w:rPr>
              <w:t>US</w:t>
            </w:r>
          </w:p>
        </w:tc>
        <w:tc>
          <w:tcPr>
            <w:tcW w:w="2268" w:type="dxa"/>
          </w:tcPr>
          <w:p w14:paraId="58FCD77A" w14:textId="77777777" w:rsidR="00CF2F84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CF2F84" w:rsidRPr="00851EC2" w14:paraId="5DCFF246" w14:textId="77777777" w:rsidTr="00DE6576">
        <w:trPr>
          <w:trHeight w:val="288"/>
        </w:trPr>
        <w:tc>
          <w:tcPr>
            <w:tcW w:w="918" w:type="dxa"/>
          </w:tcPr>
          <w:p w14:paraId="4D792E3D" w14:textId="51B7F311" w:rsidR="00CF2F84" w:rsidRPr="00376B16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3CEFC4DC" w14:textId="04ACE17D" w:rsidR="00CF2F84" w:rsidRDefault="00CF2F84" w:rsidP="008729F3">
            <w:pPr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2B6634">
              <w:rPr>
                <w:rFonts w:ascii="Times New Roman" w:hAnsi="Times New Roman"/>
                <w:sz w:val="18"/>
                <w:szCs w:val="18"/>
                <w:lang w:eastAsia="ja-JP"/>
              </w:rPr>
              <w:t>US progress report (25'+5')</w:t>
            </w:r>
          </w:p>
        </w:tc>
        <w:tc>
          <w:tcPr>
            <w:tcW w:w="2268" w:type="dxa"/>
          </w:tcPr>
          <w:p w14:paraId="555FF893" w14:textId="7753260A" w:rsidR="00CF2F84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David Brower</w:t>
            </w:r>
            <w:r w:rsidRPr="002B6634"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  <w:tab/>
            </w:r>
          </w:p>
        </w:tc>
      </w:tr>
      <w:tr w:rsidR="00CF2F84" w:rsidRPr="00851EC2" w14:paraId="25554FCD" w14:textId="77777777" w:rsidTr="00DE6576">
        <w:trPr>
          <w:trHeight w:val="288"/>
        </w:trPr>
        <w:tc>
          <w:tcPr>
            <w:tcW w:w="918" w:type="dxa"/>
          </w:tcPr>
          <w:p w14:paraId="3449AAF1" w14:textId="00A94115" w:rsidR="00CF2F84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12</w:t>
            </w:r>
            <w:r w:rsidRPr="009E3E8C"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</w:tcPr>
          <w:p w14:paraId="092FBC8A" w14:textId="5F279D9B" w:rsidR="00CF2F84" w:rsidRDefault="00CF2F84" w:rsidP="009E5EFC">
            <w:pPr>
              <w:jc w:val="center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i/>
                <w:color w:val="000000"/>
                <w:sz w:val="18"/>
                <w:szCs w:val="18"/>
                <w:lang w:val="en-AU" w:eastAsia="ja-JP"/>
              </w:rPr>
              <w:t>Lunch</w:t>
            </w:r>
          </w:p>
        </w:tc>
        <w:tc>
          <w:tcPr>
            <w:tcW w:w="2268" w:type="dxa"/>
          </w:tcPr>
          <w:p w14:paraId="0760BD92" w14:textId="77777777" w:rsidR="00CF2F84" w:rsidRDefault="00CF2F84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085E06" w:rsidRPr="00851EC2" w14:paraId="36F15493" w14:textId="77777777" w:rsidTr="00DE6576">
        <w:trPr>
          <w:trHeight w:val="288"/>
        </w:trPr>
        <w:tc>
          <w:tcPr>
            <w:tcW w:w="918" w:type="dxa"/>
          </w:tcPr>
          <w:p w14:paraId="647834C2" w14:textId="77777777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728CEF2F" w14:textId="6D7D1038" w:rsidR="00085E06" w:rsidRDefault="00085E06" w:rsidP="00085E06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  <w:lang w:val="en-AU" w:eastAsia="ja-JP"/>
              </w:rPr>
            </w:pPr>
            <w:r w:rsidRPr="00851EC2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ascii="Times New Roman" w:eastAsiaTheme="minorEastAsia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 xml:space="preserve"> K.C. Lee</w:t>
            </w:r>
          </w:p>
        </w:tc>
        <w:tc>
          <w:tcPr>
            <w:tcW w:w="2268" w:type="dxa"/>
          </w:tcPr>
          <w:p w14:paraId="23C0CFD1" w14:textId="77777777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085E06" w:rsidRPr="00851EC2" w14:paraId="3DA791F1" w14:textId="77777777" w:rsidTr="00DE6576">
        <w:trPr>
          <w:trHeight w:val="288"/>
        </w:trPr>
        <w:tc>
          <w:tcPr>
            <w:tcW w:w="918" w:type="dxa"/>
          </w:tcPr>
          <w:p w14:paraId="2D911E88" w14:textId="77777777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420" w:type="dxa"/>
          </w:tcPr>
          <w:p w14:paraId="334D152F" w14:textId="061B56B7" w:rsidR="00085E06" w:rsidRDefault="00085E06" w:rsidP="008729F3">
            <w:pPr>
              <w:rPr>
                <w:rFonts w:eastAsiaTheme="minorEastAsia"/>
                <w:b/>
                <w:i/>
                <w:color w:val="000000"/>
                <w:sz w:val="18"/>
                <w:szCs w:val="18"/>
                <w:lang w:val="en-AU" w:eastAsia="ja-JP"/>
              </w:rPr>
            </w:pPr>
            <w:r w:rsidRPr="0049232E"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  <w:t xml:space="preserve">Developments in </w:t>
            </w:r>
            <w:r>
              <w:rPr>
                <w:rFonts w:ascii="Times New Roman" w:eastAsia="ＭＳ 明朝" w:hAnsi="Times New Roman" w:hint="eastAsia"/>
                <w:b/>
                <w:i/>
                <w:color w:val="3366FF"/>
                <w:sz w:val="18"/>
                <w:szCs w:val="18"/>
                <w:lang w:eastAsia="ja-JP"/>
              </w:rPr>
              <w:t>JA</w:t>
            </w:r>
          </w:p>
        </w:tc>
        <w:tc>
          <w:tcPr>
            <w:tcW w:w="2268" w:type="dxa"/>
          </w:tcPr>
          <w:p w14:paraId="2F327462" w14:textId="77777777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</w:p>
        </w:tc>
      </w:tr>
      <w:tr w:rsidR="00085E06" w:rsidRPr="00851EC2" w14:paraId="5D413FC4" w14:textId="77777777" w:rsidTr="00DE6576">
        <w:trPr>
          <w:trHeight w:val="288"/>
        </w:trPr>
        <w:tc>
          <w:tcPr>
            <w:tcW w:w="918" w:type="dxa"/>
          </w:tcPr>
          <w:p w14:paraId="6B0C9E87" w14:textId="6529B83C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3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5E2A97F4" w14:textId="10981CDA" w:rsidR="00085E06" w:rsidRDefault="00085E06" w:rsidP="008729F3">
            <w:pPr>
              <w:rPr>
                <w:rFonts w:eastAsiaTheme="minorEastAsia"/>
                <w:b/>
                <w:i/>
                <w:color w:val="000000"/>
                <w:sz w:val="18"/>
                <w:szCs w:val="18"/>
                <w:lang w:val="en-AU"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P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rogress </w:t>
            </w:r>
            <w:r w:rsidR="00C6507C"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in the Univ. Tokyo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10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23144FAC" w14:textId="639A22E6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Masaki Nishiura</w:t>
            </w:r>
          </w:p>
        </w:tc>
      </w:tr>
      <w:tr w:rsidR="00960BD8" w:rsidRPr="00851EC2" w14:paraId="475A6BCF" w14:textId="77777777" w:rsidTr="00DE6576">
        <w:trPr>
          <w:trHeight w:val="288"/>
        </w:trPr>
        <w:tc>
          <w:tcPr>
            <w:tcW w:w="918" w:type="dxa"/>
          </w:tcPr>
          <w:p w14:paraId="49ECD05F" w14:textId="3BF0B6F2" w:rsidR="00960BD8" w:rsidRPr="00B23F00" w:rsidRDefault="00960BD8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</w:pPr>
            <w:r w:rsidRPr="00B23F00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13:45</w:t>
            </w:r>
          </w:p>
        </w:tc>
        <w:tc>
          <w:tcPr>
            <w:tcW w:w="6420" w:type="dxa"/>
          </w:tcPr>
          <w:p w14:paraId="1D02AD06" w14:textId="6E313FD8" w:rsidR="00960BD8" w:rsidRPr="00B23F00" w:rsidRDefault="00960BD8" w:rsidP="008729F3">
            <w:pPr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</w:pPr>
            <w:r w:rsidRPr="00B23F00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Neutron calibration</w:t>
            </w:r>
            <w:r w:rsidR="00C6507C" w:rsidRPr="00B23F00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 xml:space="preserve"> in LHD </w:t>
            </w:r>
            <w:r w:rsidRPr="00B23F00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(5’)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AB470DC" w14:textId="1582A800" w:rsidR="00960BD8" w:rsidRDefault="00960BD8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 xml:space="preserve">Takeo </w:t>
            </w:r>
            <w:proofErr w:type="spellStart"/>
            <w:r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>Nishitani</w:t>
            </w:r>
            <w:proofErr w:type="spellEnd"/>
          </w:p>
        </w:tc>
      </w:tr>
      <w:tr w:rsidR="00085E06" w:rsidRPr="00851EC2" w14:paraId="1687534A" w14:textId="77777777" w:rsidTr="00DE6576">
        <w:trPr>
          <w:trHeight w:val="288"/>
        </w:trPr>
        <w:tc>
          <w:tcPr>
            <w:tcW w:w="918" w:type="dxa"/>
          </w:tcPr>
          <w:p w14:paraId="25142727" w14:textId="23934856" w:rsidR="00085E06" w:rsidRPr="00B23F00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FF0000"/>
                <w:sz w:val="18"/>
                <w:szCs w:val="18"/>
                <w:lang w:eastAsia="ja-JP"/>
              </w:rPr>
            </w:pPr>
            <w:r w:rsidRPr="00B23F00">
              <w:rPr>
                <w:rFonts w:ascii="Times New Roman" w:eastAsiaTheme="minorEastAsia" w:hAnsi="Times New Roman" w:hint="eastAsia"/>
                <w:color w:val="FF0000"/>
                <w:sz w:val="18"/>
                <w:szCs w:val="18"/>
                <w:lang w:eastAsia="ja-JP"/>
              </w:rPr>
              <w:t>13:</w:t>
            </w:r>
            <w:r w:rsidR="00B23F00" w:rsidRPr="00B23F00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112ED644" w14:textId="7C03D337" w:rsidR="00085E06" w:rsidRDefault="009E5EFC" w:rsidP="008729F3">
            <w:pPr>
              <w:rPr>
                <w:rFonts w:eastAsiaTheme="minorEastAsia"/>
                <w:b/>
                <w:i/>
                <w:color w:val="000000"/>
                <w:sz w:val="18"/>
                <w:szCs w:val="18"/>
                <w:lang w:val="en-AU" w:eastAsia="ja-JP"/>
              </w:rPr>
            </w:pPr>
            <w:r w:rsidRPr="00B23F00">
              <w:rPr>
                <w:rFonts w:ascii="Times New Roman" w:eastAsia="ＭＳ 明朝" w:hAnsi="Times New Roman"/>
                <w:bCs/>
                <w:color w:val="FF0000"/>
                <w:sz w:val="18"/>
                <w:szCs w:val="18"/>
                <w:lang w:eastAsia="ja-JP"/>
              </w:rPr>
              <w:t>Progress in ITER Diagnostics Development in Japan</w:t>
            </w:r>
            <w:r w:rsidRPr="009E5EFC"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  <w:t xml:space="preserve"> </w:t>
            </w:r>
            <w:r w:rsidR="00085E06">
              <w:rPr>
                <w:rFonts w:ascii="Times New Roman" w:hAnsi="Times New Roman"/>
                <w:sz w:val="18"/>
                <w:szCs w:val="18"/>
                <w:lang w:eastAsia="ja-JP"/>
              </w:rPr>
              <w:t>(</w:t>
            </w:r>
            <w:r w:rsidR="00960BD8" w:rsidRPr="00B23F00"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ja-JP"/>
              </w:rPr>
              <w:t>5</w:t>
            </w:r>
            <w:r w:rsidR="00085E06" w:rsidRPr="00B23F00">
              <w:rPr>
                <w:rFonts w:ascii="Times New Roman" w:hAnsi="Times New Roman"/>
                <w:color w:val="FF0000"/>
                <w:sz w:val="18"/>
                <w:szCs w:val="18"/>
                <w:lang w:eastAsia="ja-JP"/>
              </w:rPr>
              <w:t>'</w:t>
            </w:r>
            <w:r w:rsidR="00085E06"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+5')</w:t>
            </w:r>
          </w:p>
        </w:tc>
        <w:tc>
          <w:tcPr>
            <w:tcW w:w="2268" w:type="dxa"/>
          </w:tcPr>
          <w:p w14:paraId="4CDEB30A" w14:textId="7D57796A" w:rsidR="00085E06" w:rsidRDefault="00085E06" w:rsidP="0009481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Yasunori</w:t>
            </w:r>
            <w:proofErr w:type="spellEnd"/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 xml:space="preserve"> Kawano</w:t>
            </w:r>
          </w:p>
        </w:tc>
      </w:tr>
      <w:tr w:rsidR="00085E06" w:rsidRPr="00851EC2" w14:paraId="654016E1" w14:textId="77777777" w:rsidTr="00DE6576">
        <w:trPr>
          <w:trHeight w:val="288"/>
        </w:trPr>
        <w:tc>
          <w:tcPr>
            <w:tcW w:w="918" w:type="dxa"/>
          </w:tcPr>
          <w:p w14:paraId="136DAD8B" w14:textId="77777777" w:rsidR="00085E06" w:rsidRDefault="00085E06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71A76996" w14:textId="4F1DA3F3" w:rsidR="00085E06" w:rsidRPr="0083429B" w:rsidRDefault="00085E06" w:rsidP="00AB28F9">
            <w:pPr>
              <w:tabs>
                <w:tab w:val="left" w:pos="900"/>
                <w:tab w:val="center" w:pos="3102"/>
                <w:tab w:val="left" w:pos="4808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49232E"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  <w:t xml:space="preserve">Developments in </w:t>
            </w:r>
            <w:r w:rsidRPr="00F738C3">
              <w:rPr>
                <w:rFonts w:ascii="Times New Roman" w:eastAsia="ＭＳ 明朝" w:hAnsi="Times New Roman" w:hint="eastAsia"/>
                <w:b/>
                <w:i/>
                <w:color w:val="3366FF"/>
                <w:sz w:val="18"/>
                <w:szCs w:val="18"/>
                <w:lang w:eastAsia="ja-JP"/>
              </w:rPr>
              <w:t>CN</w:t>
            </w:r>
          </w:p>
        </w:tc>
        <w:tc>
          <w:tcPr>
            <w:tcW w:w="2268" w:type="dxa"/>
          </w:tcPr>
          <w:p w14:paraId="3E8A9342" w14:textId="77777777" w:rsidR="00085E06" w:rsidRPr="00811BA9" w:rsidRDefault="00085E06" w:rsidP="00C85DE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Ｐゴシック" w:hAnsi="Times New Roman"/>
                <w:color w:val="000000"/>
                <w:sz w:val="18"/>
                <w:szCs w:val="18"/>
              </w:rPr>
            </w:pPr>
          </w:p>
        </w:tc>
      </w:tr>
      <w:tr w:rsidR="00085E06" w:rsidRPr="00851EC2" w14:paraId="4FFAD81D" w14:textId="77777777" w:rsidTr="00DE6576">
        <w:trPr>
          <w:trHeight w:val="288"/>
        </w:trPr>
        <w:tc>
          <w:tcPr>
            <w:tcW w:w="918" w:type="dxa"/>
          </w:tcPr>
          <w:p w14:paraId="7096A084" w14:textId="794E2369" w:rsidR="00085E06" w:rsidRDefault="00085E0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</w:tcPr>
          <w:p w14:paraId="5D98DD37" w14:textId="24236BAF" w:rsidR="00085E06" w:rsidRPr="0049232E" w:rsidRDefault="00085E06" w:rsidP="00D42D2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</w:pPr>
            <w:r w:rsidRPr="00F738C3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CN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progress report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(25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4C6B6B29" w14:textId="2D225274" w:rsidR="00085E06" w:rsidRPr="00705C12" w:rsidRDefault="00705C12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proofErr w:type="spellStart"/>
            <w:r w:rsidRPr="00705C12">
              <w:rPr>
                <w:rFonts w:ascii="Times New Roman" w:hAnsi="Times New Roman"/>
                <w:sz w:val="18"/>
                <w:szCs w:val="18"/>
                <w:lang w:eastAsia="ja-JP"/>
              </w:rPr>
              <w:t>Tieshuan</w:t>
            </w:r>
            <w:proofErr w:type="spellEnd"/>
            <w:r w:rsidRPr="00705C12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Fan</w:t>
            </w:r>
          </w:p>
        </w:tc>
      </w:tr>
      <w:tr w:rsidR="00085E06" w:rsidRPr="00851EC2" w14:paraId="1CAB0C4F" w14:textId="77777777" w:rsidTr="00DE6576">
        <w:trPr>
          <w:trHeight w:val="288"/>
        </w:trPr>
        <w:tc>
          <w:tcPr>
            <w:tcW w:w="918" w:type="dxa"/>
          </w:tcPr>
          <w:p w14:paraId="36B25AB4" w14:textId="77777777" w:rsidR="00085E06" w:rsidRDefault="00085E0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734E6A7A" w14:textId="01A480CE" w:rsidR="00085E06" w:rsidRPr="00D42D2B" w:rsidRDefault="00085E06" w:rsidP="00D42D2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r w:rsidRPr="0049232E">
              <w:rPr>
                <w:rFonts w:ascii="Times New Roman" w:hAnsi="Times New Roman"/>
                <w:b/>
                <w:i/>
                <w:color w:val="3366FF"/>
                <w:sz w:val="18"/>
                <w:szCs w:val="18"/>
              </w:rPr>
              <w:t>Developments in</w:t>
            </w:r>
            <w:r>
              <w:rPr>
                <w:rFonts w:ascii="Times New Roman" w:eastAsiaTheme="minorEastAsia" w:hAnsi="Times New Roman" w:hint="eastAsia"/>
                <w:b/>
                <w:i/>
                <w:color w:val="3366FF"/>
                <w:sz w:val="18"/>
                <w:szCs w:val="18"/>
                <w:lang w:eastAsia="ja-JP"/>
              </w:rPr>
              <w:t xml:space="preserve"> EU</w:t>
            </w:r>
          </w:p>
        </w:tc>
        <w:tc>
          <w:tcPr>
            <w:tcW w:w="2268" w:type="dxa"/>
          </w:tcPr>
          <w:p w14:paraId="2257C847" w14:textId="77777777" w:rsidR="00085E06" w:rsidRPr="00D42D2B" w:rsidRDefault="00085E0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</w:tr>
      <w:tr w:rsidR="00085E06" w:rsidRPr="00851EC2" w14:paraId="2CE4F1B0" w14:textId="77777777" w:rsidTr="00DE6576">
        <w:trPr>
          <w:trHeight w:val="288"/>
        </w:trPr>
        <w:tc>
          <w:tcPr>
            <w:tcW w:w="918" w:type="dxa"/>
          </w:tcPr>
          <w:p w14:paraId="5915DB3C" w14:textId="48F0C4F3" w:rsidR="00085E06" w:rsidRDefault="00085E0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420" w:type="dxa"/>
          </w:tcPr>
          <w:p w14:paraId="36886D9B" w14:textId="3BD9A77E" w:rsidR="00085E06" w:rsidRPr="00F738C3" w:rsidRDefault="00085E06" w:rsidP="00D42D2B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EU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progress report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(25</w:t>
            </w:r>
            <w:r w:rsidRPr="00BD2824">
              <w:rPr>
                <w:rFonts w:ascii="Times New Roman" w:hAnsi="Times New Roman"/>
                <w:sz w:val="18"/>
                <w:szCs w:val="18"/>
                <w:lang w:eastAsia="ja-JP"/>
              </w:rPr>
              <w:t>'+5')</w:t>
            </w:r>
          </w:p>
        </w:tc>
        <w:tc>
          <w:tcPr>
            <w:tcW w:w="2268" w:type="dxa"/>
          </w:tcPr>
          <w:p w14:paraId="2AE1A0DC" w14:textId="273365B1" w:rsidR="00085E06" w:rsidRPr="00D42D2B" w:rsidRDefault="001C0109" w:rsidP="001C0109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>Sandor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hint="eastAsia"/>
                <w:color w:val="000000"/>
                <w:sz w:val="18"/>
                <w:szCs w:val="18"/>
                <w:lang w:eastAsia="ja-JP"/>
              </w:rPr>
              <w:t>Zoletnik</w:t>
            </w:r>
            <w:proofErr w:type="spellEnd"/>
          </w:p>
        </w:tc>
      </w:tr>
      <w:tr w:rsidR="00085E06" w:rsidRPr="00851EC2" w14:paraId="02049D5A" w14:textId="77777777" w:rsidTr="00DE6576">
        <w:trPr>
          <w:trHeight w:val="288"/>
        </w:trPr>
        <w:tc>
          <w:tcPr>
            <w:tcW w:w="918" w:type="dxa"/>
          </w:tcPr>
          <w:p w14:paraId="69A5714E" w14:textId="7B67DB33" w:rsidR="00085E06" w:rsidRDefault="00085E0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</w:tcPr>
          <w:p w14:paraId="0AF8B48D" w14:textId="0178892D" w:rsidR="00085E06" w:rsidRDefault="00085E06" w:rsidP="00376B1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83429B">
              <w:rPr>
                <w:b/>
                <w:i/>
                <w:color w:val="000000"/>
                <w:sz w:val="18"/>
                <w:szCs w:val="18"/>
                <w:lang w:val="en-AU"/>
              </w:rPr>
              <w:t>Coffee/Tea Break</w:t>
            </w:r>
          </w:p>
        </w:tc>
        <w:tc>
          <w:tcPr>
            <w:tcW w:w="2268" w:type="dxa"/>
          </w:tcPr>
          <w:p w14:paraId="02333854" w14:textId="77777777" w:rsidR="00085E06" w:rsidRDefault="00085E06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</w:tr>
      <w:tr w:rsidR="000E2294" w:rsidRPr="00851EC2" w14:paraId="499F2296" w14:textId="77777777" w:rsidTr="00DE6576">
        <w:trPr>
          <w:trHeight w:val="288"/>
        </w:trPr>
        <w:tc>
          <w:tcPr>
            <w:tcW w:w="918" w:type="dxa"/>
          </w:tcPr>
          <w:p w14:paraId="31AD4279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5EDBEBD4" w14:textId="1D97311C" w:rsidR="000E2294" w:rsidRPr="0083429B" w:rsidRDefault="000E2294" w:rsidP="00376B16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 w:rsidRPr="00851EC2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Chair:</w:t>
            </w:r>
            <w: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hint="eastAsia"/>
                <w:b/>
                <w:i/>
                <w:color w:val="0000FF"/>
                <w:sz w:val="18"/>
                <w:szCs w:val="18"/>
                <w:lang w:eastAsia="ja-JP"/>
              </w:rPr>
              <w:t>Kawano</w:t>
            </w:r>
          </w:p>
        </w:tc>
        <w:tc>
          <w:tcPr>
            <w:tcW w:w="2268" w:type="dxa"/>
          </w:tcPr>
          <w:p w14:paraId="35F315FC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</w:tr>
      <w:tr w:rsidR="000E2294" w:rsidRPr="00851EC2" w14:paraId="1A153CB5" w14:textId="77777777" w:rsidTr="00DE6576">
        <w:trPr>
          <w:trHeight w:val="288"/>
        </w:trPr>
        <w:tc>
          <w:tcPr>
            <w:tcW w:w="918" w:type="dxa"/>
          </w:tcPr>
          <w:p w14:paraId="711153ED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40CD8C34" w14:textId="62F247DA" w:rsidR="000E2294" w:rsidRPr="0083429B" w:rsidRDefault="000E2294" w:rsidP="0026745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i/>
                <w:color w:val="000000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Topical </w:t>
            </w:r>
            <w:r w:rsidRPr="00851EC2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Group Activities</w:t>
            </w:r>
            <w: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: Part 2</w:t>
            </w:r>
          </w:p>
        </w:tc>
        <w:tc>
          <w:tcPr>
            <w:tcW w:w="2268" w:type="dxa"/>
          </w:tcPr>
          <w:p w14:paraId="28889051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</w:p>
        </w:tc>
      </w:tr>
      <w:tr w:rsidR="000E2294" w:rsidRPr="00851EC2" w14:paraId="6223B3AC" w14:textId="77777777" w:rsidTr="00DE6576">
        <w:trPr>
          <w:trHeight w:val="288"/>
        </w:trPr>
        <w:tc>
          <w:tcPr>
            <w:tcW w:w="918" w:type="dxa"/>
          </w:tcPr>
          <w:p w14:paraId="1D437173" w14:textId="0EB0BF9A" w:rsidR="000E2294" w:rsidRPr="00142C5A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15:20</w:t>
            </w:r>
          </w:p>
        </w:tc>
        <w:tc>
          <w:tcPr>
            <w:tcW w:w="6420" w:type="dxa"/>
          </w:tcPr>
          <w:p w14:paraId="3F63FBBB" w14:textId="066D1F0C" w:rsidR="000E2294" w:rsidRPr="00142C5A" w:rsidRDefault="000E2294" w:rsidP="00142C5A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b/>
                <w:i/>
                <w:color w:val="0000FF"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Overall Discussions (30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>’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</w:tcPr>
          <w:p w14:paraId="79BCFC30" w14:textId="72A4E42F" w:rsidR="000E2294" w:rsidRPr="00142C5A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Yasunori</w:t>
            </w:r>
            <w:proofErr w:type="spellEnd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 xml:space="preserve"> Kawano, All</w:t>
            </w:r>
          </w:p>
        </w:tc>
      </w:tr>
      <w:tr w:rsidR="000E2294" w:rsidRPr="00851EC2" w14:paraId="60F19C8C" w14:textId="77777777" w:rsidTr="00DE6576">
        <w:trPr>
          <w:trHeight w:val="288"/>
        </w:trPr>
        <w:tc>
          <w:tcPr>
            <w:tcW w:w="918" w:type="dxa"/>
          </w:tcPr>
          <w:p w14:paraId="174E0E5B" w14:textId="1035551C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5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2889888F" w14:textId="70AD6435" w:rsidR="000E2294" w:rsidRPr="00B44C83" w:rsidRDefault="000E2294" w:rsidP="00B44C8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C83">
              <w:rPr>
                <w:rFonts w:ascii="Times New Roman" w:eastAsia="Dotum" w:hAnsi="Times New Roman"/>
                <w:sz w:val="18"/>
                <w:szCs w:val="18"/>
              </w:rPr>
              <w:t xml:space="preserve">Update of Topical Group Activities: Part 2 </w:t>
            </w:r>
            <w:r w:rsidRPr="00B44C83">
              <w:rPr>
                <w:rFonts w:ascii="Times New Roman" w:eastAsia="Dotum" w:hAnsi="Times New Roman"/>
                <w:sz w:val="18"/>
                <w:szCs w:val="18"/>
                <w:lang w:eastAsia="ko-KR"/>
              </w:rPr>
              <w:t>(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ja-JP"/>
              </w:rPr>
              <w:t>2</w:t>
            </w:r>
            <w:r w:rsidRPr="00B44C83">
              <w:rPr>
                <w:rFonts w:ascii="Times New Roman" w:eastAsiaTheme="minorEastAsia" w:hAnsi="Times New Roman"/>
                <w:sz w:val="18"/>
                <w:szCs w:val="18"/>
                <w:lang w:eastAsia="ja-JP"/>
              </w:rPr>
              <w:t>5</w:t>
            </w:r>
            <w:r w:rsidRPr="00B44C83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'</w:t>
            </w:r>
            <w:r w:rsidRPr="00B44C83">
              <w:rPr>
                <w:rFonts w:ascii="Times New Roman" w:hAnsi="Times New Roman"/>
                <w:sz w:val="18"/>
                <w:szCs w:val="18"/>
              </w:rPr>
              <w:t>+</w:t>
            </w:r>
            <w:r w:rsidRPr="00B44C83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5')</w:t>
            </w:r>
          </w:p>
        </w:tc>
        <w:tc>
          <w:tcPr>
            <w:tcW w:w="2268" w:type="dxa"/>
          </w:tcPr>
          <w:p w14:paraId="3F48A513" w14:textId="23CDCAD9" w:rsidR="000E2294" w:rsidRPr="006233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Yasunori</w:t>
            </w:r>
            <w:proofErr w:type="spellEnd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 xml:space="preserve"> Kawano, All</w:t>
            </w:r>
          </w:p>
        </w:tc>
      </w:tr>
      <w:tr w:rsidR="000E2294" w:rsidRPr="00851EC2" w14:paraId="5907BD61" w14:textId="77777777" w:rsidTr="00DE6576">
        <w:trPr>
          <w:trHeight w:val="288"/>
        </w:trPr>
        <w:tc>
          <w:tcPr>
            <w:tcW w:w="918" w:type="dxa"/>
          </w:tcPr>
          <w:p w14:paraId="06696574" w14:textId="4E96774D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6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420" w:type="dxa"/>
          </w:tcPr>
          <w:p w14:paraId="1465C233" w14:textId="260364EC" w:rsidR="000E2294" w:rsidRPr="00B44C83" w:rsidRDefault="000E2294" w:rsidP="00B44C8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Dotum" w:hAnsi="Times New Roman"/>
                <w:sz w:val="18"/>
                <w:szCs w:val="18"/>
              </w:rPr>
            </w:pPr>
            <w:r w:rsidRPr="00B44C83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 xml:space="preserve">Review of </w:t>
            </w:r>
            <w:r w:rsidRPr="00B44C83">
              <w:rPr>
                <w:rFonts w:ascii="Times New Roman" w:hAnsi="Times New Roman"/>
                <w:snapToGrid w:val="0"/>
                <w:sz w:val="18"/>
                <w:szCs w:val="18"/>
                <w:lang w:eastAsia="zh-CN"/>
              </w:rPr>
              <w:t>Action Items</w:t>
            </w:r>
            <w:r w:rsidRPr="00B44C83">
              <w:rPr>
                <w:rFonts w:ascii="Times New Roman" w:eastAsia="Dotum" w:hAnsi="Times New Roman"/>
                <w:sz w:val="18"/>
                <w:szCs w:val="18"/>
              </w:rPr>
              <w:t>: Part 2</w:t>
            </w:r>
            <w:r w:rsidRPr="00B44C83">
              <w:rPr>
                <w:rFonts w:ascii="Times New Roman" w:hAnsi="Times New Roman"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B44C83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(25</w:t>
            </w:r>
            <w:r w:rsidRPr="00B44C83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'</w:t>
            </w:r>
            <w:r w:rsidRPr="00B44C83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+5</w:t>
            </w:r>
            <w:r w:rsidRPr="00B44C83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'</w:t>
            </w:r>
            <w:r w:rsidRPr="00B44C83">
              <w:rPr>
                <w:rFonts w:ascii="Times New Roman" w:eastAsia="Malgun Gothic" w:hAnsi="Times New Roman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</w:tcPr>
          <w:p w14:paraId="1ED7D4B4" w14:textId="6B4371CC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  <w:t>David Brower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, All</w:t>
            </w:r>
          </w:p>
        </w:tc>
      </w:tr>
      <w:tr w:rsidR="000E2294" w:rsidRPr="00851EC2" w14:paraId="06C925BC" w14:textId="77777777" w:rsidTr="00DE6576">
        <w:trPr>
          <w:trHeight w:val="288"/>
        </w:trPr>
        <w:tc>
          <w:tcPr>
            <w:tcW w:w="918" w:type="dxa"/>
          </w:tcPr>
          <w:p w14:paraId="57ECD38E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420" w:type="dxa"/>
          </w:tcPr>
          <w:p w14:paraId="337CD8AF" w14:textId="6DB949BA" w:rsidR="000E2294" w:rsidRPr="00851EC2" w:rsidRDefault="000E2294" w:rsidP="00B44C8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="Malgun Gothic"/>
                <w:snapToGrid w:val="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>Closing</w:t>
            </w:r>
          </w:p>
        </w:tc>
        <w:tc>
          <w:tcPr>
            <w:tcW w:w="2268" w:type="dxa"/>
          </w:tcPr>
          <w:p w14:paraId="57919334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0E2294" w:rsidRPr="00851EC2" w14:paraId="1D3C9073" w14:textId="77777777" w:rsidTr="00DE6576">
        <w:trPr>
          <w:trHeight w:val="288"/>
        </w:trPr>
        <w:tc>
          <w:tcPr>
            <w:tcW w:w="918" w:type="dxa"/>
          </w:tcPr>
          <w:p w14:paraId="60D2B59B" w14:textId="2576D7A6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  <w:lang w:eastAsia="ja-JP"/>
              </w:rPr>
              <w:t>6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420" w:type="dxa"/>
          </w:tcPr>
          <w:p w14:paraId="0E8DDCDE" w14:textId="055843BB" w:rsidR="000E2294" w:rsidRDefault="000E2294" w:rsidP="00B44C83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losing (10')</w:t>
            </w:r>
          </w:p>
        </w:tc>
        <w:tc>
          <w:tcPr>
            <w:tcW w:w="2268" w:type="dxa"/>
          </w:tcPr>
          <w:p w14:paraId="735EF727" w14:textId="262B1C8D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ＭＳ 明朝" w:hAnsi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Yasunori</w:t>
            </w:r>
            <w:proofErr w:type="spellEnd"/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 xml:space="preserve"> Kawano, </w:t>
            </w:r>
            <w:r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All</w:t>
            </w:r>
          </w:p>
        </w:tc>
      </w:tr>
      <w:tr w:rsidR="000E2294" w:rsidRPr="00851EC2" w14:paraId="4AF45AA3" w14:textId="77777777" w:rsidTr="00DE6576">
        <w:trPr>
          <w:trHeight w:val="288"/>
        </w:trPr>
        <w:tc>
          <w:tcPr>
            <w:tcW w:w="918" w:type="dxa"/>
            <w:vAlign w:val="center"/>
          </w:tcPr>
          <w:p w14:paraId="687F3D32" w14:textId="2CD1A9E3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8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00</w:t>
            </w:r>
          </w:p>
        </w:tc>
        <w:tc>
          <w:tcPr>
            <w:tcW w:w="6420" w:type="dxa"/>
            <w:vAlign w:val="center"/>
          </w:tcPr>
          <w:p w14:paraId="745B990D" w14:textId="66875EB9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1EC2">
              <w:rPr>
                <w:b/>
                <w:i/>
                <w:color w:val="000000"/>
                <w:sz w:val="18"/>
                <w:szCs w:val="18"/>
              </w:rPr>
              <w:t>Meeting End</w:t>
            </w:r>
          </w:p>
        </w:tc>
        <w:tc>
          <w:tcPr>
            <w:tcW w:w="2268" w:type="dxa"/>
            <w:vAlign w:val="center"/>
          </w:tcPr>
          <w:p w14:paraId="790B8B85" w14:textId="77777777" w:rsidR="000E2294" w:rsidRDefault="000E2294" w:rsidP="009E3E8C">
            <w:pPr>
              <w:tabs>
                <w:tab w:val="left" w:pos="900"/>
                <w:tab w:val="left" w:pos="792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</w:p>
        </w:tc>
      </w:tr>
    </w:tbl>
    <w:p w14:paraId="49FED277" w14:textId="2F8F1D6D" w:rsidR="00900C9D" w:rsidRPr="006223D0" w:rsidRDefault="00900C9D" w:rsidP="006223D0">
      <w:pPr>
        <w:autoSpaceDE w:val="0"/>
        <w:autoSpaceDN w:val="0"/>
        <w:adjustRightInd w:val="0"/>
        <w:snapToGrid w:val="0"/>
        <w:spacing w:line="240" w:lineRule="exact"/>
        <w:rPr>
          <w:rFonts w:ascii="Times New Roman" w:eastAsiaTheme="minorEastAsia" w:hAnsi="Times New Roman"/>
          <w:lang w:eastAsia="ja-JP"/>
        </w:rPr>
      </w:pPr>
    </w:p>
    <w:p w14:paraId="4FDCF626" w14:textId="77777777" w:rsidR="00EB4D86" w:rsidRPr="00DA4C10" w:rsidRDefault="00EB4D86" w:rsidP="00FF55FC">
      <w:pPr>
        <w:tabs>
          <w:tab w:val="left" w:pos="918"/>
          <w:tab w:val="left" w:pos="2790"/>
          <w:tab w:val="left" w:pos="8028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ＭＳ 明朝" w:hAnsi="Times New Roman"/>
          <w:lang w:eastAsia="ja-JP"/>
        </w:rPr>
      </w:pPr>
    </w:p>
    <w:sectPr w:rsidR="00EB4D86" w:rsidRPr="00DA4C10" w:rsidSect="003870C5">
      <w:footerReference w:type="default" r:id="rId13"/>
      <w:pgSz w:w="11900" w:h="16840" w:code="9"/>
      <w:pgMar w:top="993" w:right="919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439B0" w14:textId="77777777" w:rsidR="005C2531" w:rsidRDefault="005C2531">
      <w:r>
        <w:separator/>
      </w:r>
    </w:p>
  </w:endnote>
  <w:endnote w:type="continuationSeparator" w:id="0">
    <w:p w14:paraId="391B0028" w14:textId="77777777" w:rsidR="005C2531" w:rsidRDefault="005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FC3B" w14:textId="77777777" w:rsidR="005C2531" w:rsidRPr="00570B5E" w:rsidRDefault="005C2531" w:rsidP="00FE24EE">
    <w:pPr>
      <w:pStyle w:val="ad"/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DDE1" w14:textId="77777777" w:rsidR="005C2531" w:rsidRDefault="005C2531">
      <w:r>
        <w:separator/>
      </w:r>
    </w:p>
  </w:footnote>
  <w:footnote w:type="continuationSeparator" w:id="0">
    <w:p w14:paraId="6C8F347B" w14:textId="77777777" w:rsidR="005C2531" w:rsidRDefault="005C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125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175E08"/>
    <w:multiLevelType w:val="hybridMultilevel"/>
    <w:tmpl w:val="48685174"/>
    <w:lvl w:ilvl="0" w:tplc="2ABE2AF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0B4F7734"/>
    <w:multiLevelType w:val="multilevel"/>
    <w:tmpl w:val="BFF80AB6"/>
    <w:lvl w:ilvl="0">
      <w:start w:val="16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/>
      </w:rPr>
    </w:lvl>
  </w:abstractNum>
  <w:abstractNum w:abstractNumId="4">
    <w:nsid w:val="0CF95041"/>
    <w:multiLevelType w:val="hybridMultilevel"/>
    <w:tmpl w:val="FAD214F2"/>
    <w:lvl w:ilvl="0" w:tplc="6C986C94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953D7"/>
    <w:multiLevelType w:val="hybridMultilevel"/>
    <w:tmpl w:val="6AF0FD18"/>
    <w:lvl w:ilvl="0" w:tplc="2ABE2AF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09D04C8"/>
    <w:multiLevelType w:val="hybridMultilevel"/>
    <w:tmpl w:val="47587CC0"/>
    <w:lvl w:ilvl="0" w:tplc="7914961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2D11E2B"/>
    <w:multiLevelType w:val="multilevel"/>
    <w:tmpl w:val="1362096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>
    <w:nsid w:val="1A486498"/>
    <w:multiLevelType w:val="multilevel"/>
    <w:tmpl w:val="CF6AA408"/>
    <w:lvl w:ilvl="0">
      <w:start w:val="16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1CF631DD"/>
    <w:multiLevelType w:val="hybridMultilevel"/>
    <w:tmpl w:val="2460FBAC"/>
    <w:lvl w:ilvl="0" w:tplc="3860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04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09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C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6A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4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42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A4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87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85E3B"/>
    <w:multiLevelType w:val="hybridMultilevel"/>
    <w:tmpl w:val="A7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560C"/>
    <w:multiLevelType w:val="multilevel"/>
    <w:tmpl w:val="8690E51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0C6E7C"/>
    <w:multiLevelType w:val="hybridMultilevel"/>
    <w:tmpl w:val="DADCA74A"/>
    <w:lvl w:ilvl="0" w:tplc="CD2C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E0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00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2D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27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0C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CA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9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23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6047D"/>
    <w:multiLevelType w:val="multilevel"/>
    <w:tmpl w:val="B838D6BA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>
    <w:nsid w:val="279C3BA1"/>
    <w:multiLevelType w:val="hybridMultilevel"/>
    <w:tmpl w:val="78D4CD48"/>
    <w:lvl w:ilvl="0" w:tplc="157C9B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7DF3FDB"/>
    <w:multiLevelType w:val="hybridMultilevel"/>
    <w:tmpl w:val="24E4A2C0"/>
    <w:lvl w:ilvl="0" w:tplc="DE0ABCC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B2C5FCE"/>
    <w:multiLevelType w:val="multilevel"/>
    <w:tmpl w:val="55E6ADD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C27A21"/>
    <w:multiLevelType w:val="multilevel"/>
    <w:tmpl w:val="4A400AA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E24AFD"/>
    <w:multiLevelType w:val="multilevel"/>
    <w:tmpl w:val="442EF3BA"/>
    <w:lvl w:ilvl="0">
      <w:start w:val="1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9">
    <w:nsid w:val="37016F9E"/>
    <w:multiLevelType w:val="multilevel"/>
    <w:tmpl w:val="A762EF80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B408A7"/>
    <w:multiLevelType w:val="hybridMultilevel"/>
    <w:tmpl w:val="D9CC10DA"/>
    <w:lvl w:ilvl="0" w:tplc="669ABE9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D9E2964"/>
    <w:multiLevelType w:val="multilevel"/>
    <w:tmpl w:val="310E4B8E"/>
    <w:lvl w:ilvl="0">
      <w:start w:val="1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F2416C5"/>
    <w:multiLevelType w:val="multilevel"/>
    <w:tmpl w:val="667C0B26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1F10B9C"/>
    <w:multiLevelType w:val="multilevel"/>
    <w:tmpl w:val="4730788E"/>
    <w:lvl w:ilvl="0">
      <w:start w:val="1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37A5CC3"/>
    <w:multiLevelType w:val="hybridMultilevel"/>
    <w:tmpl w:val="79B491B8"/>
    <w:lvl w:ilvl="0" w:tplc="96860E06">
      <w:start w:val="5"/>
      <w:numFmt w:val="bullet"/>
      <w:lvlText w:val="・"/>
      <w:lvlJc w:val="left"/>
      <w:pPr>
        <w:tabs>
          <w:tab w:val="num" w:pos="34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D458EB"/>
    <w:multiLevelType w:val="multilevel"/>
    <w:tmpl w:val="01C0695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812717"/>
    <w:multiLevelType w:val="multilevel"/>
    <w:tmpl w:val="C42437D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>
    <w:nsid w:val="4E1D6861"/>
    <w:multiLevelType w:val="hybridMultilevel"/>
    <w:tmpl w:val="AEC663FE"/>
    <w:lvl w:ilvl="0" w:tplc="F0BC14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880A79"/>
    <w:multiLevelType w:val="hybridMultilevel"/>
    <w:tmpl w:val="E80A558C"/>
    <w:lvl w:ilvl="0" w:tplc="AD621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4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C4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8C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C1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CF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CB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E3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93D40"/>
    <w:multiLevelType w:val="multilevel"/>
    <w:tmpl w:val="05A0370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422533"/>
    <w:multiLevelType w:val="hybridMultilevel"/>
    <w:tmpl w:val="C1F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F01BF"/>
    <w:multiLevelType w:val="singleLevel"/>
    <w:tmpl w:val="CA9698BE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7680532"/>
    <w:multiLevelType w:val="hybridMultilevel"/>
    <w:tmpl w:val="7DDE5174"/>
    <w:lvl w:ilvl="0" w:tplc="5FF82E6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9D04A6F"/>
    <w:multiLevelType w:val="hybridMultilevel"/>
    <w:tmpl w:val="88EE9B30"/>
    <w:lvl w:ilvl="0" w:tplc="53A684E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B406692"/>
    <w:multiLevelType w:val="multilevel"/>
    <w:tmpl w:val="8E78026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F4825CC"/>
    <w:multiLevelType w:val="hybridMultilevel"/>
    <w:tmpl w:val="7E74B2C4"/>
    <w:lvl w:ilvl="0" w:tplc="E17A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8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8A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3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06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8A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02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66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B56E9"/>
    <w:multiLevelType w:val="hybridMultilevel"/>
    <w:tmpl w:val="03505FF0"/>
    <w:lvl w:ilvl="0" w:tplc="2ABE2AF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5621D4F"/>
    <w:multiLevelType w:val="multilevel"/>
    <w:tmpl w:val="1AF4798A"/>
    <w:lvl w:ilvl="0">
      <w:start w:val="1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AA1629F"/>
    <w:multiLevelType w:val="multilevel"/>
    <w:tmpl w:val="6A6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990DC2"/>
    <w:multiLevelType w:val="multilevel"/>
    <w:tmpl w:val="F55696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4A1D36"/>
    <w:multiLevelType w:val="hybridMultilevel"/>
    <w:tmpl w:val="A34877BE"/>
    <w:lvl w:ilvl="0" w:tplc="2ABE2AF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A479CA"/>
    <w:multiLevelType w:val="multilevel"/>
    <w:tmpl w:val="2F60BF48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color w:val="000000"/>
      </w:rPr>
    </w:lvl>
    <w:lvl w:ilvl="1">
      <w:start w:val="2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42">
    <w:nsid w:val="71620B17"/>
    <w:multiLevelType w:val="multilevel"/>
    <w:tmpl w:val="442EF3BA"/>
    <w:lvl w:ilvl="0">
      <w:start w:val="1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3">
    <w:nsid w:val="73AD0850"/>
    <w:multiLevelType w:val="multilevel"/>
    <w:tmpl w:val="15325BF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58E1D96"/>
    <w:multiLevelType w:val="hybridMultilevel"/>
    <w:tmpl w:val="74CC4F6C"/>
    <w:lvl w:ilvl="0" w:tplc="EC7C197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6666D2A"/>
    <w:multiLevelType w:val="hybridMultilevel"/>
    <w:tmpl w:val="12800BD2"/>
    <w:lvl w:ilvl="0" w:tplc="782233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848272B"/>
    <w:multiLevelType w:val="hybridMultilevel"/>
    <w:tmpl w:val="22C2DEF0"/>
    <w:lvl w:ilvl="0" w:tplc="A0DED46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ＭＳ ゴシック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87403F"/>
    <w:multiLevelType w:val="hybridMultilevel"/>
    <w:tmpl w:val="09068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5"/>
  </w:num>
  <w:num w:numId="5">
    <w:abstractNumId w:val="16"/>
  </w:num>
  <w:num w:numId="6">
    <w:abstractNumId w:val="17"/>
  </w:num>
  <w:num w:numId="7">
    <w:abstractNumId w:val="12"/>
  </w:num>
  <w:num w:numId="8">
    <w:abstractNumId w:val="9"/>
  </w:num>
  <w:num w:numId="9">
    <w:abstractNumId w:val="35"/>
  </w:num>
  <w:num w:numId="10">
    <w:abstractNumId w:val="28"/>
  </w:num>
  <w:num w:numId="11">
    <w:abstractNumId w:val="43"/>
  </w:num>
  <w:num w:numId="12">
    <w:abstractNumId w:val="26"/>
  </w:num>
  <w:num w:numId="13">
    <w:abstractNumId w:val="39"/>
  </w:num>
  <w:num w:numId="14">
    <w:abstractNumId w:val="34"/>
  </w:num>
  <w:num w:numId="15">
    <w:abstractNumId w:val="22"/>
  </w:num>
  <w:num w:numId="16">
    <w:abstractNumId w:val="29"/>
  </w:num>
  <w:num w:numId="17">
    <w:abstractNumId w:val="42"/>
  </w:num>
  <w:num w:numId="18">
    <w:abstractNumId w:val="31"/>
  </w:num>
  <w:num w:numId="19">
    <w:abstractNumId w:val="18"/>
  </w:num>
  <w:num w:numId="20">
    <w:abstractNumId w:val="7"/>
  </w:num>
  <w:num w:numId="21">
    <w:abstractNumId w:val="13"/>
  </w:num>
  <w:num w:numId="22">
    <w:abstractNumId w:val="3"/>
  </w:num>
  <w:num w:numId="23">
    <w:abstractNumId w:val="8"/>
  </w:num>
  <w:num w:numId="24">
    <w:abstractNumId w:val="47"/>
  </w:num>
  <w:num w:numId="25">
    <w:abstractNumId w:val="4"/>
  </w:num>
  <w:num w:numId="26">
    <w:abstractNumId w:val="38"/>
  </w:num>
  <w:num w:numId="27">
    <w:abstractNumId w:val="24"/>
  </w:num>
  <w:num w:numId="28">
    <w:abstractNumId w:val="41"/>
  </w:num>
  <w:num w:numId="29">
    <w:abstractNumId w:val="37"/>
  </w:num>
  <w:num w:numId="30">
    <w:abstractNumId w:val="23"/>
  </w:num>
  <w:num w:numId="31">
    <w:abstractNumId w:val="21"/>
  </w:num>
  <w:num w:numId="32">
    <w:abstractNumId w:val="30"/>
  </w:num>
  <w:num w:numId="33">
    <w:abstractNumId w:val="46"/>
  </w:num>
  <w:num w:numId="34">
    <w:abstractNumId w:val="10"/>
  </w:num>
  <w:num w:numId="35">
    <w:abstractNumId w:val="32"/>
  </w:num>
  <w:num w:numId="36">
    <w:abstractNumId w:val="15"/>
  </w:num>
  <w:num w:numId="37">
    <w:abstractNumId w:val="14"/>
  </w:num>
  <w:num w:numId="38">
    <w:abstractNumId w:val="20"/>
  </w:num>
  <w:num w:numId="39">
    <w:abstractNumId w:val="36"/>
  </w:num>
  <w:num w:numId="40">
    <w:abstractNumId w:val="40"/>
  </w:num>
  <w:num w:numId="41">
    <w:abstractNumId w:val="5"/>
  </w:num>
  <w:num w:numId="42">
    <w:abstractNumId w:val="2"/>
  </w:num>
  <w:num w:numId="43">
    <w:abstractNumId w:val="6"/>
  </w:num>
  <w:num w:numId="44">
    <w:abstractNumId w:val="27"/>
  </w:num>
  <w:num w:numId="45">
    <w:abstractNumId w:val="44"/>
  </w:num>
  <w:num w:numId="46">
    <w:abstractNumId w:val="45"/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D9"/>
    <w:rsid w:val="0000097D"/>
    <w:rsid w:val="00001E87"/>
    <w:rsid w:val="00003F09"/>
    <w:rsid w:val="000046F4"/>
    <w:rsid w:val="000054BE"/>
    <w:rsid w:val="000073D7"/>
    <w:rsid w:val="00007937"/>
    <w:rsid w:val="0001164B"/>
    <w:rsid w:val="00011EBB"/>
    <w:rsid w:val="00012354"/>
    <w:rsid w:val="00012DD9"/>
    <w:rsid w:val="000160B5"/>
    <w:rsid w:val="00016444"/>
    <w:rsid w:val="000169A9"/>
    <w:rsid w:val="00016D1B"/>
    <w:rsid w:val="00017511"/>
    <w:rsid w:val="00020590"/>
    <w:rsid w:val="00020C57"/>
    <w:rsid w:val="000219B1"/>
    <w:rsid w:val="00023E4A"/>
    <w:rsid w:val="00025E3F"/>
    <w:rsid w:val="00025E78"/>
    <w:rsid w:val="00026344"/>
    <w:rsid w:val="00026962"/>
    <w:rsid w:val="00026B79"/>
    <w:rsid w:val="000278DE"/>
    <w:rsid w:val="000305F4"/>
    <w:rsid w:val="00031740"/>
    <w:rsid w:val="00031B26"/>
    <w:rsid w:val="00031D17"/>
    <w:rsid w:val="00031DA5"/>
    <w:rsid w:val="00032C2A"/>
    <w:rsid w:val="00032F1A"/>
    <w:rsid w:val="00033FE7"/>
    <w:rsid w:val="00035535"/>
    <w:rsid w:val="00036838"/>
    <w:rsid w:val="000400DB"/>
    <w:rsid w:val="0004049C"/>
    <w:rsid w:val="000409FB"/>
    <w:rsid w:val="000423C3"/>
    <w:rsid w:val="00043A96"/>
    <w:rsid w:val="00043BAE"/>
    <w:rsid w:val="00044015"/>
    <w:rsid w:val="00044D4D"/>
    <w:rsid w:val="00045BB2"/>
    <w:rsid w:val="00045C49"/>
    <w:rsid w:val="00046338"/>
    <w:rsid w:val="0005083F"/>
    <w:rsid w:val="00050BCD"/>
    <w:rsid w:val="000510A9"/>
    <w:rsid w:val="0005262B"/>
    <w:rsid w:val="00052D1A"/>
    <w:rsid w:val="00053DFA"/>
    <w:rsid w:val="00054034"/>
    <w:rsid w:val="00054D1D"/>
    <w:rsid w:val="00055DC1"/>
    <w:rsid w:val="00056771"/>
    <w:rsid w:val="0005743B"/>
    <w:rsid w:val="00057A30"/>
    <w:rsid w:val="000604BE"/>
    <w:rsid w:val="00061387"/>
    <w:rsid w:val="0006251A"/>
    <w:rsid w:val="000634E9"/>
    <w:rsid w:val="00063634"/>
    <w:rsid w:val="00064428"/>
    <w:rsid w:val="00064DBF"/>
    <w:rsid w:val="00065A2D"/>
    <w:rsid w:val="000662D9"/>
    <w:rsid w:val="00066BA8"/>
    <w:rsid w:val="00066DD4"/>
    <w:rsid w:val="00067634"/>
    <w:rsid w:val="00067E62"/>
    <w:rsid w:val="000709C8"/>
    <w:rsid w:val="00070C82"/>
    <w:rsid w:val="00071ADB"/>
    <w:rsid w:val="00071E15"/>
    <w:rsid w:val="00072A09"/>
    <w:rsid w:val="00073CFD"/>
    <w:rsid w:val="00076ED6"/>
    <w:rsid w:val="00077E6A"/>
    <w:rsid w:val="0008024F"/>
    <w:rsid w:val="000808E7"/>
    <w:rsid w:val="00081C5F"/>
    <w:rsid w:val="000820BD"/>
    <w:rsid w:val="000824A7"/>
    <w:rsid w:val="0008472D"/>
    <w:rsid w:val="000849DF"/>
    <w:rsid w:val="00084D60"/>
    <w:rsid w:val="00085367"/>
    <w:rsid w:val="000856B3"/>
    <w:rsid w:val="00085E06"/>
    <w:rsid w:val="00086707"/>
    <w:rsid w:val="000868F8"/>
    <w:rsid w:val="00087376"/>
    <w:rsid w:val="0009012C"/>
    <w:rsid w:val="00091054"/>
    <w:rsid w:val="00091541"/>
    <w:rsid w:val="0009187E"/>
    <w:rsid w:val="000944F6"/>
    <w:rsid w:val="00094624"/>
    <w:rsid w:val="000947A9"/>
    <w:rsid w:val="0009481C"/>
    <w:rsid w:val="00094D0C"/>
    <w:rsid w:val="0009521B"/>
    <w:rsid w:val="00097250"/>
    <w:rsid w:val="00097618"/>
    <w:rsid w:val="000978CE"/>
    <w:rsid w:val="00097A55"/>
    <w:rsid w:val="000A0F64"/>
    <w:rsid w:val="000A181D"/>
    <w:rsid w:val="000A1DBD"/>
    <w:rsid w:val="000A4559"/>
    <w:rsid w:val="000A4612"/>
    <w:rsid w:val="000A5D69"/>
    <w:rsid w:val="000A605B"/>
    <w:rsid w:val="000A6594"/>
    <w:rsid w:val="000A68AA"/>
    <w:rsid w:val="000A6A36"/>
    <w:rsid w:val="000A6ED2"/>
    <w:rsid w:val="000A7091"/>
    <w:rsid w:val="000A7584"/>
    <w:rsid w:val="000A7878"/>
    <w:rsid w:val="000A78C3"/>
    <w:rsid w:val="000B0FAF"/>
    <w:rsid w:val="000B139D"/>
    <w:rsid w:val="000B1B2B"/>
    <w:rsid w:val="000B2529"/>
    <w:rsid w:val="000B354C"/>
    <w:rsid w:val="000B415E"/>
    <w:rsid w:val="000B44C1"/>
    <w:rsid w:val="000B5935"/>
    <w:rsid w:val="000B6558"/>
    <w:rsid w:val="000B7BDD"/>
    <w:rsid w:val="000C1533"/>
    <w:rsid w:val="000C1D10"/>
    <w:rsid w:val="000C25C8"/>
    <w:rsid w:val="000C29CB"/>
    <w:rsid w:val="000C3039"/>
    <w:rsid w:val="000C38A3"/>
    <w:rsid w:val="000C4664"/>
    <w:rsid w:val="000C5AA2"/>
    <w:rsid w:val="000C60E1"/>
    <w:rsid w:val="000C6AC1"/>
    <w:rsid w:val="000D03BF"/>
    <w:rsid w:val="000D0459"/>
    <w:rsid w:val="000D0C73"/>
    <w:rsid w:val="000D0EF9"/>
    <w:rsid w:val="000D0FE9"/>
    <w:rsid w:val="000D23C9"/>
    <w:rsid w:val="000D2522"/>
    <w:rsid w:val="000D2D7B"/>
    <w:rsid w:val="000D3989"/>
    <w:rsid w:val="000D5A3D"/>
    <w:rsid w:val="000D684E"/>
    <w:rsid w:val="000D6853"/>
    <w:rsid w:val="000D6F02"/>
    <w:rsid w:val="000D713D"/>
    <w:rsid w:val="000E0846"/>
    <w:rsid w:val="000E1A73"/>
    <w:rsid w:val="000E2294"/>
    <w:rsid w:val="000E25EA"/>
    <w:rsid w:val="000E2C41"/>
    <w:rsid w:val="000E38B7"/>
    <w:rsid w:val="000E4FF9"/>
    <w:rsid w:val="000E5E83"/>
    <w:rsid w:val="000E5F4C"/>
    <w:rsid w:val="000E6626"/>
    <w:rsid w:val="000E6B25"/>
    <w:rsid w:val="000E6F0E"/>
    <w:rsid w:val="000E73C0"/>
    <w:rsid w:val="000F03D9"/>
    <w:rsid w:val="000F11C9"/>
    <w:rsid w:val="000F1D31"/>
    <w:rsid w:val="000F2400"/>
    <w:rsid w:val="000F26F8"/>
    <w:rsid w:val="000F2760"/>
    <w:rsid w:val="000F3235"/>
    <w:rsid w:val="000F4755"/>
    <w:rsid w:val="000F5EEB"/>
    <w:rsid w:val="000F6476"/>
    <w:rsid w:val="000F7F7E"/>
    <w:rsid w:val="00100751"/>
    <w:rsid w:val="0010284B"/>
    <w:rsid w:val="00104230"/>
    <w:rsid w:val="00104549"/>
    <w:rsid w:val="0010492F"/>
    <w:rsid w:val="0010516C"/>
    <w:rsid w:val="00105498"/>
    <w:rsid w:val="001058C5"/>
    <w:rsid w:val="00106167"/>
    <w:rsid w:val="00107A30"/>
    <w:rsid w:val="001105A6"/>
    <w:rsid w:val="00111168"/>
    <w:rsid w:val="0011154E"/>
    <w:rsid w:val="001115D2"/>
    <w:rsid w:val="00112282"/>
    <w:rsid w:val="00113703"/>
    <w:rsid w:val="00113852"/>
    <w:rsid w:val="0011430F"/>
    <w:rsid w:val="00114E2B"/>
    <w:rsid w:val="00115296"/>
    <w:rsid w:val="00117090"/>
    <w:rsid w:val="001170EA"/>
    <w:rsid w:val="00117A38"/>
    <w:rsid w:val="00117A6A"/>
    <w:rsid w:val="00120255"/>
    <w:rsid w:val="00123E94"/>
    <w:rsid w:val="001247A8"/>
    <w:rsid w:val="00124A1F"/>
    <w:rsid w:val="0012560C"/>
    <w:rsid w:val="00125D09"/>
    <w:rsid w:val="00125EB2"/>
    <w:rsid w:val="00126B35"/>
    <w:rsid w:val="00130A35"/>
    <w:rsid w:val="0013242B"/>
    <w:rsid w:val="00133894"/>
    <w:rsid w:val="00133CA7"/>
    <w:rsid w:val="00133F0C"/>
    <w:rsid w:val="001342F6"/>
    <w:rsid w:val="00136FAA"/>
    <w:rsid w:val="0013705F"/>
    <w:rsid w:val="0014043C"/>
    <w:rsid w:val="00141ED3"/>
    <w:rsid w:val="00142C5A"/>
    <w:rsid w:val="001432C2"/>
    <w:rsid w:val="00143519"/>
    <w:rsid w:val="0014356B"/>
    <w:rsid w:val="00143803"/>
    <w:rsid w:val="00144BCA"/>
    <w:rsid w:val="00145A43"/>
    <w:rsid w:val="00146F76"/>
    <w:rsid w:val="00147EAD"/>
    <w:rsid w:val="00147F74"/>
    <w:rsid w:val="001505C1"/>
    <w:rsid w:val="00152A79"/>
    <w:rsid w:val="00152DBA"/>
    <w:rsid w:val="001534F7"/>
    <w:rsid w:val="00154873"/>
    <w:rsid w:val="001552E9"/>
    <w:rsid w:val="001556AB"/>
    <w:rsid w:val="0015596D"/>
    <w:rsid w:val="00155A68"/>
    <w:rsid w:val="001574E6"/>
    <w:rsid w:val="00160044"/>
    <w:rsid w:val="00160A43"/>
    <w:rsid w:val="00161280"/>
    <w:rsid w:val="00163D07"/>
    <w:rsid w:val="00164562"/>
    <w:rsid w:val="00164569"/>
    <w:rsid w:val="00165ADB"/>
    <w:rsid w:val="001660E1"/>
    <w:rsid w:val="001667B0"/>
    <w:rsid w:val="00166E97"/>
    <w:rsid w:val="00170420"/>
    <w:rsid w:val="00170AAB"/>
    <w:rsid w:val="00171307"/>
    <w:rsid w:val="00171479"/>
    <w:rsid w:val="00172B96"/>
    <w:rsid w:val="0017384E"/>
    <w:rsid w:val="00175208"/>
    <w:rsid w:val="00176036"/>
    <w:rsid w:val="001767CB"/>
    <w:rsid w:val="00176DBC"/>
    <w:rsid w:val="00177698"/>
    <w:rsid w:val="00177F69"/>
    <w:rsid w:val="00182E8C"/>
    <w:rsid w:val="00183060"/>
    <w:rsid w:val="001842AB"/>
    <w:rsid w:val="001844C1"/>
    <w:rsid w:val="001845DE"/>
    <w:rsid w:val="00184AC6"/>
    <w:rsid w:val="001852D8"/>
    <w:rsid w:val="00185FDB"/>
    <w:rsid w:val="00186789"/>
    <w:rsid w:val="0019002D"/>
    <w:rsid w:val="001900E7"/>
    <w:rsid w:val="001902C3"/>
    <w:rsid w:val="0019102A"/>
    <w:rsid w:val="00192E00"/>
    <w:rsid w:val="00193270"/>
    <w:rsid w:val="00193347"/>
    <w:rsid w:val="0019432F"/>
    <w:rsid w:val="00194CA6"/>
    <w:rsid w:val="00194CEF"/>
    <w:rsid w:val="001953E5"/>
    <w:rsid w:val="0019559A"/>
    <w:rsid w:val="0019634E"/>
    <w:rsid w:val="00196B35"/>
    <w:rsid w:val="00196D21"/>
    <w:rsid w:val="00197F8F"/>
    <w:rsid w:val="001A0BBC"/>
    <w:rsid w:val="001A0E43"/>
    <w:rsid w:val="001A1708"/>
    <w:rsid w:val="001A1A7E"/>
    <w:rsid w:val="001A3EA7"/>
    <w:rsid w:val="001A4122"/>
    <w:rsid w:val="001A5081"/>
    <w:rsid w:val="001A52DC"/>
    <w:rsid w:val="001A54CE"/>
    <w:rsid w:val="001A555D"/>
    <w:rsid w:val="001A5679"/>
    <w:rsid w:val="001A5874"/>
    <w:rsid w:val="001A7899"/>
    <w:rsid w:val="001B0D7E"/>
    <w:rsid w:val="001B1547"/>
    <w:rsid w:val="001B1710"/>
    <w:rsid w:val="001B180B"/>
    <w:rsid w:val="001B3489"/>
    <w:rsid w:val="001B44BA"/>
    <w:rsid w:val="001B4E8E"/>
    <w:rsid w:val="001B6702"/>
    <w:rsid w:val="001B704B"/>
    <w:rsid w:val="001B7FDA"/>
    <w:rsid w:val="001C0032"/>
    <w:rsid w:val="001C0109"/>
    <w:rsid w:val="001C14CD"/>
    <w:rsid w:val="001C21B0"/>
    <w:rsid w:val="001C293B"/>
    <w:rsid w:val="001C2977"/>
    <w:rsid w:val="001C3D08"/>
    <w:rsid w:val="001C40F2"/>
    <w:rsid w:val="001C449F"/>
    <w:rsid w:val="001C48F8"/>
    <w:rsid w:val="001C4C23"/>
    <w:rsid w:val="001C50D5"/>
    <w:rsid w:val="001C6501"/>
    <w:rsid w:val="001C6CB2"/>
    <w:rsid w:val="001D028B"/>
    <w:rsid w:val="001D0492"/>
    <w:rsid w:val="001D1111"/>
    <w:rsid w:val="001D1C76"/>
    <w:rsid w:val="001D21F2"/>
    <w:rsid w:val="001D2F2A"/>
    <w:rsid w:val="001D3189"/>
    <w:rsid w:val="001D3E68"/>
    <w:rsid w:val="001D3EB2"/>
    <w:rsid w:val="001D4723"/>
    <w:rsid w:val="001D5D28"/>
    <w:rsid w:val="001D5EBB"/>
    <w:rsid w:val="001D6693"/>
    <w:rsid w:val="001E0747"/>
    <w:rsid w:val="001E0DF1"/>
    <w:rsid w:val="001E1CD5"/>
    <w:rsid w:val="001E20C5"/>
    <w:rsid w:val="001E3CAD"/>
    <w:rsid w:val="001E486E"/>
    <w:rsid w:val="001E50B9"/>
    <w:rsid w:val="001E5A6B"/>
    <w:rsid w:val="001E648E"/>
    <w:rsid w:val="001E6668"/>
    <w:rsid w:val="001E66AA"/>
    <w:rsid w:val="001E7414"/>
    <w:rsid w:val="001E7A5A"/>
    <w:rsid w:val="001E7CCB"/>
    <w:rsid w:val="001F19CD"/>
    <w:rsid w:val="001F1F31"/>
    <w:rsid w:val="001F261D"/>
    <w:rsid w:val="001F27D1"/>
    <w:rsid w:val="001F2866"/>
    <w:rsid w:val="001F35F3"/>
    <w:rsid w:val="001F3F4B"/>
    <w:rsid w:val="001F5B44"/>
    <w:rsid w:val="001F5EFC"/>
    <w:rsid w:val="001F661F"/>
    <w:rsid w:val="001F7C40"/>
    <w:rsid w:val="00200168"/>
    <w:rsid w:val="00200FF7"/>
    <w:rsid w:val="00201914"/>
    <w:rsid w:val="00202147"/>
    <w:rsid w:val="00202936"/>
    <w:rsid w:val="00203BF7"/>
    <w:rsid w:val="00207105"/>
    <w:rsid w:val="0020736D"/>
    <w:rsid w:val="002078AC"/>
    <w:rsid w:val="0021003B"/>
    <w:rsid w:val="002113B8"/>
    <w:rsid w:val="00211806"/>
    <w:rsid w:val="00211FD0"/>
    <w:rsid w:val="002124F0"/>
    <w:rsid w:val="00213BD2"/>
    <w:rsid w:val="00217A1D"/>
    <w:rsid w:val="00217BBA"/>
    <w:rsid w:val="00220232"/>
    <w:rsid w:val="0022141C"/>
    <w:rsid w:val="002219FC"/>
    <w:rsid w:val="0022243E"/>
    <w:rsid w:val="00222FDF"/>
    <w:rsid w:val="00225A70"/>
    <w:rsid w:val="0022630D"/>
    <w:rsid w:val="00226760"/>
    <w:rsid w:val="002274F6"/>
    <w:rsid w:val="00227522"/>
    <w:rsid w:val="00227D4D"/>
    <w:rsid w:val="002301EB"/>
    <w:rsid w:val="00230DF8"/>
    <w:rsid w:val="002314B9"/>
    <w:rsid w:val="00232B36"/>
    <w:rsid w:val="00232D72"/>
    <w:rsid w:val="00234308"/>
    <w:rsid w:val="002365C4"/>
    <w:rsid w:val="00236DBE"/>
    <w:rsid w:val="00237A63"/>
    <w:rsid w:val="002402CE"/>
    <w:rsid w:val="00240473"/>
    <w:rsid w:val="0024305A"/>
    <w:rsid w:val="002451A2"/>
    <w:rsid w:val="00245627"/>
    <w:rsid w:val="00245C2E"/>
    <w:rsid w:val="002464FC"/>
    <w:rsid w:val="002476E5"/>
    <w:rsid w:val="0024798D"/>
    <w:rsid w:val="0025033D"/>
    <w:rsid w:val="00250D9A"/>
    <w:rsid w:val="00251194"/>
    <w:rsid w:val="0025124C"/>
    <w:rsid w:val="00251A2A"/>
    <w:rsid w:val="00251B3F"/>
    <w:rsid w:val="00251FB4"/>
    <w:rsid w:val="0025207E"/>
    <w:rsid w:val="002533C8"/>
    <w:rsid w:val="00253F97"/>
    <w:rsid w:val="002545F1"/>
    <w:rsid w:val="002556EF"/>
    <w:rsid w:val="0025672D"/>
    <w:rsid w:val="0025696D"/>
    <w:rsid w:val="00256CF6"/>
    <w:rsid w:val="002600A2"/>
    <w:rsid w:val="002603D1"/>
    <w:rsid w:val="00261639"/>
    <w:rsid w:val="00261CDD"/>
    <w:rsid w:val="00262A96"/>
    <w:rsid w:val="00263931"/>
    <w:rsid w:val="00263E28"/>
    <w:rsid w:val="00265792"/>
    <w:rsid w:val="00265C18"/>
    <w:rsid w:val="00266A77"/>
    <w:rsid w:val="00266DCE"/>
    <w:rsid w:val="002670DE"/>
    <w:rsid w:val="0026745A"/>
    <w:rsid w:val="00270420"/>
    <w:rsid w:val="00270819"/>
    <w:rsid w:val="00271F70"/>
    <w:rsid w:val="002727D3"/>
    <w:rsid w:val="00272917"/>
    <w:rsid w:val="002740F4"/>
    <w:rsid w:val="002749A0"/>
    <w:rsid w:val="00274E42"/>
    <w:rsid w:val="00274FB5"/>
    <w:rsid w:val="00275B9B"/>
    <w:rsid w:val="00276497"/>
    <w:rsid w:val="00277E40"/>
    <w:rsid w:val="002808C2"/>
    <w:rsid w:val="00282D39"/>
    <w:rsid w:val="0028506B"/>
    <w:rsid w:val="00285123"/>
    <w:rsid w:val="00285DE6"/>
    <w:rsid w:val="002860AA"/>
    <w:rsid w:val="0028627E"/>
    <w:rsid w:val="00286344"/>
    <w:rsid w:val="00287070"/>
    <w:rsid w:val="00287088"/>
    <w:rsid w:val="00287658"/>
    <w:rsid w:val="00287F17"/>
    <w:rsid w:val="00291292"/>
    <w:rsid w:val="002913E3"/>
    <w:rsid w:val="002916CC"/>
    <w:rsid w:val="00291D3E"/>
    <w:rsid w:val="00291E0C"/>
    <w:rsid w:val="00291F40"/>
    <w:rsid w:val="00292EF3"/>
    <w:rsid w:val="00293115"/>
    <w:rsid w:val="0029369C"/>
    <w:rsid w:val="00293D3C"/>
    <w:rsid w:val="00293D8A"/>
    <w:rsid w:val="00294005"/>
    <w:rsid w:val="00297230"/>
    <w:rsid w:val="00297700"/>
    <w:rsid w:val="00297A34"/>
    <w:rsid w:val="002A1174"/>
    <w:rsid w:val="002A174F"/>
    <w:rsid w:val="002A1804"/>
    <w:rsid w:val="002A2D2D"/>
    <w:rsid w:val="002A3F8E"/>
    <w:rsid w:val="002A4456"/>
    <w:rsid w:val="002A44BB"/>
    <w:rsid w:val="002A4808"/>
    <w:rsid w:val="002A4C1B"/>
    <w:rsid w:val="002A5056"/>
    <w:rsid w:val="002A624A"/>
    <w:rsid w:val="002A7BEF"/>
    <w:rsid w:val="002B18D4"/>
    <w:rsid w:val="002B33E7"/>
    <w:rsid w:val="002B35CB"/>
    <w:rsid w:val="002B4331"/>
    <w:rsid w:val="002B4C59"/>
    <w:rsid w:val="002B5595"/>
    <w:rsid w:val="002B5DCE"/>
    <w:rsid w:val="002B6634"/>
    <w:rsid w:val="002B6893"/>
    <w:rsid w:val="002B7BE7"/>
    <w:rsid w:val="002C0D90"/>
    <w:rsid w:val="002C144C"/>
    <w:rsid w:val="002C1A9F"/>
    <w:rsid w:val="002C1DF5"/>
    <w:rsid w:val="002C60A1"/>
    <w:rsid w:val="002C7348"/>
    <w:rsid w:val="002D211B"/>
    <w:rsid w:val="002D2579"/>
    <w:rsid w:val="002D262D"/>
    <w:rsid w:val="002D3BDD"/>
    <w:rsid w:val="002D49F7"/>
    <w:rsid w:val="002D5227"/>
    <w:rsid w:val="002D526A"/>
    <w:rsid w:val="002D639E"/>
    <w:rsid w:val="002E0486"/>
    <w:rsid w:val="002E0BE1"/>
    <w:rsid w:val="002E386E"/>
    <w:rsid w:val="002E393F"/>
    <w:rsid w:val="002E402D"/>
    <w:rsid w:val="002E562F"/>
    <w:rsid w:val="002E758A"/>
    <w:rsid w:val="002E75B2"/>
    <w:rsid w:val="002F1ECC"/>
    <w:rsid w:val="002F1ECD"/>
    <w:rsid w:val="002F3128"/>
    <w:rsid w:val="002F351B"/>
    <w:rsid w:val="002F504A"/>
    <w:rsid w:val="002F5BCD"/>
    <w:rsid w:val="002F6CA9"/>
    <w:rsid w:val="002F7490"/>
    <w:rsid w:val="002F7536"/>
    <w:rsid w:val="00300BA6"/>
    <w:rsid w:val="00300FAE"/>
    <w:rsid w:val="0030120D"/>
    <w:rsid w:val="003016D5"/>
    <w:rsid w:val="00301CC4"/>
    <w:rsid w:val="003020B6"/>
    <w:rsid w:val="003065B5"/>
    <w:rsid w:val="00306653"/>
    <w:rsid w:val="00306C97"/>
    <w:rsid w:val="00306E6D"/>
    <w:rsid w:val="003101F9"/>
    <w:rsid w:val="00310580"/>
    <w:rsid w:val="00310D4E"/>
    <w:rsid w:val="00311B63"/>
    <w:rsid w:val="00312A9E"/>
    <w:rsid w:val="00312D70"/>
    <w:rsid w:val="00313008"/>
    <w:rsid w:val="0031461F"/>
    <w:rsid w:val="00314805"/>
    <w:rsid w:val="00314AD1"/>
    <w:rsid w:val="003152FE"/>
    <w:rsid w:val="00315356"/>
    <w:rsid w:val="0031539E"/>
    <w:rsid w:val="003159F9"/>
    <w:rsid w:val="00315ADE"/>
    <w:rsid w:val="003161BD"/>
    <w:rsid w:val="00317E85"/>
    <w:rsid w:val="00320165"/>
    <w:rsid w:val="00320215"/>
    <w:rsid w:val="0032298E"/>
    <w:rsid w:val="003255A7"/>
    <w:rsid w:val="0032680B"/>
    <w:rsid w:val="003278C4"/>
    <w:rsid w:val="00330384"/>
    <w:rsid w:val="00331BB6"/>
    <w:rsid w:val="00334629"/>
    <w:rsid w:val="00334BCA"/>
    <w:rsid w:val="00334BE2"/>
    <w:rsid w:val="00334E3E"/>
    <w:rsid w:val="0033599C"/>
    <w:rsid w:val="00335A51"/>
    <w:rsid w:val="00335FE7"/>
    <w:rsid w:val="003360E0"/>
    <w:rsid w:val="00336E02"/>
    <w:rsid w:val="00336F22"/>
    <w:rsid w:val="00337B0D"/>
    <w:rsid w:val="00337CF6"/>
    <w:rsid w:val="00340131"/>
    <w:rsid w:val="003414A9"/>
    <w:rsid w:val="003428D2"/>
    <w:rsid w:val="003429B7"/>
    <w:rsid w:val="00343358"/>
    <w:rsid w:val="0034445E"/>
    <w:rsid w:val="00347240"/>
    <w:rsid w:val="00350729"/>
    <w:rsid w:val="0035096A"/>
    <w:rsid w:val="00350D95"/>
    <w:rsid w:val="00350E9F"/>
    <w:rsid w:val="0035100A"/>
    <w:rsid w:val="00351173"/>
    <w:rsid w:val="003515A6"/>
    <w:rsid w:val="003527C8"/>
    <w:rsid w:val="003528CE"/>
    <w:rsid w:val="00352B5F"/>
    <w:rsid w:val="003534B8"/>
    <w:rsid w:val="00353E1B"/>
    <w:rsid w:val="0035541F"/>
    <w:rsid w:val="003562D5"/>
    <w:rsid w:val="00356854"/>
    <w:rsid w:val="003568C7"/>
    <w:rsid w:val="00356EFA"/>
    <w:rsid w:val="003601F5"/>
    <w:rsid w:val="00360B01"/>
    <w:rsid w:val="0036162B"/>
    <w:rsid w:val="00361C31"/>
    <w:rsid w:val="003652F3"/>
    <w:rsid w:val="00365992"/>
    <w:rsid w:val="0036603A"/>
    <w:rsid w:val="003664CA"/>
    <w:rsid w:val="00366753"/>
    <w:rsid w:val="00366C69"/>
    <w:rsid w:val="00370207"/>
    <w:rsid w:val="00371611"/>
    <w:rsid w:val="00372CBF"/>
    <w:rsid w:val="0037402F"/>
    <w:rsid w:val="00374AD1"/>
    <w:rsid w:val="003755EB"/>
    <w:rsid w:val="00375A14"/>
    <w:rsid w:val="00375AE2"/>
    <w:rsid w:val="00375C7A"/>
    <w:rsid w:val="00376B16"/>
    <w:rsid w:val="00380324"/>
    <w:rsid w:val="0038075D"/>
    <w:rsid w:val="003821F2"/>
    <w:rsid w:val="0038292B"/>
    <w:rsid w:val="00382D54"/>
    <w:rsid w:val="003844A0"/>
    <w:rsid w:val="00384EAF"/>
    <w:rsid w:val="003854BB"/>
    <w:rsid w:val="0038619A"/>
    <w:rsid w:val="00386D56"/>
    <w:rsid w:val="003870C5"/>
    <w:rsid w:val="003901CB"/>
    <w:rsid w:val="00390594"/>
    <w:rsid w:val="00391273"/>
    <w:rsid w:val="00391CD1"/>
    <w:rsid w:val="003921E0"/>
    <w:rsid w:val="0039229C"/>
    <w:rsid w:val="003927CB"/>
    <w:rsid w:val="0039623E"/>
    <w:rsid w:val="003972AB"/>
    <w:rsid w:val="003A0E90"/>
    <w:rsid w:val="003A2618"/>
    <w:rsid w:val="003A3EC6"/>
    <w:rsid w:val="003A41FD"/>
    <w:rsid w:val="003A4776"/>
    <w:rsid w:val="003A4A3C"/>
    <w:rsid w:val="003A58D5"/>
    <w:rsid w:val="003A5D34"/>
    <w:rsid w:val="003A62DA"/>
    <w:rsid w:val="003A77DB"/>
    <w:rsid w:val="003B1F2C"/>
    <w:rsid w:val="003B32B8"/>
    <w:rsid w:val="003B3C4F"/>
    <w:rsid w:val="003B497E"/>
    <w:rsid w:val="003B56CA"/>
    <w:rsid w:val="003B58DA"/>
    <w:rsid w:val="003B64F4"/>
    <w:rsid w:val="003B7809"/>
    <w:rsid w:val="003B7BE1"/>
    <w:rsid w:val="003C092F"/>
    <w:rsid w:val="003C09B0"/>
    <w:rsid w:val="003C0F9D"/>
    <w:rsid w:val="003C21B9"/>
    <w:rsid w:val="003C227B"/>
    <w:rsid w:val="003C2453"/>
    <w:rsid w:val="003C2808"/>
    <w:rsid w:val="003C2811"/>
    <w:rsid w:val="003C36D1"/>
    <w:rsid w:val="003C38B5"/>
    <w:rsid w:val="003C4814"/>
    <w:rsid w:val="003C4B3E"/>
    <w:rsid w:val="003C4B7E"/>
    <w:rsid w:val="003C4C22"/>
    <w:rsid w:val="003C5B4F"/>
    <w:rsid w:val="003C6001"/>
    <w:rsid w:val="003C6A50"/>
    <w:rsid w:val="003C6C39"/>
    <w:rsid w:val="003C6F17"/>
    <w:rsid w:val="003C6F70"/>
    <w:rsid w:val="003C7093"/>
    <w:rsid w:val="003C769E"/>
    <w:rsid w:val="003C773B"/>
    <w:rsid w:val="003D19B6"/>
    <w:rsid w:val="003D1C3C"/>
    <w:rsid w:val="003D318B"/>
    <w:rsid w:val="003D321D"/>
    <w:rsid w:val="003D3C22"/>
    <w:rsid w:val="003D46B3"/>
    <w:rsid w:val="003D46CD"/>
    <w:rsid w:val="003D49A0"/>
    <w:rsid w:val="003D4BBB"/>
    <w:rsid w:val="003D516A"/>
    <w:rsid w:val="003D5AD8"/>
    <w:rsid w:val="003D605F"/>
    <w:rsid w:val="003D70D3"/>
    <w:rsid w:val="003D7844"/>
    <w:rsid w:val="003D7F93"/>
    <w:rsid w:val="003E1218"/>
    <w:rsid w:val="003E1617"/>
    <w:rsid w:val="003E269C"/>
    <w:rsid w:val="003E2ADB"/>
    <w:rsid w:val="003E41AD"/>
    <w:rsid w:val="003E54DB"/>
    <w:rsid w:val="003E553D"/>
    <w:rsid w:val="003E697C"/>
    <w:rsid w:val="003E6C6C"/>
    <w:rsid w:val="003F04B8"/>
    <w:rsid w:val="003F0FD1"/>
    <w:rsid w:val="003F1284"/>
    <w:rsid w:val="003F146E"/>
    <w:rsid w:val="003F1E5B"/>
    <w:rsid w:val="003F4747"/>
    <w:rsid w:val="003F4B1B"/>
    <w:rsid w:val="003F4F82"/>
    <w:rsid w:val="003F5C6A"/>
    <w:rsid w:val="003F6A95"/>
    <w:rsid w:val="003F6FD6"/>
    <w:rsid w:val="003F79E2"/>
    <w:rsid w:val="004000BB"/>
    <w:rsid w:val="00401103"/>
    <w:rsid w:val="004019FD"/>
    <w:rsid w:val="00401DE3"/>
    <w:rsid w:val="00402269"/>
    <w:rsid w:val="00402E91"/>
    <w:rsid w:val="0040309F"/>
    <w:rsid w:val="0040499A"/>
    <w:rsid w:val="004064ED"/>
    <w:rsid w:val="00407B4B"/>
    <w:rsid w:val="00407D6B"/>
    <w:rsid w:val="00407E63"/>
    <w:rsid w:val="00407E89"/>
    <w:rsid w:val="00410B0F"/>
    <w:rsid w:val="00411D11"/>
    <w:rsid w:val="004127BD"/>
    <w:rsid w:val="00412C74"/>
    <w:rsid w:val="00413765"/>
    <w:rsid w:val="00413DC2"/>
    <w:rsid w:val="00415490"/>
    <w:rsid w:val="00415596"/>
    <w:rsid w:val="004159CA"/>
    <w:rsid w:val="00415B9F"/>
    <w:rsid w:val="00416B09"/>
    <w:rsid w:val="00416C75"/>
    <w:rsid w:val="00416EB7"/>
    <w:rsid w:val="0042010F"/>
    <w:rsid w:val="00422BF7"/>
    <w:rsid w:val="00422CB7"/>
    <w:rsid w:val="004239F0"/>
    <w:rsid w:val="00424753"/>
    <w:rsid w:val="00424C8D"/>
    <w:rsid w:val="00425E1F"/>
    <w:rsid w:val="00425F3D"/>
    <w:rsid w:val="004260D6"/>
    <w:rsid w:val="00426AC0"/>
    <w:rsid w:val="0042740C"/>
    <w:rsid w:val="0042750B"/>
    <w:rsid w:val="00427A88"/>
    <w:rsid w:val="00431348"/>
    <w:rsid w:val="00431C04"/>
    <w:rsid w:val="0043201D"/>
    <w:rsid w:val="004321D1"/>
    <w:rsid w:val="004327F4"/>
    <w:rsid w:val="0043287B"/>
    <w:rsid w:val="00433555"/>
    <w:rsid w:val="00433837"/>
    <w:rsid w:val="004339DB"/>
    <w:rsid w:val="00435E8B"/>
    <w:rsid w:val="004368F7"/>
    <w:rsid w:val="00436A4B"/>
    <w:rsid w:val="00437489"/>
    <w:rsid w:val="004404CF"/>
    <w:rsid w:val="0044269C"/>
    <w:rsid w:val="004426B4"/>
    <w:rsid w:val="004428A0"/>
    <w:rsid w:val="004429C7"/>
    <w:rsid w:val="0044463F"/>
    <w:rsid w:val="00444907"/>
    <w:rsid w:val="00446276"/>
    <w:rsid w:val="00447858"/>
    <w:rsid w:val="00447ECF"/>
    <w:rsid w:val="00452854"/>
    <w:rsid w:val="00453BC4"/>
    <w:rsid w:val="0045563E"/>
    <w:rsid w:val="004575FC"/>
    <w:rsid w:val="00457868"/>
    <w:rsid w:val="00457F37"/>
    <w:rsid w:val="004608A4"/>
    <w:rsid w:val="00460911"/>
    <w:rsid w:val="00460ED9"/>
    <w:rsid w:val="00461E98"/>
    <w:rsid w:val="00464AC8"/>
    <w:rsid w:val="004656A2"/>
    <w:rsid w:val="00465C88"/>
    <w:rsid w:val="0046696C"/>
    <w:rsid w:val="00466CB1"/>
    <w:rsid w:val="00467459"/>
    <w:rsid w:val="00471CEE"/>
    <w:rsid w:val="00472677"/>
    <w:rsid w:val="00472A94"/>
    <w:rsid w:val="00472ABF"/>
    <w:rsid w:val="00472BDB"/>
    <w:rsid w:val="00473904"/>
    <w:rsid w:val="00473977"/>
    <w:rsid w:val="00474342"/>
    <w:rsid w:val="00474A29"/>
    <w:rsid w:val="00477160"/>
    <w:rsid w:val="00477597"/>
    <w:rsid w:val="0048129D"/>
    <w:rsid w:val="004818F7"/>
    <w:rsid w:val="00481AFF"/>
    <w:rsid w:val="004822D6"/>
    <w:rsid w:val="00483745"/>
    <w:rsid w:val="00484395"/>
    <w:rsid w:val="00485699"/>
    <w:rsid w:val="00490D3C"/>
    <w:rsid w:val="00491109"/>
    <w:rsid w:val="004914EA"/>
    <w:rsid w:val="0049232E"/>
    <w:rsid w:val="00492DAD"/>
    <w:rsid w:val="00493A1E"/>
    <w:rsid w:val="00494854"/>
    <w:rsid w:val="00495C2C"/>
    <w:rsid w:val="00496308"/>
    <w:rsid w:val="004966C7"/>
    <w:rsid w:val="00496F99"/>
    <w:rsid w:val="004A1E38"/>
    <w:rsid w:val="004A1F78"/>
    <w:rsid w:val="004A2D5E"/>
    <w:rsid w:val="004A432B"/>
    <w:rsid w:val="004A461E"/>
    <w:rsid w:val="004A6CCD"/>
    <w:rsid w:val="004A733B"/>
    <w:rsid w:val="004A7521"/>
    <w:rsid w:val="004A79F8"/>
    <w:rsid w:val="004A7EFC"/>
    <w:rsid w:val="004B00A6"/>
    <w:rsid w:val="004B0157"/>
    <w:rsid w:val="004B10BD"/>
    <w:rsid w:val="004B1227"/>
    <w:rsid w:val="004B161F"/>
    <w:rsid w:val="004B17BD"/>
    <w:rsid w:val="004B4647"/>
    <w:rsid w:val="004B4BAE"/>
    <w:rsid w:val="004B4D93"/>
    <w:rsid w:val="004B4F77"/>
    <w:rsid w:val="004B52DD"/>
    <w:rsid w:val="004B5BCD"/>
    <w:rsid w:val="004B6A29"/>
    <w:rsid w:val="004B6C27"/>
    <w:rsid w:val="004B7229"/>
    <w:rsid w:val="004B7934"/>
    <w:rsid w:val="004C0482"/>
    <w:rsid w:val="004C14F9"/>
    <w:rsid w:val="004C193A"/>
    <w:rsid w:val="004C1F0F"/>
    <w:rsid w:val="004C24A8"/>
    <w:rsid w:val="004C277A"/>
    <w:rsid w:val="004C27A6"/>
    <w:rsid w:val="004C28A1"/>
    <w:rsid w:val="004C29D4"/>
    <w:rsid w:val="004C29EB"/>
    <w:rsid w:val="004C3123"/>
    <w:rsid w:val="004C34F9"/>
    <w:rsid w:val="004C37D3"/>
    <w:rsid w:val="004C3D44"/>
    <w:rsid w:val="004C6116"/>
    <w:rsid w:val="004C6448"/>
    <w:rsid w:val="004C7D5B"/>
    <w:rsid w:val="004D11E4"/>
    <w:rsid w:val="004D25AD"/>
    <w:rsid w:val="004D2CFD"/>
    <w:rsid w:val="004D36B7"/>
    <w:rsid w:val="004D3C66"/>
    <w:rsid w:val="004D51FB"/>
    <w:rsid w:val="004D6ACB"/>
    <w:rsid w:val="004E2AD4"/>
    <w:rsid w:val="004E2AD5"/>
    <w:rsid w:val="004E3F86"/>
    <w:rsid w:val="004E4970"/>
    <w:rsid w:val="004E53B7"/>
    <w:rsid w:val="004E5A5F"/>
    <w:rsid w:val="004E5E80"/>
    <w:rsid w:val="004E60DC"/>
    <w:rsid w:val="004E657A"/>
    <w:rsid w:val="004E67E0"/>
    <w:rsid w:val="004E699A"/>
    <w:rsid w:val="004E6BC0"/>
    <w:rsid w:val="004E6FE9"/>
    <w:rsid w:val="004F0DF0"/>
    <w:rsid w:val="004F1367"/>
    <w:rsid w:val="004F15A4"/>
    <w:rsid w:val="004F17D0"/>
    <w:rsid w:val="004F20C7"/>
    <w:rsid w:val="004F25E5"/>
    <w:rsid w:val="004F321A"/>
    <w:rsid w:val="004F32E5"/>
    <w:rsid w:val="004F3664"/>
    <w:rsid w:val="004F4C8F"/>
    <w:rsid w:val="004F553D"/>
    <w:rsid w:val="004F5806"/>
    <w:rsid w:val="004F69B5"/>
    <w:rsid w:val="00500B5F"/>
    <w:rsid w:val="00501BCA"/>
    <w:rsid w:val="00501D25"/>
    <w:rsid w:val="0050280E"/>
    <w:rsid w:val="00502D5F"/>
    <w:rsid w:val="005039B7"/>
    <w:rsid w:val="00504A97"/>
    <w:rsid w:val="005064A2"/>
    <w:rsid w:val="005064D3"/>
    <w:rsid w:val="00507014"/>
    <w:rsid w:val="00510841"/>
    <w:rsid w:val="00510B89"/>
    <w:rsid w:val="005110F2"/>
    <w:rsid w:val="00511931"/>
    <w:rsid w:val="0051214E"/>
    <w:rsid w:val="00512273"/>
    <w:rsid w:val="00512AF4"/>
    <w:rsid w:val="00513BC7"/>
    <w:rsid w:val="00515918"/>
    <w:rsid w:val="00515D1E"/>
    <w:rsid w:val="0051613E"/>
    <w:rsid w:val="0051635E"/>
    <w:rsid w:val="005178BB"/>
    <w:rsid w:val="00517F0F"/>
    <w:rsid w:val="0052020D"/>
    <w:rsid w:val="00520381"/>
    <w:rsid w:val="0052062B"/>
    <w:rsid w:val="005217E4"/>
    <w:rsid w:val="00523134"/>
    <w:rsid w:val="00525774"/>
    <w:rsid w:val="005260A8"/>
    <w:rsid w:val="0052719C"/>
    <w:rsid w:val="00527753"/>
    <w:rsid w:val="005302C9"/>
    <w:rsid w:val="005307A4"/>
    <w:rsid w:val="0053155E"/>
    <w:rsid w:val="00531B16"/>
    <w:rsid w:val="00531EC5"/>
    <w:rsid w:val="0053612B"/>
    <w:rsid w:val="005368F8"/>
    <w:rsid w:val="00537978"/>
    <w:rsid w:val="005411F9"/>
    <w:rsid w:val="00541659"/>
    <w:rsid w:val="00543D85"/>
    <w:rsid w:val="00543EDA"/>
    <w:rsid w:val="0054469C"/>
    <w:rsid w:val="005452C9"/>
    <w:rsid w:val="005459FB"/>
    <w:rsid w:val="00545F7A"/>
    <w:rsid w:val="0054771A"/>
    <w:rsid w:val="00547EB8"/>
    <w:rsid w:val="00550572"/>
    <w:rsid w:val="00550924"/>
    <w:rsid w:val="00550B47"/>
    <w:rsid w:val="00550C96"/>
    <w:rsid w:val="005515E7"/>
    <w:rsid w:val="00551BDE"/>
    <w:rsid w:val="0055283B"/>
    <w:rsid w:val="005537C7"/>
    <w:rsid w:val="00555270"/>
    <w:rsid w:val="00555AA2"/>
    <w:rsid w:val="00556201"/>
    <w:rsid w:val="00556AA2"/>
    <w:rsid w:val="00560230"/>
    <w:rsid w:val="00560381"/>
    <w:rsid w:val="00561BCE"/>
    <w:rsid w:val="00562BEB"/>
    <w:rsid w:val="00563C3A"/>
    <w:rsid w:val="00564184"/>
    <w:rsid w:val="005642C3"/>
    <w:rsid w:val="00565E94"/>
    <w:rsid w:val="00566428"/>
    <w:rsid w:val="005701C1"/>
    <w:rsid w:val="0057210F"/>
    <w:rsid w:val="00572572"/>
    <w:rsid w:val="00573588"/>
    <w:rsid w:val="0057365A"/>
    <w:rsid w:val="00573807"/>
    <w:rsid w:val="00574128"/>
    <w:rsid w:val="00574DF1"/>
    <w:rsid w:val="0057554D"/>
    <w:rsid w:val="00575953"/>
    <w:rsid w:val="00576114"/>
    <w:rsid w:val="00577E8B"/>
    <w:rsid w:val="00581609"/>
    <w:rsid w:val="00581B39"/>
    <w:rsid w:val="00582020"/>
    <w:rsid w:val="00583A20"/>
    <w:rsid w:val="0058490B"/>
    <w:rsid w:val="00584936"/>
    <w:rsid w:val="00585C1B"/>
    <w:rsid w:val="00585EDB"/>
    <w:rsid w:val="005861F0"/>
    <w:rsid w:val="00586429"/>
    <w:rsid w:val="005909BE"/>
    <w:rsid w:val="005912A2"/>
    <w:rsid w:val="00591EAA"/>
    <w:rsid w:val="00592514"/>
    <w:rsid w:val="005928E7"/>
    <w:rsid w:val="00592D08"/>
    <w:rsid w:val="00593379"/>
    <w:rsid w:val="005934B3"/>
    <w:rsid w:val="00593E80"/>
    <w:rsid w:val="0059510E"/>
    <w:rsid w:val="0059512A"/>
    <w:rsid w:val="00595476"/>
    <w:rsid w:val="00596EC6"/>
    <w:rsid w:val="00597278"/>
    <w:rsid w:val="005973CA"/>
    <w:rsid w:val="0059740A"/>
    <w:rsid w:val="00597465"/>
    <w:rsid w:val="00597CFC"/>
    <w:rsid w:val="005A01A5"/>
    <w:rsid w:val="005A058E"/>
    <w:rsid w:val="005A2018"/>
    <w:rsid w:val="005A2343"/>
    <w:rsid w:val="005A4017"/>
    <w:rsid w:val="005A4DE8"/>
    <w:rsid w:val="005A7B5F"/>
    <w:rsid w:val="005B00FB"/>
    <w:rsid w:val="005B0137"/>
    <w:rsid w:val="005B0331"/>
    <w:rsid w:val="005B153C"/>
    <w:rsid w:val="005B27D5"/>
    <w:rsid w:val="005B345D"/>
    <w:rsid w:val="005B3542"/>
    <w:rsid w:val="005B39A8"/>
    <w:rsid w:val="005B3FC0"/>
    <w:rsid w:val="005B42DD"/>
    <w:rsid w:val="005B495D"/>
    <w:rsid w:val="005B4E53"/>
    <w:rsid w:val="005B5437"/>
    <w:rsid w:val="005B5DE3"/>
    <w:rsid w:val="005C0029"/>
    <w:rsid w:val="005C04AC"/>
    <w:rsid w:val="005C0692"/>
    <w:rsid w:val="005C1521"/>
    <w:rsid w:val="005C2531"/>
    <w:rsid w:val="005C32CA"/>
    <w:rsid w:val="005C37A1"/>
    <w:rsid w:val="005C392A"/>
    <w:rsid w:val="005C39C7"/>
    <w:rsid w:val="005C3E3C"/>
    <w:rsid w:val="005C68A4"/>
    <w:rsid w:val="005C7560"/>
    <w:rsid w:val="005C7563"/>
    <w:rsid w:val="005C759F"/>
    <w:rsid w:val="005D0572"/>
    <w:rsid w:val="005D10EC"/>
    <w:rsid w:val="005D1122"/>
    <w:rsid w:val="005D1FC8"/>
    <w:rsid w:val="005D2681"/>
    <w:rsid w:val="005D3509"/>
    <w:rsid w:val="005D3EAB"/>
    <w:rsid w:val="005D4166"/>
    <w:rsid w:val="005D5B83"/>
    <w:rsid w:val="005D5E16"/>
    <w:rsid w:val="005D6373"/>
    <w:rsid w:val="005D755E"/>
    <w:rsid w:val="005E0E91"/>
    <w:rsid w:val="005E15B1"/>
    <w:rsid w:val="005E262C"/>
    <w:rsid w:val="005E2B8B"/>
    <w:rsid w:val="005E2CA7"/>
    <w:rsid w:val="005E45F8"/>
    <w:rsid w:val="005E4F35"/>
    <w:rsid w:val="005E6FC3"/>
    <w:rsid w:val="005E76BC"/>
    <w:rsid w:val="005E7C03"/>
    <w:rsid w:val="005F0127"/>
    <w:rsid w:val="005F20DF"/>
    <w:rsid w:val="005F51E4"/>
    <w:rsid w:val="005F5514"/>
    <w:rsid w:val="005F5A88"/>
    <w:rsid w:val="005F6516"/>
    <w:rsid w:val="005F655B"/>
    <w:rsid w:val="005F6856"/>
    <w:rsid w:val="005F7156"/>
    <w:rsid w:val="005F759F"/>
    <w:rsid w:val="005F79AB"/>
    <w:rsid w:val="005F7CD8"/>
    <w:rsid w:val="00600473"/>
    <w:rsid w:val="00601160"/>
    <w:rsid w:val="0060148D"/>
    <w:rsid w:val="006015EC"/>
    <w:rsid w:val="00602B0A"/>
    <w:rsid w:val="00603ECF"/>
    <w:rsid w:val="006053A6"/>
    <w:rsid w:val="006064A6"/>
    <w:rsid w:val="0060734A"/>
    <w:rsid w:val="006074F7"/>
    <w:rsid w:val="006079B5"/>
    <w:rsid w:val="0061148F"/>
    <w:rsid w:val="00611AC5"/>
    <w:rsid w:val="00611BFE"/>
    <w:rsid w:val="00611CC7"/>
    <w:rsid w:val="0061247C"/>
    <w:rsid w:val="00613129"/>
    <w:rsid w:val="00613364"/>
    <w:rsid w:val="00615820"/>
    <w:rsid w:val="00615FF0"/>
    <w:rsid w:val="00616FB0"/>
    <w:rsid w:val="00620058"/>
    <w:rsid w:val="006204BF"/>
    <w:rsid w:val="00622295"/>
    <w:rsid w:val="006223D0"/>
    <w:rsid w:val="00622AF1"/>
    <w:rsid w:val="00622EFB"/>
    <w:rsid w:val="00623394"/>
    <w:rsid w:val="00625012"/>
    <w:rsid w:val="00625472"/>
    <w:rsid w:val="0062592B"/>
    <w:rsid w:val="006261C8"/>
    <w:rsid w:val="00626C33"/>
    <w:rsid w:val="00627328"/>
    <w:rsid w:val="00631B09"/>
    <w:rsid w:val="00631FD7"/>
    <w:rsid w:val="00634E0D"/>
    <w:rsid w:val="006354E4"/>
    <w:rsid w:val="00635C27"/>
    <w:rsid w:val="00636E8B"/>
    <w:rsid w:val="00640223"/>
    <w:rsid w:val="006407D7"/>
    <w:rsid w:val="006409E5"/>
    <w:rsid w:val="00640D05"/>
    <w:rsid w:val="0064106C"/>
    <w:rsid w:val="006410F8"/>
    <w:rsid w:val="006416DB"/>
    <w:rsid w:val="00641FE0"/>
    <w:rsid w:val="00643BBF"/>
    <w:rsid w:val="006441C4"/>
    <w:rsid w:val="006445FC"/>
    <w:rsid w:val="0064660E"/>
    <w:rsid w:val="00647783"/>
    <w:rsid w:val="00647DEC"/>
    <w:rsid w:val="00650B5D"/>
    <w:rsid w:val="00651C9A"/>
    <w:rsid w:val="0065221C"/>
    <w:rsid w:val="00652A69"/>
    <w:rsid w:val="006547C9"/>
    <w:rsid w:val="006552AC"/>
    <w:rsid w:val="00657B94"/>
    <w:rsid w:val="006609BD"/>
    <w:rsid w:val="00660D41"/>
    <w:rsid w:val="00661EAB"/>
    <w:rsid w:val="0066240B"/>
    <w:rsid w:val="00663BAB"/>
    <w:rsid w:val="00663F05"/>
    <w:rsid w:val="00664A7F"/>
    <w:rsid w:val="00664ABB"/>
    <w:rsid w:val="0066674D"/>
    <w:rsid w:val="00666F8E"/>
    <w:rsid w:val="006675B6"/>
    <w:rsid w:val="006711B1"/>
    <w:rsid w:val="006711FE"/>
    <w:rsid w:val="00671213"/>
    <w:rsid w:val="00672A40"/>
    <w:rsid w:val="00672E22"/>
    <w:rsid w:val="006742C1"/>
    <w:rsid w:val="006746B0"/>
    <w:rsid w:val="00674CCC"/>
    <w:rsid w:val="006758D2"/>
    <w:rsid w:val="00676358"/>
    <w:rsid w:val="006773F9"/>
    <w:rsid w:val="0068124F"/>
    <w:rsid w:val="0068127F"/>
    <w:rsid w:val="006814DB"/>
    <w:rsid w:val="0068172E"/>
    <w:rsid w:val="006818F1"/>
    <w:rsid w:val="00683949"/>
    <w:rsid w:val="00684413"/>
    <w:rsid w:val="0068471C"/>
    <w:rsid w:val="00684799"/>
    <w:rsid w:val="006847D3"/>
    <w:rsid w:val="00684AA8"/>
    <w:rsid w:val="00684C79"/>
    <w:rsid w:val="00685292"/>
    <w:rsid w:val="00685337"/>
    <w:rsid w:val="00686367"/>
    <w:rsid w:val="0068646B"/>
    <w:rsid w:val="00686E49"/>
    <w:rsid w:val="00690A64"/>
    <w:rsid w:val="00690C34"/>
    <w:rsid w:val="006913BA"/>
    <w:rsid w:val="006918D0"/>
    <w:rsid w:val="00691A38"/>
    <w:rsid w:val="00692C9E"/>
    <w:rsid w:val="006931B4"/>
    <w:rsid w:val="00693893"/>
    <w:rsid w:val="0069485C"/>
    <w:rsid w:val="00694877"/>
    <w:rsid w:val="006958BA"/>
    <w:rsid w:val="006966D8"/>
    <w:rsid w:val="0069766E"/>
    <w:rsid w:val="00697754"/>
    <w:rsid w:val="006A11A3"/>
    <w:rsid w:val="006A28CE"/>
    <w:rsid w:val="006A3005"/>
    <w:rsid w:val="006A30DF"/>
    <w:rsid w:val="006A42CC"/>
    <w:rsid w:val="006A4EC8"/>
    <w:rsid w:val="006A62BE"/>
    <w:rsid w:val="006A67F9"/>
    <w:rsid w:val="006A6948"/>
    <w:rsid w:val="006A696D"/>
    <w:rsid w:val="006A70C4"/>
    <w:rsid w:val="006A7DE9"/>
    <w:rsid w:val="006B0174"/>
    <w:rsid w:val="006B16E3"/>
    <w:rsid w:val="006B464F"/>
    <w:rsid w:val="006B55E0"/>
    <w:rsid w:val="006B6BC2"/>
    <w:rsid w:val="006B6CFF"/>
    <w:rsid w:val="006B6D2A"/>
    <w:rsid w:val="006B731E"/>
    <w:rsid w:val="006B7BD4"/>
    <w:rsid w:val="006C1E83"/>
    <w:rsid w:val="006C32FC"/>
    <w:rsid w:val="006C3AEE"/>
    <w:rsid w:val="006C3DEC"/>
    <w:rsid w:val="006C544C"/>
    <w:rsid w:val="006C6872"/>
    <w:rsid w:val="006C6966"/>
    <w:rsid w:val="006C7D16"/>
    <w:rsid w:val="006D0A91"/>
    <w:rsid w:val="006D1C18"/>
    <w:rsid w:val="006D362F"/>
    <w:rsid w:val="006D448A"/>
    <w:rsid w:val="006D463D"/>
    <w:rsid w:val="006D5B36"/>
    <w:rsid w:val="006D5F97"/>
    <w:rsid w:val="006D6148"/>
    <w:rsid w:val="006D62CE"/>
    <w:rsid w:val="006D6D96"/>
    <w:rsid w:val="006D7ABE"/>
    <w:rsid w:val="006D7BEA"/>
    <w:rsid w:val="006D7F94"/>
    <w:rsid w:val="006E0A69"/>
    <w:rsid w:val="006E0B5F"/>
    <w:rsid w:val="006E13FD"/>
    <w:rsid w:val="006E2543"/>
    <w:rsid w:val="006E384A"/>
    <w:rsid w:val="006E3DDF"/>
    <w:rsid w:val="006E4760"/>
    <w:rsid w:val="006E47E2"/>
    <w:rsid w:val="006E4F1A"/>
    <w:rsid w:val="006E4F5D"/>
    <w:rsid w:val="006E55D2"/>
    <w:rsid w:val="006E6A29"/>
    <w:rsid w:val="006E7815"/>
    <w:rsid w:val="006F05E6"/>
    <w:rsid w:val="006F074A"/>
    <w:rsid w:val="006F092B"/>
    <w:rsid w:val="006F0E4C"/>
    <w:rsid w:val="006F20FE"/>
    <w:rsid w:val="006F22DC"/>
    <w:rsid w:val="006F23F6"/>
    <w:rsid w:val="006F2A6B"/>
    <w:rsid w:val="006F34C3"/>
    <w:rsid w:val="006F4790"/>
    <w:rsid w:val="006F5012"/>
    <w:rsid w:val="006F5104"/>
    <w:rsid w:val="006F528A"/>
    <w:rsid w:val="006F657B"/>
    <w:rsid w:val="006F6616"/>
    <w:rsid w:val="006F6AF0"/>
    <w:rsid w:val="006F70D6"/>
    <w:rsid w:val="007002B1"/>
    <w:rsid w:val="00700A9C"/>
    <w:rsid w:val="00700D96"/>
    <w:rsid w:val="00701145"/>
    <w:rsid w:val="00702ED1"/>
    <w:rsid w:val="0070412C"/>
    <w:rsid w:val="007044EB"/>
    <w:rsid w:val="007053A9"/>
    <w:rsid w:val="00705A9D"/>
    <w:rsid w:val="00705C12"/>
    <w:rsid w:val="0070735F"/>
    <w:rsid w:val="00707A94"/>
    <w:rsid w:val="0071047D"/>
    <w:rsid w:val="00710680"/>
    <w:rsid w:val="00710CC8"/>
    <w:rsid w:val="00711142"/>
    <w:rsid w:val="00712526"/>
    <w:rsid w:val="00714056"/>
    <w:rsid w:val="0071477D"/>
    <w:rsid w:val="00715197"/>
    <w:rsid w:val="00715E87"/>
    <w:rsid w:val="007168C2"/>
    <w:rsid w:val="00716BC1"/>
    <w:rsid w:val="00716DF5"/>
    <w:rsid w:val="007220FE"/>
    <w:rsid w:val="00722198"/>
    <w:rsid w:val="00722969"/>
    <w:rsid w:val="00722C74"/>
    <w:rsid w:val="007239B9"/>
    <w:rsid w:val="00723A38"/>
    <w:rsid w:val="00724A9D"/>
    <w:rsid w:val="007250E0"/>
    <w:rsid w:val="00725B48"/>
    <w:rsid w:val="007264CC"/>
    <w:rsid w:val="00726A55"/>
    <w:rsid w:val="00727541"/>
    <w:rsid w:val="00730837"/>
    <w:rsid w:val="00731D95"/>
    <w:rsid w:val="0073277D"/>
    <w:rsid w:val="0073392D"/>
    <w:rsid w:val="0073426F"/>
    <w:rsid w:val="00734D97"/>
    <w:rsid w:val="00735658"/>
    <w:rsid w:val="007367C7"/>
    <w:rsid w:val="00736E11"/>
    <w:rsid w:val="0074042E"/>
    <w:rsid w:val="00741DF4"/>
    <w:rsid w:val="00742CB4"/>
    <w:rsid w:val="00744016"/>
    <w:rsid w:val="007443BE"/>
    <w:rsid w:val="00744575"/>
    <w:rsid w:val="0074566E"/>
    <w:rsid w:val="0074583B"/>
    <w:rsid w:val="00745C82"/>
    <w:rsid w:val="00747057"/>
    <w:rsid w:val="00747365"/>
    <w:rsid w:val="00747461"/>
    <w:rsid w:val="007476C6"/>
    <w:rsid w:val="007522C7"/>
    <w:rsid w:val="00753283"/>
    <w:rsid w:val="00753655"/>
    <w:rsid w:val="00753D89"/>
    <w:rsid w:val="007542C0"/>
    <w:rsid w:val="00755156"/>
    <w:rsid w:val="00755B32"/>
    <w:rsid w:val="00756F8D"/>
    <w:rsid w:val="0075757E"/>
    <w:rsid w:val="00757A88"/>
    <w:rsid w:val="0076004E"/>
    <w:rsid w:val="007607DE"/>
    <w:rsid w:val="0076143F"/>
    <w:rsid w:val="00761F6C"/>
    <w:rsid w:val="007623E0"/>
    <w:rsid w:val="00762BFB"/>
    <w:rsid w:val="007632BE"/>
    <w:rsid w:val="00763849"/>
    <w:rsid w:val="00764603"/>
    <w:rsid w:val="00765CD0"/>
    <w:rsid w:val="007671A1"/>
    <w:rsid w:val="00767FB4"/>
    <w:rsid w:val="0077058C"/>
    <w:rsid w:val="00770AB4"/>
    <w:rsid w:val="00771421"/>
    <w:rsid w:val="00771A44"/>
    <w:rsid w:val="007727D4"/>
    <w:rsid w:val="00772915"/>
    <w:rsid w:val="00773AC4"/>
    <w:rsid w:val="00773ACA"/>
    <w:rsid w:val="00774A25"/>
    <w:rsid w:val="00774C25"/>
    <w:rsid w:val="0077798B"/>
    <w:rsid w:val="00777FAC"/>
    <w:rsid w:val="007801E4"/>
    <w:rsid w:val="00780813"/>
    <w:rsid w:val="00782957"/>
    <w:rsid w:val="00782BDC"/>
    <w:rsid w:val="00782BF3"/>
    <w:rsid w:val="00783691"/>
    <w:rsid w:val="0078490E"/>
    <w:rsid w:val="00785E4A"/>
    <w:rsid w:val="007868CF"/>
    <w:rsid w:val="00786C97"/>
    <w:rsid w:val="0079116D"/>
    <w:rsid w:val="007920E9"/>
    <w:rsid w:val="00792141"/>
    <w:rsid w:val="007924E6"/>
    <w:rsid w:val="00792649"/>
    <w:rsid w:val="00793457"/>
    <w:rsid w:val="0079396B"/>
    <w:rsid w:val="00794441"/>
    <w:rsid w:val="0079513E"/>
    <w:rsid w:val="0079524A"/>
    <w:rsid w:val="0079538D"/>
    <w:rsid w:val="00796366"/>
    <w:rsid w:val="00796CEF"/>
    <w:rsid w:val="00797989"/>
    <w:rsid w:val="007A1622"/>
    <w:rsid w:val="007A17F5"/>
    <w:rsid w:val="007A20A0"/>
    <w:rsid w:val="007A21F5"/>
    <w:rsid w:val="007A40AD"/>
    <w:rsid w:val="007A4CE1"/>
    <w:rsid w:val="007A663D"/>
    <w:rsid w:val="007A734A"/>
    <w:rsid w:val="007A775A"/>
    <w:rsid w:val="007B0695"/>
    <w:rsid w:val="007B1B49"/>
    <w:rsid w:val="007B28C2"/>
    <w:rsid w:val="007B3226"/>
    <w:rsid w:val="007B3A95"/>
    <w:rsid w:val="007B5A24"/>
    <w:rsid w:val="007B5C17"/>
    <w:rsid w:val="007B6CCF"/>
    <w:rsid w:val="007B7A45"/>
    <w:rsid w:val="007C016B"/>
    <w:rsid w:val="007C0407"/>
    <w:rsid w:val="007C0C35"/>
    <w:rsid w:val="007C25A0"/>
    <w:rsid w:val="007C2689"/>
    <w:rsid w:val="007C3283"/>
    <w:rsid w:val="007C360B"/>
    <w:rsid w:val="007C3977"/>
    <w:rsid w:val="007C3D22"/>
    <w:rsid w:val="007C42C6"/>
    <w:rsid w:val="007C4866"/>
    <w:rsid w:val="007C497E"/>
    <w:rsid w:val="007C5CE9"/>
    <w:rsid w:val="007C7C5B"/>
    <w:rsid w:val="007C7E8B"/>
    <w:rsid w:val="007D1605"/>
    <w:rsid w:val="007D1C36"/>
    <w:rsid w:val="007D1EEA"/>
    <w:rsid w:val="007D25FD"/>
    <w:rsid w:val="007D34F6"/>
    <w:rsid w:val="007D47BC"/>
    <w:rsid w:val="007D59FE"/>
    <w:rsid w:val="007D70DA"/>
    <w:rsid w:val="007D7613"/>
    <w:rsid w:val="007E0053"/>
    <w:rsid w:val="007E03E2"/>
    <w:rsid w:val="007E0ED2"/>
    <w:rsid w:val="007E1619"/>
    <w:rsid w:val="007E331E"/>
    <w:rsid w:val="007E3DCF"/>
    <w:rsid w:val="007E5BC8"/>
    <w:rsid w:val="007E60DA"/>
    <w:rsid w:val="007E7110"/>
    <w:rsid w:val="007E7467"/>
    <w:rsid w:val="007F0693"/>
    <w:rsid w:val="007F0950"/>
    <w:rsid w:val="007F09A6"/>
    <w:rsid w:val="007F4BDF"/>
    <w:rsid w:val="007F5258"/>
    <w:rsid w:val="007F56C2"/>
    <w:rsid w:val="007F66EF"/>
    <w:rsid w:val="007F6AAC"/>
    <w:rsid w:val="007F6CE3"/>
    <w:rsid w:val="007F6E25"/>
    <w:rsid w:val="008010C0"/>
    <w:rsid w:val="00801397"/>
    <w:rsid w:val="0080150E"/>
    <w:rsid w:val="00802BC5"/>
    <w:rsid w:val="008038B9"/>
    <w:rsid w:val="00803F7D"/>
    <w:rsid w:val="008041F3"/>
    <w:rsid w:val="00804F3C"/>
    <w:rsid w:val="008053C8"/>
    <w:rsid w:val="00806DCA"/>
    <w:rsid w:val="00806EDE"/>
    <w:rsid w:val="008103B7"/>
    <w:rsid w:val="008104E0"/>
    <w:rsid w:val="00811BA9"/>
    <w:rsid w:val="00811C1F"/>
    <w:rsid w:val="00813B97"/>
    <w:rsid w:val="00814EAD"/>
    <w:rsid w:val="00815691"/>
    <w:rsid w:val="00815B7B"/>
    <w:rsid w:val="008175A2"/>
    <w:rsid w:val="00821C77"/>
    <w:rsid w:val="00822219"/>
    <w:rsid w:val="008228ED"/>
    <w:rsid w:val="00823C3B"/>
    <w:rsid w:val="00825547"/>
    <w:rsid w:val="008255AE"/>
    <w:rsid w:val="008259A4"/>
    <w:rsid w:val="008259F0"/>
    <w:rsid w:val="008260F1"/>
    <w:rsid w:val="008266CB"/>
    <w:rsid w:val="00826B6C"/>
    <w:rsid w:val="0082728C"/>
    <w:rsid w:val="00827DAE"/>
    <w:rsid w:val="008310E5"/>
    <w:rsid w:val="00831512"/>
    <w:rsid w:val="00831DDC"/>
    <w:rsid w:val="00832032"/>
    <w:rsid w:val="00832A04"/>
    <w:rsid w:val="00833474"/>
    <w:rsid w:val="00833FAC"/>
    <w:rsid w:val="0083429B"/>
    <w:rsid w:val="00834A16"/>
    <w:rsid w:val="00834B0F"/>
    <w:rsid w:val="00834E31"/>
    <w:rsid w:val="00834F90"/>
    <w:rsid w:val="00837BA6"/>
    <w:rsid w:val="00837FD1"/>
    <w:rsid w:val="008412FB"/>
    <w:rsid w:val="0084255E"/>
    <w:rsid w:val="00842799"/>
    <w:rsid w:val="00842C2A"/>
    <w:rsid w:val="00844BE4"/>
    <w:rsid w:val="00845199"/>
    <w:rsid w:val="008462D1"/>
    <w:rsid w:val="0084671E"/>
    <w:rsid w:val="008467F1"/>
    <w:rsid w:val="008469B6"/>
    <w:rsid w:val="00846B25"/>
    <w:rsid w:val="00847859"/>
    <w:rsid w:val="00847B75"/>
    <w:rsid w:val="00851EC2"/>
    <w:rsid w:val="0085275A"/>
    <w:rsid w:val="00852760"/>
    <w:rsid w:val="00852CD3"/>
    <w:rsid w:val="00853C6D"/>
    <w:rsid w:val="00854B14"/>
    <w:rsid w:val="00854C97"/>
    <w:rsid w:val="00855064"/>
    <w:rsid w:val="00855235"/>
    <w:rsid w:val="008566F0"/>
    <w:rsid w:val="0085761A"/>
    <w:rsid w:val="0086016A"/>
    <w:rsid w:val="00860F50"/>
    <w:rsid w:val="008638A3"/>
    <w:rsid w:val="008639F9"/>
    <w:rsid w:val="0086491C"/>
    <w:rsid w:val="00864A15"/>
    <w:rsid w:val="00864E19"/>
    <w:rsid w:val="008653AD"/>
    <w:rsid w:val="008656F9"/>
    <w:rsid w:val="00865A21"/>
    <w:rsid w:val="00865CB6"/>
    <w:rsid w:val="0086662E"/>
    <w:rsid w:val="00870D02"/>
    <w:rsid w:val="00872947"/>
    <w:rsid w:val="008729F3"/>
    <w:rsid w:val="00872B61"/>
    <w:rsid w:val="008731AC"/>
    <w:rsid w:val="008733DD"/>
    <w:rsid w:val="008737BA"/>
    <w:rsid w:val="0087474F"/>
    <w:rsid w:val="00875A84"/>
    <w:rsid w:val="00875DDE"/>
    <w:rsid w:val="00876192"/>
    <w:rsid w:val="00876E9F"/>
    <w:rsid w:val="00880A65"/>
    <w:rsid w:val="00880CC6"/>
    <w:rsid w:val="00880F26"/>
    <w:rsid w:val="00881027"/>
    <w:rsid w:val="00881BB3"/>
    <w:rsid w:val="00881DD7"/>
    <w:rsid w:val="00881EAE"/>
    <w:rsid w:val="00882095"/>
    <w:rsid w:val="008823FB"/>
    <w:rsid w:val="008826FC"/>
    <w:rsid w:val="00882AE6"/>
    <w:rsid w:val="00883293"/>
    <w:rsid w:val="00883E57"/>
    <w:rsid w:val="008850D8"/>
    <w:rsid w:val="008855E0"/>
    <w:rsid w:val="00885917"/>
    <w:rsid w:val="0088664C"/>
    <w:rsid w:val="00886743"/>
    <w:rsid w:val="00887D2E"/>
    <w:rsid w:val="00890209"/>
    <w:rsid w:val="00891020"/>
    <w:rsid w:val="00891929"/>
    <w:rsid w:val="008921C1"/>
    <w:rsid w:val="0089238B"/>
    <w:rsid w:val="008931FD"/>
    <w:rsid w:val="008944F5"/>
    <w:rsid w:val="008949CB"/>
    <w:rsid w:val="00894DA3"/>
    <w:rsid w:val="008969A2"/>
    <w:rsid w:val="00896C5C"/>
    <w:rsid w:val="008A0C0B"/>
    <w:rsid w:val="008A114A"/>
    <w:rsid w:val="008A15AB"/>
    <w:rsid w:val="008A4CA3"/>
    <w:rsid w:val="008A4D8C"/>
    <w:rsid w:val="008A4DC9"/>
    <w:rsid w:val="008A630B"/>
    <w:rsid w:val="008A6E8D"/>
    <w:rsid w:val="008A6EAC"/>
    <w:rsid w:val="008A7352"/>
    <w:rsid w:val="008A7450"/>
    <w:rsid w:val="008B0A14"/>
    <w:rsid w:val="008B0DD2"/>
    <w:rsid w:val="008B1A88"/>
    <w:rsid w:val="008B256F"/>
    <w:rsid w:val="008B25E2"/>
    <w:rsid w:val="008B2631"/>
    <w:rsid w:val="008B2990"/>
    <w:rsid w:val="008B36F5"/>
    <w:rsid w:val="008B4221"/>
    <w:rsid w:val="008B440A"/>
    <w:rsid w:val="008B4BFB"/>
    <w:rsid w:val="008B70DA"/>
    <w:rsid w:val="008C08F3"/>
    <w:rsid w:val="008C17D1"/>
    <w:rsid w:val="008C1A37"/>
    <w:rsid w:val="008C2A9E"/>
    <w:rsid w:val="008C3342"/>
    <w:rsid w:val="008C3AA7"/>
    <w:rsid w:val="008C5899"/>
    <w:rsid w:val="008C65C7"/>
    <w:rsid w:val="008C6F3E"/>
    <w:rsid w:val="008C74D1"/>
    <w:rsid w:val="008C7BC7"/>
    <w:rsid w:val="008D0D2C"/>
    <w:rsid w:val="008D1825"/>
    <w:rsid w:val="008D1CC1"/>
    <w:rsid w:val="008D3757"/>
    <w:rsid w:val="008D3EA7"/>
    <w:rsid w:val="008D44EB"/>
    <w:rsid w:val="008D45C4"/>
    <w:rsid w:val="008D68E4"/>
    <w:rsid w:val="008D77C9"/>
    <w:rsid w:val="008D7816"/>
    <w:rsid w:val="008E010B"/>
    <w:rsid w:val="008E0808"/>
    <w:rsid w:val="008E2AA9"/>
    <w:rsid w:val="008E3C55"/>
    <w:rsid w:val="008E3D49"/>
    <w:rsid w:val="008E4ADE"/>
    <w:rsid w:val="008E4E9C"/>
    <w:rsid w:val="008E655E"/>
    <w:rsid w:val="008E6796"/>
    <w:rsid w:val="008F01B5"/>
    <w:rsid w:val="008F06A4"/>
    <w:rsid w:val="008F1585"/>
    <w:rsid w:val="008F1B2D"/>
    <w:rsid w:val="008F2E4D"/>
    <w:rsid w:val="008F2E98"/>
    <w:rsid w:val="008F4498"/>
    <w:rsid w:val="008F4EA6"/>
    <w:rsid w:val="008F545C"/>
    <w:rsid w:val="008F63AC"/>
    <w:rsid w:val="008F6FAB"/>
    <w:rsid w:val="0090077F"/>
    <w:rsid w:val="00900C9D"/>
    <w:rsid w:val="0090117C"/>
    <w:rsid w:val="0090174D"/>
    <w:rsid w:val="00901D79"/>
    <w:rsid w:val="00902AAB"/>
    <w:rsid w:val="00902C3E"/>
    <w:rsid w:val="00903952"/>
    <w:rsid w:val="00903C01"/>
    <w:rsid w:val="00903ED3"/>
    <w:rsid w:val="009041DF"/>
    <w:rsid w:val="00904313"/>
    <w:rsid w:val="00905A38"/>
    <w:rsid w:val="00906387"/>
    <w:rsid w:val="00906DEF"/>
    <w:rsid w:val="009073B4"/>
    <w:rsid w:val="00907500"/>
    <w:rsid w:val="00907712"/>
    <w:rsid w:val="00907BCB"/>
    <w:rsid w:val="00910034"/>
    <w:rsid w:val="00910A00"/>
    <w:rsid w:val="00910ABE"/>
    <w:rsid w:val="0091182F"/>
    <w:rsid w:val="00911837"/>
    <w:rsid w:val="00911A2C"/>
    <w:rsid w:val="00911D08"/>
    <w:rsid w:val="009121B9"/>
    <w:rsid w:val="009124BB"/>
    <w:rsid w:val="00912F26"/>
    <w:rsid w:val="00913F8D"/>
    <w:rsid w:val="009152F0"/>
    <w:rsid w:val="00915354"/>
    <w:rsid w:val="009153EE"/>
    <w:rsid w:val="00915AB1"/>
    <w:rsid w:val="00915C17"/>
    <w:rsid w:val="00920846"/>
    <w:rsid w:val="00920848"/>
    <w:rsid w:val="009209A9"/>
    <w:rsid w:val="0092202B"/>
    <w:rsid w:val="009224C1"/>
    <w:rsid w:val="00922536"/>
    <w:rsid w:val="00922868"/>
    <w:rsid w:val="009229F4"/>
    <w:rsid w:val="00922CFE"/>
    <w:rsid w:val="0092334B"/>
    <w:rsid w:val="0092484D"/>
    <w:rsid w:val="009250C6"/>
    <w:rsid w:val="009251DD"/>
    <w:rsid w:val="00927755"/>
    <w:rsid w:val="009301D0"/>
    <w:rsid w:val="009311AA"/>
    <w:rsid w:val="009315BC"/>
    <w:rsid w:val="00931DCA"/>
    <w:rsid w:val="00931E05"/>
    <w:rsid w:val="009327AE"/>
    <w:rsid w:val="0093581C"/>
    <w:rsid w:val="00935DEE"/>
    <w:rsid w:val="0093604F"/>
    <w:rsid w:val="00940645"/>
    <w:rsid w:val="0094085C"/>
    <w:rsid w:val="009408DF"/>
    <w:rsid w:val="00940AC9"/>
    <w:rsid w:val="00940B8C"/>
    <w:rsid w:val="00941268"/>
    <w:rsid w:val="00942D99"/>
    <w:rsid w:val="00947AB5"/>
    <w:rsid w:val="009505CC"/>
    <w:rsid w:val="00950F94"/>
    <w:rsid w:val="0095209E"/>
    <w:rsid w:val="00953E6C"/>
    <w:rsid w:val="0095492D"/>
    <w:rsid w:val="00955085"/>
    <w:rsid w:val="0095571A"/>
    <w:rsid w:val="0095579F"/>
    <w:rsid w:val="0095607A"/>
    <w:rsid w:val="009562A9"/>
    <w:rsid w:val="00956F79"/>
    <w:rsid w:val="00957493"/>
    <w:rsid w:val="009600C0"/>
    <w:rsid w:val="00960BD8"/>
    <w:rsid w:val="00960D53"/>
    <w:rsid w:val="00961A53"/>
    <w:rsid w:val="00962372"/>
    <w:rsid w:val="00962D4B"/>
    <w:rsid w:val="009643BC"/>
    <w:rsid w:val="009653CF"/>
    <w:rsid w:val="00965C3B"/>
    <w:rsid w:val="00966DE3"/>
    <w:rsid w:val="00967848"/>
    <w:rsid w:val="00967BE9"/>
    <w:rsid w:val="00971AAE"/>
    <w:rsid w:val="00971CC5"/>
    <w:rsid w:val="0097342B"/>
    <w:rsid w:val="009746F2"/>
    <w:rsid w:val="009753BB"/>
    <w:rsid w:val="00975737"/>
    <w:rsid w:val="009758CC"/>
    <w:rsid w:val="00975A48"/>
    <w:rsid w:val="009766F8"/>
    <w:rsid w:val="009776F0"/>
    <w:rsid w:val="0098036C"/>
    <w:rsid w:val="009807EF"/>
    <w:rsid w:val="00980D70"/>
    <w:rsid w:val="00981021"/>
    <w:rsid w:val="0098104D"/>
    <w:rsid w:val="00981309"/>
    <w:rsid w:val="009815B4"/>
    <w:rsid w:val="0098176F"/>
    <w:rsid w:val="00982181"/>
    <w:rsid w:val="0098258A"/>
    <w:rsid w:val="00983020"/>
    <w:rsid w:val="0098307E"/>
    <w:rsid w:val="00983382"/>
    <w:rsid w:val="00983814"/>
    <w:rsid w:val="00983E32"/>
    <w:rsid w:val="0098635A"/>
    <w:rsid w:val="00987336"/>
    <w:rsid w:val="0098756D"/>
    <w:rsid w:val="009906FF"/>
    <w:rsid w:val="009907C1"/>
    <w:rsid w:val="00991745"/>
    <w:rsid w:val="00991DDA"/>
    <w:rsid w:val="0099214A"/>
    <w:rsid w:val="00992C11"/>
    <w:rsid w:val="00993ADD"/>
    <w:rsid w:val="00994384"/>
    <w:rsid w:val="00995E35"/>
    <w:rsid w:val="00996CB4"/>
    <w:rsid w:val="009973D9"/>
    <w:rsid w:val="009A03F1"/>
    <w:rsid w:val="009A041D"/>
    <w:rsid w:val="009A087C"/>
    <w:rsid w:val="009A1289"/>
    <w:rsid w:val="009A1671"/>
    <w:rsid w:val="009A2D07"/>
    <w:rsid w:val="009A3758"/>
    <w:rsid w:val="009A3868"/>
    <w:rsid w:val="009A40B9"/>
    <w:rsid w:val="009A4A6D"/>
    <w:rsid w:val="009A56B3"/>
    <w:rsid w:val="009A5DF1"/>
    <w:rsid w:val="009A7998"/>
    <w:rsid w:val="009A7B01"/>
    <w:rsid w:val="009A7D4D"/>
    <w:rsid w:val="009B28B8"/>
    <w:rsid w:val="009B2FC0"/>
    <w:rsid w:val="009B2FFC"/>
    <w:rsid w:val="009B357D"/>
    <w:rsid w:val="009B3FF1"/>
    <w:rsid w:val="009B42FD"/>
    <w:rsid w:val="009B490D"/>
    <w:rsid w:val="009B58E1"/>
    <w:rsid w:val="009B63FB"/>
    <w:rsid w:val="009B734F"/>
    <w:rsid w:val="009B7511"/>
    <w:rsid w:val="009B7521"/>
    <w:rsid w:val="009C0FC9"/>
    <w:rsid w:val="009C13EB"/>
    <w:rsid w:val="009C1B76"/>
    <w:rsid w:val="009C291E"/>
    <w:rsid w:val="009C2A20"/>
    <w:rsid w:val="009C2F47"/>
    <w:rsid w:val="009C30A5"/>
    <w:rsid w:val="009C3569"/>
    <w:rsid w:val="009C3C13"/>
    <w:rsid w:val="009C44EF"/>
    <w:rsid w:val="009C5430"/>
    <w:rsid w:val="009C5BC2"/>
    <w:rsid w:val="009C6DBC"/>
    <w:rsid w:val="009C764F"/>
    <w:rsid w:val="009C76D4"/>
    <w:rsid w:val="009D0D8A"/>
    <w:rsid w:val="009D1289"/>
    <w:rsid w:val="009D14EB"/>
    <w:rsid w:val="009D21B3"/>
    <w:rsid w:val="009D223A"/>
    <w:rsid w:val="009D224D"/>
    <w:rsid w:val="009D353C"/>
    <w:rsid w:val="009D3D9C"/>
    <w:rsid w:val="009D6767"/>
    <w:rsid w:val="009D7EF6"/>
    <w:rsid w:val="009E0ACC"/>
    <w:rsid w:val="009E1124"/>
    <w:rsid w:val="009E127A"/>
    <w:rsid w:val="009E2950"/>
    <w:rsid w:val="009E2A85"/>
    <w:rsid w:val="009E3477"/>
    <w:rsid w:val="009E362B"/>
    <w:rsid w:val="009E3E8C"/>
    <w:rsid w:val="009E421E"/>
    <w:rsid w:val="009E4E9C"/>
    <w:rsid w:val="009E4FAE"/>
    <w:rsid w:val="009E4FED"/>
    <w:rsid w:val="009E5EFC"/>
    <w:rsid w:val="009E61B7"/>
    <w:rsid w:val="009E63B2"/>
    <w:rsid w:val="009E776A"/>
    <w:rsid w:val="009F03F9"/>
    <w:rsid w:val="009F09EF"/>
    <w:rsid w:val="009F15C7"/>
    <w:rsid w:val="009F179A"/>
    <w:rsid w:val="009F183B"/>
    <w:rsid w:val="009F1A9B"/>
    <w:rsid w:val="009F2510"/>
    <w:rsid w:val="009F284A"/>
    <w:rsid w:val="009F2E00"/>
    <w:rsid w:val="009F33A4"/>
    <w:rsid w:val="009F3CF1"/>
    <w:rsid w:val="009F4D2E"/>
    <w:rsid w:val="009F5536"/>
    <w:rsid w:val="009F59B2"/>
    <w:rsid w:val="009F5CAE"/>
    <w:rsid w:val="009F5DD1"/>
    <w:rsid w:val="009F636B"/>
    <w:rsid w:val="009F66F0"/>
    <w:rsid w:val="009F684D"/>
    <w:rsid w:val="009F6ACC"/>
    <w:rsid w:val="009F75A3"/>
    <w:rsid w:val="00A0012F"/>
    <w:rsid w:val="00A00AC8"/>
    <w:rsid w:val="00A00BB9"/>
    <w:rsid w:val="00A02572"/>
    <w:rsid w:val="00A02797"/>
    <w:rsid w:val="00A02824"/>
    <w:rsid w:val="00A04030"/>
    <w:rsid w:val="00A041C3"/>
    <w:rsid w:val="00A0421E"/>
    <w:rsid w:val="00A05A2C"/>
    <w:rsid w:val="00A06176"/>
    <w:rsid w:val="00A0656D"/>
    <w:rsid w:val="00A07A37"/>
    <w:rsid w:val="00A1122C"/>
    <w:rsid w:val="00A13DA9"/>
    <w:rsid w:val="00A141B5"/>
    <w:rsid w:val="00A14ACC"/>
    <w:rsid w:val="00A16C1F"/>
    <w:rsid w:val="00A17908"/>
    <w:rsid w:val="00A2004A"/>
    <w:rsid w:val="00A208D1"/>
    <w:rsid w:val="00A20EDC"/>
    <w:rsid w:val="00A222E7"/>
    <w:rsid w:val="00A22375"/>
    <w:rsid w:val="00A2389A"/>
    <w:rsid w:val="00A250D9"/>
    <w:rsid w:val="00A25358"/>
    <w:rsid w:val="00A25AA7"/>
    <w:rsid w:val="00A261E6"/>
    <w:rsid w:val="00A26F88"/>
    <w:rsid w:val="00A26FB4"/>
    <w:rsid w:val="00A31109"/>
    <w:rsid w:val="00A32390"/>
    <w:rsid w:val="00A336F7"/>
    <w:rsid w:val="00A34705"/>
    <w:rsid w:val="00A35762"/>
    <w:rsid w:val="00A36AC0"/>
    <w:rsid w:val="00A36C26"/>
    <w:rsid w:val="00A37426"/>
    <w:rsid w:val="00A37A8A"/>
    <w:rsid w:val="00A404A5"/>
    <w:rsid w:val="00A40D69"/>
    <w:rsid w:val="00A4142A"/>
    <w:rsid w:val="00A421F9"/>
    <w:rsid w:val="00A424E0"/>
    <w:rsid w:val="00A42763"/>
    <w:rsid w:val="00A43AF4"/>
    <w:rsid w:val="00A455C8"/>
    <w:rsid w:val="00A455E1"/>
    <w:rsid w:val="00A465BD"/>
    <w:rsid w:val="00A47289"/>
    <w:rsid w:val="00A47503"/>
    <w:rsid w:val="00A47B88"/>
    <w:rsid w:val="00A507F8"/>
    <w:rsid w:val="00A50957"/>
    <w:rsid w:val="00A50FFC"/>
    <w:rsid w:val="00A52519"/>
    <w:rsid w:val="00A53AB2"/>
    <w:rsid w:val="00A54701"/>
    <w:rsid w:val="00A54F7B"/>
    <w:rsid w:val="00A564E7"/>
    <w:rsid w:val="00A56513"/>
    <w:rsid w:val="00A575CF"/>
    <w:rsid w:val="00A578F9"/>
    <w:rsid w:val="00A600A7"/>
    <w:rsid w:val="00A601A7"/>
    <w:rsid w:val="00A6118E"/>
    <w:rsid w:val="00A61A6C"/>
    <w:rsid w:val="00A63444"/>
    <w:rsid w:val="00A6386C"/>
    <w:rsid w:val="00A648E9"/>
    <w:rsid w:val="00A664C4"/>
    <w:rsid w:val="00A70151"/>
    <w:rsid w:val="00A70E23"/>
    <w:rsid w:val="00A71049"/>
    <w:rsid w:val="00A7254E"/>
    <w:rsid w:val="00A725A7"/>
    <w:rsid w:val="00A72BED"/>
    <w:rsid w:val="00A72C46"/>
    <w:rsid w:val="00A73999"/>
    <w:rsid w:val="00A73D36"/>
    <w:rsid w:val="00A75300"/>
    <w:rsid w:val="00A76413"/>
    <w:rsid w:val="00A7653E"/>
    <w:rsid w:val="00A76E63"/>
    <w:rsid w:val="00A76F6D"/>
    <w:rsid w:val="00A7743D"/>
    <w:rsid w:val="00A77AB1"/>
    <w:rsid w:val="00A818AA"/>
    <w:rsid w:val="00A82FF2"/>
    <w:rsid w:val="00A83993"/>
    <w:rsid w:val="00A8424D"/>
    <w:rsid w:val="00A8535A"/>
    <w:rsid w:val="00A853BE"/>
    <w:rsid w:val="00A8603B"/>
    <w:rsid w:val="00A8720C"/>
    <w:rsid w:val="00A879B5"/>
    <w:rsid w:val="00A87F99"/>
    <w:rsid w:val="00A90D00"/>
    <w:rsid w:val="00A91134"/>
    <w:rsid w:val="00A91BC7"/>
    <w:rsid w:val="00A91E39"/>
    <w:rsid w:val="00A92274"/>
    <w:rsid w:val="00A932EE"/>
    <w:rsid w:val="00A9407C"/>
    <w:rsid w:val="00A9466D"/>
    <w:rsid w:val="00A94F08"/>
    <w:rsid w:val="00A951EB"/>
    <w:rsid w:val="00A95B7A"/>
    <w:rsid w:val="00A961F4"/>
    <w:rsid w:val="00A964DE"/>
    <w:rsid w:val="00A96987"/>
    <w:rsid w:val="00A976EA"/>
    <w:rsid w:val="00AA04CE"/>
    <w:rsid w:val="00AA34F6"/>
    <w:rsid w:val="00AA3514"/>
    <w:rsid w:val="00AA4FA4"/>
    <w:rsid w:val="00AA569A"/>
    <w:rsid w:val="00AA5CED"/>
    <w:rsid w:val="00AA673E"/>
    <w:rsid w:val="00AA76DD"/>
    <w:rsid w:val="00AB00DC"/>
    <w:rsid w:val="00AB0EFD"/>
    <w:rsid w:val="00AB16AC"/>
    <w:rsid w:val="00AB1BBF"/>
    <w:rsid w:val="00AB1F96"/>
    <w:rsid w:val="00AB28F9"/>
    <w:rsid w:val="00AB3407"/>
    <w:rsid w:val="00AB349E"/>
    <w:rsid w:val="00AB439C"/>
    <w:rsid w:val="00AB540B"/>
    <w:rsid w:val="00AB57E9"/>
    <w:rsid w:val="00AB5A76"/>
    <w:rsid w:val="00AB6E6D"/>
    <w:rsid w:val="00AB7799"/>
    <w:rsid w:val="00AB7D17"/>
    <w:rsid w:val="00AC4349"/>
    <w:rsid w:val="00AC46DF"/>
    <w:rsid w:val="00AC4F57"/>
    <w:rsid w:val="00AC4FBE"/>
    <w:rsid w:val="00AC58EF"/>
    <w:rsid w:val="00AC5E34"/>
    <w:rsid w:val="00AD0159"/>
    <w:rsid w:val="00AD1225"/>
    <w:rsid w:val="00AD14E1"/>
    <w:rsid w:val="00AD1CE1"/>
    <w:rsid w:val="00AD272B"/>
    <w:rsid w:val="00AD40E3"/>
    <w:rsid w:val="00AD4538"/>
    <w:rsid w:val="00AD5468"/>
    <w:rsid w:val="00AD593A"/>
    <w:rsid w:val="00AD7AF6"/>
    <w:rsid w:val="00AE0154"/>
    <w:rsid w:val="00AE07CA"/>
    <w:rsid w:val="00AE0E3D"/>
    <w:rsid w:val="00AE1501"/>
    <w:rsid w:val="00AE152B"/>
    <w:rsid w:val="00AE1DB7"/>
    <w:rsid w:val="00AE233F"/>
    <w:rsid w:val="00AE5A22"/>
    <w:rsid w:val="00AE6F9C"/>
    <w:rsid w:val="00AE7178"/>
    <w:rsid w:val="00AE7898"/>
    <w:rsid w:val="00AE789A"/>
    <w:rsid w:val="00AF0273"/>
    <w:rsid w:val="00AF02F6"/>
    <w:rsid w:val="00AF033A"/>
    <w:rsid w:val="00AF03FB"/>
    <w:rsid w:val="00AF07A2"/>
    <w:rsid w:val="00AF09C3"/>
    <w:rsid w:val="00AF269E"/>
    <w:rsid w:val="00AF3F40"/>
    <w:rsid w:val="00AF441A"/>
    <w:rsid w:val="00AF5342"/>
    <w:rsid w:val="00AF5C2C"/>
    <w:rsid w:val="00AF6365"/>
    <w:rsid w:val="00AF657E"/>
    <w:rsid w:val="00AF66BA"/>
    <w:rsid w:val="00AF6D7B"/>
    <w:rsid w:val="00AF6F94"/>
    <w:rsid w:val="00AF7535"/>
    <w:rsid w:val="00AF7BCC"/>
    <w:rsid w:val="00B002C7"/>
    <w:rsid w:val="00B008F7"/>
    <w:rsid w:val="00B011B0"/>
    <w:rsid w:val="00B0120E"/>
    <w:rsid w:val="00B0171E"/>
    <w:rsid w:val="00B017DF"/>
    <w:rsid w:val="00B03273"/>
    <w:rsid w:val="00B03951"/>
    <w:rsid w:val="00B03DF5"/>
    <w:rsid w:val="00B05883"/>
    <w:rsid w:val="00B0628D"/>
    <w:rsid w:val="00B0639E"/>
    <w:rsid w:val="00B068B9"/>
    <w:rsid w:val="00B12A3E"/>
    <w:rsid w:val="00B12D36"/>
    <w:rsid w:val="00B13550"/>
    <w:rsid w:val="00B13C2E"/>
    <w:rsid w:val="00B13F55"/>
    <w:rsid w:val="00B1430C"/>
    <w:rsid w:val="00B15146"/>
    <w:rsid w:val="00B158AF"/>
    <w:rsid w:val="00B1596B"/>
    <w:rsid w:val="00B15C95"/>
    <w:rsid w:val="00B16147"/>
    <w:rsid w:val="00B1708F"/>
    <w:rsid w:val="00B17715"/>
    <w:rsid w:val="00B2010F"/>
    <w:rsid w:val="00B20261"/>
    <w:rsid w:val="00B20A38"/>
    <w:rsid w:val="00B211B0"/>
    <w:rsid w:val="00B2272C"/>
    <w:rsid w:val="00B22922"/>
    <w:rsid w:val="00B23B24"/>
    <w:rsid w:val="00B23F00"/>
    <w:rsid w:val="00B24068"/>
    <w:rsid w:val="00B249BE"/>
    <w:rsid w:val="00B24CA4"/>
    <w:rsid w:val="00B258BA"/>
    <w:rsid w:val="00B25B0D"/>
    <w:rsid w:val="00B2686B"/>
    <w:rsid w:val="00B30DAF"/>
    <w:rsid w:val="00B3154D"/>
    <w:rsid w:val="00B31806"/>
    <w:rsid w:val="00B31BFE"/>
    <w:rsid w:val="00B32281"/>
    <w:rsid w:val="00B32F05"/>
    <w:rsid w:val="00B34321"/>
    <w:rsid w:val="00B34FBA"/>
    <w:rsid w:val="00B355C1"/>
    <w:rsid w:val="00B40414"/>
    <w:rsid w:val="00B40D42"/>
    <w:rsid w:val="00B40EA7"/>
    <w:rsid w:val="00B4107C"/>
    <w:rsid w:val="00B410AF"/>
    <w:rsid w:val="00B41610"/>
    <w:rsid w:val="00B41B1B"/>
    <w:rsid w:val="00B41CCE"/>
    <w:rsid w:val="00B420B2"/>
    <w:rsid w:val="00B43682"/>
    <w:rsid w:val="00B4387F"/>
    <w:rsid w:val="00B43DAE"/>
    <w:rsid w:val="00B43FBE"/>
    <w:rsid w:val="00B4403D"/>
    <w:rsid w:val="00B44C83"/>
    <w:rsid w:val="00B44D6A"/>
    <w:rsid w:val="00B44F3F"/>
    <w:rsid w:val="00B45067"/>
    <w:rsid w:val="00B456F1"/>
    <w:rsid w:val="00B457F2"/>
    <w:rsid w:val="00B45B72"/>
    <w:rsid w:val="00B46296"/>
    <w:rsid w:val="00B46A38"/>
    <w:rsid w:val="00B47FB5"/>
    <w:rsid w:val="00B504AC"/>
    <w:rsid w:val="00B5115D"/>
    <w:rsid w:val="00B52270"/>
    <w:rsid w:val="00B527CC"/>
    <w:rsid w:val="00B54406"/>
    <w:rsid w:val="00B54F56"/>
    <w:rsid w:val="00B55A93"/>
    <w:rsid w:val="00B5612C"/>
    <w:rsid w:val="00B56347"/>
    <w:rsid w:val="00B56848"/>
    <w:rsid w:val="00B578DF"/>
    <w:rsid w:val="00B6002F"/>
    <w:rsid w:val="00B611C1"/>
    <w:rsid w:val="00B61B0C"/>
    <w:rsid w:val="00B622B3"/>
    <w:rsid w:val="00B62727"/>
    <w:rsid w:val="00B62A32"/>
    <w:rsid w:val="00B63E87"/>
    <w:rsid w:val="00B64350"/>
    <w:rsid w:val="00B64403"/>
    <w:rsid w:val="00B66D84"/>
    <w:rsid w:val="00B675F7"/>
    <w:rsid w:val="00B70507"/>
    <w:rsid w:val="00B71F77"/>
    <w:rsid w:val="00B72B07"/>
    <w:rsid w:val="00B74712"/>
    <w:rsid w:val="00B74E16"/>
    <w:rsid w:val="00B7648F"/>
    <w:rsid w:val="00B76DFB"/>
    <w:rsid w:val="00B7723C"/>
    <w:rsid w:val="00B77302"/>
    <w:rsid w:val="00B7789C"/>
    <w:rsid w:val="00B77E54"/>
    <w:rsid w:val="00B809A1"/>
    <w:rsid w:val="00B8138F"/>
    <w:rsid w:val="00B8163F"/>
    <w:rsid w:val="00B8176C"/>
    <w:rsid w:val="00B81C97"/>
    <w:rsid w:val="00B839CE"/>
    <w:rsid w:val="00B867A4"/>
    <w:rsid w:val="00B87F7F"/>
    <w:rsid w:val="00B905C2"/>
    <w:rsid w:val="00B90BCD"/>
    <w:rsid w:val="00B910C7"/>
    <w:rsid w:val="00B91348"/>
    <w:rsid w:val="00B91823"/>
    <w:rsid w:val="00B91EE1"/>
    <w:rsid w:val="00B92BAD"/>
    <w:rsid w:val="00B93212"/>
    <w:rsid w:val="00B93BE8"/>
    <w:rsid w:val="00B944F2"/>
    <w:rsid w:val="00B95B72"/>
    <w:rsid w:val="00B97179"/>
    <w:rsid w:val="00B97E8F"/>
    <w:rsid w:val="00BA0F80"/>
    <w:rsid w:val="00BA3135"/>
    <w:rsid w:val="00BA465E"/>
    <w:rsid w:val="00BA4D33"/>
    <w:rsid w:val="00BA51E4"/>
    <w:rsid w:val="00BB0910"/>
    <w:rsid w:val="00BB3E17"/>
    <w:rsid w:val="00BB6B02"/>
    <w:rsid w:val="00BB79EF"/>
    <w:rsid w:val="00BB7ACD"/>
    <w:rsid w:val="00BC03F6"/>
    <w:rsid w:val="00BC10D4"/>
    <w:rsid w:val="00BC24B6"/>
    <w:rsid w:val="00BC39D1"/>
    <w:rsid w:val="00BC3A69"/>
    <w:rsid w:val="00BC3F2F"/>
    <w:rsid w:val="00BC51CD"/>
    <w:rsid w:val="00BC5656"/>
    <w:rsid w:val="00BC6F58"/>
    <w:rsid w:val="00BC74DB"/>
    <w:rsid w:val="00BC7889"/>
    <w:rsid w:val="00BC7B0A"/>
    <w:rsid w:val="00BC7E55"/>
    <w:rsid w:val="00BD055D"/>
    <w:rsid w:val="00BD0627"/>
    <w:rsid w:val="00BD0CBA"/>
    <w:rsid w:val="00BD12F2"/>
    <w:rsid w:val="00BD2824"/>
    <w:rsid w:val="00BD2B13"/>
    <w:rsid w:val="00BD354A"/>
    <w:rsid w:val="00BD3C47"/>
    <w:rsid w:val="00BD3F9E"/>
    <w:rsid w:val="00BD49A1"/>
    <w:rsid w:val="00BD67DF"/>
    <w:rsid w:val="00BE26CF"/>
    <w:rsid w:val="00BE2F50"/>
    <w:rsid w:val="00BE53EC"/>
    <w:rsid w:val="00BE7F67"/>
    <w:rsid w:val="00BF0279"/>
    <w:rsid w:val="00BF02A2"/>
    <w:rsid w:val="00BF0CAA"/>
    <w:rsid w:val="00BF0FD8"/>
    <w:rsid w:val="00BF1290"/>
    <w:rsid w:val="00BF1CB2"/>
    <w:rsid w:val="00BF2145"/>
    <w:rsid w:val="00BF2B12"/>
    <w:rsid w:val="00BF379A"/>
    <w:rsid w:val="00BF423C"/>
    <w:rsid w:val="00BF44C8"/>
    <w:rsid w:val="00BF4F3E"/>
    <w:rsid w:val="00BF517D"/>
    <w:rsid w:val="00BF53A5"/>
    <w:rsid w:val="00BF5DDD"/>
    <w:rsid w:val="00BF5FB8"/>
    <w:rsid w:val="00BF6A70"/>
    <w:rsid w:val="00BF7BA4"/>
    <w:rsid w:val="00C00078"/>
    <w:rsid w:val="00C00E49"/>
    <w:rsid w:val="00C018EE"/>
    <w:rsid w:val="00C01C0A"/>
    <w:rsid w:val="00C01D1F"/>
    <w:rsid w:val="00C02476"/>
    <w:rsid w:val="00C02E16"/>
    <w:rsid w:val="00C04E1F"/>
    <w:rsid w:val="00C05189"/>
    <w:rsid w:val="00C05890"/>
    <w:rsid w:val="00C05CE8"/>
    <w:rsid w:val="00C05EB0"/>
    <w:rsid w:val="00C06621"/>
    <w:rsid w:val="00C07434"/>
    <w:rsid w:val="00C07BDF"/>
    <w:rsid w:val="00C11A03"/>
    <w:rsid w:val="00C14330"/>
    <w:rsid w:val="00C15152"/>
    <w:rsid w:val="00C1583D"/>
    <w:rsid w:val="00C158EE"/>
    <w:rsid w:val="00C1651B"/>
    <w:rsid w:val="00C173FA"/>
    <w:rsid w:val="00C20124"/>
    <w:rsid w:val="00C20204"/>
    <w:rsid w:val="00C2182C"/>
    <w:rsid w:val="00C230B0"/>
    <w:rsid w:val="00C23A53"/>
    <w:rsid w:val="00C25A1A"/>
    <w:rsid w:val="00C3071D"/>
    <w:rsid w:val="00C340A3"/>
    <w:rsid w:val="00C34258"/>
    <w:rsid w:val="00C370B4"/>
    <w:rsid w:val="00C41538"/>
    <w:rsid w:val="00C41920"/>
    <w:rsid w:val="00C4247E"/>
    <w:rsid w:val="00C42F5D"/>
    <w:rsid w:val="00C4462A"/>
    <w:rsid w:val="00C4567E"/>
    <w:rsid w:val="00C4648F"/>
    <w:rsid w:val="00C46E7F"/>
    <w:rsid w:val="00C471D6"/>
    <w:rsid w:val="00C50CEB"/>
    <w:rsid w:val="00C50F35"/>
    <w:rsid w:val="00C51D59"/>
    <w:rsid w:val="00C528DE"/>
    <w:rsid w:val="00C52947"/>
    <w:rsid w:val="00C52AE8"/>
    <w:rsid w:val="00C5376A"/>
    <w:rsid w:val="00C53B0B"/>
    <w:rsid w:val="00C55470"/>
    <w:rsid w:val="00C57006"/>
    <w:rsid w:val="00C57E04"/>
    <w:rsid w:val="00C60EA3"/>
    <w:rsid w:val="00C616C5"/>
    <w:rsid w:val="00C61930"/>
    <w:rsid w:val="00C621C2"/>
    <w:rsid w:val="00C62E04"/>
    <w:rsid w:val="00C6373A"/>
    <w:rsid w:val="00C64813"/>
    <w:rsid w:val="00C6507C"/>
    <w:rsid w:val="00C65D3E"/>
    <w:rsid w:val="00C7063D"/>
    <w:rsid w:val="00C71A88"/>
    <w:rsid w:val="00C735D9"/>
    <w:rsid w:val="00C73CC2"/>
    <w:rsid w:val="00C7429E"/>
    <w:rsid w:val="00C75E0E"/>
    <w:rsid w:val="00C80FC9"/>
    <w:rsid w:val="00C81E48"/>
    <w:rsid w:val="00C8216E"/>
    <w:rsid w:val="00C83DE5"/>
    <w:rsid w:val="00C84029"/>
    <w:rsid w:val="00C84576"/>
    <w:rsid w:val="00C84902"/>
    <w:rsid w:val="00C85A4C"/>
    <w:rsid w:val="00C85DEA"/>
    <w:rsid w:val="00C86538"/>
    <w:rsid w:val="00C906C9"/>
    <w:rsid w:val="00C93122"/>
    <w:rsid w:val="00C93720"/>
    <w:rsid w:val="00C9375E"/>
    <w:rsid w:val="00C9406B"/>
    <w:rsid w:val="00C94CDA"/>
    <w:rsid w:val="00C95B71"/>
    <w:rsid w:val="00C95FCC"/>
    <w:rsid w:val="00C96AFB"/>
    <w:rsid w:val="00C97427"/>
    <w:rsid w:val="00CA1111"/>
    <w:rsid w:val="00CA14BE"/>
    <w:rsid w:val="00CA3923"/>
    <w:rsid w:val="00CA5601"/>
    <w:rsid w:val="00CA5E86"/>
    <w:rsid w:val="00CA6157"/>
    <w:rsid w:val="00CA65A3"/>
    <w:rsid w:val="00CA6D38"/>
    <w:rsid w:val="00CA75D7"/>
    <w:rsid w:val="00CA7D8B"/>
    <w:rsid w:val="00CB0228"/>
    <w:rsid w:val="00CB124A"/>
    <w:rsid w:val="00CB1891"/>
    <w:rsid w:val="00CB2E87"/>
    <w:rsid w:val="00CB3FDE"/>
    <w:rsid w:val="00CB4A41"/>
    <w:rsid w:val="00CB6200"/>
    <w:rsid w:val="00CB64F6"/>
    <w:rsid w:val="00CC0AA4"/>
    <w:rsid w:val="00CC1720"/>
    <w:rsid w:val="00CC1E5C"/>
    <w:rsid w:val="00CC3034"/>
    <w:rsid w:val="00CC3A8F"/>
    <w:rsid w:val="00CC4101"/>
    <w:rsid w:val="00CC612E"/>
    <w:rsid w:val="00CC69B3"/>
    <w:rsid w:val="00CC7262"/>
    <w:rsid w:val="00CC76BE"/>
    <w:rsid w:val="00CC7CAC"/>
    <w:rsid w:val="00CD21B3"/>
    <w:rsid w:val="00CD2362"/>
    <w:rsid w:val="00CD2FC5"/>
    <w:rsid w:val="00CD34B3"/>
    <w:rsid w:val="00CD4337"/>
    <w:rsid w:val="00CD45DB"/>
    <w:rsid w:val="00CD5993"/>
    <w:rsid w:val="00CD5A95"/>
    <w:rsid w:val="00CE0372"/>
    <w:rsid w:val="00CE1107"/>
    <w:rsid w:val="00CE1549"/>
    <w:rsid w:val="00CE1A80"/>
    <w:rsid w:val="00CE1E4F"/>
    <w:rsid w:val="00CE23AB"/>
    <w:rsid w:val="00CE25C7"/>
    <w:rsid w:val="00CE3916"/>
    <w:rsid w:val="00CE44F7"/>
    <w:rsid w:val="00CE53D8"/>
    <w:rsid w:val="00CE62E0"/>
    <w:rsid w:val="00CE664F"/>
    <w:rsid w:val="00CE6A5A"/>
    <w:rsid w:val="00CE70A3"/>
    <w:rsid w:val="00CE7154"/>
    <w:rsid w:val="00CE744E"/>
    <w:rsid w:val="00CE76B4"/>
    <w:rsid w:val="00CF02FA"/>
    <w:rsid w:val="00CF1489"/>
    <w:rsid w:val="00CF16AF"/>
    <w:rsid w:val="00CF1BC9"/>
    <w:rsid w:val="00CF2A5B"/>
    <w:rsid w:val="00CF2F84"/>
    <w:rsid w:val="00CF35D2"/>
    <w:rsid w:val="00CF35F1"/>
    <w:rsid w:val="00CF39E8"/>
    <w:rsid w:val="00CF4498"/>
    <w:rsid w:val="00CF55B4"/>
    <w:rsid w:val="00CF58FF"/>
    <w:rsid w:val="00CF6189"/>
    <w:rsid w:val="00CF661E"/>
    <w:rsid w:val="00CF6E8C"/>
    <w:rsid w:val="00CF73E9"/>
    <w:rsid w:val="00CF7F93"/>
    <w:rsid w:val="00D00512"/>
    <w:rsid w:val="00D01DA7"/>
    <w:rsid w:val="00D02F69"/>
    <w:rsid w:val="00D03349"/>
    <w:rsid w:val="00D03EEC"/>
    <w:rsid w:val="00D042EA"/>
    <w:rsid w:val="00D04B8C"/>
    <w:rsid w:val="00D07E05"/>
    <w:rsid w:val="00D10039"/>
    <w:rsid w:val="00D10200"/>
    <w:rsid w:val="00D10305"/>
    <w:rsid w:val="00D10600"/>
    <w:rsid w:val="00D10AF1"/>
    <w:rsid w:val="00D11FBD"/>
    <w:rsid w:val="00D11FCD"/>
    <w:rsid w:val="00D12288"/>
    <w:rsid w:val="00D12B5A"/>
    <w:rsid w:val="00D13AD6"/>
    <w:rsid w:val="00D13DA6"/>
    <w:rsid w:val="00D13E40"/>
    <w:rsid w:val="00D156EA"/>
    <w:rsid w:val="00D212DB"/>
    <w:rsid w:val="00D21420"/>
    <w:rsid w:val="00D2162B"/>
    <w:rsid w:val="00D21C1D"/>
    <w:rsid w:val="00D229DE"/>
    <w:rsid w:val="00D22ECF"/>
    <w:rsid w:val="00D2317F"/>
    <w:rsid w:val="00D23286"/>
    <w:rsid w:val="00D2412E"/>
    <w:rsid w:val="00D24E8A"/>
    <w:rsid w:val="00D304AA"/>
    <w:rsid w:val="00D31AEA"/>
    <w:rsid w:val="00D32036"/>
    <w:rsid w:val="00D32471"/>
    <w:rsid w:val="00D32562"/>
    <w:rsid w:val="00D34683"/>
    <w:rsid w:val="00D354D0"/>
    <w:rsid w:val="00D357E3"/>
    <w:rsid w:val="00D3589A"/>
    <w:rsid w:val="00D36A01"/>
    <w:rsid w:val="00D37AAD"/>
    <w:rsid w:val="00D40338"/>
    <w:rsid w:val="00D41938"/>
    <w:rsid w:val="00D41C4C"/>
    <w:rsid w:val="00D41C68"/>
    <w:rsid w:val="00D41C99"/>
    <w:rsid w:val="00D424FD"/>
    <w:rsid w:val="00D4271C"/>
    <w:rsid w:val="00D42D2B"/>
    <w:rsid w:val="00D444E5"/>
    <w:rsid w:val="00D445A3"/>
    <w:rsid w:val="00D446E6"/>
    <w:rsid w:val="00D44C25"/>
    <w:rsid w:val="00D45236"/>
    <w:rsid w:val="00D45EEC"/>
    <w:rsid w:val="00D47196"/>
    <w:rsid w:val="00D51848"/>
    <w:rsid w:val="00D52277"/>
    <w:rsid w:val="00D52F97"/>
    <w:rsid w:val="00D53BD0"/>
    <w:rsid w:val="00D54764"/>
    <w:rsid w:val="00D5511F"/>
    <w:rsid w:val="00D551EB"/>
    <w:rsid w:val="00D55AAD"/>
    <w:rsid w:val="00D55DBF"/>
    <w:rsid w:val="00D56BA1"/>
    <w:rsid w:val="00D56EFF"/>
    <w:rsid w:val="00D576C4"/>
    <w:rsid w:val="00D576F8"/>
    <w:rsid w:val="00D6061A"/>
    <w:rsid w:val="00D60BC2"/>
    <w:rsid w:val="00D6258C"/>
    <w:rsid w:val="00D62822"/>
    <w:rsid w:val="00D62E44"/>
    <w:rsid w:val="00D63756"/>
    <w:rsid w:val="00D64BE7"/>
    <w:rsid w:val="00D64DF9"/>
    <w:rsid w:val="00D651FA"/>
    <w:rsid w:val="00D65531"/>
    <w:rsid w:val="00D66B80"/>
    <w:rsid w:val="00D67FBF"/>
    <w:rsid w:val="00D71097"/>
    <w:rsid w:val="00D710E1"/>
    <w:rsid w:val="00D71240"/>
    <w:rsid w:val="00D71997"/>
    <w:rsid w:val="00D71E5D"/>
    <w:rsid w:val="00D72079"/>
    <w:rsid w:val="00D72EF5"/>
    <w:rsid w:val="00D73438"/>
    <w:rsid w:val="00D75B46"/>
    <w:rsid w:val="00D80C27"/>
    <w:rsid w:val="00D81320"/>
    <w:rsid w:val="00D81842"/>
    <w:rsid w:val="00D81C34"/>
    <w:rsid w:val="00D82096"/>
    <w:rsid w:val="00D82432"/>
    <w:rsid w:val="00D828DE"/>
    <w:rsid w:val="00D82CF3"/>
    <w:rsid w:val="00D8418F"/>
    <w:rsid w:val="00D842CB"/>
    <w:rsid w:val="00D8474E"/>
    <w:rsid w:val="00D855ED"/>
    <w:rsid w:val="00D869D3"/>
    <w:rsid w:val="00D86C11"/>
    <w:rsid w:val="00D87B9E"/>
    <w:rsid w:val="00D906B1"/>
    <w:rsid w:val="00D90B8C"/>
    <w:rsid w:val="00D916D9"/>
    <w:rsid w:val="00D918C1"/>
    <w:rsid w:val="00D92271"/>
    <w:rsid w:val="00D9326D"/>
    <w:rsid w:val="00D93406"/>
    <w:rsid w:val="00D9481B"/>
    <w:rsid w:val="00D949E6"/>
    <w:rsid w:val="00D9527F"/>
    <w:rsid w:val="00D95898"/>
    <w:rsid w:val="00D979A1"/>
    <w:rsid w:val="00D97F90"/>
    <w:rsid w:val="00DA00B6"/>
    <w:rsid w:val="00DA0B26"/>
    <w:rsid w:val="00DA0E78"/>
    <w:rsid w:val="00DA1DD3"/>
    <w:rsid w:val="00DA2B49"/>
    <w:rsid w:val="00DA2B68"/>
    <w:rsid w:val="00DA2C2B"/>
    <w:rsid w:val="00DA4120"/>
    <w:rsid w:val="00DA4130"/>
    <w:rsid w:val="00DA456F"/>
    <w:rsid w:val="00DA4C10"/>
    <w:rsid w:val="00DA4DEF"/>
    <w:rsid w:val="00DA511C"/>
    <w:rsid w:val="00DA71A6"/>
    <w:rsid w:val="00DB0273"/>
    <w:rsid w:val="00DB149F"/>
    <w:rsid w:val="00DB16A1"/>
    <w:rsid w:val="00DB2128"/>
    <w:rsid w:val="00DB2DAC"/>
    <w:rsid w:val="00DB4285"/>
    <w:rsid w:val="00DB4F84"/>
    <w:rsid w:val="00DB52B0"/>
    <w:rsid w:val="00DB5DEC"/>
    <w:rsid w:val="00DB6A8F"/>
    <w:rsid w:val="00DB7539"/>
    <w:rsid w:val="00DC0385"/>
    <w:rsid w:val="00DC1065"/>
    <w:rsid w:val="00DC122F"/>
    <w:rsid w:val="00DC2F0C"/>
    <w:rsid w:val="00DC2FBE"/>
    <w:rsid w:val="00DC3BC5"/>
    <w:rsid w:val="00DC424D"/>
    <w:rsid w:val="00DC45A9"/>
    <w:rsid w:val="00DC47FA"/>
    <w:rsid w:val="00DC48B4"/>
    <w:rsid w:val="00DC4B13"/>
    <w:rsid w:val="00DC57A2"/>
    <w:rsid w:val="00DC57E1"/>
    <w:rsid w:val="00DC58B5"/>
    <w:rsid w:val="00DC6FD1"/>
    <w:rsid w:val="00DD0575"/>
    <w:rsid w:val="00DD0C01"/>
    <w:rsid w:val="00DD0D4A"/>
    <w:rsid w:val="00DD1C47"/>
    <w:rsid w:val="00DD1DD6"/>
    <w:rsid w:val="00DD25FD"/>
    <w:rsid w:val="00DD36E7"/>
    <w:rsid w:val="00DD57F1"/>
    <w:rsid w:val="00DE05FD"/>
    <w:rsid w:val="00DE1539"/>
    <w:rsid w:val="00DE1F1A"/>
    <w:rsid w:val="00DE45BD"/>
    <w:rsid w:val="00DE4EA4"/>
    <w:rsid w:val="00DE5265"/>
    <w:rsid w:val="00DE5839"/>
    <w:rsid w:val="00DE5DEE"/>
    <w:rsid w:val="00DE601B"/>
    <w:rsid w:val="00DE6323"/>
    <w:rsid w:val="00DE6576"/>
    <w:rsid w:val="00DE672D"/>
    <w:rsid w:val="00DF072F"/>
    <w:rsid w:val="00DF1005"/>
    <w:rsid w:val="00DF161D"/>
    <w:rsid w:val="00DF2459"/>
    <w:rsid w:val="00DF2BEF"/>
    <w:rsid w:val="00DF2E91"/>
    <w:rsid w:val="00DF354B"/>
    <w:rsid w:val="00DF5653"/>
    <w:rsid w:val="00DF5AC3"/>
    <w:rsid w:val="00DF5CDD"/>
    <w:rsid w:val="00DF6CFD"/>
    <w:rsid w:val="00DF766E"/>
    <w:rsid w:val="00DF7ABA"/>
    <w:rsid w:val="00E001AF"/>
    <w:rsid w:val="00E0031E"/>
    <w:rsid w:val="00E00595"/>
    <w:rsid w:val="00E00641"/>
    <w:rsid w:val="00E0251E"/>
    <w:rsid w:val="00E028BD"/>
    <w:rsid w:val="00E02921"/>
    <w:rsid w:val="00E04C7C"/>
    <w:rsid w:val="00E05172"/>
    <w:rsid w:val="00E052BC"/>
    <w:rsid w:val="00E055BE"/>
    <w:rsid w:val="00E058DB"/>
    <w:rsid w:val="00E05E84"/>
    <w:rsid w:val="00E06556"/>
    <w:rsid w:val="00E0725B"/>
    <w:rsid w:val="00E11CBC"/>
    <w:rsid w:val="00E126F6"/>
    <w:rsid w:val="00E137F6"/>
    <w:rsid w:val="00E149F9"/>
    <w:rsid w:val="00E14E6D"/>
    <w:rsid w:val="00E16689"/>
    <w:rsid w:val="00E20D22"/>
    <w:rsid w:val="00E2135D"/>
    <w:rsid w:val="00E2136F"/>
    <w:rsid w:val="00E216E2"/>
    <w:rsid w:val="00E21BCD"/>
    <w:rsid w:val="00E2201A"/>
    <w:rsid w:val="00E2305D"/>
    <w:rsid w:val="00E23F2A"/>
    <w:rsid w:val="00E24125"/>
    <w:rsid w:val="00E25042"/>
    <w:rsid w:val="00E25FAA"/>
    <w:rsid w:val="00E26190"/>
    <w:rsid w:val="00E27A2D"/>
    <w:rsid w:val="00E27E15"/>
    <w:rsid w:val="00E301B8"/>
    <w:rsid w:val="00E30F68"/>
    <w:rsid w:val="00E3170C"/>
    <w:rsid w:val="00E31884"/>
    <w:rsid w:val="00E319B8"/>
    <w:rsid w:val="00E31A6E"/>
    <w:rsid w:val="00E321A1"/>
    <w:rsid w:val="00E324D7"/>
    <w:rsid w:val="00E32653"/>
    <w:rsid w:val="00E3292D"/>
    <w:rsid w:val="00E3458A"/>
    <w:rsid w:val="00E347B6"/>
    <w:rsid w:val="00E34D64"/>
    <w:rsid w:val="00E35DE9"/>
    <w:rsid w:val="00E369F6"/>
    <w:rsid w:val="00E37D86"/>
    <w:rsid w:val="00E415A4"/>
    <w:rsid w:val="00E4317A"/>
    <w:rsid w:val="00E434AC"/>
    <w:rsid w:val="00E4413B"/>
    <w:rsid w:val="00E441B4"/>
    <w:rsid w:val="00E44A2C"/>
    <w:rsid w:val="00E45906"/>
    <w:rsid w:val="00E4615E"/>
    <w:rsid w:val="00E469AF"/>
    <w:rsid w:val="00E46A8F"/>
    <w:rsid w:val="00E51B70"/>
    <w:rsid w:val="00E5201C"/>
    <w:rsid w:val="00E52136"/>
    <w:rsid w:val="00E531B9"/>
    <w:rsid w:val="00E53D56"/>
    <w:rsid w:val="00E5450B"/>
    <w:rsid w:val="00E54BE2"/>
    <w:rsid w:val="00E5530D"/>
    <w:rsid w:val="00E5718D"/>
    <w:rsid w:val="00E57912"/>
    <w:rsid w:val="00E601AE"/>
    <w:rsid w:val="00E60CF2"/>
    <w:rsid w:val="00E60FAD"/>
    <w:rsid w:val="00E6269E"/>
    <w:rsid w:val="00E629FD"/>
    <w:rsid w:val="00E63671"/>
    <w:rsid w:val="00E64F92"/>
    <w:rsid w:val="00E65570"/>
    <w:rsid w:val="00E661C9"/>
    <w:rsid w:val="00E675B4"/>
    <w:rsid w:val="00E71766"/>
    <w:rsid w:val="00E71C46"/>
    <w:rsid w:val="00E71EC2"/>
    <w:rsid w:val="00E72617"/>
    <w:rsid w:val="00E727CE"/>
    <w:rsid w:val="00E75082"/>
    <w:rsid w:val="00E75CA5"/>
    <w:rsid w:val="00E7764D"/>
    <w:rsid w:val="00E778EF"/>
    <w:rsid w:val="00E80D8F"/>
    <w:rsid w:val="00E81407"/>
    <w:rsid w:val="00E82987"/>
    <w:rsid w:val="00E82B4F"/>
    <w:rsid w:val="00E862AD"/>
    <w:rsid w:val="00E8656D"/>
    <w:rsid w:val="00E878A6"/>
    <w:rsid w:val="00E90752"/>
    <w:rsid w:val="00E914E5"/>
    <w:rsid w:val="00E930AA"/>
    <w:rsid w:val="00E934D7"/>
    <w:rsid w:val="00E9363B"/>
    <w:rsid w:val="00E93754"/>
    <w:rsid w:val="00E9431C"/>
    <w:rsid w:val="00E9478C"/>
    <w:rsid w:val="00E94AEB"/>
    <w:rsid w:val="00E95631"/>
    <w:rsid w:val="00E95D18"/>
    <w:rsid w:val="00E96B25"/>
    <w:rsid w:val="00E96BA5"/>
    <w:rsid w:val="00E977F6"/>
    <w:rsid w:val="00E97CD4"/>
    <w:rsid w:val="00EA23C7"/>
    <w:rsid w:val="00EA2801"/>
    <w:rsid w:val="00EA3618"/>
    <w:rsid w:val="00EA40DF"/>
    <w:rsid w:val="00EA485F"/>
    <w:rsid w:val="00EA4B5F"/>
    <w:rsid w:val="00EA5C03"/>
    <w:rsid w:val="00EA61AE"/>
    <w:rsid w:val="00EA68F8"/>
    <w:rsid w:val="00EA6A25"/>
    <w:rsid w:val="00EA7A23"/>
    <w:rsid w:val="00EA7D6A"/>
    <w:rsid w:val="00EA7E28"/>
    <w:rsid w:val="00EB15ED"/>
    <w:rsid w:val="00EB1840"/>
    <w:rsid w:val="00EB18AD"/>
    <w:rsid w:val="00EB1B83"/>
    <w:rsid w:val="00EB1DD2"/>
    <w:rsid w:val="00EB1E59"/>
    <w:rsid w:val="00EB2FD6"/>
    <w:rsid w:val="00EB4D86"/>
    <w:rsid w:val="00EB519B"/>
    <w:rsid w:val="00EB52E5"/>
    <w:rsid w:val="00EB7929"/>
    <w:rsid w:val="00EB7CAF"/>
    <w:rsid w:val="00EC0708"/>
    <w:rsid w:val="00EC0909"/>
    <w:rsid w:val="00EC0A84"/>
    <w:rsid w:val="00EC0D63"/>
    <w:rsid w:val="00EC25AE"/>
    <w:rsid w:val="00EC351D"/>
    <w:rsid w:val="00EC4825"/>
    <w:rsid w:val="00EC4D89"/>
    <w:rsid w:val="00EC5CCD"/>
    <w:rsid w:val="00EC6162"/>
    <w:rsid w:val="00EC6F24"/>
    <w:rsid w:val="00EC718D"/>
    <w:rsid w:val="00ED05EB"/>
    <w:rsid w:val="00ED1B6E"/>
    <w:rsid w:val="00ED1D01"/>
    <w:rsid w:val="00ED249B"/>
    <w:rsid w:val="00ED299A"/>
    <w:rsid w:val="00ED30E8"/>
    <w:rsid w:val="00ED3309"/>
    <w:rsid w:val="00ED4D4C"/>
    <w:rsid w:val="00ED55F1"/>
    <w:rsid w:val="00ED5E00"/>
    <w:rsid w:val="00ED5FBA"/>
    <w:rsid w:val="00ED6EC7"/>
    <w:rsid w:val="00ED75E1"/>
    <w:rsid w:val="00ED7F01"/>
    <w:rsid w:val="00EE1691"/>
    <w:rsid w:val="00EE1961"/>
    <w:rsid w:val="00EE2F4B"/>
    <w:rsid w:val="00EE31CF"/>
    <w:rsid w:val="00EE31F2"/>
    <w:rsid w:val="00EE346F"/>
    <w:rsid w:val="00EE3C3D"/>
    <w:rsid w:val="00EE3FE7"/>
    <w:rsid w:val="00EE42FF"/>
    <w:rsid w:val="00EE6E6A"/>
    <w:rsid w:val="00EE6EB6"/>
    <w:rsid w:val="00EE6EB8"/>
    <w:rsid w:val="00EF0C46"/>
    <w:rsid w:val="00EF1ADF"/>
    <w:rsid w:val="00EF1D8C"/>
    <w:rsid w:val="00EF28CA"/>
    <w:rsid w:val="00EF46B7"/>
    <w:rsid w:val="00EF4C3F"/>
    <w:rsid w:val="00EF4F12"/>
    <w:rsid w:val="00EF4F3E"/>
    <w:rsid w:val="00EF563E"/>
    <w:rsid w:val="00EF5F86"/>
    <w:rsid w:val="00EF61A0"/>
    <w:rsid w:val="00EF6698"/>
    <w:rsid w:val="00EF77A1"/>
    <w:rsid w:val="00EF7E7F"/>
    <w:rsid w:val="00EF7E9F"/>
    <w:rsid w:val="00F00019"/>
    <w:rsid w:val="00F000E2"/>
    <w:rsid w:val="00F00C1C"/>
    <w:rsid w:val="00F013AC"/>
    <w:rsid w:val="00F01675"/>
    <w:rsid w:val="00F01A5C"/>
    <w:rsid w:val="00F01E89"/>
    <w:rsid w:val="00F0260B"/>
    <w:rsid w:val="00F0356C"/>
    <w:rsid w:val="00F03F42"/>
    <w:rsid w:val="00F04AEA"/>
    <w:rsid w:val="00F04CB9"/>
    <w:rsid w:val="00F04ED3"/>
    <w:rsid w:val="00F0508E"/>
    <w:rsid w:val="00F06221"/>
    <w:rsid w:val="00F10AD9"/>
    <w:rsid w:val="00F12558"/>
    <w:rsid w:val="00F12CF7"/>
    <w:rsid w:val="00F13D1B"/>
    <w:rsid w:val="00F13D3E"/>
    <w:rsid w:val="00F14431"/>
    <w:rsid w:val="00F1478E"/>
    <w:rsid w:val="00F15016"/>
    <w:rsid w:val="00F15C11"/>
    <w:rsid w:val="00F15F88"/>
    <w:rsid w:val="00F161A0"/>
    <w:rsid w:val="00F169B7"/>
    <w:rsid w:val="00F17281"/>
    <w:rsid w:val="00F20262"/>
    <w:rsid w:val="00F20CF1"/>
    <w:rsid w:val="00F21954"/>
    <w:rsid w:val="00F2219F"/>
    <w:rsid w:val="00F233C9"/>
    <w:rsid w:val="00F23D43"/>
    <w:rsid w:val="00F249DB"/>
    <w:rsid w:val="00F24D57"/>
    <w:rsid w:val="00F25E63"/>
    <w:rsid w:val="00F25E65"/>
    <w:rsid w:val="00F26A51"/>
    <w:rsid w:val="00F26E2F"/>
    <w:rsid w:val="00F2799E"/>
    <w:rsid w:val="00F279A0"/>
    <w:rsid w:val="00F305CB"/>
    <w:rsid w:val="00F318C1"/>
    <w:rsid w:val="00F32394"/>
    <w:rsid w:val="00F32775"/>
    <w:rsid w:val="00F32996"/>
    <w:rsid w:val="00F32B35"/>
    <w:rsid w:val="00F33995"/>
    <w:rsid w:val="00F34C25"/>
    <w:rsid w:val="00F360BF"/>
    <w:rsid w:val="00F405FB"/>
    <w:rsid w:val="00F414C4"/>
    <w:rsid w:val="00F42F82"/>
    <w:rsid w:val="00F43D95"/>
    <w:rsid w:val="00F4608B"/>
    <w:rsid w:val="00F460F4"/>
    <w:rsid w:val="00F467CD"/>
    <w:rsid w:val="00F46C58"/>
    <w:rsid w:val="00F47207"/>
    <w:rsid w:val="00F47232"/>
    <w:rsid w:val="00F47796"/>
    <w:rsid w:val="00F47B1C"/>
    <w:rsid w:val="00F5033B"/>
    <w:rsid w:val="00F50927"/>
    <w:rsid w:val="00F51006"/>
    <w:rsid w:val="00F51FB5"/>
    <w:rsid w:val="00F536F6"/>
    <w:rsid w:val="00F538BA"/>
    <w:rsid w:val="00F53C0D"/>
    <w:rsid w:val="00F5473B"/>
    <w:rsid w:val="00F54C1B"/>
    <w:rsid w:val="00F55C9C"/>
    <w:rsid w:val="00F56016"/>
    <w:rsid w:val="00F57795"/>
    <w:rsid w:val="00F623EE"/>
    <w:rsid w:val="00F64407"/>
    <w:rsid w:val="00F6591A"/>
    <w:rsid w:val="00F65A27"/>
    <w:rsid w:val="00F65F59"/>
    <w:rsid w:val="00F6675B"/>
    <w:rsid w:val="00F66C11"/>
    <w:rsid w:val="00F67EA0"/>
    <w:rsid w:val="00F700FD"/>
    <w:rsid w:val="00F706F3"/>
    <w:rsid w:val="00F72C5A"/>
    <w:rsid w:val="00F73055"/>
    <w:rsid w:val="00F7374B"/>
    <w:rsid w:val="00F738C3"/>
    <w:rsid w:val="00F74B84"/>
    <w:rsid w:val="00F7531B"/>
    <w:rsid w:val="00F7693B"/>
    <w:rsid w:val="00F76DE3"/>
    <w:rsid w:val="00F81CE8"/>
    <w:rsid w:val="00F823D2"/>
    <w:rsid w:val="00F82AC3"/>
    <w:rsid w:val="00F831DC"/>
    <w:rsid w:val="00F83230"/>
    <w:rsid w:val="00F841F3"/>
    <w:rsid w:val="00F84597"/>
    <w:rsid w:val="00F85A78"/>
    <w:rsid w:val="00F87A50"/>
    <w:rsid w:val="00F91975"/>
    <w:rsid w:val="00F91DA1"/>
    <w:rsid w:val="00F92101"/>
    <w:rsid w:val="00F921C2"/>
    <w:rsid w:val="00F94965"/>
    <w:rsid w:val="00F950B0"/>
    <w:rsid w:val="00F96F17"/>
    <w:rsid w:val="00F9728E"/>
    <w:rsid w:val="00F97605"/>
    <w:rsid w:val="00FA0728"/>
    <w:rsid w:val="00FA23E0"/>
    <w:rsid w:val="00FA2858"/>
    <w:rsid w:val="00FA2C53"/>
    <w:rsid w:val="00FA32ED"/>
    <w:rsid w:val="00FA3863"/>
    <w:rsid w:val="00FA3BFE"/>
    <w:rsid w:val="00FA4A72"/>
    <w:rsid w:val="00FA74AF"/>
    <w:rsid w:val="00FA77AC"/>
    <w:rsid w:val="00FA7AEA"/>
    <w:rsid w:val="00FB11CB"/>
    <w:rsid w:val="00FB1B60"/>
    <w:rsid w:val="00FB26FD"/>
    <w:rsid w:val="00FB29D0"/>
    <w:rsid w:val="00FB2CE0"/>
    <w:rsid w:val="00FB3597"/>
    <w:rsid w:val="00FB5347"/>
    <w:rsid w:val="00FB72EA"/>
    <w:rsid w:val="00FB7A67"/>
    <w:rsid w:val="00FC01E7"/>
    <w:rsid w:val="00FC0882"/>
    <w:rsid w:val="00FC0913"/>
    <w:rsid w:val="00FC0A6C"/>
    <w:rsid w:val="00FC0C0E"/>
    <w:rsid w:val="00FC0E95"/>
    <w:rsid w:val="00FC1C38"/>
    <w:rsid w:val="00FC1DA4"/>
    <w:rsid w:val="00FC320A"/>
    <w:rsid w:val="00FC3E43"/>
    <w:rsid w:val="00FC5C54"/>
    <w:rsid w:val="00FC62F9"/>
    <w:rsid w:val="00FC656D"/>
    <w:rsid w:val="00FC6E56"/>
    <w:rsid w:val="00FC7424"/>
    <w:rsid w:val="00FC79B8"/>
    <w:rsid w:val="00FD0786"/>
    <w:rsid w:val="00FD294F"/>
    <w:rsid w:val="00FD51BE"/>
    <w:rsid w:val="00FD5259"/>
    <w:rsid w:val="00FD580D"/>
    <w:rsid w:val="00FD758C"/>
    <w:rsid w:val="00FD7965"/>
    <w:rsid w:val="00FD7C63"/>
    <w:rsid w:val="00FE0C88"/>
    <w:rsid w:val="00FE1A3A"/>
    <w:rsid w:val="00FE1AD1"/>
    <w:rsid w:val="00FE1CFD"/>
    <w:rsid w:val="00FE249F"/>
    <w:rsid w:val="00FE24EE"/>
    <w:rsid w:val="00FE25CA"/>
    <w:rsid w:val="00FE2F21"/>
    <w:rsid w:val="00FE3057"/>
    <w:rsid w:val="00FE3F8B"/>
    <w:rsid w:val="00FE4E3D"/>
    <w:rsid w:val="00FE6F1C"/>
    <w:rsid w:val="00FE79CA"/>
    <w:rsid w:val="00FE7BD8"/>
    <w:rsid w:val="00FF0F65"/>
    <w:rsid w:val="00FF3089"/>
    <w:rsid w:val="00FF55AF"/>
    <w:rsid w:val="00FF55FC"/>
    <w:rsid w:val="00FF6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EDF6B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A7CF0"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color w:val="00000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i/>
      <w:iCs/>
      <w:color w:val="000000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rFonts w:ascii="Times New Roman" w:hAnsi="Times New Roman"/>
      <w:i/>
      <w:iCs/>
      <w:color w:val="00000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b/>
      <w:color w:val="000000"/>
      <w:u w:val="single"/>
    </w:rPr>
  </w:style>
  <w:style w:type="paragraph" w:styleId="7">
    <w:name w:val="heading 7"/>
    <w:basedOn w:val="a"/>
    <w:next w:val="a"/>
    <w:qFormat/>
    <w:pPr>
      <w:keepNext/>
      <w:suppressLineNumbers/>
      <w:tabs>
        <w:tab w:val="left" w:pos="567"/>
        <w:tab w:val="left" w:pos="1134"/>
        <w:tab w:val="left" w:pos="1701"/>
      </w:tabs>
      <w:suppressAutoHyphens/>
      <w:spacing w:line="0" w:lineRule="atLeast"/>
      <w:jc w:val="both"/>
      <w:outlineLvl w:val="6"/>
    </w:pPr>
    <w:rPr>
      <w:rFonts w:ascii="Times New Roman" w:hAnsi="Times New Roman"/>
      <w:i/>
      <w:iCs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7200"/>
      </w:tabs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suppressLineNumbers/>
      <w:tabs>
        <w:tab w:val="left" w:pos="567"/>
        <w:tab w:val="left" w:pos="1134"/>
        <w:tab w:val="left" w:pos="1701"/>
      </w:tabs>
      <w:suppressAutoHyphens/>
      <w:spacing w:line="0" w:lineRule="atLeast"/>
      <w:jc w:val="both"/>
      <w:outlineLvl w:val="8"/>
    </w:pPr>
    <w:rPr>
      <w:rFonts w:eastAsia="Times New Roman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</w:rPr>
  </w:style>
  <w:style w:type="paragraph" w:styleId="a5">
    <w:name w:val="Body Text Indent"/>
    <w:basedOn w:val="a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</w:pPr>
    <w:rPr>
      <w:rFonts w:ascii="Times New Roman" w:hAnsi="Times New Roman"/>
      <w:color w:val="0000FF"/>
    </w:rPr>
  </w:style>
  <w:style w:type="paragraph" w:styleId="a6">
    <w:name w:val="Subtitle"/>
    <w:basedOn w:val="a"/>
    <w:qFormat/>
    <w:rPr>
      <w:b/>
      <w:bCs/>
    </w:rPr>
  </w:style>
  <w:style w:type="paragraph" w:styleId="a7">
    <w:name w:val="Body Text"/>
    <w:basedOn w:val="a"/>
    <w:pPr>
      <w:suppressLineNumbers/>
      <w:tabs>
        <w:tab w:val="left" w:pos="567"/>
        <w:tab w:val="left" w:pos="1134"/>
        <w:tab w:val="left" w:pos="1701"/>
      </w:tabs>
      <w:suppressAutoHyphens/>
      <w:spacing w:line="0" w:lineRule="atLeast"/>
      <w:jc w:val="both"/>
    </w:pPr>
    <w:rPr>
      <w:rFonts w:ascii="Times New Roman" w:hAnsi="Times New Roman"/>
      <w:color w:val="000000"/>
      <w:sz w:val="22"/>
    </w:rPr>
  </w:style>
  <w:style w:type="paragraph" w:styleId="30">
    <w:name w:val="Body Text Indent 3"/>
    <w:basedOn w:val="a"/>
    <w:pPr>
      <w:shd w:val="clear" w:color="auto" w:fill="FFFF00"/>
      <w:autoSpaceDE w:val="0"/>
      <w:autoSpaceDN w:val="0"/>
      <w:adjustRightInd w:val="0"/>
      <w:ind w:left="360" w:hanging="360"/>
    </w:pPr>
    <w:rPr>
      <w:rFonts w:ascii="Arial" w:eastAsia="Times New Roman" w:hAnsi="Arial" w:cs="Arial"/>
      <w:sz w:val="22"/>
    </w:rPr>
  </w:style>
  <w:style w:type="paragraph" w:styleId="21">
    <w:name w:val="Body Text 2"/>
    <w:basedOn w:val="a"/>
    <w:pPr>
      <w:tabs>
        <w:tab w:val="left" w:pos="720"/>
        <w:tab w:val="left" w:pos="7200"/>
      </w:tabs>
    </w:pPr>
    <w:rPr>
      <w:rFonts w:ascii="Times New Roman" w:hAnsi="Times New Roman"/>
      <w:color w:val="000000"/>
      <w:sz w:val="20"/>
    </w:rPr>
  </w:style>
  <w:style w:type="paragraph" w:styleId="a8">
    <w:name w:val="Block Text"/>
    <w:basedOn w:val="a"/>
    <w:pPr>
      <w:tabs>
        <w:tab w:val="left" w:pos="1134"/>
        <w:tab w:val="left" w:pos="7230"/>
      </w:tabs>
      <w:autoSpaceDE w:val="0"/>
      <w:autoSpaceDN w:val="0"/>
      <w:adjustRightInd w:val="0"/>
      <w:ind w:left="1134" w:right="1931"/>
    </w:pPr>
    <w:rPr>
      <w:rFonts w:ascii="Times New Roman" w:hAnsi="Times New Roman"/>
      <w:i/>
      <w:iCs/>
      <w:color w:val="0000FF"/>
      <w:sz w:val="20"/>
    </w:rPr>
  </w:style>
  <w:style w:type="paragraph" w:styleId="Web">
    <w:name w:val="Normal (Web)"/>
    <w:basedOn w:val="a"/>
    <w:rsid w:val="001B10BE"/>
    <w:pPr>
      <w:spacing w:before="100" w:beforeAutospacing="1" w:after="100" w:afterAutospacing="1"/>
    </w:pPr>
    <w:rPr>
      <w:rFonts w:ascii="Times New Roman" w:eastAsia="ＭＳ 明朝" w:hAnsi="Times New Roman"/>
      <w:szCs w:val="24"/>
      <w:lang w:eastAsia="ja-JP"/>
    </w:rPr>
  </w:style>
  <w:style w:type="character" w:styleId="a9">
    <w:name w:val="Strong"/>
    <w:uiPriority w:val="22"/>
    <w:qFormat/>
    <w:rsid w:val="002F0DAE"/>
    <w:rPr>
      <w:b/>
      <w:bCs/>
    </w:rPr>
  </w:style>
  <w:style w:type="paragraph" w:styleId="aa">
    <w:name w:val="Balloon Text"/>
    <w:basedOn w:val="a"/>
    <w:semiHidden/>
    <w:rsid w:val="00FE295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TonyDonne">
    <w:name w:val="Dr. Tony Donne"/>
    <w:semiHidden/>
    <w:rsid w:val="00561153"/>
    <w:rPr>
      <w:rFonts w:ascii="Arial" w:hAnsi="Arial" w:cs="Arial"/>
      <w:color w:val="000080"/>
      <w:sz w:val="20"/>
      <w:szCs w:val="20"/>
    </w:rPr>
  </w:style>
  <w:style w:type="paragraph" w:styleId="ac">
    <w:name w:val="header"/>
    <w:basedOn w:val="a"/>
    <w:rsid w:val="00570B5E"/>
    <w:pPr>
      <w:tabs>
        <w:tab w:val="center" w:pos="4320"/>
        <w:tab w:val="right" w:pos="8640"/>
      </w:tabs>
    </w:pPr>
  </w:style>
  <w:style w:type="paragraph" w:styleId="ad">
    <w:name w:val="footer"/>
    <w:basedOn w:val="a"/>
    <w:semiHidden/>
    <w:rsid w:val="00570B5E"/>
    <w:pPr>
      <w:tabs>
        <w:tab w:val="center" w:pos="4320"/>
        <w:tab w:val="right" w:pos="8640"/>
      </w:tabs>
    </w:pPr>
  </w:style>
  <w:style w:type="character" w:customStyle="1" w:styleId="ae">
    <w:name w:val="書式なし (文字)"/>
    <w:link w:val="af"/>
    <w:uiPriority w:val="99"/>
    <w:rsid w:val="00E24E38"/>
    <w:rPr>
      <w:rFonts w:ascii="Consolas" w:eastAsia="Times" w:hAnsi="Consolas"/>
      <w:sz w:val="24"/>
      <w:lang w:val="en-US" w:eastAsia="en-US" w:bidi="ar-SA"/>
    </w:rPr>
  </w:style>
  <w:style w:type="paragraph" w:styleId="af">
    <w:name w:val="Plain Text"/>
    <w:basedOn w:val="a"/>
    <w:link w:val="ae"/>
    <w:uiPriority w:val="99"/>
    <w:rsid w:val="00E24E38"/>
    <w:rPr>
      <w:rFonts w:ascii="Consolas" w:eastAsia="Times" w:hAnsi="Consolas"/>
    </w:rPr>
  </w:style>
  <w:style w:type="table" w:customStyle="1" w:styleId="TableNormal1">
    <w:name w:val="Table Normal1"/>
    <w:next w:val="a1"/>
    <w:semiHidden/>
    <w:rsid w:val="00E24E38"/>
    <w:rPr>
      <w:rFonts w:ascii="Times New Roman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">
    <w:name w:val="emailstyle"/>
    <w:rsid w:val="00A7791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listparagraph0">
    <w:name w:val="msolistparagraph"/>
    <w:basedOn w:val="a"/>
    <w:rsid w:val="00A77912"/>
    <w:pPr>
      <w:ind w:left="720"/>
    </w:pPr>
    <w:rPr>
      <w:rFonts w:ascii="Times New Roman" w:eastAsia="Times New Roman" w:hAnsi="Times New Roman"/>
      <w:szCs w:val="24"/>
      <w:lang w:val="en-GB" w:eastAsia="en-GB"/>
    </w:rPr>
  </w:style>
  <w:style w:type="character" w:styleId="af0">
    <w:name w:val="Hyperlink"/>
    <w:uiPriority w:val="99"/>
    <w:unhideWhenUsed/>
    <w:rsid w:val="001852D8"/>
    <w:rPr>
      <w:color w:val="0000FF"/>
      <w:u w:val="single"/>
    </w:rPr>
  </w:style>
  <w:style w:type="character" w:styleId="af1">
    <w:name w:val="FollowedHyperlink"/>
    <w:rsid w:val="00067E62"/>
    <w:rPr>
      <w:color w:val="800080"/>
      <w:u w:val="single"/>
    </w:rPr>
  </w:style>
  <w:style w:type="paragraph" w:customStyle="1" w:styleId="Default">
    <w:name w:val="Default"/>
    <w:rsid w:val="007E0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basedOn w:val="a0"/>
    <w:rsid w:val="00556AA2"/>
  </w:style>
  <w:style w:type="character" w:styleId="af2">
    <w:name w:val="Emphasis"/>
    <w:uiPriority w:val="20"/>
    <w:qFormat/>
    <w:rsid w:val="0017384E"/>
    <w:rPr>
      <w:i/>
      <w:iCs/>
    </w:rPr>
  </w:style>
  <w:style w:type="paragraph" w:styleId="af3">
    <w:name w:val="annotation text"/>
    <w:basedOn w:val="a"/>
    <w:link w:val="af4"/>
    <w:rsid w:val="00684799"/>
    <w:rPr>
      <w:sz w:val="20"/>
      <w:lang w:val="x-none"/>
    </w:rPr>
  </w:style>
  <w:style w:type="character" w:customStyle="1" w:styleId="af4">
    <w:name w:val="コメント文字列 (文字)"/>
    <w:link w:val="af3"/>
    <w:rsid w:val="00684799"/>
    <w:rPr>
      <w:lang w:eastAsia="en-US"/>
    </w:rPr>
  </w:style>
  <w:style w:type="character" w:customStyle="1" w:styleId="a4">
    <w:name w:val="表題 (文字)"/>
    <w:link w:val="a3"/>
    <w:rsid w:val="00A141B5"/>
    <w:rPr>
      <w:rFonts w:ascii="Times New Roman" w:hAnsi="Times New Roman"/>
      <w:b/>
      <w:sz w:val="24"/>
      <w:lang w:val="en-US" w:eastAsia="en-US"/>
    </w:rPr>
  </w:style>
  <w:style w:type="character" w:customStyle="1" w:styleId="body-text-content">
    <w:name w:val="body-text-content"/>
    <w:rsid w:val="00597278"/>
  </w:style>
  <w:style w:type="character" w:styleId="af5">
    <w:name w:val="annotation reference"/>
    <w:rsid w:val="0014356B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14356B"/>
    <w:rPr>
      <w:b/>
      <w:bCs/>
      <w:lang w:val="en-US"/>
    </w:rPr>
  </w:style>
  <w:style w:type="character" w:customStyle="1" w:styleId="af7">
    <w:name w:val="コメント内容 (文字)"/>
    <w:link w:val="af6"/>
    <w:rsid w:val="0014356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A7CF0"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color w:val="00000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i/>
      <w:iCs/>
      <w:color w:val="000000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rFonts w:ascii="Times New Roman" w:hAnsi="Times New Roman"/>
      <w:i/>
      <w:iCs/>
      <w:color w:val="00000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b/>
      <w:color w:val="000000"/>
      <w:u w:val="single"/>
    </w:rPr>
  </w:style>
  <w:style w:type="paragraph" w:styleId="7">
    <w:name w:val="heading 7"/>
    <w:basedOn w:val="a"/>
    <w:next w:val="a"/>
    <w:qFormat/>
    <w:pPr>
      <w:keepNext/>
      <w:suppressLineNumbers/>
      <w:tabs>
        <w:tab w:val="left" w:pos="567"/>
        <w:tab w:val="left" w:pos="1134"/>
        <w:tab w:val="left" w:pos="1701"/>
      </w:tabs>
      <w:suppressAutoHyphens/>
      <w:spacing w:line="0" w:lineRule="atLeast"/>
      <w:jc w:val="both"/>
      <w:outlineLvl w:val="6"/>
    </w:pPr>
    <w:rPr>
      <w:rFonts w:ascii="Times New Roman" w:hAnsi="Times New Roman"/>
      <w:i/>
      <w:iCs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7200"/>
      </w:tabs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suppressLineNumbers/>
      <w:tabs>
        <w:tab w:val="left" w:pos="567"/>
        <w:tab w:val="left" w:pos="1134"/>
        <w:tab w:val="left" w:pos="1701"/>
      </w:tabs>
      <w:suppressAutoHyphens/>
      <w:spacing w:line="0" w:lineRule="atLeast"/>
      <w:jc w:val="both"/>
      <w:outlineLvl w:val="8"/>
    </w:pPr>
    <w:rPr>
      <w:rFonts w:eastAsia="Times New Roman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</w:rPr>
  </w:style>
  <w:style w:type="paragraph" w:styleId="a5">
    <w:name w:val="Body Text Indent"/>
    <w:basedOn w:val="a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</w:pPr>
    <w:rPr>
      <w:rFonts w:ascii="Times New Roman" w:hAnsi="Times New Roman"/>
      <w:color w:val="0000FF"/>
    </w:rPr>
  </w:style>
  <w:style w:type="paragraph" w:styleId="a6">
    <w:name w:val="Subtitle"/>
    <w:basedOn w:val="a"/>
    <w:qFormat/>
    <w:rPr>
      <w:b/>
      <w:bCs/>
    </w:rPr>
  </w:style>
  <w:style w:type="paragraph" w:styleId="a7">
    <w:name w:val="Body Text"/>
    <w:basedOn w:val="a"/>
    <w:pPr>
      <w:suppressLineNumbers/>
      <w:tabs>
        <w:tab w:val="left" w:pos="567"/>
        <w:tab w:val="left" w:pos="1134"/>
        <w:tab w:val="left" w:pos="1701"/>
      </w:tabs>
      <w:suppressAutoHyphens/>
      <w:spacing w:line="0" w:lineRule="atLeast"/>
      <w:jc w:val="both"/>
    </w:pPr>
    <w:rPr>
      <w:rFonts w:ascii="Times New Roman" w:hAnsi="Times New Roman"/>
      <w:color w:val="000000"/>
      <w:sz w:val="22"/>
    </w:rPr>
  </w:style>
  <w:style w:type="paragraph" w:styleId="30">
    <w:name w:val="Body Text Indent 3"/>
    <w:basedOn w:val="a"/>
    <w:pPr>
      <w:shd w:val="clear" w:color="auto" w:fill="FFFF00"/>
      <w:autoSpaceDE w:val="0"/>
      <w:autoSpaceDN w:val="0"/>
      <w:adjustRightInd w:val="0"/>
      <w:ind w:left="360" w:hanging="360"/>
    </w:pPr>
    <w:rPr>
      <w:rFonts w:ascii="Arial" w:eastAsia="Times New Roman" w:hAnsi="Arial" w:cs="Arial"/>
      <w:sz w:val="22"/>
    </w:rPr>
  </w:style>
  <w:style w:type="paragraph" w:styleId="21">
    <w:name w:val="Body Text 2"/>
    <w:basedOn w:val="a"/>
    <w:pPr>
      <w:tabs>
        <w:tab w:val="left" w:pos="720"/>
        <w:tab w:val="left" w:pos="7200"/>
      </w:tabs>
    </w:pPr>
    <w:rPr>
      <w:rFonts w:ascii="Times New Roman" w:hAnsi="Times New Roman"/>
      <w:color w:val="000000"/>
      <w:sz w:val="20"/>
    </w:rPr>
  </w:style>
  <w:style w:type="paragraph" w:styleId="a8">
    <w:name w:val="Block Text"/>
    <w:basedOn w:val="a"/>
    <w:pPr>
      <w:tabs>
        <w:tab w:val="left" w:pos="1134"/>
        <w:tab w:val="left" w:pos="7230"/>
      </w:tabs>
      <w:autoSpaceDE w:val="0"/>
      <w:autoSpaceDN w:val="0"/>
      <w:adjustRightInd w:val="0"/>
      <w:ind w:left="1134" w:right="1931"/>
    </w:pPr>
    <w:rPr>
      <w:rFonts w:ascii="Times New Roman" w:hAnsi="Times New Roman"/>
      <w:i/>
      <w:iCs/>
      <w:color w:val="0000FF"/>
      <w:sz w:val="20"/>
    </w:rPr>
  </w:style>
  <w:style w:type="paragraph" w:styleId="Web">
    <w:name w:val="Normal (Web)"/>
    <w:basedOn w:val="a"/>
    <w:rsid w:val="001B10BE"/>
    <w:pPr>
      <w:spacing w:before="100" w:beforeAutospacing="1" w:after="100" w:afterAutospacing="1"/>
    </w:pPr>
    <w:rPr>
      <w:rFonts w:ascii="Times New Roman" w:eastAsia="ＭＳ 明朝" w:hAnsi="Times New Roman"/>
      <w:szCs w:val="24"/>
      <w:lang w:eastAsia="ja-JP"/>
    </w:rPr>
  </w:style>
  <w:style w:type="character" w:styleId="a9">
    <w:name w:val="Strong"/>
    <w:uiPriority w:val="22"/>
    <w:qFormat/>
    <w:rsid w:val="002F0DAE"/>
    <w:rPr>
      <w:b/>
      <w:bCs/>
    </w:rPr>
  </w:style>
  <w:style w:type="paragraph" w:styleId="aa">
    <w:name w:val="Balloon Text"/>
    <w:basedOn w:val="a"/>
    <w:semiHidden/>
    <w:rsid w:val="00FE295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TonyDonne">
    <w:name w:val="Dr. Tony Donne"/>
    <w:semiHidden/>
    <w:rsid w:val="00561153"/>
    <w:rPr>
      <w:rFonts w:ascii="Arial" w:hAnsi="Arial" w:cs="Arial"/>
      <w:color w:val="000080"/>
      <w:sz w:val="20"/>
      <w:szCs w:val="20"/>
    </w:rPr>
  </w:style>
  <w:style w:type="paragraph" w:styleId="ac">
    <w:name w:val="header"/>
    <w:basedOn w:val="a"/>
    <w:rsid w:val="00570B5E"/>
    <w:pPr>
      <w:tabs>
        <w:tab w:val="center" w:pos="4320"/>
        <w:tab w:val="right" w:pos="8640"/>
      </w:tabs>
    </w:pPr>
  </w:style>
  <w:style w:type="paragraph" w:styleId="ad">
    <w:name w:val="footer"/>
    <w:basedOn w:val="a"/>
    <w:semiHidden/>
    <w:rsid w:val="00570B5E"/>
    <w:pPr>
      <w:tabs>
        <w:tab w:val="center" w:pos="4320"/>
        <w:tab w:val="right" w:pos="8640"/>
      </w:tabs>
    </w:pPr>
  </w:style>
  <w:style w:type="character" w:customStyle="1" w:styleId="ae">
    <w:name w:val="書式なし (文字)"/>
    <w:link w:val="af"/>
    <w:uiPriority w:val="99"/>
    <w:rsid w:val="00E24E38"/>
    <w:rPr>
      <w:rFonts w:ascii="Consolas" w:eastAsia="Times" w:hAnsi="Consolas"/>
      <w:sz w:val="24"/>
      <w:lang w:val="en-US" w:eastAsia="en-US" w:bidi="ar-SA"/>
    </w:rPr>
  </w:style>
  <w:style w:type="paragraph" w:styleId="af">
    <w:name w:val="Plain Text"/>
    <w:basedOn w:val="a"/>
    <w:link w:val="ae"/>
    <w:uiPriority w:val="99"/>
    <w:rsid w:val="00E24E38"/>
    <w:rPr>
      <w:rFonts w:ascii="Consolas" w:eastAsia="Times" w:hAnsi="Consolas"/>
    </w:rPr>
  </w:style>
  <w:style w:type="table" w:customStyle="1" w:styleId="TableNormal1">
    <w:name w:val="Table Normal1"/>
    <w:next w:val="a1"/>
    <w:semiHidden/>
    <w:rsid w:val="00E24E38"/>
    <w:rPr>
      <w:rFonts w:ascii="Times New Roman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">
    <w:name w:val="emailstyle"/>
    <w:rsid w:val="00A7791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listparagraph0">
    <w:name w:val="msolistparagraph"/>
    <w:basedOn w:val="a"/>
    <w:rsid w:val="00A77912"/>
    <w:pPr>
      <w:ind w:left="720"/>
    </w:pPr>
    <w:rPr>
      <w:rFonts w:ascii="Times New Roman" w:eastAsia="Times New Roman" w:hAnsi="Times New Roman"/>
      <w:szCs w:val="24"/>
      <w:lang w:val="en-GB" w:eastAsia="en-GB"/>
    </w:rPr>
  </w:style>
  <w:style w:type="character" w:styleId="af0">
    <w:name w:val="Hyperlink"/>
    <w:uiPriority w:val="99"/>
    <w:unhideWhenUsed/>
    <w:rsid w:val="001852D8"/>
    <w:rPr>
      <w:color w:val="0000FF"/>
      <w:u w:val="single"/>
    </w:rPr>
  </w:style>
  <w:style w:type="character" w:styleId="af1">
    <w:name w:val="FollowedHyperlink"/>
    <w:rsid w:val="00067E62"/>
    <w:rPr>
      <w:color w:val="800080"/>
      <w:u w:val="single"/>
    </w:rPr>
  </w:style>
  <w:style w:type="paragraph" w:customStyle="1" w:styleId="Default">
    <w:name w:val="Default"/>
    <w:rsid w:val="007E0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basedOn w:val="a0"/>
    <w:rsid w:val="00556AA2"/>
  </w:style>
  <w:style w:type="character" w:styleId="af2">
    <w:name w:val="Emphasis"/>
    <w:uiPriority w:val="20"/>
    <w:qFormat/>
    <w:rsid w:val="0017384E"/>
    <w:rPr>
      <w:i/>
      <w:iCs/>
    </w:rPr>
  </w:style>
  <w:style w:type="paragraph" w:styleId="af3">
    <w:name w:val="annotation text"/>
    <w:basedOn w:val="a"/>
    <w:link w:val="af4"/>
    <w:rsid w:val="00684799"/>
    <w:rPr>
      <w:sz w:val="20"/>
      <w:lang w:val="x-none"/>
    </w:rPr>
  </w:style>
  <w:style w:type="character" w:customStyle="1" w:styleId="af4">
    <w:name w:val="コメント文字列 (文字)"/>
    <w:link w:val="af3"/>
    <w:rsid w:val="00684799"/>
    <w:rPr>
      <w:lang w:eastAsia="en-US"/>
    </w:rPr>
  </w:style>
  <w:style w:type="character" w:customStyle="1" w:styleId="a4">
    <w:name w:val="表題 (文字)"/>
    <w:link w:val="a3"/>
    <w:rsid w:val="00A141B5"/>
    <w:rPr>
      <w:rFonts w:ascii="Times New Roman" w:hAnsi="Times New Roman"/>
      <w:b/>
      <w:sz w:val="24"/>
      <w:lang w:val="en-US" w:eastAsia="en-US"/>
    </w:rPr>
  </w:style>
  <w:style w:type="character" w:customStyle="1" w:styleId="body-text-content">
    <w:name w:val="body-text-content"/>
    <w:rsid w:val="00597278"/>
  </w:style>
  <w:style w:type="character" w:styleId="af5">
    <w:name w:val="annotation reference"/>
    <w:rsid w:val="0014356B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14356B"/>
    <w:rPr>
      <w:b/>
      <w:bCs/>
      <w:lang w:val="en-US"/>
    </w:rPr>
  </w:style>
  <w:style w:type="character" w:customStyle="1" w:styleId="af7">
    <w:name w:val="コメント内容 (文字)"/>
    <w:link w:val="af6"/>
    <w:rsid w:val="0014356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portal.iter.org/departments/POP/ITPA/Diag/DIAG/default.aspx?InstanceID=33&amp;InitialTabId=Ribbon%2ERead&amp;VisibilityContext=WSSTabPersistenc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7C390F2022C4FBAA02AEA06A3B1AC" ma:contentTypeVersion="1" ma:contentTypeDescription="Create a new document." ma:contentTypeScope="" ma:versionID="fa322aba0294c1870c410c1f2cb1040e">
  <xsd:schema xmlns:xsd="http://www.w3.org/2001/XMLSchema" xmlns:xs="http://www.w3.org/2001/XMLSchema" xmlns:p="http://schemas.microsoft.com/office/2006/metadata/properties" xmlns:ns2="10d80b06-7455-4482-948e-dfbb4b23c209" targetNamespace="http://schemas.microsoft.com/office/2006/metadata/properties" ma:root="true" ma:fieldsID="b26377ae8799525d0e07ab74404ac4ed" ns2:_="">
    <xsd:import namespace="10d80b06-7455-4482-948e-dfbb4b23c209"/>
    <xsd:element name="properties">
      <xsd:complexType>
        <xsd:sequence>
          <xsd:element name="documentManagement">
            <xsd:complexType>
              <xsd:all>
                <xsd:element ref="ns2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0b06-7455-4482-948e-dfbb4b23c209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10d80b06-7455-4482-948e-dfbb4b23c2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0988D-36F3-4D0A-A192-25F332519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0b06-7455-4482-948e-dfbb4b23c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C00F8-5E8E-4584-95B5-374FEBB20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6424-D4D7-45B1-BD94-DB36F94A2C57}">
  <ds:schemaRefs>
    <ds:schemaRef ds:uri="http://schemas.microsoft.com/office/2006/metadata/properties"/>
    <ds:schemaRef ds:uri="http://schemas.microsoft.com/office/infopath/2007/PartnerControls"/>
    <ds:schemaRef ds:uri="10d80b06-7455-4482-948e-dfbb4b23c209"/>
  </ds:schemaRefs>
</ds:datastoreItem>
</file>

<file path=customXml/itemProps4.xml><?xml version="1.0" encoding="utf-8"?>
<ds:datastoreItem xmlns:ds="http://schemas.openxmlformats.org/officeDocument/2006/customXml" ds:itemID="{6E54CF42-54FB-B94C-8B39-78252A9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76</Words>
  <Characters>7279</Characters>
  <Application>Microsoft Macintosh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1</vt:lpstr>
      <vt:lpstr>Draft 1</vt:lpstr>
    </vt:vector>
  </TitlesOfParts>
  <Company>ITER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</dc:title>
  <dc:creator>Rejean Boivin</dc:creator>
  <cp:lastModifiedBy>河野 康則</cp:lastModifiedBy>
  <cp:revision>13</cp:revision>
  <cp:lastPrinted>2016-06-05T07:42:00Z</cp:lastPrinted>
  <dcterms:created xsi:type="dcterms:W3CDTF">2016-06-23T22:15:00Z</dcterms:created>
  <dcterms:modified xsi:type="dcterms:W3CDTF">2016-06-24T01:37:00Z</dcterms:modified>
</cp:coreProperties>
</file>